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587B" w14:textId="77777777" w:rsidR="005A4D57" w:rsidRPr="005A4D57" w:rsidRDefault="005A4D57" w:rsidP="005A4D57">
      <w:pPr>
        <w:overflowPunct w:val="0"/>
        <w:autoSpaceDE w:val="0"/>
        <w:spacing w:line="240" w:lineRule="auto"/>
        <w:jc w:val="both"/>
        <w:textAlignment w:val="baseline"/>
        <w:rPr>
          <w:rFonts w:ascii="Arial" w:hAnsi="Arial" w:cs="Arial"/>
          <w:sz w:val="24"/>
          <w:szCs w:val="24"/>
          <w:lang w:val="sv-SE"/>
        </w:rPr>
      </w:pPr>
      <w:r w:rsidRPr="005A4D57">
        <w:rPr>
          <w:rFonts w:ascii="Arial" w:hAnsi="Arial" w:cs="Arial"/>
          <w:sz w:val="24"/>
          <w:szCs w:val="24"/>
          <w:lang w:val="sv-SE"/>
        </w:rPr>
        <w:t>3GPP TSG-SA WG5 #16</w:t>
      </w:r>
      <w:r w:rsidR="00BB2DDE">
        <w:rPr>
          <w:rFonts w:ascii="Arial" w:hAnsi="Arial" w:cs="Arial"/>
          <w:sz w:val="24"/>
          <w:szCs w:val="24"/>
          <w:lang w:val="sv-SE"/>
        </w:rPr>
        <w:t>2</w:t>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r>
      <w:r w:rsidRPr="005A4D57">
        <w:rPr>
          <w:rFonts w:ascii="Arial" w:hAnsi="Arial" w:cs="Arial"/>
          <w:sz w:val="24"/>
          <w:szCs w:val="24"/>
          <w:lang w:val="sv-SE"/>
        </w:rPr>
        <w:tab/>
        <w:t>S5-25</w:t>
      </w:r>
      <w:r w:rsidR="00BB2DDE">
        <w:rPr>
          <w:rFonts w:ascii="Arial" w:hAnsi="Arial" w:cs="Arial"/>
          <w:sz w:val="24"/>
          <w:szCs w:val="24"/>
          <w:lang w:val="sv-SE"/>
        </w:rPr>
        <w:t>3</w:t>
      </w:r>
      <w:r w:rsidRPr="005A4D57">
        <w:rPr>
          <w:rFonts w:ascii="Arial" w:hAnsi="Arial" w:cs="Arial"/>
          <w:sz w:val="24"/>
          <w:szCs w:val="24"/>
          <w:lang w:val="sv-SE"/>
        </w:rPr>
        <w:t>2</w:t>
      </w:r>
      <w:r>
        <w:rPr>
          <w:rFonts w:ascii="Arial" w:hAnsi="Arial" w:cs="Arial"/>
          <w:sz w:val="24"/>
          <w:szCs w:val="24"/>
          <w:lang w:val="sv-SE"/>
        </w:rPr>
        <w:t>2</w:t>
      </w:r>
      <w:r w:rsidRPr="005A4D57">
        <w:rPr>
          <w:rFonts w:ascii="Arial" w:hAnsi="Arial" w:cs="Arial"/>
          <w:sz w:val="24"/>
          <w:szCs w:val="24"/>
          <w:lang w:val="sv-SE"/>
        </w:rPr>
        <w:t>1</w:t>
      </w:r>
    </w:p>
    <w:p w14:paraId="4A5C5401" w14:textId="77777777" w:rsidR="00600146" w:rsidRPr="003255DD" w:rsidRDefault="00BB2DDE" w:rsidP="005A4D57">
      <w:pPr>
        <w:overflowPunct w:val="0"/>
        <w:autoSpaceDE w:val="0"/>
        <w:spacing w:line="240" w:lineRule="auto"/>
        <w:jc w:val="both"/>
        <w:textAlignment w:val="baseline"/>
        <w:rPr>
          <w:rFonts w:ascii="Arial" w:eastAsia="Wingdings" w:hAnsi="Arial" w:cs="Arial"/>
          <w:color w:val="000000"/>
          <w:sz w:val="24"/>
          <w:szCs w:val="24"/>
        </w:rPr>
      </w:pPr>
      <w:r w:rsidRPr="00BB2DDE">
        <w:rPr>
          <w:rFonts w:ascii="Arial" w:hAnsi="Arial" w:cs="Arial"/>
          <w:sz w:val="24"/>
          <w:szCs w:val="24"/>
          <w:lang w:val="sv-SE"/>
        </w:rPr>
        <w:t>Goteborg, SWEDEN 25 - 29 August 2025</w:t>
      </w:r>
    </w:p>
    <w:p w14:paraId="530F84BA" w14:textId="77777777" w:rsidR="00600146" w:rsidRPr="003255DD" w:rsidRDefault="00600146" w:rsidP="00600146">
      <w:pPr>
        <w:overflowPunct w:val="0"/>
        <w:autoSpaceDE w:val="0"/>
        <w:spacing w:line="240" w:lineRule="auto"/>
        <w:jc w:val="both"/>
        <w:textAlignment w:val="baseline"/>
        <w:rPr>
          <w:rFonts w:ascii="Arial" w:eastAsia="Wingdings" w:hAnsi="Arial" w:cs="Arial"/>
          <w:color w:val="000000"/>
          <w:sz w:val="24"/>
          <w:szCs w:val="24"/>
          <w:lang w:val="en-SE"/>
        </w:rPr>
      </w:pPr>
    </w:p>
    <w:p w14:paraId="1563AFA9" w14:textId="77777777" w:rsidR="00600146" w:rsidRPr="003255DD" w:rsidRDefault="00600146" w:rsidP="00600146">
      <w:pPr>
        <w:overflowPunct w:val="0"/>
        <w:autoSpaceDE w:val="0"/>
        <w:spacing w:line="240" w:lineRule="auto"/>
        <w:jc w:val="both"/>
        <w:textAlignment w:val="baseline"/>
        <w:rPr>
          <w:rFonts w:ascii="Arial" w:eastAsia="Wingdings" w:hAnsi="Arial" w:cs="Arial"/>
          <w:color w:val="000000"/>
          <w:sz w:val="24"/>
          <w:szCs w:val="24"/>
          <w:lang w:val="en-SE"/>
        </w:rPr>
      </w:pPr>
    </w:p>
    <w:p w14:paraId="2C56A2F0" w14:textId="77777777" w:rsidR="00600146" w:rsidRPr="003255DD" w:rsidRDefault="00600146" w:rsidP="00600146">
      <w:pPr>
        <w:tabs>
          <w:tab w:val="left" w:pos="1985"/>
        </w:tabs>
        <w:spacing w:after="120"/>
        <w:jc w:val="both"/>
        <w:rPr>
          <w:rFonts w:ascii="Arial" w:hAnsi="Arial" w:cs="Arial"/>
        </w:rPr>
      </w:pPr>
      <w:r w:rsidRPr="003255DD">
        <w:rPr>
          <w:rFonts w:ascii="Arial" w:hAnsi="Arial" w:cs="Arial"/>
          <w:b/>
        </w:rPr>
        <w:t xml:space="preserve">Source: </w:t>
      </w:r>
      <w:r w:rsidRPr="003255DD">
        <w:rPr>
          <w:rFonts w:ascii="Arial" w:hAnsi="Arial" w:cs="Arial"/>
          <w:b/>
        </w:rPr>
        <w:tab/>
      </w:r>
      <w:r w:rsidRPr="003255DD">
        <w:rPr>
          <w:rFonts w:ascii="Arial" w:hAnsi="Arial" w:cs="Arial"/>
        </w:rPr>
        <w:t>SA5</w:t>
      </w:r>
      <w:r w:rsidRPr="003255DD">
        <w:rPr>
          <w:rFonts w:ascii="Arial" w:hAnsi="Arial" w:cs="Arial"/>
          <w:bCs/>
        </w:rPr>
        <w:t xml:space="preserve"> Chair</w:t>
      </w:r>
      <w:r>
        <w:rPr>
          <w:rFonts w:ascii="Arial" w:hAnsi="Arial" w:cs="Arial"/>
          <w:bCs/>
        </w:rPr>
        <w:t>,</w:t>
      </w:r>
      <w:r w:rsidRPr="0088722C">
        <w:rPr>
          <w:rFonts w:ascii="Arial" w:hAnsi="Arial" w:cs="Arial"/>
        </w:rPr>
        <w:t xml:space="preserve"> </w:t>
      </w:r>
      <w:r w:rsidRPr="002B1362">
        <w:rPr>
          <w:rFonts w:ascii="Arial" w:hAnsi="Arial" w:cs="Arial"/>
        </w:rPr>
        <w:t>SA5 Vice Chair (Ericsson)</w:t>
      </w:r>
      <w:r w:rsidRPr="003255DD">
        <w:rPr>
          <w:rFonts w:ascii="Arial" w:hAnsi="Arial" w:cs="Arial"/>
          <w:bCs/>
        </w:rPr>
        <w:t xml:space="preserve"> </w:t>
      </w:r>
    </w:p>
    <w:p w14:paraId="12B5A20A" w14:textId="77777777" w:rsidR="00600146" w:rsidRPr="003255DD" w:rsidRDefault="00600146" w:rsidP="00600146">
      <w:pPr>
        <w:spacing w:after="120"/>
        <w:ind w:left="1988" w:hanging="1988"/>
        <w:jc w:val="both"/>
        <w:rPr>
          <w:rFonts w:ascii="Arial" w:hAnsi="Arial" w:cs="Arial"/>
        </w:rPr>
      </w:pPr>
      <w:r w:rsidRPr="003255DD">
        <w:rPr>
          <w:rFonts w:ascii="Arial" w:hAnsi="Arial" w:cs="Arial"/>
          <w:b/>
        </w:rPr>
        <w:t>Title:</w:t>
      </w:r>
      <w:r w:rsidRPr="003255DD">
        <w:rPr>
          <w:rFonts w:ascii="Arial" w:hAnsi="Arial" w:cs="Arial"/>
        </w:rPr>
        <w:t xml:space="preserve"> </w:t>
      </w:r>
      <w:r w:rsidRPr="003255DD">
        <w:rPr>
          <w:rFonts w:ascii="Arial" w:hAnsi="Arial" w:cs="Arial"/>
        </w:rPr>
        <w:tab/>
      </w:r>
      <w:r w:rsidR="005A4D57">
        <w:rPr>
          <w:rFonts w:ascii="Arial" w:hAnsi="Arial" w:cs="Arial"/>
        </w:rPr>
        <w:t>OAM Breakout Notes</w:t>
      </w:r>
    </w:p>
    <w:p w14:paraId="5D160CBC" w14:textId="77777777" w:rsidR="00600146" w:rsidRPr="003255DD" w:rsidRDefault="00600146" w:rsidP="00600146">
      <w:pPr>
        <w:tabs>
          <w:tab w:val="left" w:pos="1985"/>
        </w:tabs>
        <w:spacing w:after="120"/>
        <w:ind w:right="-446"/>
        <w:jc w:val="both"/>
        <w:rPr>
          <w:rFonts w:ascii="Arial" w:hAnsi="Arial" w:cs="Arial"/>
        </w:rPr>
      </w:pPr>
      <w:r w:rsidRPr="003255DD">
        <w:rPr>
          <w:rFonts w:ascii="Arial" w:hAnsi="Arial" w:cs="Arial"/>
          <w:b/>
        </w:rPr>
        <w:t>Document for:</w:t>
      </w:r>
      <w:r w:rsidRPr="003255DD">
        <w:rPr>
          <w:rFonts w:ascii="Arial" w:hAnsi="Arial" w:cs="Arial"/>
        </w:rPr>
        <w:tab/>
      </w:r>
      <w:bookmarkStart w:id="0" w:name="DocumentFor"/>
      <w:bookmarkEnd w:id="0"/>
      <w:r w:rsidRPr="003255DD">
        <w:rPr>
          <w:rFonts w:ascii="Arial" w:hAnsi="Arial" w:cs="Arial"/>
        </w:rPr>
        <w:t>Information</w:t>
      </w:r>
    </w:p>
    <w:p w14:paraId="31F35D7E" w14:textId="77777777" w:rsidR="00600146" w:rsidRPr="003255DD" w:rsidRDefault="00600146" w:rsidP="00600146">
      <w:pPr>
        <w:tabs>
          <w:tab w:val="left" w:pos="1985"/>
        </w:tabs>
        <w:spacing w:after="120"/>
        <w:jc w:val="both"/>
        <w:rPr>
          <w:rFonts w:ascii="Arial" w:hAnsi="Arial" w:cs="Arial"/>
        </w:rPr>
      </w:pPr>
      <w:r w:rsidRPr="003255DD">
        <w:rPr>
          <w:rFonts w:ascii="Arial" w:hAnsi="Arial" w:cs="Arial"/>
          <w:b/>
        </w:rPr>
        <w:t>Agenda Item:</w:t>
      </w:r>
      <w:r w:rsidRPr="003255DD">
        <w:rPr>
          <w:rFonts w:ascii="Arial" w:hAnsi="Arial" w:cs="Arial"/>
        </w:rPr>
        <w:tab/>
      </w:r>
      <w:bookmarkStart w:id="1" w:name="Source"/>
      <w:bookmarkEnd w:id="1"/>
      <w:r w:rsidR="00B45910">
        <w:rPr>
          <w:rFonts w:ascii="Arial" w:hAnsi="Arial" w:cs="Arial"/>
        </w:rPr>
        <w:t>6</w:t>
      </w:r>
      <w:r w:rsidRPr="003255DD">
        <w:rPr>
          <w:rFonts w:ascii="Arial" w:hAnsi="Arial" w:cs="Arial"/>
        </w:rPr>
        <w:t>.1</w:t>
      </w:r>
    </w:p>
    <w:p w14:paraId="60567267" w14:textId="77777777" w:rsidR="00917533" w:rsidRPr="00600146"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6F6FCC21" w14:textId="77777777" w:rsidR="00917533" w:rsidRDefault="00917533">
      <w:pPr>
        <w:pStyle w:val="Heading1"/>
        <w:rPr>
          <w:rFonts w:ascii="Calibri" w:hAnsi="Calibri" w:cs="Calibri"/>
        </w:rPr>
      </w:pPr>
      <w:r w:rsidRPr="00FE4F5D">
        <w:rPr>
          <w:rFonts w:ascii="Calibri" w:hAnsi="Calibri" w:cs="Calibri"/>
        </w:rPr>
        <w:t>Agenda</w:t>
      </w:r>
    </w:p>
    <w:p w14:paraId="2EF711B7" w14:textId="77777777" w:rsidR="00BB2DDE" w:rsidRDefault="00BB2DDE" w:rsidP="005C17BD"/>
    <w:p w14:paraId="576F598B" w14:textId="77777777" w:rsidR="00BB2DDE" w:rsidRDefault="00FF4242" w:rsidP="00FF4242">
      <w:pPr>
        <w:rPr>
          <w:rFonts w:eastAsia="DengXian"/>
          <w:b/>
          <w:lang w:eastAsia="zh-CN"/>
        </w:rPr>
      </w:pPr>
      <w:r w:rsidRPr="00600146">
        <w:rPr>
          <w:rFonts w:eastAsia="DengXian" w:hint="eastAsia"/>
          <w:b/>
          <w:lang w:eastAsia="zh-CN"/>
        </w:rPr>
        <w:t>T</w:t>
      </w:r>
      <w:r w:rsidRPr="00600146">
        <w:rPr>
          <w:rFonts w:eastAsia="DengXian"/>
          <w:b/>
          <w:lang w:eastAsia="zh-CN"/>
        </w:rPr>
        <w:t>uesday breakout 2-Q</w:t>
      </w:r>
      <w:r>
        <w:rPr>
          <w:rFonts w:eastAsia="DengXian"/>
          <w:b/>
          <w:lang w:eastAsia="zh-CN"/>
        </w:rPr>
        <w:t xml:space="preserve">1 </w:t>
      </w:r>
      <w:r w:rsidRPr="005A4D57">
        <w:rPr>
          <w:rFonts w:eastAsia="DengXian"/>
          <w:b/>
          <w:lang w:eastAsia="zh-CN"/>
        </w:rPr>
        <w:t>(</w:t>
      </w:r>
      <w:r w:rsidR="00BB2DDE" w:rsidRPr="00BB2DDE">
        <w:rPr>
          <w:rFonts w:eastAsia="DengXian"/>
          <w:b/>
          <w:lang w:eastAsia="zh-CN"/>
        </w:rPr>
        <w:t>6.1/6.19.14 TraceQoE_OAM Continuous MDT</w:t>
      </w:r>
      <w:r w:rsidRPr="005A4D57">
        <w:rPr>
          <w:rFonts w:eastAsia="DengXian"/>
          <w:b/>
          <w:lang w:eastAsia="zh-CN"/>
        </w:rPr>
        <w:t>)</w:t>
      </w:r>
      <w:r>
        <w:rPr>
          <w:rFonts w:eastAsia="DengXian"/>
          <w:b/>
          <w:lang w:eastAsia="zh-CN"/>
        </w:rPr>
        <w:t xml:space="preserve"> </w:t>
      </w:r>
    </w:p>
    <w:p w14:paraId="65CB0EF2" w14:textId="77777777" w:rsidR="00FF4242" w:rsidRDefault="00FF4242" w:rsidP="00FF4242">
      <w:pPr>
        <w:rPr>
          <w:rFonts w:eastAsia="DengXian"/>
          <w:b/>
          <w:lang w:eastAsia="zh-CN"/>
        </w:rPr>
      </w:pPr>
      <w:r w:rsidRPr="005A4D57">
        <w:rPr>
          <w:rFonts w:eastAsia="DengXian"/>
          <w:b/>
          <w:lang w:eastAsia="zh-CN"/>
        </w:rPr>
        <w:t xml:space="preserve">(start </w:t>
      </w:r>
      <w:r w:rsidR="00BB2DDE">
        <w:rPr>
          <w:rFonts w:eastAsia="DengXian"/>
          <w:b/>
          <w:lang w:eastAsia="zh-CN"/>
        </w:rPr>
        <w:t>from</w:t>
      </w:r>
      <w:r w:rsidRPr="005A4D57">
        <w:rPr>
          <w:rFonts w:eastAsia="DengXian"/>
          <w:b/>
          <w:lang w:eastAsia="zh-CN"/>
        </w:rPr>
        <w:t xml:space="preserve"> </w:t>
      </w:r>
      <w:r>
        <w:rPr>
          <w:rFonts w:eastAsia="DengXian"/>
          <w:b/>
          <w:lang w:eastAsia="zh-CN"/>
        </w:rPr>
        <w:t>9</w:t>
      </w:r>
      <w:r w:rsidRPr="005A4D57">
        <w:rPr>
          <w:rFonts w:eastAsia="DengXian"/>
          <w:b/>
          <w:lang w:eastAsia="zh-CN"/>
        </w:rPr>
        <w:t>:</w:t>
      </w:r>
      <w:r>
        <w:rPr>
          <w:rFonts w:eastAsia="DengXian"/>
          <w:b/>
          <w:lang w:eastAsia="zh-CN"/>
        </w:rPr>
        <w:t>3</w:t>
      </w:r>
      <w:r w:rsidRPr="005A4D57">
        <w:rPr>
          <w:rFonts w:eastAsia="DengXian"/>
          <w:b/>
          <w:lang w:eastAsia="zh-CN"/>
        </w:rPr>
        <w:t>0)</w:t>
      </w:r>
      <w:r>
        <w:rPr>
          <w:rFonts w:eastAsia="DengXian"/>
          <w:b/>
          <w:lang w:eastAsia="zh-CN"/>
        </w:rPr>
        <w:t xml:space="preserve"> </w:t>
      </w:r>
      <w:r w:rsidRPr="005A4D57">
        <w:rPr>
          <w:rFonts w:eastAsia="DengXian"/>
          <w:b/>
          <w:lang w:eastAsia="zh-CN"/>
        </w:rPr>
        <w:t>(</w:t>
      </w:r>
      <w:r>
        <w:rPr>
          <w:rFonts w:eastAsia="DengXian"/>
          <w:b/>
          <w:lang w:eastAsia="zh-CN"/>
        </w:rPr>
        <w:t>6</w:t>
      </w:r>
      <w:r w:rsidRPr="005A4D57">
        <w:rPr>
          <w:rFonts w:eastAsia="DengXian"/>
          <w:b/>
          <w:lang w:eastAsia="zh-CN"/>
        </w:rPr>
        <w:t>0m)</w:t>
      </w:r>
    </w:p>
    <w:p w14:paraId="3A0957DF" w14:textId="77777777" w:rsidR="00BB2DDE" w:rsidRPr="000239E8" w:rsidRDefault="00BB2DDE" w:rsidP="00FF4242">
      <w:pPr>
        <w:rPr>
          <w:rFonts w:eastAsia="DengXian"/>
          <w:lang w:eastAsia="zh-CN"/>
        </w:rPr>
      </w:pPr>
      <w:r w:rsidRPr="000239E8">
        <w:rPr>
          <w:rFonts w:eastAsia="DengXian" w:hint="eastAsia"/>
          <w:lang w:eastAsia="zh-CN"/>
        </w:rPr>
        <w:t>6</w:t>
      </w:r>
      <w:r w:rsidRPr="000239E8">
        <w:rPr>
          <w:rFonts w:eastAsia="DengXian"/>
          <w:lang w:eastAsia="zh-CN"/>
        </w:rPr>
        <w:t>.1</w:t>
      </w:r>
    </w:p>
    <w:tbl>
      <w:tblPr>
        <w:tblW w:w="9930" w:type="dxa"/>
        <w:tblInd w:w="-39" w:type="dxa"/>
        <w:tblLayout w:type="fixed"/>
        <w:tblLook w:val="0000" w:firstRow="0" w:lastRow="0" w:firstColumn="0" w:lastColumn="0" w:noHBand="0" w:noVBand="0"/>
      </w:tblPr>
      <w:tblGrid>
        <w:gridCol w:w="1140"/>
        <w:gridCol w:w="6662"/>
        <w:gridCol w:w="1134"/>
        <w:gridCol w:w="994"/>
      </w:tblGrid>
      <w:tr w:rsidR="00BB2DDE" w:rsidRPr="00BB2DDE" w14:paraId="34D60BB6" w14:textId="77777777" w:rsidTr="00BB2DDE">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37CC674" w14:textId="77777777" w:rsidR="00BB2DDE" w:rsidRPr="008C22F5" w:rsidRDefault="00BB2DDE" w:rsidP="00BB2DD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BB2DDE" w:rsidRPr="00BB2DDE" w14:paraId="30700B0C"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128C081B" w14:textId="77777777" w:rsidR="00BB2DDE" w:rsidRPr="00BB2DDE" w:rsidRDefault="00BB2DDE" w:rsidP="00BB2DDE">
            <w:pPr>
              <w:rPr>
                <w:rFonts w:ascii="Calibri" w:hAnsi="Calibri" w:cs="Calibri"/>
                <w:b/>
                <w:bCs/>
                <w:color w:val="0000FF"/>
                <w:sz w:val="18"/>
                <w:szCs w:val="18"/>
                <w:u w:val="single"/>
              </w:rPr>
            </w:pPr>
            <w:hyperlink r:id="rId8" w:history="1">
              <w:r w:rsidRPr="00BB2DDE">
                <w:rPr>
                  <w:rFonts w:ascii="Calibri" w:hAnsi="Calibri" w:cs="Calibri"/>
                  <w:b/>
                  <w:bCs/>
                  <w:color w:val="0000FF"/>
                  <w:sz w:val="18"/>
                  <w:szCs w:val="18"/>
                  <w:u w:val="single"/>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1FB61F"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Reply to LS on Continuous MDT</w:t>
            </w:r>
          </w:p>
          <w:p w14:paraId="589A9395"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N</w:t>
            </w:r>
            <w:r w:rsidRPr="00BB2DDE">
              <w:rPr>
                <w:rFonts w:ascii="Calibri" w:eastAsia="DengXian" w:hAnsi="Calibri" w:cs="Calibri"/>
                <w:sz w:val="18"/>
                <w:szCs w:val="18"/>
                <w:lang w:eastAsia="zh-CN"/>
              </w:rPr>
              <w:t xml:space="preserve">: </w:t>
            </w:r>
          </w:p>
          <w:p w14:paraId="3D1CB08B"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E</w:t>
            </w:r>
            <w:r w:rsidRPr="00BB2DDE">
              <w:rPr>
                <w:rFonts w:ascii="Calibri" w:eastAsia="DengXian" w:hAnsi="Calibri" w:cs="Calibri"/>
                <w:sz w:val="18"/>
                <w:szCs w:val="18"/>
                <w:lang w:eastAsia="zh-CN"/>
              </w:rPr>
              <w:t xml:space="preserve">: the following solutions could be merged into one. </w:t>
            </w:r>
          </w:p>
          <w:p w14:paraId="10AD902D"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H</w:t>
            </w:r>
            <w:r w:rsidRPr="00BB2DDE">
              <w:rPr>
                <w:rFonts w:ascii="Calibri" w:eastAsia="DengXian" w:hAnsi="Calibri" w:cs="Calibri"/>
                <w:sz w:val="18"/>
                <w:szCs w:val="18"/>
                <w:lang w:eastAsia="zh-CN"/>
              </w:rPr>
              <w:t>W solution (3522): QC prefers HW solution considering security issues..</w:t>
            </w:r>
          </w:p>
          <w:p w14:paraId="6D80D35B"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E</w:t>
            </w:r>
            <w:r w:rsidRPr="00BB2DDE">
              <w:rPr>
                <w:rFonts w:ascii="Calibri" w:eastAsia="DengXian" w:hAnsi="Calibri" w:cs="Calibri"/>
                <w:sz w:val="18"/>
                <w:szCs w:val="18"/>
                <w:lang w:eastAsia="zh-CN"/>
              </w:rPr>
              <w:t xml:space="preserve"> solution (3230/3231/3232/3233)</w:t>
            </w:r>
          </w:p>
          <w:p w14:paraId="02392F11"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Z</w:t>
            </w:r>
            <w:r w:rsidRPr="00BB2DDE">
              <w:rPr>
                <w:rFonts w:ascii="Calibri" w:eastAsia="DengXian" w:hAnsi="Calibri" w:cs="Calibri"/>
                <w:sz w:val="18"/>
                <w:szCs w:val="18"/>
                <w:lang w:eastAsia="zh-CN"/>
              </w:rPr>
              <w:t>TE solution (3736)</w:t>
            </w:r>
          </w:p>
          <w:p w14:paraId="66CF4CF4"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C</w:t>
            </w:r>
            <w:r w:rsidRPr="00BB2DDE">
              <w:rPr>
                <w:rFonts w:ascii="Calibri" w:eastAsia="DengXian" w:hAnsi="Calibri" w:cs="Calibri"/>
                <w:sz w:val="18"/>
                <w:szCs w:val="18"/>
                <w:lang w:eastAsia="zh-CN"/>
              </w:rPr>
              <w:t>ATT solution: Nokia prefers CATT solution, but still has some drawbacks to address. (3669/3670)</w:t>
            </w:r>
          </w:p>
          <w:p w14:paraId="39C82C2C" w14:textId="77777777" w:rsidR="00BB2DDE" w:rsidRPr="00BB2DDE" w:rsidRDefault="00BB2DDE" w:rsidP="00BB2DDE">
            <w:pPr>
              <w:rPr>
                <w:rFonts w:ascii="Calibri" w:eastAsia="DengXian" w:hAnsi="Calibri" w:cs="Calibri"/>
                <w:sz w:val="18"/>
                <w:szCs w:val="18"/>
                <w:lang w:eastAsia="zh-CN"/>
              </w:rPr>
            </w:pPr>
          </w:p>
          <w:p w14:paraId="4F53644F"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H</w:t>
            </w:r>
            <w:r w:rsidRPr="00BB2DDE">
              <w:rPr>
                <w:rFonts w:ascii="Calibri" w:eastAsia="DengXian" w:hAnsi="Calibri" w:cs="Calibri"/>
                <w:sz w:val="18"/>
                <w:szCs w:val="18"/>
                <w:lang w:eastAsia="zh-CN"/>
              </w:rPr>
              <w:t xml:space="preserve">W: two issues to be included in reply LS. </w:t>
            </w:r>
          </w:p>
          <w:p w14:paraId="4D3BF9C0"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feasibility check</w:t>
            </w:r>
          </w:p>
          <w:p w14:paraId="10E9066E" w14:textId="77777777" w:rsidR="00BB2DDE" w:rsidRP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Security issue</w:t>
            </w:r>
          </w:p>
          <w:p w14:paraId="56A86EF8"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hint="eastAsia"/>
                <w:sz w:val="18"/>
                <w:szCs w:val="18"/>
                <w:lang w:eastAsia="zh-CN"/>
              </w:rPr>
              <w:t>-</w:t>
            </w:r>
            <w:r w:rsidRPr="00BB2DDE">
              <w:rPr>
                <w:rFonts w:ascii="Calibri" w:eastAsia="DengXian" w:hAnsi="Calibri" w:cs="Calibri"/>
                <w:sz w:val="18"/>
                <w:szCs w:val="18"/>
                <w:lang w:eastAsia="zh-CN"/>
              </w:rPr>
              <w:t>&gt; 3848 (BO)</w:t>
            </w:r>
          </w:p>
          <w:p w14:paraId="16B6051A" w14:textId="77777777" w:rsidR="004F23A6" w:rsidRDefault="004F23A6" w:rsidP="00BB2DDE">
            <w:pPr>
              <w:rPr>
                <w:rFonts w:ascii="Calibri" w:hAnsi="Calibri" w:cs="Calibri"/>
                <w:sz w:val="18"/>
                <w:szCs w:val="18"/>
              </w:rPr>
            </w:pPr>
          </w:p>
          <w:p w14:paraId="5FEE643A" w14:textId="77777777" w:rsidR="004F23A6" w:rsidRPr="003A02CD" w:rsidRDefault="004F23A6" w:rsidP="00BB2DDE">
            <w:pPr>
              <w:rPr>
                <w:rFonts w:ascii="Calibri" w:eastAsia="DengXian" w:hAnsi="Calibri" w:cs="Calibri"/>
                <w:sz w:val="18"/>
                <w:szCs w:val="18"/>
                <w:lang w:eastAsia="zh-CN"/>
              </w:rPr>
            </w:pPr>
            <w:r w:rsidRPr="003A02CD">
              <w:rPr>
                <w:rFonts w:ascii="Calibri" w:eastAsia="DengXian" w:hAnsi="Calibri" w:cs="Calibri"/>
                <w:sz w:val="18"/>
                <w:szCs w:val="18"/>
                <w:lang w:eastAsia="zh-CN"/>
              </w:rPr>
              <w:t xml:space="preserve">Check of </w:t>
            </w:r>
            <w:r w:rsidRPr="003A02CD">
              <w:rPr>
                <w:rFonts w:ascii="Calibri" w:eastAsia="DengXian" w:hAnsi="Calibri" w:cs="Calibri" w:hint="eastAsia"/>
                <w:sz w:val="18"/>
                <w:szCs w:val="18"/>
                <w:lang w:eastAsia="zh-CN"/>
              </w:rPr>
              <w:t>R</w:t>
            </w:r>
            <w:r w:rsidRPr="003A02CD">
              <w:rPr>
                <w:rFonts w:ascii="Calibri" w:eastAsia="DengXian" w:hAnsi="Calibri" w:cs="Calibri"/>
                <w:sz w:val="18"/>
                <w:szCs w:val="18"/>
                <w:lang w:eastAsia="zh-CN"/>
              </w:rPr>
              <w:t>AN3 principles:</w:t>
            </w:r>
          </w:p>
          <w:p w14:paraId="5787DE3C" w14:textId="77777777" w:rsidR="004F23A6" w:rsidRDefault="004F23A6" w:rsidP="004F23A6">
            <w:pPr>
              <w:rPr>
                <w:rFonts w:ascii="Calibri" w:eastAsia="DengXian" w:hAnsi="Calibri" w:cs="Calibri"/>
                <w:sz w:val="18"/>
                <w:szCs w:val="18"/>
                <w:lang w:eastAsia="zh-CN"/>
              </w:rPr>
            </w:pPr>
            <w:r w:rsidRPr="004F23A6">
              <w:rPr>
                <w:rFonts w:ascii="Calibri" w:eastAsia="DengXian" w:hAnsi="Calibri" w:cs="Calibri" w:hint="eastAsia"/>
                <w:sz w:val="18"/>
                <w:szCs w:val="18"/>
                <w:lang w:eastAsia="zh-CN"/>
              </w:rPr>
              <w:t>•</w:t>
            </w:r>
            <w:r w:rsidRPr="004F23A6">
              <w:rPr>
                <w:rFonts w:ascii="Calibri" w:eastAsia="DengXian" w:hAnsi="Calibri" w:cs="Calibri"/>
                <w:sz w:val="18"/>
                <w:szCs w:val="18"/>
                <w:lang w:eastAsia="zh-CN"/>
              </w:rPr>
              <w:t>Information from OAM to the NG-RAN nodes participating to Continuous MDT, allowing for the identification of a continuous MDT process, are provided e.g. in the form of specific Trace Reference(s).</w:t>
            </w:r>
          </w:p>
          <w:p w14:paraId="1265837C" w14:textId="77777777" w:rsidR="004F23A6" w:rsidRPr="004F23A6" w:rsidRDefault="004F23A6" w:rsidP="004F23A6">
            <w:pPr>
              <w:rPr>
                <w:rFonts w:ascii="Calibri" w:eastAsia="DengXian" w:hAnsi="Calibri" w:cs="Calibri"/>
                <w:sz w:val="18"/>
                <w:szCs w:val="18"/>
                <w:lang w:eastAsia="zh-CN"/>
              </w:rPr>
            </w:pPr>
            <w:r>
              <w:rPr>
                <w:rFonts w:ascii="Calibri" w:eastAsia="DengXian" w:hAnsi="Calibri" w:cs="Calibri"/>
                <w:sz w:val="18"/>
                <w:szCs w:val="18"/>
                <w:lang w:eastAsia="zh-CN"/>
              </w:rPr>
              <w:t>-&gt;</w:t>
            </w:r>
            <w:r>
              <w:rPr>
                <w:rFonts w:ascii="Calibri" w:eastAsia="DengXian" w:hAnsi="Calibri" w:cs="Calibri" w:hint="eastAsia"/>
                <w:sz w:val="18"/>
                <w:szCs w:val="18"/>
                <w:lang w:eastAsia="zh-CN"/>
              </w:rPr>
              <w:t>Hua</w:t>
            </w:r>
            <w:r>
              <w:rPr>
                <w:rFonts w:ascii="Calibri" w:eastAsia="DengXian" w:hAnsi="Calibri" w:cs="Calibri"/>
                <w:sz w:val="18"/>
                <w:szCs w:val="18"/>
                <w:lang w:eastAsia="zh-CN"/>
              </w:rPr>
              <w:t xml:space="preserve">wei/Nokia/Ericsson/CATT/China Telecom/ZTE agreed with this principle. </w:t>
            </w:r>
          </w:p>
          <w:p w14:paraId="5B71DDCC" w14:textId="77777777" w:rsidR="004F23A6" w:rsidRDefault="004F23A6" w:rsidP="004F23A6">
            <w:pPr>
              <w:rPr>
                <w:rFonts w:ascii="Calibri" w:eastAsia="DengXian" w:hAnsi="Calibri" w:cs="Calibri"/>
                <w:sz w:val="18"/>
                <w:szCs w:val="18"/>
                <w:lang w:eastAsia="zh-CN"/>
              </w:rPr>
            </w:pPr>
            <w:r w:rsidRPr="004F23A6">
              <w:rPr>
                <w:rFonts w:ascii="Calibri" w:eastAsia="DengXian" w:hAnsi="Calibri" w:cs="Calibri" w:hint="eastAsia"/>
                <w:sz w:val="18"/>
                <w:szCs w:val="18"/>
                <w:lang w:eastAsia="zh-CN"/>
              </w:rPr>
              <w:t>•</w:t>
            </w:r>
            <w:r w:rsidRPr="004F23A6">
              <w:rPr>
                <w:rFonts w:ascii="Calibri" w:eastAsia="DengXian" w:hAnsi="Calibri" w:cs="Calibri"/>
                <w:sz w:val="18"/>
                <w:szCs w:val="18"/>
                <w:lang w:eastAsia="zh-CN"/>
              </w:rPr>
              <w:t>Solutions for Continuous MDT shall not have an impact on the 5GC in Rel19 from a RAN3 perspective.</w:t>
            </w:r>
          </w:p>
          <w:p w14:paraId="3A56CC54" w14:textId="77777777" w:rsidR="004F23A6" w:rsidRDefault="004F23A6" w:rsidP="004F23A6">
            <w:pPr>
              <w:rPr>
                <w:rFonts w:ascii="Calibri" w:eastAsia="DengXian" w:hAnsi="Calibri" w:cs="Calibri"/>
                <w:sz w:val="18"/>
                <w:szCs w:val="18"/>
                <w:lang w:eastAsia="zh-CN"/>
              </w:rPr>
            </w:pPr>
            <w:r>
              <w:rPr>
                <w:rFonts w:ascii="Calibri" w:eastAsia="DengXian" w:hAnsi="Calibri" w:cs="Calibri" w:hint="eastAsia"/>
                <w:sz w:val="18"/>
                <w:szCs w:val="18"/>
                <w:lang w:eastAsia="zh-CN"/>
              </w:rPr>
              <w:t>Hua</w:t>
            </w:r>
            <w:r>
              <w:rPr>
                <w:rFonts w:ascii="Calibri" w:eastAsia="DengXian" w:hAnsi="Calibri" w:cs="Calibri"/>
                <w:sz w:val="18"/>
                <w:szCs w:val="18"/>
                <w:lang w:eastAsia="zh-CN"/>
              </w:rPr>
              <w:t>wei/Nokia do not agree with this principle:</w:t>
            </w:r>
          </w:p>
          <w:p w14:paraId="2EE9779A" w14:textId="77777777" w:rsidR="008B2BEA" w:rsidRDefault="004F23A6" w:rsidP="001762AC">
            <w:pPr>
              <w:numPr>
                <w:ilvl w:val="0"/>
                <w:numId w:val="56"/>
              </w:numPr>
              <w:rPr>
                <w:rFonts w:ascii="Calibri" w:eastAsia="DengXian" w:hAnsi="Calibri" w:cs="Calibri"/>
                <w:sz w:val="18"/>
                <w:szCs w:val="18"/>
                <w:lang w:eastAsia="zh-CN"/>
              </w:rPr>
            </w:pPr>
            <w:r>
              <w:rPr>
                <w:rFonts w:ascii="Calibri" w:eastAsia="DengXian" w:hAnsi="Calibri" w:cs="Calibri" w:hint="eastAsia"/>
                <w:sz w:val="18"/>
                <w:szCs w:val="18"/>
                <w:lang w:eastAsia="zh-CN"/>
              </w:rPr>
              <w:t>H</w:t>
            </w:r>
            <w:r>
              <w:rPr>
                <w:rFonts w:ascii="Calibri" w:eastAsia="DengXian" w:hAnsi="Calibri" w:cs="Calibri"/>
                <w:sz w:val="18"/>
                <w:szCs w:val="18"/>
                <w:lang w:eastAsia="zh-CN"/>
              </w:rPr>
              <w:t xml:space="preserve">uawei: </w:t>
            </w:r>
            <w:r w:rsidR="008B2BEA">
              <w:rPr>
                <w:rFonts w:ascii="Calibri" w:eastAsia="DengXian" w:hAnsi="Calibri" w:cs="Calibri"/>
                <w:sz w:val="18"/>
                <w:szCs w:val="18"/>
                <w:lang w:eastAsia="zh-CN"/>
              </w:rPr>
              <w:t>if TR and TRSR1 are stored in the 5GC UE context</w:t>
            </w:r>
            <w:r w:rsidR="004654AE">
              <w:rPr>
                <w:rFonts w:ascii="Calibri" w:eastAsia="DengXian" w:hAnsi="Calibri" w:cs="Calibri"/>
                <w:sz w:val="18"/>
                <w:szCs w:val="18"/>
                <w:lang w:eastAsia="zh-CN"/>
              </w:rPr>
              <w:t xml:space="preserve"> via immediate MDT</w:t>
            </w:r>
            <w:r w:rsidR="008B2BEA">
              <w:rPr>
                <w:rFonts w:ascii="Calibri" w:eastAsia="DengXian" w:hAnsi="Calibri" w:cs="Calibri"/>
                <w:sz w:val="18"/>
                <w:szCs w:val="18"/>
                <w:lang w:eastAsia="zh-CN"/>
              </w:rPr>
              <w:t>, gNB can obtain this information that previously gNB used immediately through UE context.</w:t>
            </w:r>
          </w:p>
          <w:p w14:paraId="4D9E148E" w14:textId="77777777" w:rsidR="004F23A6" w:rsidRDefault="008B2BEA" w:rsidP="001762AC">
            <w:pPr>
              <w:numPr>
                <w:ilvl w:val="0"/>
                <w:numId w:val="56"/>
              </w:numPr>
              <w:rPr>
                <w:rFonts w:ascii="Calibri" w:eastAsia="DengXian" w:hAnsi="Calibri" w:cs="Calibri"/>
                <w:sz w:val="18"/>
                <w:szCs w:val="18"/>
                <w:lang w:eastAsia="zh-CN"/>
              </w:rPr>
            </w:pPr>
            <w:r>
              <w:rPr>
                <w:rFonts w:ascii="Calibri" w:eastAsia="DengXian" w:hAnsi="Calibri" w:cs="Calibri"/>
                <w:sz w:val="18"/>
                <w:szCs w:val="18"/>
                <w:lang w:eastAsia="zh-CN"/>
              </w:rPr>
              <w:t xml:space="preserve">Nokia: </w:t>
            </w:r>
            <w:r w:rsidR="001B7A8F">
              <w:rPr>
                <w:rFonts w:ascii="Calibri" w:eastAsia="DengXian" w:hAnsi="Calibri" w:cs="Calibri"/>
                <w:sz w:val="18"/>
                <w:szCs w:val="18"/>
                <w:lang w:eastAsia="zh-CN"/>
              </w:rPr>
              <w:t xml:space="preserve">prefer </w:t>
            </w:r>
            <w:r w:rsidR="001762AC">
              <w:rPr>
                <w:rFonts w:ascii="Calibri" w:eastAsia="DengXian" w:hAnsi="Calibri" w:cs="Calibri"/>
                <w:sz w:val="18"/>
                <w:szCs w:val="18"/>
                <w:lang w:eastAsia="zh-CN"/>
              </w:rPr>
              <w:t>no restrictions on using 5GC to fulfill the solution.</w:t>
            </w:r>
          </w:p>
          <w:p w14:paraId="44875B9C" w14:textId="77777777" w:rsidR="004F23A6" w:rsidRPr="004F23A6" w:rsidRDefault="004F23A6" w:rsidP="004F23A6">
            <w:pPr>
              <w:rPr>
                <w:rFonts w:ascii="Calibri" w:eastAsia="DengXian" w:hAnsi="Calibri" w:cs="Calibri"/>
                <w:sz w:val="18"/>
                <w:szCs w:val="18"/>
                <w:lang w:eastAsia="zh-CN"/>
              </w:rPr>
            </w:pPr>
            <w:r>
              <w:rPr>
                <w:rFonts w:ascii="Calibri" w:eastAsia="DengXian" w:hAnsi="Calibri" w:cs="Calibri"/>
                <w:sz w:val="18"/>
                <w:szCs w:val="18"/>
                <w:lang w:eastAsia="zh-CN"/>
              </w:rPr>
              <w:t xml:space="preserve">Ericsson/CATT/China Telecom/ZTE agreed with this principle. </w:t>
            </w:r>
          </w:p>
          <w:p w14:paraId="17D24937" w14:textId="77777777" w:rsidR="004F23A6" w:rsidRDefault="008B2BEA" w:rsidP="001762AC">
            <w:pPr>
              <w:numPr>
                <w:ilvl w:val="0"/>
                <w:numId w:val="57"/>
              </w:num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ricsson do not agree with “immediately” in HW comments.</w:t>
            </w:r>
          </w:p>
          <w:p w14:paraId="794F78C7" w14:textId="77777777" w:rsidR="001762AC" w:rsidRDefault="001762AC" w:rsidP="001762AC">
            <w:pPr>
              <w:numPr>
                <w:ilvl w:val="0"/>
                <w:numId w:val="57"/>
              </w:num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ricsson: RAN has made conclusion and should not be challenged by SA5. </w:t>
            </w:r>
          </w:p>
          <w:p w14:paraId="78D9542A" w14:textId="77777777" w:rsidR="001762AC" w:rsidRPr="004F23A6" w:rsidRDefault="001762AC" w:rsidP="004F23A6">
            <w:pPr>
              <w:rPr>
                <w:rFonts w:ascii="Calibri" w:eastAsia="DengXian" w:hAnsi="Calibri" w:cs="Calibri"/>
                <w:sz w:val="18"/>
                <w:szCs w:val="18"/>
                <w:lang w:eastAsia="zh-CN"/>
              </w:rPr>
            </w:pPr>
          </w:p>
          <w:p w14:paraId="447EC26C" w14:textId="77777777" w:rsidR="004F23A6" w:rsidRDefault="004F23A6" w:rsidP="004F23A6">
            <w:pPr>
              <w:rPr>
                <w:rFonts w:ascii="Calibri" w:eastAsia="DengXian" w:hAnsi="Calibri" w:cs="Calibri"/>
                <w:sz w:val="18"/>
                <w:szCs w:val="18"/>
                <w:lang w:eastAsia="zh-CN"/>
              </w:rPr>
            </w:pPr>
            <w:r w:rsidRPr="004F23A6">
              <w:rPr>
                <w:rFonts w:ascii="Calibri" w:eastAsia="DengXian" w:hAnsi="Calibri" w:cs="Calibri" w:hint="eastAsia"/>
                <w:sz w:val="18"/>
                <w:szCs w:val="18"/>
                <w:lang w:eastAsia="zh-CN"/>
              </w:rPr>
              <w:t>•</w:t>
            </w:r>
            <w:r w:rsidRPr="004F23A6">
              <w:rPr>
                <w:rFonts w:ascii="Calibri" w:eastAsia="DengXian" w:hAnsi="Calibri" w:cs="Calibri"/>
                <w:sz w:val="18"/>
                <w:szCs w:val="18"/>
                <w:lang w:eastAsia="zh-CN"/>
              </w:rPr>
              <w:t xml:space="preserve">RAN3 agrees to use TR(s) and TRSR(s) to resolve the MDT measurement correlation </w:t>
            </w:r>
            <w:r w:rsidRPr="004F23A6">
              <w:rPr>
                <w:rFonts w:ascii="Calibri" w:eastAsia="DengXian" w:hAnsi="Calibri" w:cs="Calibri"/>
                <w:sz w:val="18"/>
                <w:szCs w:val="18"/>
                <w:lang w:eastAsia="zh-CN"/>
              </w:rPr>
              <w:lastRenderedPageBreak/>
              <w:t>problem</w:t>
            </w:r>
          </w:p>
          <w:p w14:paraId="4DF58A1E" w14:textId="77777777" w:rsidR="004654AE" w:rsidRDefault="004654AE" w:rsidP="004654AE">
            <w:pPr>
              <w:rPr>
                <w:rFonts w:ascii="Calibri" w:eastAsia="DengXian" w:hAnsi="Calibri" w:cs="Calibri"/>
                <w:sz w:val="18"/>
                <w:szCs w:val="18"/>
                <w:lang w:eastAsia="zh-CN"/>
              </w:rPr>
            </w:pPr>
            <w:r>
              <w:rPr>
                <w:rFonts w:ascii="Calibri" w:eastAsia="DengXian" w:hAnsi="Calibri" w:cs="Calibri"/>
                <w:sz w:val="18"/>
                <w:szCs w:val="18"/>
                <w:lang w:eastAsia="zh-CN"/>
              </w:rPr>
              <w:t>-&gt;</w:t>
            </w:r>
            <w:r>
              <w:rPr>
                <w:rFonts w:ascii="Calibri" w:eastAsia="DengXian" w:hAnsi="Calibri" w:cs="Calibri" w:hint="eastAsia"/>
                <w:sz w:val="18"/>
                <w:szCs w:val="18"/>
                <w:lang w:eastAsia="zh-CN"/>
              </w:rPr>
              <w:t>Hua</w:t>
            </w:r>
            <w:r>
              <w:rPr>
                <w:rFonts w:ascii="Calibri" w:eastAsia="DengXian" w:hAnsi="Calibri" w:cs="Calibri"/>
                <w:sz w:val="18"/>
                <w:szCs w:val="18"/>
                <w:lang w:eastAsia="zh-CN"/>
              </w:rPr>
              <w:t xml:space="preserve">wei/Nokia/Ericsson/CATT/China Telecom/ZTE agreed with this principle. </w:t>
            </w:r>
          </w:p>
          <w:p w14:paraId="5FC0756A" w14:textId="77777777" w:rsidR="001762AC" w:rsidRPr="003A02CD" w:rsidRDefault="009070D5" w:rsidP="000361F5">
            <w:pPr>
              <w:rPr>
                <w:rFonts w:ascii="Calibri" w:eastAsia="DengXian" w:hAnsi="Calibri" w:cs="Calibri"/>
                <w:sz w:val="18"/>
                <w:szCs w:val="18"/>
                <w:lang w:eastAsia="zh-CN"/>
              </w:rPr>
            </w:pPr>
            <w:r>
              <w:rPr>
                <w:rFonts w:ascii="Calibri" w:eastAsia="DengXian" w:hAnsi="Calibri" w:cs="Calibri" w:hint="eastAsia"/>
                <w:sz w:val="18"/>
                <w:szCs w:val="18"/>
                <w:lang w:eastAsia="zh-CN"/>
              </w:rPr>
              <w:t>Hua</w:t>
            </w:r>
            <w:r>
              <w:rPr>
                <w:rFonts w:ascii="Calibri" w:eastAsia="DengXian" w:hAnsi="Calibri" w:cs="Calibri"/>
                <w:sz w:val="18"/>
                <w:szCs w:val="18"/>
                <w:lang w:eastAsia="zh-CN"/>
              </w:rPr>
              <w:t>wei/Nokia/Ericsson/CATT/China Telecom/ZTE a</w:t>
            </w:r>
            <w:r w:rsidR="000361F5" w:rsidRPr="000361F5">
              <w:rPr>
                <w:rFonts w:ascii="Calibri" w:eastAsia="DengXian" w:hAnsi="Calibri" w:cs="Calibri"/>
                <w:sz w:val="18"/>
                <w:szCs w:val="18"/>
                <w:lang w:eastAsia="zh-CN"/>
              </w:rPr>
              <w:t>greed that there is no security risk from SA5 perspective.SA3 needs to be invol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55F8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0E1608"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Qiang Zu</w:t>
            </w:r>
          </w:p>
        </w:tc>
      </w:tr>
    </w:tbl>
    <w:p w14:paraId="5564928A" w14:textId="77777777" w:rsidR="00BB2DDE" w:rsidRDefault="00BB2DDE" w:rsidP="005C17BD"/>
    <w:tbl>
      <w:tblPr>
        <w:tblW w:w="9930" w:type="dxa"/>
        <w:tblInd w:w="-39" w:type="dxa"/>
        <w:tblLayout w:type="fixed"/>
        <w:tblLook w:val="0000" w:firstRow="0" w:lastRow="0" w:firstColumn="0" w:lastColumn="0" w:noHBand="0" w:noVBand="0"/>
      </w:tblPr>
      <w:tblGrid>
        <w:gridCol w:w="1140"/>
        <w:gridCol w:w="6662"/>
        <w:gridCol w:w="1134"/>
        <w:gridCol w:w="994"/>
      </w:tblGrid>
      <w:tr w:rsidR="00BB2DDE" w:rsidRPr="008C22F5" w14:paraId="2D60EA25"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0E56A768" w14:textId="77777777" w:rsidR="00BB2DDE" w:rsidRPr="008C22F5" w:rsidRDefault="00BB2DDE" w:rsidP="000239E8">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BB2DDE" w:rsidRPr="00A178C4" w14:paraId="6BF83822"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A034B1B" w14:textId="77777777" w:rsidR="00BB2DDE" w:rsidRPr="00A178C4" w:rsidRDefault="00BB2DDE" w:rsidP="000239E8">
            <w:pPr>
              <w:spacing w:line="240" w:lineRule="auto"/>
              <w:rPr>
                <w:rFonts w:ascii="Calibri" w:eastAsia="SimSun" w:hAnsi="Calibri" w:cs="Calibri"/>
                <w:b/>
                <w:bCs/>
                <w:color w:val="0000FF"/>
                <w:sz w:val="18"/>
                <w:szCs w:val="18"/>
                <w:u w:val="single"/>
                <w:lang w:eastAsia="zh-CN"/>
              </w:rPr>
            </w:pPr>
            <w:hyperlink r:id="rId9" w:history="1">
              <w:r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653774" w14:textId="77777777" w:rsidR="00BB2DDE" w:rsidRDefault="00BB2DDE" w:rsidP="000239E8">
            <w:pPr>
              <w:rPr>
                <w:rFonts w:ascii="Calibri" w:hAnsi="Calibri" w:cs="Calibri"/>
                <w:sz w:val="18"/>
                <w:szCs w:val="18"/>
              </w:rPr>
            </w:pPr>
            <w:r w:rsidRPr="00A178C4">
              <w:rPr>
                <w:rFonts w:ascii="Calibri" w:hAnsi="Calibri" w:cs="Calibri"/>
                <w:sz w:val="18"/>
                <w:szCs w:val="18"/>
              </w:rPr>
              <w:t>Rel-19 CR TS 32.421 Continuous MDT</w:t>
            </w:r>
          </w:p>
          <w:p w14:paraId="250D45AB" w14:textId="77777777" w:rsidR="006B1B6C" w:rsidRPr="003A02CD" w:rsidRDefault="006B1B6C" w:rsidP="000239E8">
            <w:pPr>
              <w:rPr>
                <w:rFonts w:ascii="Calibri" w:eastAsia="DengXian" w:hAnsi="Calibri" w:cs="Calibri"/>
                <w:sz w:val="18"/>
                <w:szCs w:val="18"/>
                <w:lang w:eastAsia="zh-CN"/>
              </w:rPr>
            </w:pPr>
            <w:r w:rsidRPr="003A02CD">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67396"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FCF964"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r w:rsidR="00BB2DDE" w:rsidRPr="00A178C4" w14:paraId="7DCD35BA"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C8E6325" w14:textId="77777777" w:rsidR="00BB2DDE" w:rsidRPr="00A178C4" w:rsidRDefault="00BB2DDE" w:rsidP="000239E8">
            <w:pPr>
              <w:rPr>
                <w:rFonts w:ascii="Calibri" w:hAnsi="Calibri" w:cs="Calibri"/>
                <w:b/>
                <w:bCs/>
                <w:color w:val="0000FF"/>
                <w:sz w:val="18"/>
                <w:szCs w:val="18"/>
                <w:u w:val="single"/>
              </w:rPr>
            </w:pPr>
            <w:hyperlink r:id="rId10" w:history="1">
              <w:r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7E4068" w14:textId="77777777" w:rsidR="00BB2DDE" w:rsidRDefault="00BB2DDE" w:rsidP="000239E8">
            <w:pPr>
              <w:rPr>
                <w:rFonts w:ascii="Calibri" w:hAnsi="Calibri" w:cs="Calibri"/>
                <w:sz w:val="18"/>
                <w:szCs w:val="18"/>
              </w:rPr>
            </w:pPr>
            <w:r w:rsidRPr="00A178C4">
              <w:rPr>
                <w:rFonts w:ascii="Calibri" w:hAnsi="Calibri" w:cs="Calibri"/>
                <w:sz w:val="18"/>
                <w:szCs w:val="18"/>
              </w:rPr>
              <w:t>Rel-19 CR TS 32.422 Continuous MDT</w:t>
            </w:r>
          </w:p>
          <w:p w14:paraId="1F79B7F1" w14:textId="77777777" w:rsidR="003E7873" w:rsidRPr="003A02CD" w:rsidRDefault="003E7873" w:rsidP="003E7873">
            <w:pPr>
              <w:rPr>
                <w:rFonts w:ascii="Calibri" w:eastAsia="DengXian" w:hAnsi="Calibri" w:cs="Calibri"/>
                <w:sz w:val="18"/>
                <w:szCs w:val="18"/>
                <w:lang w:eastAsia="zh-CN"/>
              </w:rPr>
            </w:pPr>
            <w:r w:rsidRPr="003A02CD">
              <w:rPr>
                <w:rFonts w:ascii="Calibri" w:eastAsia="DengXian" w:hAnsi="Calibri" w:cs="Calibri" w:hint="eastAsia"/>
                <w:sz w:val="18"/>
                <w:szCs w:val="18"/>
                <w:lang w:eastAsia="zh-CN"/>
              </w:rPr>
              <w:t>3</w:t>
            </w:r>
            <w:r w:rsidRPr="003A02CD">
              <w:rPr>
                <w:rFonts w:ascii="Calibri" w:eastAsia="DengXian" w:hAnsi="Calibri" w:cs="Calibri"/>
                <w:sz w:val="18"/>
                <w:szCs w:val="18"/>
                <w:lang w:eastAsia="zh-CN"/>
              </w:rPr>
              <w:t>231d1: agreed with making the following update for “</w:t>
            </w:r>
            <w:r w:rsidRPr="003E7873">
              <w:rPr>
                <w:rFonts w:ascii="Calibri" w:eastAsia="DengXian" w:hAnsi="Calibri" w:cs="Calibri"/>
                <w:sz w:val="18"/>
                <w:szCs w:val="18"/>
                <w:lang w:eastAsia="zh-CN"/>
              </w:rPr>
              <w:t>connected-mode inter-gNB mobility procedure</w:t>
            </w:r>
            <w:r>
              <w:rPr>
                <w:rFonts w:ascii="Calibri" w:eastAsia="DengXian" w:hAnsi="Calibri" w:cs="Calibri"/>
                <w:sz w:val="18"/>
                <w:szCs w:val="18"/>
                <w:lang w:eastAsia="zh-CN"/>
              </w:rPr>
              <w:t>” ,”</w:t>
            </w:r>
            <w:r w:rsidRPr="003A02CD">
              <w:rPr>
                <w:rFonts w:ascii="Calibri" w:eastAsia="DengXian" w:hAnsi="Calibri" w:cs="Calibri"/>
                <w:sz w:val="18"/>
                <w:szCs w:val="18"/>
                <w:lang w:eastAsia="zh-CN"/>
              </w:rPr>
              <w:t>In this case, both the received TRSR from source gNB and the reassigned TRSR shall be included in first Trace Record Header of the MDT measurements report.”</w:t>
            </w:r>
          </w:p>
          <w:p w14:paraId="1B924A3B" w14:textId="77777777" w:rsidR="003E7873" w:rsidRPr="003A02CD" w:rsidRDefault="003E7873" w:rsidP="003E7873">
            <w:pPr>
              <w:rPr>
                <w:rFonts w:ascii="Calibri" w:eastAsia="DengXian" w:hAnsi="Calibri" w:cs="Calibri"/>
                <w:sz w:val="18"/>
                <w:szCs w:val="18"/>
                <w:lang w:eastAsia="zh-CN"/>
              </w:rPr>
            </w:pPr>
            <w:r w:rsidRPr="003A02CD">
              <w:rPr>
                <w:rFonts w:ascii="Calibri" w:eastAsia="DengXian" w:hAnsi="Calibri" w:cs="Calibri" w:hint="eastAsia"/>
                <w:sz w:val="18"/>
                <w:szCs w:val="18"/>
                <w:lang w:eastAsia="zh-CN"/>
              </w:rPr>
              <w:t>N</w:t>
            </w:r>
            <w:r w:rsidRPr="003A02CD">
              <w:rPr>
                <w:rFonts w:ascii="Calibri" w:eastAsia="DengXian" w:hAnsi="Calibri" w:cs="Calibri"/>
                <w:sz w:val="18"/>
                <w:szCs w:val="18"/>
                <w:lang w:eastAsia="zh-CN"/>
              </w:rPr>
              <w:t>okia: prefer to have dynamic TRSR prefix range solution considering the limitation of number of gNB/UEs.</w:t>
            </w:r>
            <w:r w:rsidR="008B0AF1" w:rsidRPr="003A02CD">
              <w:rPr>
                <w:rFonts w:ascii="Calibri" w:eastAsia="DengXian" w:hAnsi="Calibri" w:cs="Calibri"/>
                <w:sz w:val="18"/>
                <w:szCs w:val="18"/>
                <w:lang w:eastAsia="zh-CN"/>
              </w:rPr>
              <w:t xml:space="preserve"> </w:t>
            </w:r>
            <w:r w:rsidRPr="003A02CD">
              <w:rPr>
                <w:rFonts w:ascii="Calibri" w:eastAsia="DengXian" w:hAnsi="Calibri" w:cs="Calibri"/>
                <w:sz w:val="18"/>
                <w:szCs w:val="18"/>
                <w:lang w:eastAsia="zh-CN"/>
              </w:rPr>
              <w:t>Still to check the number of gNBs/UEs is sufficient.</w:t>
            </w:r>
          </w:p>
          <w:p w14:paraId="56367D51" w14:textId="77777777" w:rsidR="000361F5" w:rsidRPr="003A02CD" w:rsidRDefault="000361F5" w:rsidP="003E7873">
            <w:pPr>
              <w:rPr>
                <w:rFonts w:ascii="Calibri" w:eastAsia="DengXian" w:hAnsi="Calibri" w:cs="Calibri"/>
                <w:sz w:val="18"/>
                <w:szCs w:val="18"/>
                <w:lang w:eastAsia="zh-CN"/>
              </w:rPr>
            </w:pPr>
            <w:r w:rsidRPr="003A02CD">
              <w:rPr>
                <w:rFonts w:ascii="Calibri" w:eastAsia="DengXian" w:hAnsi="Calibri" w:cs="Calibri" w:hint="eastAsia"/>
                <w:sz w:val="18"/>
                <w:szCs w:val="18"/>
                <w:lang w:eastAsia="zh-CN"/>
              </w:rPr>
              <w:t>C</w:t>
            </w:r>
            <w:r w:rsidRPr="003A02CD">
              <w:rPr>
                <w:rFonts w:ascii="Calibri" w:eastAsia="DengXian" w:hAnsi="Calibri" w:cs="Calibri"/>
                <w:sz w:val="18"/>
                <w:szCs w:val="18"/>
                <w:lang w:eastAsia="zh-CN"/>
              </w:rPr>
              <w:t>hina Telecom: prefer dynamic TRSR prefix.</w:t>
            </w:r>
          </w:p>
          <w:p w14:paraId="03727BFF" w14:textId="77777777" w:rsidR="003E7873" w:rsidRPr="003A02CD" w:rsidRDefault="003E7873" w:rsidP="000361F5">
            <w:pPr>
              <w:rPr>
                <w:rFonts w:ascii="Calibri" w:eastAsia="DengXian" w:hAnsi="Calibri" w:cs="Calibri"/>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BAADF"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A7008F"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r w:rsidR="00BB2DDE" w:rsidRPr="00A178C4" w14:paraId="2B3D1D45"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932139" w14:textId="77777777" w:rsidR="00BB2DDE" w:rsidRPr="00A178C4" w:rsidRDefault="00BB2DDE" w:rsidP="000239E8">
            <w:pPr>
              <w:rPr>
                <w:rFonts w:ascii="Calibri" w:hAnsi="Calibri" w:cs="Calibri"/>
                <w:b/>
                <w:bCs/>
                <w:color w:val="0000FF"/>
                <w:sz w:val="18"/>
                <w:szCs w:val="18"/>
                <w:u w:val="single"/>
              </w:rPr>
            </w:pPr>
            <w:hyperlink r:id="rId11" w:history="1">
              <w:r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6E5CE6" w14:textId="77777777" w:rsidR="00BB2DDE" w:rsidRDefault="00BB2DDE" w:rsidP="000239E8">
            <w:pPr>
              <w:rPr>
                <w:rFonts w:ascii="Calibri" w:hAnsi="Calibri" w:cs="Calibri"/>
                <w:sz w:val="18"/>
                <w:szCs w:val="18"/>
              </w:rPr>
            </w:pPr>
            <w:r w:rsidRPr="00A178C4">
              <w:rPr>
                <w:rFonts w:ascii="Calibri" w:hAnsi="Calibri" w:cs="Calibri"/>
                <w:sz w:val="18"/>
                <w:szCs w:val="18"/>
              </w:rPr>
              <w:t>Rel-19 CR TS 28.622 Continuous MDT</w:t>
            </w:r>
          </w:p>
          <w:p w14:paraId="33EED18D" w14:textId="77777777" w:rsidR="006B1B6C" w:rsidRPr="00A178C4" w:rsidRDefault="006B1B6C" w:rsidP="000239E8">
            <w:pPr>
              <w:rPr>
                <w:rFonts w:ascii="Calibri" w:hAnsi="Calibri" w:cs="Calibri"/>
                <w:sz w:val="18"/>
                <w:szCs w:val="18"/>
              </w:rPr>
            </w:pPr>
            <w:r w:rsidRPr="006B1B6C">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E9DA92"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7316C4"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r w:rsidR="00BB2DDE" w:rsidRPr="00A178C4" w14:paraId="1A5E030F"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2989F27" w14:textId="77777777" w:rsidR="00BB2DDE" w:rsidRPr="00A178C4" w:rsidRDefault="00BB2DDE" w:rsidP="000239E8">
            <w:pPr>
              <w:rPr>
                <w:rFonts w:ascii="Calibri" w:hAnsi="Calibri" w:cs="Calibri"/>
                <w:b/>
                <w:bCs/>
                <w:color w:val="0000FF"/>
                <w:sz w:val="18"/>
                <w:szCs w:val="18"/>
                <w:u w:val="single"/>
              </w:rPr>
            </w:pPr>
            <w:hyperlink r:id="rId12" w:history="1">
              <w:r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E9920" w14:textId="77777777" w:rsidR="00BB2DDE" w:rsidRDefault="00BB2DDE" w:rsidP="000239E8">
            <w:pPr>
              <w:rPr>
                <w:rFonts w:ascii="Calibri" w:hAnsi="Calibri" w:cs="Calibri"/>
                <w:sz w:val="18"/>
                <w:szCs w:val="18"/>
              </w:rPr>
            </w:pPr>
            <w:r w:rsidRPr="00A178C4">
              <w:rPr>
                <w:rFonts w:ascii="Calibri" w:hAnsi="Calibri" w:cs="Calibri"/>
                <w:sz w:val="18"/>
                <w:szCs w:val="18"/>
              </w:rPr>
              <w:t>Rel-19 CR TS 28.623 Continuous MDT</w:t>
            </w:r>
          </w:p>
          <w:p w14:paraId="74E5210F" w14:textId="77777777" w:rsidR="006B1B6C" w:rsidRPr="00A178C4" w:rsidRDefault="006B1B6C" w:rsidP="000239E8">
            <w:pPr>
              <w:rPr>
                <w:rFonts w:ascii="Calibri" w:hAnsi="Calibri" w:cs="Calibri"/>
                <w:sz w:val="18"/>
                <w:szCs w:val="18"/>
              </w:rPr>
            </w:pPr>
            <w:r w:rsidRPr="006B1B6C">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244BF"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841673" w14:textId="77777777" w:rsidR="00BB2DDE" w:rsidRPr="00A178C4" w:rsidRDefault="00BB2DDE" w:rsidP="000239E8">
            <w:pPr>
              <w:rPr>
                <w:rFonts w:ascii="Calibri" w:hAnsi="Calibri" w:cs="Calibri"/>
                <w:sz w:val="18"/>
                <w:szCs w:val="18"/>
              </w:rPr>
            </w:pPr>
            <w:r w:rsidRPr="00A178C4">
              <w:rPr>
                <w:rFonts w:ascii="Calibri" w:hAnsi="Calibri" w:cs="Calibri"/>
                <w:sz w:val="18"/>
                <w:szCs w:val="18"/>
              </w:rPr>
              <w:t>Qiang Zu</w:t>
            </w:r>
          </w:p>
        </w:tc>
      </w:tr>
    </w:tbl>
    <w:p w14:paraId="23A822A7" w14:textId="77777777" w:rsidR="00BB2DDE" w:rsidRDefault="00BB2DDE" w:rsidP="005C17BD"/>
    <w:p w14:paraId="04463019" w14:textId="77777777" w:rsidR="00BB2DDE" w:rsidRDefault="00BB2DDE" w:rsidP="005C17BD"/>
    <w:p w14:paraId="13AFD0E1" w14:textId="77777777" w:rsidR="00600146" w:rsidRPr="005A4D57" w:rsidRDefault="00600146" w:rsidP="00BB2DDE">
      <w:pPr>
        <w:rPr>
          <w:rFonts w:eastAsia="DengXian"/>
          <w:b/>
          <w:lang w:eastAsia="zh-CN"/>
        </w:rPr>
      </w:pPr>
      <w:r w:rsidRPr="000F298F">
        <w:rPr>
          <w:rFonts w:eastAsia="DengXian" w:hint="eastAsia"/>
          <w:b/>
          <w:lang w:eastAsia="zh-CN"/>
        </w:rPr>
        <w:t>T</w:t>
      </w:r>
      <w:r w:rsidRPr="000F298F">
        <w:rPr>
          <w:rFonts w:eastAsia="DengXian"/>
          <w:b/>
          <w:lang w:eastAsia="zh-CN"/>
        </w:rPr>
        <w:t xml:space="preserve">uesday </w:t>
      </w:r>
      <w:r w:rsidR="005A4D57" w:rsidRPr="005A4D57">
        <w:rPr>
          <w:rFonts w:eastAsia="DengXian"/>
          <w:b/>
          <w:lang w:eastAsia="zh-CN"/>
        </w:rPr>
        <w:t>breakout 2-Q4 (</w:t>
      </w:r>
      <w:r w:rsidR="00BB2DDE" w:rsidRPr="00BB2DDE">
        <w:rPr>
          <w:rFonts w:eastAsia="DengXian"/>
          <w:b/>
          <w:lang w:eastAsia="zh-CN"/>
        </w:rPr>
        <w:t>6.19.1.1 AIML</w:t>
      </w:r>
      <w:r w:rsidR="00BB2DDE">
        <w:rPr>
          <w:rFonts w:eastAsia="DengXian"/>
          <w:b/>
          <w:lang w:eastAsia="zh-CN"/>
        </w:rPr>
        <w:t xml:space="preserve">) </w:t>
      </w:r>
      <w:r w:rsidR="00BB2DDE" w:rsidRPr="00BB2DDE">
        <w:rPr>
          <w:rFonts w:eastAsia="DengXian"/>
          <w:b/>
          <w:lang w:eastAsia="zh-CN"/>
        </w:rPr>
        <w:t>(90m)</w:t>
      </w:r>
    </w:p>
    <w:tbl>
      <w:tblPr>
        <w:tblW w:w="9930" w:type="dxa"/>
        <w:tblInd w:w="-39" w:type="dxa"/>
        <w:tblLayout w:type="fixed"/>
        <w:tblLook w:val="0000" w:firstRow="0" w:lastRow="0" w:firstColumn="0" w:lastColumn="0" w:noHBand="0" w:noVBand="0"/>
      </w:tblPr>
      <w:tblGrid>
        <w:gridCol w:w="1140"/>
        <w:gridCol w:w="6662"/>
        <w:gridCol w:w="1134"/>
        <w:gridCol w:w="994"/>
      </w:tblGrid>
      <w:tr w:rsidR="00BB2DDE" w:rsidRPr="00BB2DDE" w14:paraId="4FF863F4"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AECF824" w14:textId="77777777" w:rsidR="00BB2DDE" w:rsidRPr="00BB2DDE" w:rsidRDefault="00BB2DDE" w:rsidP="00BB2DDE">
            <w:pPr>
              <w:widowControl w:val="0"/>
              <w:numPr>
                <w:ilvl w:val="1"/>
                <w:numId w:val="1"/>
              </w:numPr>
              <w:spacing w:before="60"/>
              <w:outlineLvl w:val="1"/>
              <w:rPr>
                <w:rFonts w:ascii="Calibri" w:eastAsia="Tahoma" w:hAnsi="Calibri" w:cs="Calibri"/>
                <w:b/>
                <w:bCs/>
                <w:iCs/>
                <w:sz w:val="24"/>
                <w:szCs w:val="24"/>
              </w:rPr>
            </w:pPr>
            <w:r w:rsidRPr="00BB2DDE">
              <w:rPr>
                <w:rFonts w:ascii="Calibri" w:eastAsia="Tahoma" w:hAnsi="Calibri" w:cs="Calibri"/>
                <w:b/>
                <w:bCs/>
                <w:iCs/>
                <w:sz w:val="24"/>
                <w:szCs w:val="24"/>
              </w:rPr>
              <w:t>6.19.1.1 AI/ML management phase 2</w:t>
            </w:r>
          </w:p>
        </w:tc>
      </w:tr>
      <w:tr w:rsidR="00BB2DDE" w:rsidRPr="00BB2DDE" w14:paraId="5C2D435C"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071F708B" w14:textId="77777777" w:rsidR="00BB2DDE" w:rsidRPr="00BB2DDE" w:rsidRDefault="00BB2DDE" w:rsidP="00BB2DDE">
            <w:pPr>
              <w:rPr>
                <w:rFonts w:ascii="Calibri" w:hAnsi="Calibri" w:cs="Calibri"/>
                <w:b/>
                <w:color w:val="0000FF"/>
                <w:sz w:val="18"/>
                <w:szCs w:val="18"/>
              </w:rPr>
            </w:pPr>
            <w:r w:rsidRPr="00BB2DDE">
              <w:rPr>
                <w:rFonts w:ascii="Calibri" w:hAnsi="Calibri" w:cs="Calibri"/>
                <w:b/>
                <w:color w:val="0000FF"/>
                <w:sz w:val="18"/>
                <w:szCs w:val="18"/>
              </w:rPr>
              <w:t>WT-1.2: Management capabilities for AI/ML inference emulation</w:t>
            </w:r>
          </w:p>
        </w:tc>
      </w:tr>
      <w:tr w:rsidR="00BB2DDE" w:rsidRPr="00BB2DDE" w14:paraId="77CEE89D"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F7E0979" w14:textId="77777777" w:rsidR="00BB2DDE" w:rsidRPr="00BB2DDE" w:rsidRDefault="00BB2DDE" w:rsidP="00BB2DDE">
            <w:pPr>
              <w:spacing w:line="240" w:lineRule="auto"/>
              <w:rPr>
                <w:rFonts w:ascii="Calibri" w:eastAsia="SimSun" w:hAnsi="Calibri" w:cs="Calibri"/>
                <w:b/>
                <w:bCs/>
                <w:color w:val="0000FF"/>
                <w:sz w:val="18"/>
                <w:szCs w:val="18"/>
                <w:u w:val="single"/>
                <w:lang w:eastAsia="zh-CN"/>
              </w:rPr>
            </w:pPr>
            <w:hyperlink r:id="rId13" w:history="1">
              <w:r w:rsidRPr="00BB2DDE">
                <w:rPr>
                  <w:rFonts w:ascii="Calibri" w:hAnsi="Calibri" w:cs="Calibri"/>
                  <w:b/>
                  <w:bCs/>
                  <w:color w:val="0000FF"/>
                  <w:sz w:val="18"/>
                  <w:szCs w:val="18"/>
                  <w:u w:val="single"/>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3E33C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Rel-19 Input to draftCR TS28.105 Update AIML emulation environment</w:t>
            </w:r>
          </w:p>
          <w:p w14:paraId="3A547A49"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55E41012" w14:textId="77777777" w:rsidR="001201F9" w:rsidRDefault="001201F9"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w:t>
            </w:r>
            <w:r w:rsidRPr="001201F9">
              <w:rPr>
                <w:rFonts w:ascii="Calibri" w:eastAsia="DengXian" w:hAnsi="Calibri" w:cs="Calibri"/>
                <w:sz w:val="18"/>
                <w:szCs w:val="18"/>
                <w:lang w:eastAsia="zh-CN"/>
              </w:rPr>
              <w:t>environment safety</w:t>
            </w:r>
            <w:r>
              <w:rPr>
                <w:rFonts w:ascii="Calibri" w:eastAsia="DengXian" w:hAnsi="Calibri" w:cs="Calibri"/>
                <w:sz w:val="18"/>
                <w:szCs w:val="18"/>
                <w:lang w:eastAsia="zh-CN"/>
              </w:rPr>
              <w:t>?</w:t>
            </w:r>
          </w:p>
          <w:p w14:paraId="29495C4E" w14:textId="77777777" w:rsidR="001201F9" w:rsidRDefault="001201F9" w:rsidP="00BB2DDE">
            <w:pPr>
              <w:rPr>
                <w:rFonts w:ascii="Calibri" w:eastAsia="DengXian" w:hAnsi="Calibri" w:cs="Calibri"/>
                <w:sz w:val="18"/>
                <w:szCs w:val="18"/>
                <w:lang w:eastAsia="zh-CN"/>
              </w:rPr>
            </w:pPr>
            <w:r>
              <w:rPr>
                <w:rFonts w:ascii="Calibri" w:eastAsia="DengXian" w:hAnsi="Calibri" w:cs="Calibri"/>
                <w:sz w:val="18"/>
                <w:szCs w:val="18"/>
                <w:lang w:eastAsia="zh-CN"/>
              </w:rPr>
              <w:t>Handle more than one ? gradually evaluate?</w:t>
            </w:r>
          </w:p>
          <w:p w14:paraId="7E66E709" w14:textId="77777777" w:rsidR="001201F9" w:rsidRDefault="001201F9" w:rsidP="00BB2DDE">
            <w:pPr>
              <w:rPr>
                <w:rFonts w:ascii="Calibri" w:eastAsia="DengXian" w:hAnsi="Calibri" w:cs="Calibri"/>
                <w:sz w:val="18"/>
                <w:szCs w:val="18"/>
                <w:lang w:eastAsia="zh-CN"/>
              </w:rPr>
            </w:pPr>
            <w:r w:rsidRPr="001201F9">
              <w:rPr>
                <w:rFonts w:ascii="Calibri" w:eastAsia="DengXian" w:hAnsi="Calibri" w:cs="Calibri"/>
                <w:sz w:val="18"/>
                <w:szCs w:val="18"/>
                <w:lang w:eastAsia="zh-CN"/>
              </w:rPr>
              <w:t>The inference emulation should indicate the safety level of the environment for which the ML model has been emulated</w:t>
            </w:r>
            <w:r>
              <w:rPr>
                <w:rFonts w:ascii="Calibri" w:eastAsia="DengXian" w:hAnsi="Calibri" w:cs="Calibri"/>
                <w:sz w:val="18"/>
                <w:szCs w:val="18"/>
                <w:lang w:eastAsia="zh-CN"/>
              </w:rPr>
              <w:t>?</w:t>
            </w:r>
          </w:p>
          <w:p w14:paraId="4CBA4825" w14:textId="77777777" w:rsidR="001201F9" w:rsidRDefault="001201F9" w:rsidP="00BB2DDE">
            <w:pPr>
              <w:rPr>
                <w:rFonts w:ascii="Calibri" w:eastAsia="DengXian" w:hAnsi="Calibri" w:cs="Calibri"/>
                <w:sz w:val="18"/>
                <w:szCs w:val="18"/>
                <w:lang w:eastAsia="zh-CN"/>
              </w:rPr>
            </w:pPr>
            <w:r>
              <w:rPr>
                <w:rFonts w:ascii="Calibri" w:eastAsia="DengXian" w:hAnsi="Calibri" w:cs="Calibri"/>
                <w:sz w:val="18"/>
                <w:szCs w:val="18"/>
                <w:lang w:eastAsia="zh-CN"/>
              </w:rPr>
              <w:t>Safety environments is subjective. Where to get the indication?</w:t>
            </w:r>
          </w:p>
          <w:p w14:paraId="216E814B" w14:textId="77777777" w:rsidR="001201F9" w:rsidRDefault="001201F9" w:rsidP="00BB2DDE">
            <w:pPr>
              <w:rPr>
                <w:rFonts w:ascii="Calibri" w:eastAsia="DengXian" w:hAnsi="Calibri" w:cs="Calibri"/>
                <w:sz w:val="18"/>
                <w:szCs w:val="18"/>
                <w:lang w:eastAsia="zh-CN"/>
              </w:rPr>
            </w:pPr>
            <w:r>
              <w:rPr>
                <w:rFonts w:ascii="Calibri" w:eastAsia="DengXian" w:hAnsi="Calibri" w:cs="Calibri"/>
                <w:sz w:val="18"/>
                <w:szCs w:val="18"/>
                <w:lang w:eastAsia="zh-CN"/>
              </w:rPr>
              <w:t xml:space="preserve">Cardinality of </w:t>
            </w:r>
            <w:r w:rsidRPr="001201F9">
              <w:rPr>
                <w:rFonts w:ascii="Calibri" w:eastAsia="DengXian" w:hAnsi="Calibri" w:cs="Calibri"/>
                <w:sz w:val="18"/>
                <w:szCs w:val="18"/>
                <w:lang w:eastAsia="zh-CN"/>
              </w:rPr>
              <w:t>EnvironmentType</w:t>
            </w:r>
            <w:r>
              <w:rPr>
                <w:rFonts w:ascii="Calibri" w:eastAsia="DengXian" w:hAnsi="Calibri" w:cs="Calibri"/>
                <w:sz w:val="18"/>
                <w:szCs w:val="18"/>
                <w:lang w:eastAsia="zh-CN"/>
              </w:rPr>
              <w:t xml:space="preserve"> is inconsistent. Prefer one single environment for </w:t>
            </w:r>
            <w:r w:rsidR="00A149A0">
              <w:rPr>
                <w:rFonts w:ascii="Calibri" w:eastAsia="DengXian" w:hAnsi="Calibri" w:cs="Calibri"/>
                <w:sz w:val="18"/>
                <w:szCs w:val="18"/>
                <w:lang w:eastAsia="zh-CN"/>
              </w:rPr>
              <w:t xml:space="preserve">one producer. </w:t>
            </w:r>
          </w:p>
          <w:p w14:paraId="2762E986" w14:textId="77777777" w:rsidR="00A149A0" w:rsidRDefault="00A149A0"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N</w:t>
            </w:r>
            <w:r>
              <w:rPr>
                <w:rFonts w:ascii="Calibri" w:eastAsia="DengXian" w:hAnsi="Calibri" w:cs="Calibri"/>
                <w:sz w:val="18"/>
                <w:szCs w:val="18"/>
                <w:lang w:eastAsia="zh-CN"/>
              </w:rPr>
              <w:t>EC: “</w:t>
            </w:r>
            <w:r w:rsidRPr="00A149A0">
              <w:rPr>
                <w:rFonts w:ascii="Calibri" w:eastAsia="DengXian" w:hAnsi="Calibri" w:cs="Calibri"/>
                <w:sz w:val="18"/>
                <w:szCs w:val="18"/>
                <w:lang w:eastAsia="zh-CN"/>
              </w:rPr>
              <w:t>to configure a managed function to act as a ML inference emulation MnS producer and execute ML models in a controlled way.</w:t>
            </w:r>
            <w:r>
              <w:rPr>
                <w:rFonts w:ascii="Calibri" w:eastAsia="DengXian" w:hAnsi="Calibri" w:cs="Calibri"/>
                <w:sz w:val="18"/>
                <w:szCs w:val="18"/>
                <w:lang w:eastAsia="zh-CN"/>
              </w:rPr>
              <w:t>” ?</w:t>
            </w:r>
          </w:p>
          <w:p w14:paraId="18A573E7" w14:textId="77777777" w:rsidR="00A149A0" w:rsidRDefault="00A149A0" w:rsidP="00BB2DDE">
            <w:pPr>
              <w:rPr>
                <w:rFonts w:ascii="Calibri" w:eastAsia="DengXian" w:hAnsi="Calibri" w:cs="Calibri"/>
                <w:sz w:val="18"/>
                <w:szCs w:val="18"/>
                <w:lang w:eastAsia="zh-CN"/>
              </w:rPr>
            </w:pPr>
            <w:r w:rsidRPr="00A149A0">
              <w:rPr>
                <w:rFonts w:ascii="Calibri" w:eastAsia="DengXian" w:hAnsi="Calibri" w:cs="Calibri"/>
                <w:sz w:val="18"/>
                <w:szCs w:val="18"/>
                <w:lang w:eastAsia="zh-CN"/>
              </w:rPr>
              <w:t>simScope</w:t>
            </w:r>
            <w:r>
              <w:rPr>
                <w:rFonts w:ascii="Calibri" w:eastAsia="DengXian" w:hAnsi="Calibri" w:cs="Calibri"/>
                <w:sz w:val="18"/>
                <w:szCs w:val="18"/>
                <w:lang w:eastAsia="zh-CN"/>
              </w:rPr>
              <w:t xml:space="preserve">? </w:t>
            </w:r>
          </w:p>
          <w:p w14:paraId="1E5C1D91" w14:textId="77777777" w:rsidR="00A149A0" w:rsidRDefault="00A149A0"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E</w:t>
            </w:r>
            <w:r>
              <w:rPr>
                <w:rFonts w:ascii="Calibri" w:eastAsia="DengXian" w:hAnsi="Calibri" w:cs="Calibri"/>
                <w:sz w:val="18"/>
                <w:szCs w:val="18"/>
                <w:lang w:eastAsia="zh-CN"/>
              </w:rPr>
              <w:t xml:space="preserve">: offline proposals. </w:t>
            </w:r>
          </w:p>
          <w:p w14:paraId="4EE70370" w14:textId="77777777" w:rsidR="00A149A0" w:rsidRPr="00BB2DDE" w:rsidRDefault="00A149A0" w:rsidP="00BB2DDE">
            <w:pPr>
              <w:rPr>
                <w:rFonts w:ascii="Calibri" w:eastAsia="DengXian" w:hAnsi="Calibri" w:cs="Calibri"/>
                <w:sz w:val="18"/>
                <w:szCs w:val="18"/>
                <w:lang w:eastAsia="zh-CN"/>
              </w:rPr>
            </w:pPr>
            <w:r>
              <w:rPr>
                <w:rFonts w:ascii="Calibri" w:eastAsia="DengXian" w:hAnsi="Calibri" w:cs="Calibri" w:hint="eastAsia"/>
                <w:sz w:val="18"/>
                <w:szCs w:val="18"/>
                <w:lang w:eastAsia="zh-CN"/>
              </w:rPr>
              <w:t>S</w:t>
            </w:r>
            <w:r>
              <w:rPr>
                <w:rFonts w:ascii="Calibri" w:eastAsia="DengXian" w:hAnsi="Calibri" w:cs="Calibri"/>
                <w:sz w:val="18"/>
                <w:szCs w:val="18"/>
                <w:lang w:eastAsia="zh-CN"/>
              </w:rPr>
              <w:t xml:space="preserve">uggest to revise to S5-25abc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BCFA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93B91"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Stephen Mwanje</w:t>
            </w:r>
          </w:p>
        </w:tc>
      </w:tr>
      <w:tr w:rsidR="00BB2DDE" w:rsidRPr="00BB2DDE" w14:paraId="4BB444D7" w14:textId="77777777" w:rsidTr="000239E8">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57BEBF0D" w14:textId="77777777" w:rsidR="00BB2DDE" w:rsidRPr="00BB2DDE" w:rsidRDefault="00BB2DDE" w:rsidP="00BB2DDE">
            <w:pPr>
              <w:rPr>
                <w:rFonts w:ascii="Calibri" w:hAnsi="Calibri" w:cs="Calibri"/>
                <w:b/>
                <w:color w:val="0000FF"/>
                <w:sz w:val="18"/>
                <w:szCs w:val="18"/>
              </w:rPr>
            </w:pPr>
            <w:r w:rsidRPr="00BB2DDE">
              <w:rPr>
                <w:rFonts w:ascii="Calibri" w:hAnsi="Calibri" w:cs="Calibri"/>
                <w:b/>
                <w:color w:val="0000FF"/>
                <w:sz w:val="18"/>
                <w:szCs w:val="18"/>
              </w:rPr>
              <w:t>Cross WT</w:t>
            </w:r>
          </w:p>
        </w:tc>
      </w:tr>
      <w:tr w:rsidR="00BB2DDE" w:rsidRPr="00BB2DDE" w14:paraId="794A145B"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DC1D441" w14:textId="77777777" w:rsidR="00BB2DDE" w:rsidRPr="00BB2DDE" w:rsidRDefault="00BB2DDE" w:rsidP="00BB2DDE">
            <w:pPr>
              <w:rPr>
                <w:rFonts w:ascii="Calibri" w:hAnsi="Calibri" w:cs="Calibri"/>
                <w:b/>
                <w:bCs/>
                <w:color w:val="0000FF"/>
                <w:sz w:val="18"/>
                <w:szCs w:val="18"/>
                <w:u w:val="single"/>
              </w:rPr>
            </w:pPr>
            <w:hyperlink r:id="rId14" w:history="1">
              <w:r w:rsidRPr="00BB2DDE">
                <w:rPr>
                  <w:rFonts w:ascii="Calibri" w:hAnsi="Calibri" w:cs="Calibri"/>
                  <w:b/>
                  <w:bCs/>
                  <w:color w:val="0000FF"/>
                  <w:sz w:val="18"/>
                  <w:szCs w:val="18"/>
                  <w:u w:val="single"/>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F8ADE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dd Procedure for ML Model LCM</w:t>
            </w:r>
          </w:p>
          <w:p w14:paraId="3233A300"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0201000F" w14:textId="77777777" w:rsidR="00A149A0" w:rsidRPr="008E0F82" w:rsidRDefault="00A149A0"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H</w:t>
            </w:r>
            <w:r w:rsidRPr="008E0F82">
              <w:rPr>
                <w:rFonts w:ascii="Calibri" w:eastAsia="DengXian" w:hAnsi="Calibri" w:cs="Calibri"/>
                <w:sz w:val="18"/>
                <w:szCs w:val="18"/>
                <w:lang w:eastAsia="zh-CN"/>
              </w:rPr>
              <w:t>W: procedure is missing.</w:t>
            </w:r>
          </w:p>
          <w:p w14:paraId="7B6BF6BE" w14:textId="77777777" w:rsidR="00A149A0" w:rsidRPr="008E0F82" w:rsidRDefault="00A149A0"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suggest to split to two : (1) training part to be merged with 3473. (2)</w:t>
            </w:r>
            <w:r w:rsidR="008D0064" w:rsidRPr="008E0F82">
              <w:rPr>
                <w:rFonts w:ascii="Calibri" w:eastAsia="DengXian" w:hAnsi="Calibri" w:cs="Calibri"/>
                <w:sz w:val="18"/>
                <w:szCs w:val="18"/>
                <w:lang w:eastAsia="zh-CN"/>
              </w:rPr>
              <w:t xml:space="preserve"> others </w:t>
            </w:r>
          </w:p>
          <w:p w14:paraId="77E5D92C" w14:textId="77777777" w:rsidR="008309E9" w:rsidRPr="008E0F82" w:rsidRDefault="008D0064"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Agree to merge the training part into 3473.</w:t>
            </w:r>
          </w:p>
          <w:p w14:paraId="47C97162"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lastRenderedPageBreak/>
              <w:t>N</w:t>
            </w:r>
            <w:r w:rsidRPr="008E0F82">
              <w:rPr>
                <w:rFonts w:ascii="Calibri" w:eastAsia="DengXian" w:hAnsi="Calibri" w:cs="Calibri"/>
                <w:sz w:val="18"/>
                <w:szCs w:val="18"/>
                <w:lang w:eastAsia="zh-CN"/>
              </w:rPr>
              <w:t xml:space="preserve">: scalability issue. Introduce some details. </w:t>
            </w:r>
          </w:p>
          <w:p w14:paraId="160F94F2"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T</w:t>
            </w:r>
            <w:r w:rsidRPr="008E0F82">
              <w:rPr>
                <w:rFonts w:ascii="Calibri" w:eastAsia="DengXian" w:hAnsi="Calibri" w:cs="Calibri"/>
                <w:sz w:val="18"/>
                <w:szCs w:val="18"/>
                <w:lang w:eastAsia="zh-CN"/>
              </w:rPr>
              <w:t>esting:</w:t>
            </w:r>
          </w:p>
          <w:p w14:paraId="6ED1C14E" w14:textId="77777777" w:rsidR="008D0064" w:rsidRPr="008E0F82" w:rsidRDefault="00895B86"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concern on step 6, should not have the limitation step4/5 before step 6.</w:t>
            </w:r>
          </w:p>
          <w:p w14:paraId="7FF1D2C8" w14:textId="77777777" w:rsidR="00895B86" w:rsidRPr="008E0F82" w:rsidRDefault="00895B86"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Step 5: optional. Step 7 needs to be updated. </w:t>
            </w:r>
          </w:p>
          <w:p w14:paraId="7B302FD3" w14:textId="77777777" w:rsidR="00895B86" w:rsidRPr="008E0F82" w:rsidRDefault="00895B86"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Step 4 to 6 are interchangeable. </w:t>
            </w:r>
          </w:p>
          <w:p w14:paraId="02A7A486" w14:textId="77777777" w:rsidR="00DC4A87" w:rsidRPr="00DC4A87" w:rsidRDefault="00DC4A87" w:rsidP="00DC4A87">
            <w:pPr>
              <w:rPr>
                <w:rFonts w:ascii="Calibri" w:eastAsia="DengXian" w:hAnsi="Calibri" w:cs="Calibri"/>
                <w:sz w:val="18"/>
                <w:szCs w:val="18"/>
                <w:lang w:eastAsia="zh-CN"/>
              </w:rPr>
            </w:pPr>
            <w:r w:rsidRPr="00DC4A87">
              <w:rPr>
                <w:rFonts w:ascii="Calibri" w:eastAsia="DengXian" w:hAnsi="Calibri" w:cs="Calibri" w:hint="eastAsia"/>
                <w:sz w:val="18"/>
                <w:szCs w:val="18"/>
                <w:lang w:eastAsia="zh-CN"/>
              </w:rPr>
              <w:t>M</w:t>
            </w:r>
            <w:r w:rsidRPr="00DC4A87">
              <w:rPr>
                <w:rFonts w:ascii="Calibri" w:eastAsia="DengXian" w:hAnsi="Calibri" w:cs="Calibri"/>
                <w:sz w:val="18"/>
                <w:szCs w:val="18"/>
                <w:lang w:eastAsia="zh-CN"/>
              </w:rPr>
              <w:t>odel deployment:</w:t>
            </w:r>
          </w:p>
          <w:p w14:paraId="745F4753" w14:textId="77777777" w:rsidR="00895B86" w:rsidRPr="008E0F82" w:rsidRDefault="00DC4A87"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E: Similar comments as testing. </w:t>
            </w:r>
          </w:p>
          <w:p w14:paraId="06402029" w14:textId="77777777" w:rsidR="00DC4A87" w:rsidRPr="008E0F82" w:rsidRDefault="00DC4A87"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Do not keep model deployment procedure for this meeting. </w:t>
            </w:r>
          </w:p>
          <w:p w14:paraId="651E89C0" w14:textId="77777777" w:rsidR="00DC4A87" w:rsidRPr="008E0F82" w:rsidRDefault="00DC4A87"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A</w:t>
            </w:r>
            <w:r w:rsidRPr="008E0F82">
              <w:rPr>
                <w:rFonts w:ascii="Calibri" w:eastAsia="DengXian" w:hAnsi="Calibri" w:cs="Calibri"/>
                <w:sz w:val="18"/>
                <w:szCs w:val="18"/>
                <w:lang w:eastAsia="zh-CN"/>
              </w:rPr>
              <w:t>IML Inference:</w:t>
            </w:r>
          </w:p>
          <w:p w14:paraId="5F97882E" w14:textId="77777777" w:rsidR="00DC4A87" w:rsidRPr="008E0F82" w:rsidRDefault="00DC4A87"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xml:space="preserve">: </w:t>
            </w:r>
            <w:r w:rsidR="009565CE" w:rsidRPr="008E0F82">
              <w:rPr>
                <w:rFonts w:ascii="Calibri" w:eastAsia="DengXian" w:hAnsi="Calibri" w:cs="Calibri"/>
                <w:sz w:val="18"/>
                <w:szCs w:val="18"/>
                <w:lang w:eastAsia="zh-CN"/>
              </w:rPr>
              <w:t>do not agree with AIML inference procedure as NRM solution is wrong. Concern on step 5.</w:t>
            </w:r>
          </w:p>
          <w:p w14:paraId="53502919" w14:textId="77777777" w:rsidR="009565CE"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N</w:t>
            </w:r>
            <w:r w:rsidRPr="008E0F82">
              <w:rPr>
                <w:rFonts w:ascii="Calibri" w:eastAsia="DengXian" w:hAnsi="Calibri" w:cs="Calibri"/>
                <w:sz w:val="18"/>
                <w:szCs w:val="18"/>
                <w:lang w:eastAsia="zh-CN"/>
              </w:rPr>
              <w:t>: suggest to remove “</w:t>
            </w:r>
            <w:r w:rsidRPr="009565CE">
              <w:rPr>
                <w:rFonts w:ascii="Calibri" w:eastAsia="DengXian" w:hAnsi="Calibri" w:cs="Calibri"/>
                <w:sz w:val="18"/>
                <w:szCs w:val="18"/>
                <w:lang w:eastAsia="zh-CN"/>
              </w:rPr>
              <w:t>based on the specified ML Model(s).</w:t>
            </w:r>
            <w:r>
              <w:rPr>
                <w:rFonts w:ascii="Calibri" w:eastAsia="DengXian" w:hAnsi="Calibri" w:cs="Calibri"/>
                <w:sz w:val="18"/>
                <w:szCs w:val="18"/>
                <w:lang w:eastAsia="zh-CN"/>
              </w:rPr>
              <w:t>” from step 5.</w:t>
            </w:r>
          </w:p>
          <w:p w14:paraId="45457C7F" w14:textId="77777777" w:rsidR="009565CE" w:rsidRPr="008E0F82" w:rsidRDefault="009565CE" w:rsidP="00BB2DDE">
            <w:pPr>
              <w:rPr>
                <w:rFonts w:ascii="Calibri" w:eastAsia="DengXian" w:hAnsi="Calibri" w:cs="Calibri"/>
                <w:sz w:val="18"/>
                <w:szCs w:val="18"/>
                <w:lang w:eastAsia="zh-CN"/>
              </w:rPr>
            </w:pPr>
          </w:p>
          <w:p w14:paraId="15C5FADE" w14:textId="77777777" w:rsidR="009565CE" w:rsidRPr="008E0F82"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S</w:t>
            </w:r>
            <w:r w:rsidRPr="008E0F82">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E0F82">
              <w:rPr>
                <w:rFonts w:ascii="Calibri" w:eastAsia="DengXian" w:hAnsi="Calibri" w:cs="Calibri"/>
                <w:sz w:val="18"/>
                <w:szCs w:val="18"/>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35CB3F"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C31D5C"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Pengxiang Xie</w:t>
            </w:r>
          </w:p>
        </w:tc>
      </w:tr>
      <w:tr w:rsidR="00BB2DDE" w:rsidRPr="00BB2DDE" w14:paraId="6AA68935"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9FBE145" w14:textId="77777777" w:rsidR="00BB2DDE" w:rsidRPr="00BB2DDE" w:rsidRDefault="00BB2DDE" w:rsidP="00BB2DDE">
            <w:pPr>
              <w:rPr>
                <w:rFonts w:ascii="Calibri" w:hAnsi="Calibri" w:cs="Calibri"/>
                <w:b/>
                <w:bCs/>
                <w:color w:val="0000FF"/>
                <w:sz w:val="18"/>
                <w:szCs w:val="18"/>
                <w:u w:val="single"/>
              </w:rPr>
            </w:pPr>
            <w:hyperlink r:id="rId15" w:history="1">
              <w:r w:rsidRPr="00BB2DDE">
                <w:rPr>
                  <w:rFonts w:ascii="Calibri" w:hAnsi="Calibri" w:cs="Calibri"/>
                  <w:b/>
                  <w:bCs/>
                  <w:color w:val="0000FF"/>
                  <w:sz w:val="18"/>
                  <w:szCs w:val="18"/>
                  <w:u w:val="single"/>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FDD16F"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dd generic procedure for ML model training</w:t>
            </w:r>
          </w:p>
          <w:p w14:paraId="2A586019"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1B6B7195"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N</w:t>
            </w:r>
            <w:r w:rsidRPr="008E0F82">
              <w:rPr>
                <w:rFonts w:ascii="Calibri" w:eastAsia="DengXian" w:hAnsi="Calibri" w:cs="Calibri"/>
                <w:sz w:val="18"/>
                <w:szCs w:val="18"/>
                <w:lang w:eastAsia="zh-CN"/>
              </w:rPr>
              <w:t>: step 10, to be consistent with procedure. Replace “query” to “read”</w:t>
            </w:r>
          </w:p>
          <w:p w14:paraId="03F11416" w14:textId="77777777" w:rsidR="008D0064" w:rsidRPr="008E0F82" w:rsidRDefault="008D0064"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Step 11</w:t>
            </w:r>
            <w:r w:rsidRPr="008E0F82">
              <w:rPr>
                <w:rFonts w:ascii="Calibri" w:eastAsia="DengXian" w:hAnsi="Calibri" w:cs="Calibri" w:hint="eastAsia"/>
                <w:sz w:val="18"/>
                <w:szCs w:val="18"/>
                <w:lang w:eastAsia="zh-CN"/>
              </w:rPr>
              <w:t>,</w:t>
            </w:r>
            <w:r w:rsidRPr="008E0F82">
              <w:rPr>
                <w:rFonts w:ascii="Calibri" w:eastAsia="DengXian" w:hAnsi="Calibri" w:cs="Calibri"/>
                <w:sz w:val="18"/>
                <w:szCs w:val="18"/>
                <w:lang w:eastAsia="zh-CN"/>
              </w:rPr>
              <w:t xml:space="preserve"> replace “return” to “respon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C30E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0C4457"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Jose Antonio Ordoñez Lucena</w:t>
            </w:r>
          </w:p>
        </w:tc>
      </w:tr>
      <w:tr w:rsidR="00BB2DDE" w:rsidRPr="00BB2DDE" w14:paraId="404C4C22"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1EA9AA9" w14:textId="77777777" w:rsidR="00BB2DDE" w:rsidRPr="00BB2DDE" w:rsidRDefault="00BB2DDE" w:rsidP="00BB2DDE">
            <w:pPr>
              <w:rPr>
                <w:rFonts w:ascii="Calibri" w:hAnsi="Calibri" w:cs="Calibri"/>
                <w:b/>
                <w:bCs/>
                <w:color w:val="0000FF"/>
                <w:sz w:val="18"/>
                <w:szCs w:val="18"/>
                <w:u w:val="single"/>
              </w:rPr>
            </w:pPr>
            <w:hyperlink r:id="rId16" w:history="1">
              <w:r w:rsidRPr="00BB2DDE">
                <w:rPr>
                  <w:rFonts w:ascii="Calibri" w:hAnsi="Calibri" w:cs="Calibri"/>
                  <w:b/>
                  <w:bCs/>
                  <w:color w:val="0000FF"/>
                  <w:sz w:val="18"/>
                  <w:szCs w:val="18"/>
                  <w:u w:val="single"/>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3C0827"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 xml:space="preserve">Input to draftCR TS 28.105 for correct the description for managing AIML based </w:t>
            </w:r>
          </w:p>
          <w:p w14:paraId="4A11BA4D"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Capabilities</w:t>
            </w:r>
          </w:p>
          <w:p w14:paraId="2524F8D0"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1669F910" w14:textId="77777777" w:rsidR="009565CE" w:rsidRPr="008E0F82"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N</w:t>
            </w:r>
            <w:r w:rsidRPr="008E0F82">
              <w:rPr>
                <w:rFonts w:ascii="Calibri" w:eastAsia="DengXian" w:hAnsi="Calibri" w:cs="Calibri"/>
                <w:sz w:val="18"/>
                <w:szCs w:val="18"/>
                <w:lang w:eastAsia="zh-CN"/>
              </w:rPr>
              <w:t xml:space="preserve">: 6.5.4.2 why remove the first </w:t>
            </w:r>
            <w:r w:rsidR="00805B36" w:rsidRPr="008E0F82">
              <w:rPr>
                <w:rFonts w:ascii="Calibri" w:eastAsia="DengXian" w:hAnsi="Calibri" w:cs="Calibri"/>
                <w:sz w:val="18"/>
                <w:szCs w:val="18"/>
                <w:lang w:eastAsia="zh-CN"/>
              </w:rPr>
              <w:t>sentence</w:t>
            </w:r>
            <w:r w:rsidRPr="008E0F82">
              <w:rPr>
                <w:rFonts w:ascii="Calibri" w:eastAsia="DengXian" w:hAnsi="Calibri" w:cs="Calibri"/>
                <w:sz w:val="18"/>
                <w:szCs w:val="18"/>
                <w:lang w:eastAsia="zh-CN"/>
              </w:rPr>
              <w:t>?</w:t>
            </w:r>
          </w:p>
          <w:p w14:paraId="7A84A8CF" w14:textId="77777777" w:rsidR="009565CE" w:rsidRPr="008E0F82" w:rsidRDefault="009565CE"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xml:space="preserve">: </w:t>
            </w:r>
            <w:r w:rsidR="00805B36" w:rsidRPr="008E0F82">
              <w:rPr>
                <w:rFonts w:ascii="Calibri" w:eastAsia="DengXian" w:hAnsi="Calibri" w:cs="Calibri"/>
                <w:sz w:val="18"/>
                <w:szCs w:val="18"/>
                <w:lang w:eastAsia="zh-CN"/>
              </w:rPr>
              <w:t xml:space="preserve">6.5.4.2 remove “defined” </w:t>
            </w:r>
          </w:p>
          <w:p w14:paraId="4E4D10C6" w14:textId="77777777" w:rsidR="00805B36" w:rsidRPr="008E0F82" w:rsidRDefault="00805B36"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 xml:space="preserve">E: </w:t>
            </w:r>
            <w:r w:rsidRPr="008E0F82">
              <w:rPr>
                <w:rFonts w:ascii="Calibri" w:eastAsia="DengXian" w:hAnsi="Calibri" w:cs="Calibri" w:hint="eastAsia"/>
                <w:sz w:val="18"/>
                <w:szCs w:val="18"/>
                <w:lang w:eastAsia="zh-CN"/>
              </w:rPr>
              <w:t>4</w:t>
            </w:r>
            <w:r w:rsidRPr="008E0F82">
              <w:rPr>
                <w:rFonts w:ascii="Calibri" w:eastAsia="DengXian" w:hAnsi="Calibri" w:cs="Calibri"/>
                <w:sz w:val="18"/>
                <w:szCs w:val="18"/>
                <w:lang w:eastAsia="zh-CN"/>
              </w:rPr>
              <w:t xml:space="preserve">a.2 </w:t>
            </w:r>
          </w:p>
          <w:p w14:paraId="7D895444" w14:textId="77777777" w:rsidR="00805B36" w:rsidRPr="008E0F82" w:rsidRDefault="00805B36" w:rsidP="00BB2DDE">
            <w:pPr>
              <w:rPr>
                <w:rFonts w:ascii="Calibri" w:eastAsia="DengXian" w:hAnsi="Calibri" w:cs="Calibri"/>
                <w:sz w:val="18"/>
                <w:szCs w:val="18"/>
                <w:lang w:eastAsia="zh-CN"/>
              </w:rPr>
            </w:pPr>
            <w:r w:rsidRPr="00805B36">
              <w:rPr>
                <w:rFonts w:ascii="Calibri" w:eastAsia="DengXian" w:hAnsi="Calibri" w:cs="Calibri" w:hint="eastAsia"/>
                <w:sz w:val="18"/>
                <w:szCs w:val="18"/>
                <w:lang w:eastAsia="zh-CN"/>
              </w:rPr>
              <w:t>S</w:t>
            </w:r>
            <w:r w:rsidRPr="00805B36">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05B36">
              <w:rPr>
                <w:rFonts w:ascii="Calibri" w:eastAsia="DengXian" w:hAnsi="Calibri" w:cs="Calibri"/>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72BAD4"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760FE4"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xiaoli Shi</w:t>
            </w:r>
          </w:p>
        </w:tc>
      </w:tr>
      <w:tr w:rsidR="00BB2DDE" w:rsidRPr="00BB2DDE" w14:paraId="6E562693"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A1197EE" w14:textId="77777777" w:rsidR="00BB2DDE" w:rsidRPr="00BB2DDE" w:rsidRDefault="00BB2DDE" w:rsidP="00BB2DDE">
            <w:pPr>
              <w:rPr>
                <w:rFonts w:ascii="Calibri" w:hAnsi="Calibri" w:cs="Calibri"/>
                <w:b/>
                <w:bCs/>
                <w:color w:val="0000FF"/>
                <w:sz w:val="18"/>
                <w:szCs w:val="18"/>
                <w:u w:val="single"/>
              </w:rPr>
            </w:pPr>
            <w:hyperlink r:id="rId17" w:history="1">
              <w:r w:rsidRPr="00BB2DDE">
                <w:rPr>
                  <w:rFonts w:ascii="Calibri" w:hAnsi="Calibri" w:cs="Calibri"/>
                  <w:b/>
                  <w:bCs/>
                  <w:color w:val="0000FF"/>
                  <w:sz w:val="18"/>
                  <w:szCs w:val="18"/>
                  <w:u w:val="single"/>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FE6EAA"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IML management-Ph2 stage 2 specification corrections and improvements</w:t>
            </w:r>
          </w:p>
          <w:p w14:paraId="7EE82421"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2ABF04EB" w14:textId="77777777" w:rsidR="00805B36" w:rsidRPr="008E0F82" w:rsidRDefault="00805B36"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xml:space="preserve">: remove E from co-sign. </w:t>
            </w:r>
          </w:p>
          <w:p w14:paraId="7D2C79D1" w14:textId="77777777" w:rsidR="00805B36" w:rsidRPr="008E0F82" w:rsidRDefault="00805B36" w:rsidP="00BB2DDE">
            <w:pPr>
              <w:rPr>
                <w:rFonts w:ascii="Calibri" w:eastAsia="DengXian" w:hAnsi="Calibri" w:cs="Calibri"/>
                <w:sz w:val="18"/>
                <w:szCs w:val="18"/>
                <w:lang w:eastAsia="zh-CN"/>
              </w:rPr>
            </w:pPr>
            <w:r w:rsidRPr="00805B36">
              <w:rPr>
                <w:rFonts w:ascii="Calibri" w:eastAsia="DengXian" w:hAnsi="Calibri" w:cs="Calibri" w:hint="eastAsia"/>
                <w:sz w:val="18"/>
                <w:szCs w:val="18"/>
                <w:lang w:eastAsia="zh-CN"/>
              </w:rPr>
              <w:t>S</w:t>
            </w:r>
            <w:r w:rsidRPr="00805B36">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05B36">
              <w:rPr>
                <w:rFonts w:ascii="Calibri" w:eastAsia="DengXian" w:hAnsi="Calibri" w:cs="Calibri"/>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4A4DF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9D230A"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assan Al-kanani</w:t>
            </w:r>
          </w:p>
        </w:tc>
      </w:tr>
      <w:tr w:rsidR="00BB2DDE" w:rsidRPr="00BB2DDE" w14:paraId="3DC963CA"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A12BDA0" w14:textId="77777777" w:rsidR="00BB2DDE" w:rsidRPr="00BB2DDE" w:rsidRDefault="00BB2DDE" w:rsidP="00BB2DDE">
            <w:pPr>
              <w:rPr>
                <w:rFonts w:ascii="Calibri" w:hAnsi="Calibri" w:cs="Calibri"/>
                <w:b/>
                <w:bCs/>
                <w:color w:val="0000FF"/>
                <w:sz w:val="18"/>
                <w:szCs w:val="18"/>
                <w:u w:val="single"/>
              </w:rPr>
            </w:pPr>
            <w:hyperlink r:id="rId18" w:history="1">
              <w:r w:rsidRPr="00BB2DDE">
                <w:rPr>
                  <w:rFonts w:ascii="Calibri" w:hAnsi="Calibri" w:cs="Calibri"/>
                  <w:b/>
                  <w:bCs/>
                  <w:color w:val="0000FF"/>
                  <w:sz w:val="18"/>
                  <w:szCs w:val="18"/>
                  <w:u w:val="single"/>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019671"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Input to DraftCR Rel-19 TS 28.105 AIML management - phase 2 rapporteur's clean up</w:t>
            </w:r>
          </w:p>
          <w:p w14:paraId="23F53582"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11128882" w14:textId="77777777" w:rsidR="00805B36" w:rsidRPr="008E0F82" w:rsidRDefault="00805B36" w:rsidP="00BB2DDE">
            <w:pPr>
              <w:rPr>
                <w:rFonts w:ascii="Calibri" w:eastAsia="DengXian" w:hAnsi="Calibri" w:cs="Calibri"/>
                <w:sz w:val="18"/>
                <w:szCs w:val="18"/>
                <w:lang w:eastAsia="zh-CN"/>
              </w:rPr>
            </w:pPr>
            <w:r w:rsidRPr="008E0F82">
              <w:rPr>
                <w:rFonts w:ascii="Calibri" w:eastAsia="DengXian" w:hAnsi="Calibri" w:cs="Calibri" w:hint="eastAsia"/>
                <w:sz w:val="18"/>
                <w:szCs w:val="18"/>
                <w:lang w:eastAsia="zh-CN"/>
              </w:rPr>
              <w:t>E</w:t>
            </w:r>
            <w:r w:rsidRPr="008E0F82">
              <w:rPr>
                <w:rFonts w:ascii="Calibri" w:eastAsia="DengXian" w:hAnsi="Calibri" w:cs="Calibri"/>
                <w:sz w:val="18"/>
                <w:szCs w:val="18"/>
                <w:lang w:eastAsia="zh-CN"/>
              </w:rPr>
              <w:t>: offline editorial comments.</w:t>
            </w:r>
          </w:p>
          <w:p w14:paraId="0F0B9342" w14:textId="77777777" w:rsidR="00805B36" w:rsidRPr="008E0F82" w:rsidRDefault="00805B36" w:rsidP="00BB2DDE">
            <w:pPr>
              <w:rPr>
                <w:rFonts w:ascii="Calibri" w:eastAsia="DengXian" w:hAnsi="Calibri" w:cs="Calibri"/>
                <w:sz w:val="18"/>
                <w:szCs w:val="18"/>
                <w:lang w:eastAsia="zh-CN"/>
              </w:rPr>
            </w:pPr>
            <w:r w:rsidRPr="00805B36">
              <w:rPr>
                <w:rFonts w:ascii="Calibri" w:eastAsia="DengXian" w:hAnsi="Calibri" w:cs="Calibri" w:hint="eastAsia"/>
                <w:sz w:val="18"/>
                <w:szCs w:val="18"/>
                <w:lang w:eastAsia="zh-CN"/>
              </w:rPr>
              <w:t>S</w:t>
            </w:r>
            <w:r w:rsidRPr="00805B36">
              <w:rPr>
                <w:rFonts w:ascii="Calibri" w:eastAsia="DengXian" w:hAnsi="Calibri" w:cs="Calibri"/>
                <w:sz w:val="18"/>
                <w:szCs w:val="18"/>
                <w:lang w:eastAsia="zh-CN"/>
              </w:rPr>
              <w:t>uggest to revise</w:t>
            </w:r>
            <w:r>
              <w:rPr>
                <w:rFonts w:ascii="Calibri" w:eastAsia="DengXian" w:hAnsi="Calibri" w:cs="Calibri"/>
                <w:sz w:val="18"/>
                <w:szCs w:val="18"/>
                <w:lang w:eastAsia="zh-CN"/>
              </w:rPr>
              <w:t xml:space="preserve"> to S5-25abcd</w:t>
            </w:r>
            <w:r w:rsidRPr="00805B36">
              <w:rPr>
                <w:rFonts w:ascii="Calibri" w:eastAsia="DengXian" w:hAnsi="Calibri" w:cs="Calibri"/>
                <w:sz w:val="18"/>
                <w:szCs w:val="1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1D0F03"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D5BD3B"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assan Al-kanani</w:t>
            </w:r>
          </w:p>
        </w:tc>
      </w:tr>
      <w:tr w:rsidR="00BB2DDE" w:rsidRPr="00BB2DDE" w14:paraId="276348A9" w14:textId="77777777" w:rsidTr="000239E8">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20610AD" w14:textId="77777777" w:rsidR="00BB2DDE" w:rsidRPr="00BB2DDE" w:rsidRDefault="00BB2DDE" w:rsidP="00BB2DDE">
            <w:pPr>
              <w:rPr>
                <w:rFonts w:ascii="Calibri" w:hAnsi="Calibri" w:cs="Calibri"/>
                <w:b/>
                <w:bCs/>
                <w:color w:val="0000FF"/>
                <w:sz w:val="18"/>
                <w:szCs w:val="18"/>
                <w:u w:val="single"/>
              </w:rPr>
            </w:pPr>
            <w:hyperlink r:id="rId19" w:history="1">
              <w:r w:rsidRPr="00BB2DDE">
                <w:rPr>
                  <w:rFonts w:ascii="Calibri" w:hAnsi="Calibri" w:cs="Calibri"/>
                  <w:b/>
                  <w:bCs/>
                  <w:color w:val="0000FF"/>
                  <w:sz w:val="18"/>
                  <w:szCs w:val="18"/>
                  <w:u w:val="single"/>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BAA3F2"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Rel-19 TS 28.105 stage 3 update to align with Rel-19 stage 2 specifications</w:t>
            </w:r>
          </w:p>
          <w:p w14:paraId="2C3078B8" w14:textId="77777777" w:rsidR="00BB2DDE" w:rsidRDefault="00BB2DDE" w:rsidP="00BB2DDE">
            <w:pPr>
              <w:rPr>
                <w:rFonts w:ascii="Calibri" w:eastAsia="DengXian" w:hAnsi="Calibri" w:cs="Calibri"/>
                <w:sz w:val="18"/>
                <w:szCs w:val="18"/>
                <w:lang w:eastAsia="zh-CN"/>
              </w:rPr>
            </w:pPr>
            <w:r w:rsidRPr="00BB2DDE">
              <w:rPr>
                <w:rFonts w:ascii="Calibri" w:eastAsia="DengXian" w:hAnsi="Calibri" w:cs="Calibri"/>
                <w:sz w:val="18"/>
                <w:szCs w:val="18"/>
                <w:lang w:eastAsia="zh-CN"/>
              </w:rPr>
              <w:t>-&gt;</w:t>
            </w:r>
            <w:r w:rsidRPr="00BB2DDE">
              <w:rPr>
                <w:rFonts w:ascii="Calibri" w:eastAsia="DengXian" w:hAnsi="Calibri" w:cs="Calibri" w:hint="eastAsia"/>
                <w:sz w:val="18"/>
                <w:szCs w:val="18"/>
                <w:lang w:eastAsia="zh-CN"/>
              </w:rPr>
              <w:t>B</w:t>
            </w:r>
            <w:r w:rsidRPr="00BB2DDE">
              <w:rPr>
                <w:rFonts w:ascii="Calibri" w:eastAsia="DengXian" w:hAnsi="Calibri" w:cs="Calibri"/>
                <w:sz w:val="18"/>
                <w:szCs w:val="18"/>
                <w:lang w:eastAsia="zh-CN"/>
              </w:rPr>
              <w:t>O</w:t>
            </w:r>
          </w:p>
          <w:p w14:paraId="5A9403C8" w14:textId="77777777" w:rsidR="00295E58" w:rsidRPr="008E0F82" w:rsidRDefault="00295E58" w:rsidP="00BB2DDE">
            <w:pPr>
              <w:rPr>
                <w:rFonts w:ascii="Calibri" w:eastAsia="DengXian" w:hAnsi="Calibri" w:cs="Calibri"/>
                <w:sz w:val="18"/>
                <w:szCs w:val="18"/>
                <w:lang w:eastAsia="zh-CN"/>
              </w:rPr>
            </w:pPr>
            <w:r w:rsidRPr="008E0F82">
              <w:rPr>
                <w:rFonts w:ascii="Calibri" w:eastAsia="DengXian" w:hAnsi="Calibri" w:cs="Calibri"/>
                <w:sz w:val="18"/>
                <w:szCs w:val="18"/>
                <w:lang w:eastAsia="zh-CN"/>
              </w:rPr>
              <w:t>Will be updated according to stage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6200CB"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C57696" w14:textId="77777777" w:rsidR="00BB2DDE" w:rsidRPr="00BB2DDE" w:rsidRDefault="00BB2DDE" w:rsidP="00BB2DDE">
            <w:pPr>
              <w:rPr>
                <w:rFonts w:ascii="Calibri" w:hAnsi="Calibri" w:cs="Calibri"/>
                <w:sz w:val="18"/>
                <w:szCs w:val="18"/>
              </w:rPr>
            </w:pPr>
            <w:r w:rsidRPr="00BB2DDE">
              <w:rPr>
                <w:rFonts w:ascii="Calibri" w:hAnsi="Calibri" w:cs="Calibri"/>
                <w:sz w:val="18"/>
                <w:szCs w:val="18"/>
              </w:rPr>
              <w:t>Hassan Al-kanani</w:t>
            </w:r>
          </w:p>
        </w:tc>
      </w:tr>
    </w:tbl>
    <w:p w14:paraId="26E75217" w14:textId="77777777" w:rsidR="00BB2DDE" w:rsidRDefault="00BB2DDE" w:rsidP="005C17BD">
      <w:pPr>
        <w:rPr>
          <w:rFonts w:eastAsia="DengXian"/>
          <w:b/>
          <w:lang w:eastAsia="zh-CN"/>
        </w:rPr>
      </w:pPr>
    </w:p>
    <w:p w14:paraId="1344F5E7" w14:textId="77777777" w:rsidR="007C6E7A" w:rsidRPr="005A4D57" w:rsidRDefault="007C6E7A" w:rsidP="007C6E7A">
      <w:pPr>
        <w:rPr>
          <w:rFonts w:eastAsia="DengXian"/>
          <w:b/>
          <w:lang w:eastAsia="zh-CN"/>
        </w:rPr>
      </w:pPr>
      <w:r w:rsidRPr="000F298F">
        <w:rPr>
          <w:rFonts w:eastAsia="DengXian" w:hint="eastAsia"/>
          <w:b/>
          <w:lang w:eastAsia="zh-CN"/>
        </w:rPr>
        <w:t>T</w:t>
      </w:r>
      <w:r w:rsidRPr="000F298F">
        <w:rPr>
          <w:rFonts w:eastAsia="DengXian"/>
          <w:b/>
          <w:lang w:eastAsia="zh-CN"/>
        </w:rPr>
        <w:t xml:space="preserve">uesday </w:t>
      </w:r>
      <w:r w:rsidRPr="005A4D57">
        <w:rPr>
          <w:rFonts w:eastAsia="DengXian"/>
          <w:b/>
          <w:lang w:eastAsia="zh-CN"/>
        </w:rPr>
        <w:t>breakout 2-Q</w:t>
      </w:r>
      <w:r>
        <w:rPr>
          <w:rFonts w:eastAsia="DengXian"/>
          <w:b/>
          <w:lang w:eastAsia="zh-CN"/>
        </w:rPr>
        <w:t>5</w:t>
      </w:r>
      <w:r w:rsidRPr="005A4D57">
        <w:rPr>
          <w:rFonts w:eastAsia="DengXian"/>
          <w:b/>
          <w:lang w:eastAsia="zh-CN"/>
        </w:rPr>
        <w:t xml:space="preserve"> (</w:t>
      </w:r>
      <w:r w:rsidRPr="00BB2DDE">
        <w:rPr>
          <w:rFonts w:eastAsia="DengXian"/>
          <w:b/>
          <w:lang w:eastAsia="zh-CN"/>
        </w:rPr>
        <w:t>6.19.</w:t>
      </w:r>
      <w:r>
        <w:rPr>
          <w:rFonts w:eastAsia="DengXian"/>
          <w:b/>
          <w:lang w:eastAsia="zh-CN"/>
        </w:rPr>
        <w:t>8</w:t>
      </w:r>
      <w:r w:rsidRPr="00BB2DDE">
        <w:rPr>
          <w:rFonts w:eastAsia="DengXian"/>
          <w:b/>
          <w:lang w:eastAsia="zh-CN"/>
        </w:rPr>
        <w:t xml:space="preserve">.1 </w:t>
      </w:r>
      <w:r>
        <w:rPr>
          <w:rFonts w:eastAsia="DengXian" w:hint="eastAsia"/>
          <w:b/>
          <w:lang w:eastAsia="zh-CN"/>
        </w:rPr>
        <w:t>SBMA</w:t>
      </w:r>
      <w:r>
        <w:rPr>
          <w:rFonts w:eastAsia="DengXian"/>
          <w:b/>
          <w:lang w:eastAsia="zh-CN"/>
        </w:rPr>
        <w:t xml:space="preserve">) </w:t>
      </w:r>
      <w:r w:rsidRPr="00BB2DDE">
        <w:rPr>
          <w:rFonts w:eastAsia="DengXian"/>
          <w:b/>
          <w:lang w:eastAsia="zh-CN"/>
        </w:rPr>
        <w:t>(</w:t>
      </w:r>
      <w:r>
        <w:rPr>
          <w:rFonts w:eastAsia="DengXian"/>
          <w:b/>
          <w:lang w:eastAsia="zh-CN"/>
        </w:rPr>
        <w:t>3</w:t>
      </w:r>
      <w:r w:rsidRPr="00BB2DDE">
        <w:rPr>
          <w:rFonts w:eastAsia="DengXian"/>
          <w:b/>
          <w:lang w:eastAsia="zh-CN"/>
        </w:rPr>
        <w:t>0m)</w:t>
      </w:r>
    </w:p>
    <w:p w14:paraId="579A6593" w14:textId="77777777" w:rsidR="00BB2DDE" w:rsidRPr="007C6E7A" w:rsidRDefault="00BB2DDE" w:rsidP="005C17BD">
      <w:pPr>
        <w:rPr>
          <w:rFonts w:eastAsia="DengXian"/>
          <w:b/>
          <w:lang w:eastAsia="zh-CN"/>
        </w:rPr>
      </w:pPr>
    </w:p>
    <w:tbl>
      <w:tblPr>
        <w:tblW w:w="9930" w:type="dxa"/>
        <w:tblInd w:w="-39" w:type="dxa"/>
        <w:tblLayout w:type="fixed"/>
        <w:tblLook w:val="0000" w:firstRow="0" w:lastRow="0" w:firstColumn="0" w:lastColumn="0" w:noHBand="0" w:noVBand="0"/>
      </w:tblPr>
      <w:tblGrid>
        <w:gridCol w:w="1140"/>
        <w:gridCol w:w="6662"/>
        <w:gridCol w:w="1134"/>
        <w:gridCol w:w="994"/>
      </w:tblGrid>
      <w:tr w:rsidR="007C6E7A" w:rsidRPr="008C22F5" w14:paraId="4598B32F"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9379D41" w14:textId="77777777" w:rsidR="007C6E7A" w:rsidRPr="008C22F5" w:rsidRDefault="007C6E7A" w:rsidP="008E0F82">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7C6E7A" w:rsidRPr="00A178C4" w14:paraId="78A09A2F"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0E1EF37C" w14:textId="77777777" w:rsidR="007C6E7A" w:rsidRPr="00A178C4" w:rsidRDefault="007C6E7A" w:rsidP="008E0F82">
            <w:pPr>
              <w:rPr>
                <w:rFonts w:ascii="Calibri" w:hAnsi="Calibri" w:cs="Calibri"/>
                <w:b/>
                <w:bCs/>
                <w:color w:val="0000FF"/>
                <w:sz w:val="18"/>
                <w:szCs w:val="18"/>
                <w:u w:val="single"/>
              </w:rPr>
            </w:pPr>
            <w:hyperlink r:id="rId20" w:history="1">
              <w:r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6F949E" w14:textId="77777777" w:rsidR="007C6E7A" w:rsidRDefault="007C6E7A" w:rsidP="008E0F82">
            <w:pPr>
              <w:rPr>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57A5508E" w14:textId="77777777" w:rsidR="00AA5E31" w:rsidRPr="00550C1F" w:rsidRDefault="00AA5E31" w:rsidP="008E0F82">
            <w:pPr>
              <w:rPr>
                <w:rFonts w:ascii="Calibri" w:eastAsia="DengXian" w:hAnsi="Calibri" w:cs="Calibri"/>
                <w:sz w:val="18"/>
                <w:szCs w:val="18"/>
                <w:lang w:eastAsia="zh-CN"/>
              </w:rPr>
            </w:pPr>
            <w:r w:rsidRPr="00550C1F">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104BA6"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 xml:space="preserve">NEC, Intel, Huawei, AT&amp;T, ZTE, CATT, MATRIXX Software, Deutsche </w:t>
            </w:r>
            <w:r w:rsidRPr="00A178C4">
              <w:rPr>
                <w:rFonts w:ascii="Calibri" w:hAnsi="Calibri" w:cs="Calibri"/>
                <w:sz w:val="18"/>
                <w:szCs w:val="18"/>
              </w:rPr>
              <w:lastRenderedPageBreak/>
              <w:t>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330702"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lastRenderedPageBreak/>
              <w:t>Hassan Al-kanani</w:t>
            </w:r>
          </w:p>
        </w:tc>
      </w:tr>
      <w:tr w:rsidR="007C6E7A" w:rsidRPr="00A178C4" w14:paraId="6D1C431A"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444801B3" w14:textId="77777777" w:rsidR="007C6E7A" w:rsidRPr="00A178C4" w:rsidRDefault="007C6E7A" w:rsidP="008E0F82">
            <w:pPr>
              <w:rPr>
                <w:rFonts w:ascii="Calibri" w:hAnsi="Calibri" w:cs="Calibri"/>
                <w:b/>
                <w:bCs/>
                <w:color w:val="0000FF"/>
                <w:sz w:val="18"/>
                <w:szCs w:val="18"/>
                <w:u w:val="single"/>
              </w:rPr>
            </w:pPr>
            <w:hyperlink r:id="rId21" w:history="1">
              <w:r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75F6FD"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5D90FBE9" w14:textId="77777777" w:rsidR="00BA4C08" w:rsidRPr="00550C1F" w:rsidRDefault="00BA4C08"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N</w:t>
            </w:r>
            <w:r w:rsidRPr="00550C1F">
              <w:rPr>
                <w:rFonts w:ascii="Calibri" w:eastAsia="DengXian" w:hAnsi="Calibri" w:cs="Calibri"/>
                <w:sz w:val="18"/>
                <w:szCs w:val="18"/>
                <w:lang w:eastAsia="zh-CN"/>
              </w:rPr>
              <w:t>: clarify the MLTRF is MnF/managed Function/Management Function?</w:t>
            </w:r>
          </w:p>
          <w:p w14:paraId="1E1CF5BC" w14:textId="77777777" w:rsidR="00BA4C08" w:rsidRPr="00550C1F" w:rsidRDefault="00BA4C08" w:rsidP="008E0F82">
            <w:pPr>
              <w:rPr>
                <w:rFonts w:ascii="Calibri" w:eastAsia="DengXian" w:hAnsi="Calibri" w:cs="Calibri"/>
                <w:sz w:val="18"/>
                <w:szCs w:val="18"/>
                <w:lang w:eastAsia="zh-CN"/>
              </w:rPr>
            </w:pPr>
            <w:r w:rsidRPr="00550C1F">
              <w:rPr>
                <w:rFonts w:ascii="Calibri" w:eastAsia="DengXian" w:hAnsi="Calibri" w:cs="Calibri"/>
                <w:sz w:val="18"/>
                <w:szCs w:val="18"/>
                <w:lang w:eastAsia="zh-CN"/>
              </w:rPr>
              <w:t xml:space="preserve">Offli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BE9D6"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16ADF4"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assan Al-kanani</w:t>
            </w:r>
          </w:p>
        </w:tc>
      </w:tr>
      <w:tr w:rsidR="007C6E7A" w:rsidRPr="00A178C4" w14:paraId="6E1C5FF2"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70473800" w14:textId="77777777" w:rsidR="007C6E7A" w:rsidRPr="00A178C4" w:rsidRDefault="007C6E7A" w:rsidP="008E0F82">
            <w:pPr>
              <w:rPr>
                <w:rFonts w:ascii="Calibri" w:hAnsi="Calibri" w:cs="Calibri"/>
                <w:b/>
                <w:bCs/>
                <w:color w:val="0000FF"/>
                <w:sz w:val="18"/>
                <w:szCs w:val="18"/>
                <w:u w:val="single"/>
              </w:rPr>
            </w:pPr>
            <w:hyperlink r:id="rId22" w:history="1">
              <w:r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3C4611"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5E58F3EF" w14:textId="77777777" w:rsidR="00AA5E31" w:rsidRPr="00A178C4" w:rsidRDefault="00AA5E31" w:rsidP="008E0F82">
            <w:pPr>
              <w:rPr>
                <w:rFonts w:ascii="Calibri" w:hAnsi="Calibri" w:cs="Calibri"/>
                <w:sz w:val="18"/>
                <w:szCs w:val="18"/>
              </w:rPr>
            </w:pPr>
            <w:r w:rsidRPr="00AA5E31">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2F81C"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450D4F"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assan Al-kanani</w:t>
            </w:r>
          </w:p>
        </w:tc>
      </w:tr>
      <w:tr w:rsidR="007C6E7A" w:rsidRPr="00A178C4" w14:paraId="7D12E545"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5199B55C" w14:textId="77777777" w:rsidR="007C6E7A" w:rsidRPr="00A178C4" w:rsidRDefault="007C6E7A" w:rsidP="008E0F82">
            <w:pPr>
              <w:rPr>
                <w:rFonts w:ascii="Calibri" w:hAnsi="Calibri" w:cs="Calibri"/>
                <w:b/>
                <w:bCs/>
                <w:color w:val="0000FF"/>
                <w:sz w:val="18"/>
                <w:szCs w:val="18"/>
                <w:u w:val="single"/>
              </w:rPr>
            </w:pPr>
            <w:hyperlink r:id="rId23" w:history="1">
              <w:r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CF5A60"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Management services exposure</w:t>
            </w:r>
          </w:p>
          <w:p w14:paraId="7DCAC114" w14:textId="77777777" w:rsidR="007C6E7A" w:rsidRDefault="007C6E7A" w:rsidP="008E0F82">
            <w:pPr>
              <w:rPr>
                <w:rFonts w:ascii="Calibri" w:eastAsia="DengXian" w:hAnsi="Calibri" w:cs="Calibri"/>
                <w:sz w:val="18"/>
                <w:szCs w:val="18"/>
                <w:lang w:eastAsia="zh-CN"/>
              </w:rPr>
            </w:pPr>
            <w:r w:rsidRPr="00105817">
              <w:rPr>
                <w:rFonts w:ascii="Calibri" w:eastAsia="DengXian" w:hAnsi="Calibri" w:cs="Calibri" w:hint="eastAsia"/>
                <w:sz w:val="18"/>
                <w:szCs w:val="18"/>
                <w:lang w:eastAsia="zh-CN"/>
              </w:rPr>
              <w:t>M</w:t>
            </w:r>
            <w:r w:rsidRPr="00105817">
              <w:rPr>
                <w:rFonts w:ascii="Calibri" w:eastAsia="DengXian" w:hAnsi="Calibri" w:cs="Calibri"/>
                <w:sz w:val="18"/>
                <w:szCs w:val="18"/>
                <w:lang w:eastAsia="zh-CN"/>
              </w:rPr>
              <w:t>CC comments.</w:t>
            </w:r>
          </w:p>
          <w:p w14:paraId="665E22E9" w14:textId="77777777" w:rsidR="00AA5E31" w:rsidRPr="00A178C4" w:rsidRDefault="00AA5E31" w:rsidP="008E0F82">
            <w:pPr>
              <w:rPr>
                <w:rFonts w:ascii="Calibri" w:hAnsi="Calibri" w:cs="Calibri"/>
                <w:sz w:val="18"/>
                <w:szCs w:val="18"/>
              </w:rPr>
            </w:pPr>
            <w:r w:rsidRPr="00AA5E31">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6E2E38"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FF18F"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Kai Zhang</w:t>
            </w:r>
          </w:p>
        </w:tc>
      </w:tr>
      <w:tr w:rsidR="007C6E7A" w:rsidRPr="00A178C4" w14:paraId="3D6B18DF"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58F27E9A" w14:textId="77777777" w:rsidR="007C6E7A" w:rsidRPr="00A178C4" w:rsidRDefault="007C6E7A" w:rsidP="008E0F82">
            <w:pPr>
              <w:rPr>
                <w:rFonts w:ascii="Calibri" w:hAnsi="Calibri" w:cs="Calibri"/>
                <w:b/>
                <w:bCs/>
                <w:color w:val="0000FF"/>
                <w:sz w:val="18"/>
                <w:szCs w:val="18"/>
                <w:u w:val="single"/>
              </w:rPr>
            </w:pPr>
            <w:hyperlink r:id="rId24" w:history="1">
              <w:r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EFC192" w14:textId="77777777" w:rsidR="007C6E7A" w:rsidRDefault="007C6E7A" w:rsidP="008E0F82">
            <w:pPr>
              <w:rPr>
                <w:rFonts w:ascii="Calibri" w:hAnsi="Calibri" w:cs="Calibri"/>
                <w:sz w:val="18"/>
                <w:szCs w:val="18"/>
              </w:rPr>
            </w:pPr>
            <w:r w:rsidRPr="009514A1">
              <w:rPr>
                <w:rFonts w:ascii="Calibri" w:hAnsi="Calibri" w:cs="Calibri"/>
                <w:sz w:val="18"/>
                <w:szCs w:val="18"/>
              </w:rPr>
              <w:t>DP for reversing endorsement of S5-251948</w:t>
            </w:r>
          </w:p>
          <w:p w14:paraId="2DE1DFE6" w14:textId="77777777" w:rsidR="007C6E7A" w:rsidRDefault="007C6E7A" w:rsidP="008E0F82">
            <w:pPr>
              <w:rPr>
                <w:rFonts w:ascii="Calibri" w:hAnsi="Calibri" w:cs="Calibri"/>
                <w:sz w:val="18"/>
                <w:szCs w:val="18"/>
                <w:highlight w:val="cyan"/>
              </w:rPr>
            </w:pPr>
            <w:r w:rsidRPr="00987568">
              <w:rPr>
                <w:rFonts w:ascii="Calibri" w:hAnsi="Calibri" w:cs="Calibri"/>
                <w:sz w:val="18"/>
                <w:szCs w:val="18"/>
                <w:highlight w:val="cyan"/>
              </w:rPr>
              <w:t>Reallocate 6.19.21.1-&gt;6.19.8.1</w:t>
            </w:r>
          </w:p>
          <w:p w14:paraId="4D573692" w14:textId="77777777" w:rsidR="00AA5E31" w:rsidRPr="00A178C4" w:rsidRDefault="00AA5E31" w:rsidP="008E0F82">
            <w:pPr>
              <w:rPr>
                <w:rFonts w:ascii="Calibri" w:hAnsi="Calibri" w:cs="Calibri"/>
                <w:sz w:val="18"/>
                <w:szCs w:val="18"/>
              </w:rPr>
            </w:pPr>
            <w:r w:rsidRPr="00AA5E31">
              <w:rPr>
                <w:rFonts w:ascii="Calibri" w:eastAsia="DengXian" w:hAnsi="Calibri" w:cs="Calibri"/>
                <w:sz w:val="18"/>
                <w:szCs w:val="18"/>
                <w:lang w:eastAsia="zh-CN"/>
              </w:rPr>
              <w:t>Not discussed in B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56BD6" w14:textId="77777777" w:rsidR="007C6E7A" w:rsidRPr="00A178C4" w:rsidRDefault="007C6E7A" w:rsidP="008E0F82">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96C0B2" w14:textId="77777777" w:rsidR="007C6E7A" w:rsidRPr="00A178C4" w:rsidRDefault="007C6E7A" w:rsidP="008E0F82">
            <w:pPr>
              <w:rPr>
                <w:rFonts w:ascii="Calibri" w:hAnsi="Calibri" w:cs="Calibri"/>
                <w:sz w:val="18"/>
                <w:szCs w:val="18"/>
              </w:rPr>
            </w:pPr>
            <w:r w:rsidRPr="009514A1">
              <w:rPr>
                <w:rFonts w:ascii="Calibri" w:hAnsi="Calibri" w:cs="Calibri"/>
                <w:sz w:val="18"/>
                <w:szCs w:val="18"/>
              </w:rPr>
              <w:t>Deepanshu Gautam</w:t>
            </w:r>
          </w:p>
        </w:tc>
      </w:tr>
      <w:tr w:rsidR="007C6E7A" w:rsidRPr="00A178C4" w14:paraId="57B466D1"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0A6034B" w14:textId="77777777" w:rsidR="007C6E7A" w:rsidRPr="00A178C4" w:rsidRDefault="007C6E7A" w:rsidP="008E0F82">
            <w:pPr>
              <w:rPr>
                <w:rFonts w:ascii="Calibri" w:hAnsi="Calibri" w:cs="Calibri"/>
                <w:b/>
                <w:bCs/>
                <w:color w:val="0000FF"/>
                <w:sz w:val="18"/>
                <w:szCs w:val="18"/>
                <w:u w:val="single"/>
              </w:rPr>
            </w:pPr>
            <w:hyperlink r:id="rId25" w:history="1">
              <w:r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93DC0" w14:textId="77777777" w:rsidR="007C6E7A" w:rsidRDefault="007C6E7A" w:rsidP="008E0F82">
            <w:pPr>
              <w:rPr>
                <w:rFonts w:ascii="Calibri" w:hAnsi="Calibri" w:cs="Calibri"/>
                <w:sz w:val="18"/>
                <w:szCs w:val="18"/>
              </w:rPr>
            </w:pPr>
            <w:r w:rsidRPr="00A178C4">
              <w:rPr>
                <w:rFonts w:ascii="Calibri" w:hAnsi="Calibri" w:cs="Calibri"/>
                <w:sz w:val="18"/>
                <w:szCs w:val="18"/>
              </w:rPr>
              <w:t>Rel-19 CR TS 28.533 Update on Annex F</w:t>
            </w:r>
          </w:p>
          <w:p w14:paraId="282298A3" w14:textId="77777777" w:rsidR="00174C42" w:rsidRPr="00550C1F" w:rsidRDefault="00174C42"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E</w:t>
            </w:r>
            <w:r w:rsidRPr="00550C1F">
              <w:rPr>
                <w:rFonts w:ascii="Calibri" w:eastAsia="DengXian" w:hAnsi="Calibri" w:cs="Calibri"/>
                <w:sz w:val="18"/>
                <w:szCs w:val="18"/>
                <w:lang w:eastAsia="zh-CN"/>
              </w:rPr>
              <w:t xml:space="preserve">: </w:t>
            </w:r>
            <w:r w:rsidR="00463954" w:rsidRPr="00550C1F">
              <w:rPr>
                <w:rFonts w:ascii="Calibri" w:eastAsia="DengXian" w:hAnsi="Calibri" w:cs="Calibri"/>
                <w:sz w:val="18"/>
                <w:szCs w:val="18"/>
                <w:lang w:eastAsia="zh-CN"/>
              </w:rPr>
              <w:t>traditional interface. ABC?</w:t>
            </w:r>
          </w:p>
          <w:p w14:paraId="52466D4C" w14:textId="77777777" w:rsidR="00463954" w:rsidRPr="00550C1F" w:rsidRDefault="00463954"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S</w:t>
            </w:r>
            <w:r w:rsidRPr="00550C1F">
              <w:rPr>
                <w:rFonts w:ascii="Calibri" w:eastAsia="DengXian" w:hAnsi="Calibri" w:cs="Calibri"/>
                <w:sz w:val="18"/>
                <w:szCs w:val="18"/>
                <w:lang w:eastAsia="zh-CN"/>
              </w:rPr>
              <w:t>uggest to revise to S5-25ab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BCC68"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3D9CC7"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Kai Zhang</w:t>
            </w:r>
          </w:p>
        </w:tc>
      </w:tr>
      <w:tr w:rsidR="007C6E7A" w:rsidRPr="00A178C4" w14:paraId="6F04CFB4"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D948C0" w14:textId="77777777" w:rsidR="007C6E7A" w:rsidRPr="00A178C4" w:rsidRDefault="007C6E7A" w:rsidP="008E0F82">
            <w:pPr>
              <w:spacing w:line="240" w:lineRule="auto"/>
              <w:rPr>
                <w:rFonts w:ascii="Calibri" w:eastAsia="SimSun" w:hAnsi="Calibri" w:cs="Calibri"/>
                <w:b/>
                <w:bCs/>
                <w:color w:val="0000FF"/>
                <w:sz w:val="18"/>
                <w:szCs w:val="18"/>
                <w:u w:val="single"/>
                <w:lang w:eastAsia="zh-CN"/>
              </w:rPr>
            </w:pPr>
            <w:hyperlink r:id="rId26" w:history="1">
              <w:r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C8CC03" w14:textId="77777777" w:rsidR="007C6E7A" w:rsidRDefault="007C6E7A" w:rsidP="008E0F82">
            <w:pPr>
              <w:rPr>
                <w:rFonts w:ascii="Calibri" w:hAnsi="Calibri" w:cs="Calibri"/>
                <w:sz w:val="18"/>
                <w:szCs w:val="18"/>
              </w:rPr>
            </w:pPr>
            <w:r w:rsidRPr="00A178C4">
              <w:rPr>
                <w:rFonts w:ascii="Calibri" w:hAnsi="Calibri" w:cs="Calibri"/>
                <w:sz w:val="18"/>
                <w:szCs w:val="18"/>
              </w:rPr>
              <w:t>DP Clarify use of multiple NRMs in 28.541</w:t>
            </w:r>
          </w:p>
          <w:p w14:paraId="224755E6" w14:textId="77777777" w:rsidR="00A02DD6" w:rsidRPr="00550C1F" w:rsidRDefault="00253AAC"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E</w:t>
            </w:r>
            <w:r w:rsidRPr="00550C1F">
              <w:rPr>
                <w:rFonts w:ascii="Calibri" w:eastAsia="DengXian" w:hAnsi="Calibri" w:cs="Calibri"/>
                <w:sz w:val="18"/>
                <w:szCs w:val="18"/>
                <w:lang w:eastAsia="zh-CN"/>
              </w:rPr>
              <w:t>: EPTransportRef is an example for the issue.</w:t>
            </w:r>
          </w:p>
          <w:p w14:paraId="25B724FC" w14:textId="77777777" w:rsidR="00253AAC" w:rsidRPr="00550C1F" w:rsidRDefault="00253AAC"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D</w:t>
            </w:r>
            <w:r w:rsidRPr="00550C1F">
              <w:rPr>
                <w:rFonts w:ascii="Calibri" w:eastAsia="DengXian" w:hAnsi="Calibri" w:cs="Calibri"/>
                <w:sz w:val="18"/>
                <w:szCs w:val="18"/>
                <w:lang w:eastAsia="zh-CN"/>
              </w:rPr>
              <w:t>T: For the case of inconsistency, it could be taken as FASMO.</w:t>
            </w:r>
          </w:p>
          <w:p w14:paraId="7E129582" w14:textId="77777777" w:rsidR="00253AAC" w:rsidRPr="00550C1F" w:rsidRDefault="00253AAC" w:rsidP="008E0F82">
            <w:p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lastRenderedPageBreak/>
              <w:t>H</w:t>
            </w:r>
            <w:r w:rsidRPr="00550C1F">
              <w:rPr>
                <w:rFonts w:ascii="Calibri" w:eastAsia="DengXian" w:hAnsi="Calibri" w:cs="Calibri"/>
                <w:sz w:val="18"/>
                <w:szCs w:val="18"/>
                <w:lang w:eastAsia="zh-CN"/>
              </w:rPr>
              <w:t xml:space="preserve">W: should belong to adNRM work, not SBMA. </w:t>
            </w:r>
          </w:p>
          <w:p w14:paraId="29FEA4BF" w14:textId="77777777" w:rsidR="00253AAC" w:rsidRPr="00550C1F" w:rsidRDefault="0059430D" w:rsidP="0059430D">
            <w:pPr>
              <w:numPr>
                <w:ilvl w:val="0"/>
                <w:numId w:val="58"/>
              </w:numPr>
              <w:rPr>
                <w:rFonts w:ascii="Calibri" w:eastAsia="DengXian" w:hAnsi="Calibri" w:cs="Calibri"/>
                <w:sz w:val="18"/>
                <w:szCs w:val="18"/>
                <w:lang w:eastAsia="zh-CN"/>
              </w:rPr>
            </w:pPr>
            <w:r w:rsidRPr="00550C1F">
              <w:rPr>
                <w:rFonts w:ascii="Calibri" w:eastAsia="DengXian" w:hAnsi="Calibri" w:cs="Calibri" w:hint="eastAsia"/>
                <w:sz w:val="18"/>
                <w:szCs w:val="18"/>
                <w:lang w:eastAsia="zh-CN"/>
              </w:rPr>
              <w:t>C</w:t>
            </w:r>
            <w:r w:rsidRPr="00550C1F">
              <w:rPr>
                <w:rFonts w:ascii="Calibri" w:eastAsia="DengXian" w:hAnsi="Calibri" w:cs="Calibri"/>
                <w:sz w:val="18"/>
                <w:szCs w:val="18"/>
                <w:lang w:eastAsia="zh-CN"/>
              </w:rPr>
              <w:t xml:space="preserve">onflicting definitions should be corrected in Rel-19, missing imported definitions to be corrected in Rel-20. </w:t>
            </w:r>
          </w:p>
          <w:p w14:paraId="29030B6E" w14:textId="77777777" w:rsidR="0059430D" w:rsidRPr="00550C1F" w:rsidRDefault="0059430D" w:rsidP="0059430D">
            <w:pPr>
              <w:numPr>
                <w:ilvl w:val="0"/>
                <w:numId w:val="58"/>
              </w:numPr>
              <w:rPr>
                <w:rFonts w:ascii="Calibri" w:eastAsia="DengXian" w:hAnsi="Calibri" w:cs="Calibri"/>
                <w:sz w:val="18"/>
                <w:szCs w:val="18"/>
                <w:lang w:eastAsia="zh-CN"/>
              </w:rPr>
            </w:pPr>
            <w:r w:rsidRPr="00550C1F">
              <w:rPr>
                <w:rFonts w:ascii="Calibri" w:eastAsia="DengXian" w:hAnsi="Calibri" w:cs="Calibri"/>
                <w:sz w:val="18"/>
                <w:szCs w:val="18"/>
                <w:lang w:eastAsia="zh-CN"/>
              </w:rPr>
              <w:t xml:space="preserve">For separating TS 28.541, need further study and could check with MCC. </w:t>
            </w:r>
          </w:p>
          <w:p w14:paraId="74DA3ED8" w14:textId="77777777" w:rsidR="0059430D" w:rsidRPr="00550C1F" w:rsidRDefault="0059430D" w:rsidP="0059430D">
            <w:pPr>
              <w:numPr>
                <w:ilvl w:val="0"/>
                <w:numId w:val="58"/>
              </w:numPr>
              <w:rPr>
                <w:rFonts w:ascii="Calibri" w:eastAsia="DengXian" w:hAnsi="Calibri" w:cs="Calibri"/>
                <w:sz w:val="18"/>
                <w:szCs w:val="18"/>
                <w:lang w:eastAsia="zh-CN"/>
              </w:rPr>
            </w:pPr>
            <w:r w:rsidRPr="00550C1F">
              <w:rPr>
                <w:rFonts w:ascii="Calibri" w:eastAsia="DengXian" w:hAnsi="Calibri" w:cs="Calibri"/>
                <w:sz w:val="18"/>
                <w:szCs w:val="18"/>
                <w:lang w:eastAsia="zh-CN"/>
              </w:rPr>
              <w:t>Ok to endorse.</w:t>
            </w:r>
          </w:p>
          <w:p w14:paraId="73A9D409" w14:textId="77777777" w:rsidR="0059430D" w:rsidRPr="00550C1F" w:rsidRDefault="0059430D" w:rsidP="0059430D">
            <w:pPr>
              <w:rPr>
                <w:rFonts w:ascii="Calibri" w:eastAsia="DengXian" w:hAnsi="Calibri" w:cs="Calibri"/>
                <w:sz w:val="18"/>
                <w:szCs w:val="18"/>
                <w:lang w:eastAsia="zh-CN"/>
              </w:rPr>
            </w:pPr>
            <w:r w:rsidRPr="0059430D">
              <w:rPr>
                <w:rFonts w:ascii="Calibri" w:eastAsia="DengXian" w:hAnsi="Calibri" w:cs="Calibri" w:hint="eastAsia"/>
                <w:sz w:val="18"/>
                <w:szCs w:val="18"/>
                <w:lang w:eastAsia="zh-CN"/>
              </w:rPr>
              <w:t>S</w:t>
            </w:r>
            <w:r w:rsidRPr="0059430D">
              <w:rPr>
                <w:rFonts w:ascii="Calibri" w:eastAsia="DengXian" w:hAnsi="Calibri" w:cs="Calibri"/>
                <w:sz w:val="18"/>
                <w:szCs w:val="18"/>
                <w:lang w:eastAsia="zh-CN"/>
              </w:rPr>
              <w:t>uggest to revise to S5-25ab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3848F1"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532023" w14:textId="77777777" w:rsidR="007C6E7A" w:rsidRPr="00A178C4" w:rsidRDefault="007C6E7A" w:rsidP="008E0F82">
            <w:pPr>
              <w:rPr>
                <w:rFonts w:ascii="Calibri" w:hAnsi="Calibri" w:cs="Calibri"/>
                <w:sz w:val="18"/>
                <w:szCs w:val="18"/>
              </w:rPr>
            </w:pPr>
            <w:r w:rsidRPr="00A178C4">
              <w:rPr>
                <w:rFonts w:ascii="Calibri" w:hAnsi="Calibri" w:cs="Calibri"/>
                <w:sz w:val="18"/>
                <w:szCs w:val="18"/>
              </w:rPr>
              <w:t>Balazs Lengyel</w:t>
            </w:r>
          </w:p>
        </w:tc>
      </w:tr>
    </w:tbl>
    <w:p w14:paraId="26A1294C" w14:textId="77777777" w:rsidR="007C6E7A" w:rsidRDefault="007C6E7A" w:rsidP="005C17BD">
      <w:pPr>
        <w:rPr>
          <w:rFonts w:eastAsia="DengXian"/>
          <w:b/>
          <w:lang w:eastAsia="zh-CN"/>
        </w:rPr>
      </w:pPr>
    </w:p>
    <w:p w14:paraId="0FBA1AA9" w14:textId="77777777" w:rsidR="007C6E7A" w:rsidRPr="00B774A8" w:rsidRDefault="007C6E7A" w:rsidP="005C17BD">
      <w:pPr>
        <w:rPr>
          <w:rFonts w:eastAsia="DengXian"/>
          <w:b/>
          <w:lang w:eastAsia="zh-CN"/>
        </w:rPr>
      </w:pPr>
    </w:p>
    <w:p w14:paraId="719D74E5" w14:textId="77777777" w:rsidR="00BD30FC" w:rsidRDefault="00BD30FC" w:rsidP="005C17BD">
      <w:pPr>
        <w:rPr>
          <w:rFonts w:eastAsia="DengXian"/>
          <w:b/>
          <w:lang w:eastAsia="zh-CN"/>
        </w:rPr>
      </w:pPr>
    </w:p>
    <w:p w14:paraId="409A7B8A" w14:textId="77777777" w:rsidR="00600146" w:rsidRDefault="00600146" w:rsidP="005A4D57">
      <w:pPr>
        <w:rPr>
          <w:rFonts w:eastAsia="DengXian"/>
          <w:b/>
          <w:lang w:eastAsia="zh-CN"/>
        </w:rPr>
      </w:pPr>
      <w:r>
        <w:rPr>
          <w:rFonts w:eastAsia="DengXian"/>
          <w:b/>
          <w:lang w:eastAsia="zh-CN"/>
        </w:rPr>
        <w:t xml:space="preserve">Wednesday breakout 3-Q1 </w:t>
      </w:r>
      <w:r w:rsidR="005A4D57" w:rsidRPr="005A4D57">
        <w:rPr>
          <w:rFonts w:eastAsia="DengXian"/>
          <w:b/>
          <w:lang w:eastAsia="zh-CN"/>
        </w:rPr>
        <w:t>(</w:t>
      </w:r>
      <w:r w:rsidR="00BE42FD" w:rsidRPr="00BE42FD">
        <w:rPr>
          <w:rFonts w:eastAsia="DengXian"/>
          <w:b/>
          <w:lang w:eastAsia="zh-CN"/>
        </w:rPr>
        <w:t>6.19.6 CMO</w:t>
      </w:r>
      <w:r w:rsidR="005A4D57" w:rsidRPr="005A4D57">
        <w:rPr>
          <w:rFonts w:eastAsia="DengXian"/>
          <w:b/>
          <w:lang w:eastAsia="zh-CN"/>
        </w:rPr>
        <w:t>)</w:t>
      </w:r>
      <w:r w:rsidR="005A4D57">
        <w:rPr>
          <w:rFonts w:eastAsia="DengXian"/>
          <w:b/>
          <w:lang w:eastAsia="zh-CN"/>
        </w:rPr>
        <w:t xml:space="preserve"> (</w:t>
      </w:r>
      <w:r w:rsidR="00BE42FD">
        <w:rPr>
          <w:rFonts w:eastAsia="DengXian"/>
          <w:b/>
          <w:lang w:eastAsia="zh-CN"/>
        </w:rPr>
        <w:t>6</w:t>
      </w:r>
      <w:r w:rsidR="005A4D57">
        <w:rPr>
          <w:rFonts w:eastAsia="DengXian"/>
          <w:b/>
          <w:lang w:eastAsia="zh-CN"/>
        </w:rPr>
        <w:t>0m)</w:t>
      </w:r>
    </w:p>
    <w:p w14:paraId="01822AD6" w14:textId="77777777" w:rsidR="00DD08CE" w:rsidRPr="00DD08CE" w:rsidRDefault="00DD08CE" w:rsidP="005A4D57">
      <w:pPr>
        <w:rPr>
          <w:rFonts w:eastAsia="DengXian"/>
          <w:lang w:eastAsia="zh-CN"/>
        </w:rPr>
      </w:pPr>
      <w:r w:rsidRPr="00DD08CE">
        <w:rPr>
          <w:rFonts w:eastAsia="DengXian"/>
          <w:lang w:eastAsia="zh-CN"/>
        </w:rPr>
        <w:t>Discussion sequence proposed by rapporteur: 3354/3427/3481/3697/3355/3448/3698/3352/3449/3440/3430/3439/3480/3450/3710/3451</w:t>
      </w:r>
    </w:p>
    <w:tbl>
      <w:tblPr>
        <w:tblW w:w="9930" w:type="dxa"/>
        <w:tblInd w:w="-39" w:type="dxa"/>
        <w:tblLayout w:type="fixed"/>
        <w:tblLook w:val="0000" w:firstRow="0" w:lastRow="0" w:firstColumn="0" w:lastColumn="0" w:noHBand="0" w:noVBand="0"/>
      </w:tblPr>
      <w:tblGrid>
        <w:gridCol w:w="1140"/>
        <w:gridCol w:w="6662"/>
        <w:gridCol w:w="1134"/>
        <w:gridCol w:w="994"/>
      </w:tblGrid>
      <w:tr w:rsidR="00DD08CE" w:rsidRPr="008C22F5" w14:paraId="3FDF8918"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79B21514" w14:textId="77777777" w:rsidR="00DD08CE" w:rsidRPr="008C22F5" w:rsidRDefault="00DD08CE" w:rsidP="008E0F82">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DD08CE" w:rsidRPr="00B67CA6" w14:paraId="098C7FA3"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D9B213A" w14:textId="77777777" w:rsidR="00DD08CE" w:rsidRPr="00B67CA6" w:rsidRDefault="00DD08CE" w:rsidP="008E0F82">
            <w:pPr>
              <w:spacing w:line="240" w:lineRule="auto"/>
              <w:rPr>
                <w:rFonts w:ascii="Calibri" w:eastAsia="SimSun" w:hAnsi="Calibri" w:cs="Calibri"/>
                <w:b/>
                <w:bCs/>
                <w:color w:val="0000FF"/>
                <w:sz w:val="18"/>
                <w:szCs w:val="18"/>
                <w:u w:val="single"/>
                <w:lang w:eastAsia="zh-CN"/>
              </w:rPr>
            </w:pPr>
            <w:hyperlink r:id="rId27" w:history="1">
              <w:r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A4873" w14:textId="77777777" w:rsidR="00DD08CE" w:rsidRDefault="00DD08CE" w:rsidP="008E0F82">
            <w:pPr>
              <w:rPr>
                <w:rFonts w:ascii="Calibri" w:hAnsi="Calibri" w:cs="Calibri"/>
                <w:sz w:val="18"/>
                <w:szCs w:val="18"/>
              </w:rPr>
            </w:pPr>
            <w:r w:rsidRPr="00B67CA6">
              <w:rPr>
                <w:rFonts w:ascii="Calibri" w:hAnsi="Calibri" w:cs="Calibri"/>
                <w:sz w:val="18"/>
                <w:szCs w:val="18"/>
              </w:rPr>
              <w:t>Pseudo-CR on TR28.869 terminology alignment</w:t>
            </w:r>
          </w:p>
          <w:p w14:paraId="61FA6572" w14:textId="77777777" w:rsidR="00066FC3" w:rsidRDefault="00066FC3" w:rsidP="008E0F82">
            <w:pPr>
              <w:rPr>
                <w:ins w:id="2" w:author="Thomas Tovinger" w:date="2025-08-27T08:53:00Z"/>
                <w:rFonts w:ascii="Calibri" w:hAnsi="Calibri" w:cs="Calibri"/>
                <w:sz w:val="18"/>
                <w:szCs w:val="18"/>
              </w:rPr>
            </w:pPr>
            <w:ins w:id="3" w:author="Thomas Tovinger" w:date="2025-08-27T08:52:00Z">
              <w:r>
                <w:rPr>
                  <w:rFonts w:ascii="Calibri" w:hAnsi="Calibri" w:cs="Calibri"/>
                  <w:sz w:val="18"/>
                  <w:szCs w:val="18"/>
                </w:rPr>
                <w:t>FROM MAIN SESSION TUESDAY:</w:t>
              </w:r>
            </w:ins>
          </w:p>
          <w:p w14:paraId="39237772" w14:textId="77777777" w:rsidR="00066FC3" w:rsidRDefault="00066FC3" w:rsidP="008E0F82">
            <w:pPr>
              <w:rPr>
                <w:ins w:id="4" w:author="Thomas Tovinger" w:date="2025-08-27T08:52:00Z"/>
                <w:rFonts w:ascii="Calibri" w:hAnsi="Calibri" w:cs="Calibri"/>
                <w:sz w:val="18"/>
                <w:szCs w:val="18"/>
              </w:rPr>
            </w:pPr>
          </w:p>
          <w:p w14:paraId="62D62C0B" w14:textId="77777777" w:rsidR="00066FC3" w:rsidRDefault="00066FC3" w:rsidP="00066FC3">
            <w:pPr>
              <w:rPr>
                <w:ins w:id="5" w:author="Thomas Tovinger" w:date="2025-08-27T08:52:00Z"/>
                <w:rFonts w:ascii="Calibri" w:hAnsi="Calibri" w:cs="Calibri"/>
                <w:sz w:val="18"/>
                <w:szCs w:val="18"/>
              </w:rPr>
            </w:pPr>
            <w:ins w:id="6" w:author="Thomas Tovinger" w:date="2025-08-27T08:52:00Z">
              <w:r>
                <w:rPr>
                  <w:rFonts w:ascii="Calibri" w:hAnsi="Calibri" w:cs="Calibri"/>
                  <w:sz w:val="18"/>
                  <w:szCs w:val="18"/>
                </w:rPr>
                <w:t>N: The title is misleading.</w:t>
              </w:r>
            </w:ins>
          </w:p>
          <w:p w14:paraId="4D6480DB" w14:textId="77777777" w:rsidR="00066FC3" w:rsidRDefault="00066FC3" w:rsidP="00066FC3">
            <w:pPr>
              <w:rPr>
                <w:ins w:id="7" w:author="Thomas Tovinger" w:date="2025-08-27T08:52:00Z"/>
                <w:rFonts w:ascii="Calibri" w:hAnsi="Calibri" w:cs="Calibri"/>
                <w:sz w:val="18"/>
                <w:szCs w:val="18"/>
              </w:rPr>
            </w:pPr>
            <w:ins w:id="8" w:author="Thomas Tovinger" w:date="2025-08-27T08:52:00Z">
              <w:r>
                <w:rPr>
                  <w:rFonts w:ascii="Calibri" w:hAnsi="Calibri" w:cs="Calibri"/>
                  <w:sz w:val="18"/>
                  <w:szCs w:val="18"/>
                </w:rPr>
                <w:t>N: Clause 5.1.1.3 Says “</w:t>
              </w:r>
              <w:r w:rsidRPr="000C2DBF">
                <w:rPr>
                  <w:rFonts w:eastAsia="Times New Roman"/>
                  <w:color w:val="FF0000"/>
                  <w:lang w:eastAsia="zh-CN"/>
                </w:rPr>
                <w:t xml:space="preserve">The VNF </w:t>
              </w:r>
              <w:r>
                <w:rPr>
                  <w:rFonts w:eastAsia="Times New Roman"/>
                  <w:color w:val="FF0000"/>
                  <w:lang w:eastAsia="zh-CN"/>
                </w:rPr>
                <w:t>C</w:t>
              </w:r>
              <w:r w:rsidRPr="000C2DBF">
                <w:rPr>
                  <w:rFonts w:eastAsia="Times New Roman"/>
                  <w:color w:val="FF0000"/>
                  <w:lang w:eastAsia="zh-CN"/>
                </w:rPr>
                <w:t>onfiguration Manager resides outside the 3GPP management system</w:t>
              </w:r>
              <w:r>
                <w:rPr>
                  <w:rFonts w:ascii="Calibri" w:hAnsi="Calibri" w:cs="Calibri"/>
                  <w:sz w:val="18"/>
                  <w:szCs w:val="18"/>
                </w:rPr>
                <w:t>” - which is correct but means that the solution is outside the SA5 scope.</w:t>
              </w:r>
            </w:ins>
          </w:p>
          <w:p w14:paraId="23B029C0" w14:textId="77777777" w:rsidR="00066FC3" w:rsidRDefault="00066FC3" w:rsidP="00066FC3">
            <w:pPr>
              <w:rPr>
                <w:ins w:id="9" w:author="Thomas Tovinger" w:date="2025-08-27T08:52:00Z"/>
                <w:rFonts w:ascii="Calibri" w:hAnsi="Calibri" w:cs="Calibri"/>
                <w:sz w:val="18"/>
                <w:szCs w:val="18"/>
              </w:rPr>
            </w:pPr>
            <w:ins w:id="10" w:author="Thomas Tovinger" w:date="2025-08-27T08:52:00Z">
              <w:r>
                <w:rPr>
                  <w:rFonts w:ascii="Calibri" w:hAnsi="Calibri" w:cs="Calibri"/>
                  <w:sz w:val="18"/>
                  <w:szCs w:val="18"/>
                </w:rPr>
                <w:t>DCM: This is intended to remove the Editor’s note.</w:t>
              </w:r>
            </w:ins>
          </w:p>
          <w:p w14:paraId="383E7C93" w14:textId="77777777" w:rsidR="00066FC3" w:rsidRDefault="00066FC3" w:rsidP="00066FC3">
            <w:pPr>
              <w:rPr>
                <w:ins w:id="11" w:author="Thomas Tovinger" w:date="2025-08-27T08:52:00Z"/>
                <w:rFonts w:ascii="Calibri" w:hAnsi="Calibri" w:cs="Calibri"/>
                <w:sz w:val="18"/>
                <w:szCs w:val="18"/>
              </w:rPr>
            </w:pPr>
            <w:ins w:id="12" w:author="Thomas Tovinger" w:date="2025-08-27T08:52:00Z">
              <w:r>
                <w:rPr>
                  <w:rFonts w:ascii="Calibri" w:hAnsi="Calibri" w:cs="Calibri"/>
                  <w:sz w:val="18"/>
                  <w:szCs w:val="18"/>
                </w:rPr>
                <w:t>N: We don’t agree with the examples either.</w:t>
              </w:r>
            </w:ins>
          </w:p>
          <w:p w14:paraId="503DD45D" w14:textId="77777777" w:rsidR="00066FC3" w:rsidRDefault="00066FC3" w:rsidP="00066FC3">
            <w:pPr>
              <w:rPr>
                <w:ins w:id="13" w:author="Thomas Tovinger" w:date="2025-08-27T08:52:00Z"/>
                <w:rFonts w:ascii="Calibri" w:hAnsi="Calibri" w:cs="Calibri"/>
                <w:sz w:val="18"/>
                <w:szCs w:val="18"/>
              </w:rPr>
            </w:pPr>
            <w:ins w:id="14" w:author="Thomas Tovinger" w:date="2025-08-27T08:52:00Z">
              <w:r>
                <w:rPr>
                  <w:rFonts w:ascii="Calibri" w:hAnsi="Calibri" w:cs="Calibri"/>
                  <w:sz w:val="18"/>
                  <w:szCs w:val="18"/>
                </w:rPr>
                <w:t>N: the “</w:t>
              </w:r>
              <w:r w:rsidRPr="000C2DBF">
                <w:t xml:space="preserve">can consider the introduction of </w:t>
              </w:r>
              <w:r w:rsidRPr="00F5432C">
                <w:rPr>
                  <w:szCs w:val="18"/>
                  <w:lang w:eastAsia="zh-CN"/>
                </w:rPr>
                <w:t>a new parameter configBackupInfo potentially added within some existing IOC</w:t>
              </w:r>
              <w:r>
                <w:rPr>
                  <w:szCs w:val="18"/>
                  <w:lang w:eastAsia="zh-CN"/>
                </w:rPr>
                <w:t>…</w:t>
              </w:r>
              <w:r>
                <w:rPr>
                  <w:rFonts w:ascii="Calibri" w:hAnsi="Calibri" w:cs="Calibri"/>
                  <w:sz w:val="18"/>
                  <w:szCs w:val="18"/>
                </w:rPr>
                <w:t>” is very unclear.</w:t>
              </w:r>
            </w:ins>
          </w:p>
          <w:p w14:paraId="6F08E021" w14:textId="77777777" w:rsidR="00066FC3" w:rsidRDefault="00066FC3" w:rsidP="00066FC3">
            <w:pPr>
              <w:rPr>
                <w:ins w:id="15" w:author="Thomas Tovinger" w:date="2025-08-27T08:52:00Z"/>
                <w:rFonts w:ascii="Calibri" w:hAnsi="Calibri" w:cs="Calibri"/>
                <w:sz w:val="18"/>
                <w:szCs w:val="18"/>
              </w:rPr>
            </w:pPr>
            <w:ins w:id="16" w:author="Thomas Tovinger" w:date="2025-08-27T08:52:00Z">
              <w:r>
                <w:rPr>
                  <w:rFonts w:ascii="Calibri" w:hAnsi="Calibri" w:cs="Calibri"/>
                  <w:sz w:val="18"/>
                  <w:szCs w:val="18"/>
                </w:rPr>
                <w:t>N: Adding “</w:t>
              </w:r>
              <w:r w:rsidRPr="000C2DBF">
                <w:rPr>
                  <w:rFonts w:ascii="Arial" w:eastAsia="Times New Roman" w:hAnsi="Arial"/>
                  <w:lang w:eastAsia="zh-CN"/>
                </w:rPr>
                <w:t xml:space="preserve">to configure </w:t>
              </w:r>
              <w:r w:rsidRPr="000C2DBF">
                <w:rPr>
                  <w:rFonts w:ascii="Arial" w:hAnsi="Arial"/>
                  <w:lang w:eastAsia="zh-CN"/>
                </w:rPr>
                <w:t xml:space="preserve">NF Deployment </w:t>
              </w:r>
              <w:r w:rsidRPr="000C2DBF">
                <w:rPr>
                  <w:rFonts w:ascii="Arial" w:eastAsia="Times New Roman" w:hAnsi="Arial"/>
                  <w:lang w:eastAsia="zh-CN"/>
                </w:rPr>
                <w:t>non-application parameters</w:t>
              </w:r>
              <w:r>
                <w:rPr>
                  <w:rFonts w:ascii="Calibri" w:hAnsi="Calibri" w:cs="Calibri"/>
                  <w:sz w:val="18"/>
                  <w:szCs w:val="18"/>
                </w:rPr>
                <w:t>” in the 5.1.1.3.6 title is not correct.</w:t>
              </w:r>
            </w:ins>
          </w:p>
          <w:p w14:paraId="428B44DB" w14:textId="77777777" w:rsidR="00066FC3" w:rsidRDefault="00066FC3" w:rsidP="00066FC3">
            <w:pPr>
              <w:rPr>
                <w:ins w:id="17" w:author="Thomas Tovinger" w:date="2025-08-27T08:52:00Z"/>
                <w:rFonts w:ascii="Calibri" w:hAnsi="Calibri" w:cs="Calibri"/>
                <w:sz w:val="18"/>
                <w:szCs w:val="18"/>
              </w:rPr>
            </w:pPr>
            <w:ins w:id="18" w:author="Thomas Tovinger" w:date="2025-08-27T08:52:00Z">
              <w:r>
                <w:rPr>
                  <w:rFonts w:ascii="Calibri" w:hAnsi="Calibri" w:cs="Calibri"/>
                  <w:sz w:val="18"/>
                  <w:szCs w:val="18"/>
                </w:rPr>
                <w:t>DCM: Ok we can remove it.</w:t>
              </w:r>
            </w:ins>
          </w:p>
          <w:p w14:paraId="73DD4A91" w14:textId="77777777" w:rsidR="00066FC3" w:rsidRDefault="00066FC3" w:rsidP="00066FC3">
            <w:pPr>
              <w:rPr>
                <w:ins w:id="19" w:author="Thomas Tovinger" w:date="2025-08-27T08:52:00Z"/>
                <w:rFonts w:ascii="Calibri" w:hAnsi="Calibri" w:cs="Calibri"/>
                <w:sz w:val="18"/>
                <w:szCs w:val="18"/>
              </w:rPr>
            </w:pPr>
            <w:ins w:id="20" w:author="Thomas Tovinger" w:date="2025-08-27T08:52:00Z">
              <w:r>
                <w:rPr>
                  <w:rFonts w:ascii="Calibri" w:hAnsi="Calibri" w:cs="Calibri"/>
                  <w:sz w:val="18"/>
                  <w:szCs w:val="18"/>
                </w:rPr>
                <w:t>E: In general we disagree with replacing of cloud native VNF with NF deployment.</w:t>
              </w:r>
            </w:ins>
          </w:p>
          <w:p w14:paraId="0B8281AF" w14:textId="77777777" w:rsidR="00066FC3" w:rsidRDefault="00066FC3" w:rsidP="00066FC3">
            <w:pPr>
              <w:rPr>
                <w:ins w:id="21" w:author="Thomas Tovinger" w:date="2025-08-27T08:52:00Z"/>
                <w:rFonts w:ascii="Calibri" w:hAnsi="Calibri" w:cs="Calibri"/>
                <w:sz w:val="18"/>
                <w:szCs w:val="18"/>
              </w:rPr>
            </w:pPr>
            <w:ins w:id="22" w:author="Thomas Tovinger" w:date="2025-08-27T08:52:00Z">
              <w:r>
                <w:rPr>
                  <w:rFonts w:ascii="Calibri" w:hAnsi="Calibri" w:cs="Calibri"/>
                  <w:sz w:val="18"/>
                  <w:szCs w:val="18"/>
                </w:rPr>
                <w:t xml:space="preserve">DCM: This (to use NF deployment eveywhere) has been agreed earlier. If it cannot be agreed now, it would make it impossible to agree on any conclusion and recommendation for this study. </w:t>
              </w:r>
            </w:ins>
          </w:p>
          <w:p w14:paraId="28B5C45B" w14:textId="77777777" w:rsidR="00066FC3" w:rsidRDefault="00066FC3" w:rsidP="00066FC3">
            <w:pPr>
              <w:rPr>
                <w:ins w:id="23" w:author="Thomas Tovinger" w:date="2025-08-27T08:52:00Z"/>
                <w:rFonts w:ascii="Calibri" w:hAnsi="Calibri" w:cs="Calibri"/>
                <w:sz w:val="18"/>
                <w:szCs w:val="18"/>
              </w:rPr>
            </w:pPr>
            <w:ins w:id="24" w:author="Thomas Tovinger" w:date="2025-08-27T08:52:00Z">
              <w:r>
                <w:rPr>
                  <w:rFonts w:ascii="Calibri" w:hAnsi="Calibri" w:cs="Calibri"/>
                  <w:sz w:val="18"/>
                  <w:szCs w:val="18"/>
                </w:rPr>
                <w:t>E: I don’t agree that this has been agreed earlier.</w:t>
              </w:r>
            </w:ins>
          </w:p>
          <w:p w14:paraId="603AB039" w14:textId="77777777" w:rsidR="00066FC3" w:rsidRDefault="00066FC3" w:rsidP="00066FC3">
            <w:pPr>
              <w:rPr>
                <w:ins w:id="25" w:author="Thomas Tovinger" w:date="2025-08-27T08:52:00Z"/>
                <w:rFonts w:ascii="Calibri" w:hAnsi="Calibri" w:cs="Calibri"/>
                <w:sz w:val="18"/>
                <w:szCs w:val="18"/>
              </w:rPr>
            </w:pPr>
            <w:ins w:id="26" w:author="Thomas Tovinger" w:date="2025-08-27T08:52:00Z">
              <w:r>
                <w:rPr>
                  <w:rFonts w:ascii="Calibri" w:hAnsi="Calibri" w:cs="Calibri"/>
                  <w:sz w:val="18"/>
                  <w:szCs w:val="18"/>
                </w:rPr>
                <w:t>DCM: We can also discuss updating the definition of NF deployment in 3.1.</w:t>
              </w:r>
            </w:ins>
          </w:p>
          <w:p w14:paraId="46875A64" w14:textId="77777777" w:rsidR="00066FC3" w:rsidRDefault="00066FC3" w:rsidP="00066FC3">
            <w:pPr>
              <w:rPr>
                <w:ins w:id="27" w:author="Thomas Tovinger" w:date="2025-08-27T08:52:00Z"/>
                <w:rFonts w:ascii="Calibri" w:hAnsi="Calibri" w:cs="Calibri"/>
                <w:sz w:val="18"/>
                <w:szCs w:val="18"/>
              </w:rPr>
            </w:pPr>
            <w:ins w:id="28" w:author="Thomas Tovinger" w:date="2025-08-27T08:52:00Z">
              <w:r>
                <w:rPr>
                  <w:rFonts w:ascii="Calibri" w:hAnsi="Calibri" w:cs="Calibri"/>
                  <w:sz w:val="18"/>
                  <w:szCs w:val="18"/>
                </w:rPr>
                <w:t>H and R: We also have comments, offline.</w:t>
              </w:r>
            </w:ins>
          </w:p>
          <w:p w14:paraId="0A44E2BB" w14:textId="77777777" w:rsidR="00066FC3" w:rsidRDefault="00066FC3" w:rsidP="00066FC3">
            <w:pPr>
              <w:numPr>
                <w:ilvl w:val="0"/>
                <w:numId w:val="59"/>
              </w:numPr>
              <w:rPr>
                <w:ins w:id="29" w:author="Thomas Tovinger" w:date="2025-08-27T08:52:00Z"/>
                <w:rFonts w:ascii="Calibri" w:hAnsi="Calibri" w:cs="Calibri"/>
                <w:sz w:val="18"/>
                <w:szCs w:val="18"/>
              </w:rPr>
            </w:pPr>
            <w:ins w:id="30" w:author="Thomas Tovinger" w:date="2025-08-27T08:52:00Z">
              <w:r>
                <w:rPr>
                  <w:rFonts w:ascii="Calibri" w:hAnsi="Calibri" w:cs="Calibri"/>
                  <w:sz w:val="18"/>
                  <w:szCs w:val="18"/>
                </w:rPr>
                <w:t>3883 (recommended to continue discussion in a BO session)</w:t>
              </w:r>
            </w:ins>
          </w:p>
          <w:p w14:paraId="50D4CB0B" w14:textId="77777777" w:rsidR="00066FC3" w:rsidRDefault="00066FC3" w:rsidP="00066FC3">
            <w:pPr>
              <w:rPr>
                <w:ins w:id="31" w:author="Thomas Tovinger" w:date="2025-08-27T08:52:00Z"/>
                <w:rFonts w:ascii="Calibri" w:hAnsi="Calibri" w:cs="Calibri"/>
                <w:sz w:val="18"/>
                <w:szCs w:val="18"/>
              </w:rPr>
            </w:pPr>
          </w:p>
          <w:p w14:paraId="741E8924" w14:textId="77777777" w:rsidR="00066FC3" w:rsidRDefault="00066FC3" w:rsidP="00066FC3">
            <w:pPr>
              <w:rPr>
                <w:ins w:id="32" w:author="Thomas Tovinger" w:date="2025-08-27T08:53:00Z"/>
                <w:rFonts w:ascii="Calibri" w:hAnsi="Calibri" w:cs="Calibri"/>
                <w:sz w:val="18"/>
                <w:szCs w:val="18"/>
              </w:rPr>
            </w:pPr>
            <w:ins w:id="33" w:author="Thomas Tovinger" w:date="2025-08-27T08:52:00Z">
              <w:r>
                <w:rPr>
                  <w:rFonts w:ascii="Calibri" w:hAnsi="Calibri" w:cs="Calibri"/>
                  <w:sz w:val="18"/>
                  <w:szCs w:val="18"/>
                </w:rPr>
                <w:t xml:space="preserve">CONTINUATION </w:t>
              </w:r>
            </w:ins>
            <w:ins w:id="34" w:author="Thomas Tovinger" w:date="2025-08-27T08:53:00Z">
              <w:r>
                <w:rPr>
                  <w:rFonts w:ascii="Calibri" w:hAnsi="Calibri" w:cs="Calibri"/>
                  <w:sz w:val="18"/>
                  <w:szCs w:val="18"/>
                </w:rPr>
                <w:t>IN BO SESSION:</w:t>
              </w:r>
            </w:ins>
          </w:p>
          <w:p w14:paraId="3584DBE7" w14:textId="77777777" w:rsidR="00066FC3" w:rsidRDefault="00066FC3" w:rsidP="00066FC3">
            <w:pPr>
              <w:rPr>
                <w:ins w:id="35" w:author="Thomas Tovinger" w:date="2025-08-27T08:53:00Z"/>
                <w:rFonts w:ascii="Calibri" w:hAnsi="Calibri" w:cs="Calibri"/>
                <w:sz w:val="18"/>
                <w:szCs w:val="18"/>
              </w:rPr>
            </w:pPr>
          </w:p>
          <w:p w14:paraId="4356A129" w14:textId="01411686" w:rsidR="00066FC3" w:rsidRPr="00B67CA6" w:rsidRDefault="00066FC3" w:rsidP="00066FC3">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17BBB"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A4ACF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52842767"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E094603" w14:textId="77777777" w:rsidR="00DD08CE" w:rsidRPr="00B67CA6" w:rsidRDefault="00DD08CE" w:rsidP="008E0F82">
            <w:pPr>
              <w:rPr>
                <w:rFonts w:ascii="Calibri" w:hAnsi="Calibri" w:cs="Calibri"/>
                <w:b/>
                <w:bCs/>
                <w:color w:val="0000FF"/>
                <w:sz w:val="18"/>
                <w:szCs w:val="18"/>
                <w:u w:val="single"/>
              </w:rPr>
            </w:pPr>
            <w:hyperlink r:id="rId28" w:history="1">
              <w:r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3D634E" w14:textId="77777777" w:rsidR="00DD08CE" w:rsidRDefault="00DD08CE" w:rsidP="008E0F82">
            <w:pPr>
              <w:rPr>
                <w:ins w:id="36" w:author="Thomas Tovinger" w:date="2025-08-27T09:06:00Z"/>
                <w:rFonts w:ascii="Calibri" w:hAnsi="Calibri" w:cs="Calibri"/>
                <w:sz w:val="18"/>
                <w:szCs w:val="18"/>
              </w:rPr>
            </w:pPr>
            <w:r w:rsidRPr="00B67CA6">
              <w:rPr>
                <w:rFonts w:ascii="Calibri" w:hAnsi="Calibri" w:cs="Calibri"/>
                <w:sz w:val="18"/>
                <w:szCs w:val="18"/>
              </w:rPr>
              <w:t>Rel-19 pCR TR 28.869 Editorial clean up- Clause 5.2.3.3.2, Annexes D, E and F</w:t>
            </w:r>
          </w:p>
          <w:p w14:paraId="00083CD6" w14:textId="77777777" w:rsidR="003B18C1" w:rsidRDefault="00217150" w:rsidP="008E0F82">
            <w:pPr>
              <w:rPr>
                <w:ins w:id="37" w:author="Thomas Tovinger" w:date="2025-08-27T09:08:00Z"/>
                <w:rFonts w:ascii="Calibri" w:hAnsi="Calibri" w:cs="Calibri"/>
                <w:sz w:val="18"/>
                <w:szCs w:val="18"/>
              </w:rPr>
            </w:pPr>
            <w:ins w:id="38" w:author="Thomas Tovinger" w:date="2025-08-27T09:08:00Z">
              <w:r>
                <w:rPr>
                  <w:rFonts w:ascii="Calibri" w:hAnsi="Calibri" w:cs="Calibri"/>
                  <w:sz w:val="18"/>
                  <w:szCs w:val="18"/>
                </w:rPr>
                <w:t>DCM: Why   are the Editor’s note</w:t>
              </w:r>
              <w:r w:rsidR="00A813CF">
                <w:rPr>
                  <w:rFonts w:ascii="Calibri" w:hAnsi="Calibri" w:cs="Calibri"/>
                  <w:sz w:val="18"/>
                  <w:szCs w:val="18"/>
                </w:rPr>
                <w:t>s deleted?</w:t>
              </w:r>
            </w:ins>
          </w:p>
          <w:p w14:paraId="40004B02" w14:textId="77777777" w:rsidR="00A813CF" w:rsidRDefault="00A813CF" w:rsidP="008E0F82">
            <w:pPr>
              <w:rPr>
                <w:ins w:id="39" w:author="Thomas Tovinger" w:date="2025-08-27T09:08:00Z"/>
                <w:rFonts w:ascii="Calibri" w:hAnsi="Calibri" w:cs="Calibri"/>
                <w:sz w:val="18"/>
                <w:szCs w:val="18"/>
              </w:rPr>
            </w:pPr>
            <w:ins w:id="40" w:author="Thomas Tovinger" w:date="2025-08-27T09:08:00Z">
              <w:r>
                <w:rPr>
                  <w:rFonts w:ascii="Calibri" w:hAnsi="Calibri" w:cs="Calibri"/>
                  <w:sz w:val="18"/>
                  <w:szCs w:val="18"/>
                </w:rPr>
                <w:t>E: We thought not needed because they are only giving examples.</w:t>
              </w:r>
            </w:ins>
          </w:p>
          <w:p w14:paraId="3EB7F589" w14:textId="77777777" w:rsidR="00A813CF" w:rsidRDefault="00A813CF" w:rsidP="008E0F82">
            <w:pPr>
              <w:rPr>
                <w:ins w:id="41" w:author="Thomas Tovinger" w:date="2025-08-27T09:09:00Z"/>
                <w:rFonts w:ascii="Calibri" w:hAnsi="Calibri" w:cs="Calibri"/>
                <w:sz w:val="18"/>
                <w:szCs w:val="18"/>
              </w:rPr>
            </w:pPr>
            <w:ins w:id="42" w:author="Thomas Tovinger" w:date="2025-08-27T09:08:00Z">
              <w:r>
                <w:rPr>
                  <w:rFonts w:ascii="Calibri" w:hAnsi="Calibri" w:cs="Calibri"/>
                  <w:sz w:val="18"/>
                  <w:szCs w:val="18"/>
                </w:rPr>
                <w:t>N</w:t>
              </w:r>
            </w:ins>
            <w:ins w:id="43" w:author="Thomas Tovinger" w:date="2025-08-27T09:09:00Z">
              <w:r>
                <w:rPr>
                  <w:rFonts w:ascii="Calibri" w:hAnsi="Calibri" w:cs="Calibri"/>
                  <w:sz w:val="18"/>
                  <w:szCs w:val="18"/>
                </w:rPr>
                <w:t xml:space="preserve">: We </w:t>
              </w:r>
              <w:r w:rsidR="00CB4BEF">
                <w:rPr>
                  <w:rFonts w:ascii="Calibri" w:hAnsi="Calibri" w:cs="Calibri"/>
                  <w:sz w:val="18"/>
                  <w:szCs w:val="18"/>
                </w:rPr>
                <w:t>can add some text to clarify this and then we can remove them</w:t>
              </w:r>
            </w:ins>
          </w:p>
          <w:p w14:paraId="74CFCAF6" w14:textId="5FDC11F5" w:rsidR="00CB4BEF" w:rsidRPr="00B67CA6" w:rsidRDefault="00565847" w:rsidP="00565847">
            <w:pPr>
              <w:numPr>
                <w:ilvl w:val="0"/>
                <w:numId w:val="59"/>
              </w:numPr>
              <w:rPr>
                <w:rFonts w:ascii="Calibri" w:hAnsi="Calibri" w:cs="Calibri"/>
                <w:sz w:val="18"/>
                <w:szCs w:val="18"/>
              </w:rPr>
              <w:pPrChange w:id="44" w:author="Thomas Tovinger" w:date="2025-08-27T09:09:00Z">
                <w:pPr/>
              </w:pPrChange>
            </w:pPr>
            <w:ins w:id="45" w:author="Thomas Tovinger" w:date="2025-08-27T09:09:00Z">
              <w:r>
                <w:rPr>
                  <w:rFonts w:ascii="Calibri" w:hAnsi="Calibri" w:cs="Calibri"/>
                  <w:sz w:val="18"/>
                  <w:szCs w:val="18"/>
                </w:rPr>
                <w:t xml:space="preserve">BO session recommends a revis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A328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616C4A"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1CF2A9EB"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2E87010" w14:textId="77777777" w:rsidR="00DD08CE" w:rsidRPr="00B67CA6" w:rsidRDefault="00DD08CE" w:rsidP="008E0F82">
            <w:pPr>
              <w:rPr>
                <w:rFonts w:ascii="Calibri" w:hAnsi="Calibri" w:cs="Calibri"/>
                <w:b/>
                <w:bCs/>
                <w:color w:val="0000FF"/>
                <w:sz w:val="18"/>
                <w:szCs w:val="18"/>
                <w:u w:val="single"/>
              </w:rPr>
            </w:pPr>
            <w:hyperlink r:id="rId29" w:history="1">
              <w:r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60F1B8" w14:textId="77777777" w:rsidR="00DD08CE" w:rsidRDefault="00DD08CE" w:rsidP="008E0F82">
            <w:pPr>
              <w:rPr>
                <w:ins w:id="46" w:author="Thomas Tovinger" w:date="2025-08-27T09:11:00Z"/>
                <w:rFonts w:ascii="Calibri" w:hAnsi="Calibri" w:cs="Calibri"/>
                <w:sz w:val="18"/>
                <w:szCs w:val="18"/>
              </w:rPr>
            </w:pPr>
            <w:r w:rsidRPr="00B67CA6">
              <w:rPr>
                <w:rFonts w:ascii="Calibri" w:hAnsi="Calibri" w:cs="Calibri"/>
                <w:sz w:val="18"/>
                <w:szCs w:val="18"/>
              </w:rPr>
              <w:t>pCR TR 28.869 Updates to declarative descriptor-based LCM</w:t>
            </w:r>
          </w:p>
          <w:p w14:paraId="3CCF5A23" w14:textId="00D17A19" w:rsidR="00256C6B" w:rsidRDefault="00256C6B" w:rsidP="00256C6B">
            <w:pPr>
              <w:rPr>
                <w:ins w:id="47" w:author="Thomas Tovinger" w:date="2025-08-27T09:12:00Z"/>
              </w:rPr>
            </w:pPr>
            <w:ins w:id="48" w:author="Thomas Tovinger" w:date="2025-08-27T09:12:00Z">
              <w:r>
                <w:rPr>
                  <w:rFonts w:ascii="Calibri" w:hAnsi="Calibri" w:cs="Calibri"/>
                  <w:sz w:val="18"/>
                  <w:szCs w:val="18"/>
                </w:rPr>
                <w:t>N: We don’t agree to “</w:t>
              </w:r>
              <w:r w:rsidRPr="00267020">
                <w:t>A CR represents NF Deployment instance(s) and conforms to the schema defined in Kubernetes CRD [46].</w:t>
              </w:r>
            </w:ins>
            <w:ins w:id="49" w:author="Thomas Tovinger" w:date="2025-08-27T09:13:00Z">
              <w:r w:rsidR="00226B75">
                <w:t>”</w:t>
              </w:r>
            </w:ins>
          </w:p>
          <w:p w14:paraId="4EE22FF9" w14:textId="7E655906" w:rsidR="00256C6B" w:rsidRPr="00226B75" w:rsidRDefault="00256C6B" w:rsidP="00256C6B">
            <w:pPr>
              <w:rPr>
                <w:ins w:id="50" w:author="Thomas Tovinger" w:date="2025-08-27T09:12:00Z"/>
                <w:rFonts w:ascii="Calibri" w:hAnsi="Calibri" w:cs="Calibri"/>
                <w:sz w:val="18"/>
                <w:szCs w:val="18"/>
                <w:rPrChange w:id="51" w:author="Thomas Tovinger" w:date="2025-08-27T09:13:00Z">
                  <w:rPr>
                    <w:ins w:id="52" w:author="Thomas Tovinger" w:date="2025-08-27T09:12:00Z"/>
                  </w:rPr>
                </w:rPrChange>
              </w:rPr>
            </w:pPr>
            <w:ins w:id="53" w:author="Thomas Tovinger" w:date="2025-08-27T09:12:00Z">
              <w:r w:rsidRPr="00226B75">
                <w:rPr>
                  <w:rFonts w:ascii="Calibri" w:hAnsi="Calibri" w:cs="Calibri"/>
                  <w:sz w:val="18"/>
                  <w:szCs w:val="18"/>
                  <w:rPrChange w:id="54" w:author="Thomas Tovinger" w:date="2025-08-27T09:13:00Z">
                    <w:rPr/>
                  </w:rPrChange>
                </w:rPr>
                <w:lastRenderedPageBreak/>
                <w:t xml:space="preserve">N. The ref. 46 is about </w:t>
              </w:r>
              <w:r w:rsidR="00226B75" w:rsidRPr="00226B75">
                <w:rPr>
                  <w:rFonts w:ascii="Calibri" w:hAnsi="Calibri" w:cs="Calibri"/>
                  <w:sz w:val="18"/>
                  <w:szCs w:val="18"/>
                  <w:rPrChange w:id="55" w:author="Thomas Tovinger" w:date="2025-08-27T09:13:00Z">
                    <w:rPr/>
                  </w:rPrChange>
                </w:rPr>
                <w:t>open telemetry and nothing to do with the CRD</w:t>
              </w:r>
            </w:ins>
            <w:ins w:id="56" w:author="Thomas Tovinger" w:date="2025-08-27T09:13:00Z">
              <w:r w:rsidR="00226B75" w:rsidRPr="00226B75">
                <w:rPr>
                  <w:rFonts w:ascii="Calibri" w:hAnsi="Calibri" w:cs="Calibri"/>
                  <w:sz w:val="18"/>
                  <w:szCs w:val="18"/>
                  <w:rPrChange w:id="57" w:author="Thomas Tovinger" w:date="2025-08-27T09:13:00Z">
                    <w:rPr/>
                  </w:rPrChange>
                </w:rPr>
                <w:t>.</w:t>
              </w:r>
            </w:ins>
          </w:p>
          <w:p w14:paraId="52EC829E" w14:textId="77777777" w:rsidR="001D5FEB" w:rsidRDefault="00D8354C" w:rsidP="008E0F82">
            <w:pPr>
              <w:rPr>
                <w:ins w:id="58" w:author="Thomas Tovinger" w:date="2025-08-27T09:15:00Z"/>
                <w:rFonts w:ascii="Calibri" w:hAnsi="Calibri" w:cs="Calibri"/>
                <w:sz w:val="18"/>
                <w:szCs w:val="18"/>
              </w:rPr>
            </w:pPr>
            <w:ins w:id="59" w:author="Thomas Tovinger" w:date="2025-08-27T09:14:00Z">
              <w:r>
                <w:rPr>
                  <w:rFonts w:ascii="Calibri" w:hAnsi="Calibri" w:cs="Calibri"/>
                  <w:sz w:val="18"/>
                  <w:szCs w:val="18"/>
                </w:rPr>
                <w:t>R: OK, we can work on it offline.</w:t>
              </w:r>
            </w:ins>
          </w:p>
          <w:p w14:paraId="554E17E9" w14:textId="5B210069" w:rsidR="00712A95" w:rsidRDefault="00712A95" w:rsidP="008E0F82">
            <w:pPr>
              <w:rPr>
                <w:ins w:id="60" w:author="Thomas Tovinger" w:date="2025-08-27T09:15:00Z"/>
                <w:rFonts w:ascii="Calibri" w:hAnsi="Calibri" w:cs="Calibri"/>
                <w:sz w:val="18"/>
                <w:szCs w:val="18"/>
              </w:rPr>
            </w:pPr>
            <w:ins w:id="61" w:author="Thomas Tovinger" w:date="2025-08-27T09:15:00Z">
              <w:r>
                <w:rPr>
                  <w:rFonts w:ascii="Calibri" w:hAnsi="Calibri" w:cs="Calibri"/>
                  <w:sz w:val="18"/>
                  <w:szCs w:val="18"/>
                </w:rPr>
                <w:t>O: Want to co-sign</w:t>
              </w:r>
            </w:ins>
          </w:p>
          <w:p w14:paraId="3EBF9789" w14:textId="3CBE31BB" w:rsidR="004D5377" w:rsidRDefault="004D5377" w:rsidP="008E0F82">
            <w:pPr>
              <w:rPr>
                <w:ins w:id="62" w:author="Thomas Tovinger" w:date="2025-08-27T09:15:00Z"/>
                <w:rFonts w:ascii="Calibri" w:hAnsi="Calibri" w:cs="Calibri"/>
                <w:sz w:val="18"/>
                <w:szCs w:val="18"/>
              </w:rPr>
            </w:pPr>
            <w:ins w:id="63" w:author="Thomas Tovinger" w:date="2025-08-27T09:15:00Z">
              <w:r>
                <w:rPr>
                  <w:rFonts w:ascii="Calibri" w:hAnsi="Calibri" w:cs="Calibri"/>
                  <w:sz w:val="18"/>
                  <w:szCs w:val="18"/>
                </w:rPr>
                <w:t>H: The options need to be properly structures.</w:t>
              </w:r>
            </w:ins>
          </w:p>
          <w:p w14:paraId="381F2F9D" w14:textId="2CDC1CA6" w:rsidR="00712A95" w:rsidRDefault="00712A95" w:rsidP="008E0F82">
            <w:pPr>
              <w:rPr>
                <w:ins w:id="64" w:author="Thomas Tovinger" w:date="2025-08-27T09:16:00Z"/>
                <w:rFonts w:ascii="Calibri" w:hAnsi="Calibri" w:cs="Calibri"/>
                <w:sz w:val="18"/>
                <w:szCs w:val="18"/>
              </w:rPr>
            </w:pPr>
            <w:ins w:id="65" w:author="Thomas Tovinger" w:date="2025-08-27T09:15:00Z">
              <w:r>
                <w:rPr>
                  <w:rFonts w:ascii="Calibri" w:hAnsi="Calibri" w:cs="Calibri"/>
                  <w:sz w:val="18"/>
                  <w:szCs w:val="18"/>
                </w:rPr>
                <w:t xml:space="preserve">E: </w:t>
              </w:r>
              <w:r w:rsidR="004D5377">
                <w:rPr>
                  <w:rFonts w:ascii="Calibri" w:hAnsi="Calibri" w:cs="Calibri"/>
                  <w:sz w:val="18"/>
                  <w:szCs w:val="18"/>
                </w:rPr>
                <w:t>The options 2 is too much implementation specific.</w:t>
              </w:r>
            </w:ins>
          </w:p>
          <w:p w14:paraId="0969E645" w14:textId="598D2A68" w:rsidR="002250D0" w:rsidRDefault="002250D0" w:rsidP="008E0F82">
            <w:pPr>
              <w:rPr>
                <w:ins w:id="66" w:author="Thomas Tovinger" w:date="2025-08-27T09:16:00Z"/>
                <w:rFonts w:ascii="Calibri" w:hAnsi="Calibri" w:cs="Calibri"/>
                <w:sz w:val="18"/>
                <w:szCs w:val="18"/>
              </w:rPr>
            </w:pPr>
            <w:ins w:id="67" w:author="Thomas Tovinger" w:date="2025-08-27T09:16:00Z">
              <w:r>
                <w:rPr>
                  <w:rFonts w:ascii="Calibri" w:hAnsi="Calibri" w:cs="Calibri"/>
                  <w:sz w:val="18"/>
                  <w:szCs w:val="18"/>
                </w:rPr>
                <w:t>E: Like N, the CRD is also impl. specific. Option 2 should be very abstract.</w:t>
              </w:r>
            </w:ins>
          </w:p>
          <w:p w14:paraId="796D1E52" w14:textId="0878039D" w:rsidR="00A91E52" w:rsidRDefault="00A91E52" w:rsidP="008E0F82">
            <w:pPr>
              <w:rPr>
                <w:ins w:id="68" w:author="Thomas Tovinger" w:date="2025-08-27T09:17:00Z"/>
                <w:rFonts w:ascii="Calibri" w:hAnsi="Calibri" w:cs="Calibri"/>
                <w:sz w:val="18"/>
                <w:szCs w:val="18"/>
              </w:rPr>
            </w:pPr>
            <w:ins w:id="69" w:author="Thomas Tovinger" w:date="2025-08-27T09:16:00Z">
              <w:r>
                <w:rPr>
                  <w:rFonts w:ascii="Calibri" w:hAnsi="Calibri" w:cs="Calibri"/>
                  <w:sz w:val="18"/>
                  <w:szCs w:val="18"/>
                </w:rPr>
                <w:t>DCM: Also have comments, offline.</w:t>
              </w:r>
            </w:ins>
          </w:p>
          <w:p w14:paraId="024016C4" w14:textId="5ACC2288" w:rsidR="00941221" w:rsidRDefault="00941221" w:rsidP="008E0F82">
            <w:pPr>
              <w:rPr>
                <w:ins w:id="70" w:author="Thomas Tovinger" w:date="2025-08-27T09:18:00Z"/>
                <w:rFonts w:ascii="Calibri" w:hAnsi="Calibri" w:cs="Calibri"/>
                <w:sz w:val="18"/>
                <w:szCs w:val="18"/>
              </w:rPr>
            </w:pPr>
            <w:ins w:id="71" w:author="Thomas Tovinger" w:date="2025-08-27T09:17:00Z">
              <w:r>
                <w:rPr>
                  <w:rFonts w:ascii="Calibri" w:hAnsi="Calibri" w:cs="Calibri"/>
                  <w:sz w:val="18"/>
                  <w:szCs w:val="18"/>
                </w:rPr>
                <w:t>N: 3.Y and 3.Z  is implementation spec</w:t>
              </w:r>
            </w:ins>
            <w:ins w:id="72" w:author="Thomas Tovinger" w:date="2025-08-27T09:18:00Z">
              <w:r>
                <w:rPr>
                  <w:rFonts w:ascii="Calibri" w:hAnsi="Calibri" w:cs="Calibri"/>
                  <w:sz w:val="18"/>
                  <w:szCs w:val="18"/>
                </w:rPr>
                <w:t>ific and we don’t agree with adding these solutions.</w:t>
              </w:r>
            </w:ins>
          </w:p>
          <w:p w14:paraId="20194224" w14:textId="23E3DED5" w:rsidR="00941221" w:rsidRDefault="00941221" w:rsidP="008E0F82">
            <w:pPr>
              <w:rPr>
                <w:ins w:id="73" w:author="Thomas Tovinger" w:date="2025-08-27T09:14:00Z"/>
                <w:rFonts w:ascii="Calibri" w:hAnsi="Calibri" w:cs="Calibri"/>
                <w:sz w:val="18"/>
                <w:szCs w:val="18"/>
              </w:rPr>
            </w:pPr>
            <w:ins w:id="74" w:author="Thomas Tovinger" w:date="2025-08-27T09:18:00Z">
              <w:r>
                <w:rPr>
                  <w:rFonts w:ascii="Calibri" w:hAnsi="Calibri" w:cs="Calibri"/>
                  <w:sz w:val="18"/>
                  <w:szCs w:val="18"/>
                </w:rPr>
                <w:t>E</w:t>
              </w:r>
              <w:r w:rsidR="0020116A">
                <w:rPr>
                  <w:rFonts w:ascii="Calibri" w:hAnsi="Calibri" w:cs="Calibri"/>
                  <w:sz w:val="18"/>
                  <w:szCs w:val="18"/>
                </w:rPr>
                <w:t xml:space="preserve"> and H</w:t>
              </w:r>
              <w:r>
                <w:rPr>
                  <w:rFonts w:ascii="Calibri" w:hAnsi="Calibri" w:cs="Calibri"/>
                  <w:sz w:val="18"/>
                  <w:szCs w:val="18"/>
                </w:rPr>
                <w:t xml:space="preserve">: Agree with </w:t>
              </w:r>
              <w:r w:rsidR="0020116A">
                <w:rPr>
                  <w:rFonts w:ascii="Calibri" w:hAnsi="Calibri" w:cs="Calibri"/>
                  <w:sz w:val="18"/>
                  <w:szCs w:val="18"/>
                </w:rPr>
                <w:t>N.</w:t>
              </w:r>
            </w:ins>
          </w:p>
          <w:p w14:paraId="1A1FE0E5" w14:textId="2BF00252" w:rsidR="00DC6C71" w:rsidRPr="00B67CA6" w:rsidRDefault="00DC6C71" w:rsidP="00DC6C71">
            <w:pPr>
              <w:numPr>
                <w:ilvl w:val="0"/>
                <w:numId w:val="59"/>
              </w:numPr>
              <w:rPr>
                <w:rFonts w:ascii="Calibri" w:hAnsi="Calibri" w:cs="Calibri"/>
                <w:sz w:val="18"/>
                <w:szCs w:val="18"/>
              </w:rPr>
              <w:pPrChange w:id="75" w:author="Thomas Tovinger" w:date="2025-08-27T09:14:00Z">
                <w:pPr/>
              </w:pPrChange>
            </w:pPr>
            <w:ins w:id="76" w:author="Thomas Tovinger" w:date="2025-08-27T09:14:00Z">
              <w:r>
                <w:rPr>
                  <w:rFonts w:ascii="Calibri" w:hAnsi="Calibri" w:cs="Calibri"/>
                  <w:sz w:val="18"/>
                  <w:szCs w:val="18"/>
                </w:rPr>
                <w:t>BO session recommends a revi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0364D1"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lastRenderedPageBreak/>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F8589"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vi Chamarty</w:t>
            </w:r>
          </w:p>
        </w:tc>
      </w:tr>
      <w:tr w:rsidR="00DD08CE" w:rsidRPr="00B67CA6" w14:paraId="18E78E48"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246D6B59" w14:textId="77777777" w:rsidR="00DD08CE" w:rsidRPr="00B67CA6" w:rsidRDefault="00DD08CE" w:rsidP="008E0F82">
            <w:pPr>
              <w:rPr>
                <w:rFonts w:ascii="Calibri" w:hAnsi="Calibri" w:cs="Calibri"/>
                <w:b/>
                <w:bCs/>
                <w:color w:val="0000FF"/>
                <w:sz w:val="18"/>
                <w:szCs w:val="18"/>
                <w:u w:val="single"/>
              </w:rPr>
            </w:pPr>
            <w:hyperlink r:id="rId30" w:history="1">
              <w:r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C06018" w14:textId="77777777" w:rsidR="00DD08CE" w:rsidRDefault="00DD08CE" w:rsidP="008E0F82">
            <w:pPr>
              <w:rPr>
                <w:ins w:id="77" w:author="Thomas Tovinger" w:date="2025-08-27T09:18:00Z"/>
                <w:rFonts w:ascii="Calibri" w:hAnsi="Calibri" w:cs="Calibri"/>
                <w:sz w:val="18"/>
                <w:szCs w:val="18"/>
              </w:rPr>
            </w:pPr>
            <w:r w:rsidRPr="00B67CA6">
              <w:rPr>
                <w:rFonts w:ascii="Calibri" w:hAnsi="Calibri" w:cs="Calibri"/>
                <w:sz w:val="18"/>
                <w:szCs w:val="18"/>
              </w:rPr>
              <w:t>Pseudo-CR on TR28.869 NF Deployments LCM evaluation</w:t>
            </w:r>
          </w:p>
          <w:p w14:paraId="4D12B426" w14:textId="77777777" w:rsidR="00C170E0" w:rsidRDefault="00BA1863" w:rsidP="008E0F82">
            <w:pPr>
              <w:rPr>
                <w:ins w:id="78" w:author="Thomas Tovinger" w:date="2025-08-27T09:30:00Z"/>
                <w:rFonts w:ascii="Calibri" w:hAnsi="Calibri" w:cs="Calibri"/>
                <w:sz w:val="18"/>
                <w:szCs w:val="18"/>
              </w:rPr>
            </w:pPr>
            <w:ins w:id="79" w:author="Thomas Tovinger" w:date="2025-08-27T09:20:00Z">
              <w:r>
                <w:rPr>
                  <w:rFonts w:ascii="Calibri" w:hAnsi="Calibri" w:cs="Calibri"/>
                  <w:sz w:val="18"/>
                  <w:szCs w:val="18"/>
                </w:rPr>
                <w:t>DCM</w:t>
              </w:r>
            </w:ins>
            <w:ins w:id="80" w:author="Thomas Tovinger" w:date="2025-08-27T09:22:00Z">
              <w:r w:rsidR="008320AA">
                <w:rPr>
                  <w:rFonts w:ascii="Calibri" w:hAnsi="Calibri" w:cs="Calibri"/>
                  <w:sz w:val="18"/>
                  <w:szCs w:val="18"/>
                </w:rPr>
                <w:t>, CMCC</w:t>
              </w:r>
            </w:ins>
            <w:ins w:id="81" w:author="Thomas Tovinger" w:date="2025-08-27T09:21:00Z">
              <w:r w:rsidR="006F2E4C">
                <w:rPr>
                  <w:rFonts w:ascii="Calibri" w:hAnsi="Calibri" w:cs="Calibri"/>
                  <w:sz w:val="18"/>
                  <w:szCs w:val="18"/>
                </w:rPr>
                <w:t xml:space="preserve"> and E</w:t>
              </w:r>
            </w:ins>
            <w:ins w:id="82" w:author="Thomas Tovinger" w:date="2025-08-27T09:20:00Z">
              <w:r w:rsidR="006F2E4C">
                <w:rPr>
                  <w:rFonts w:ascii="Calibri" w:hAnsi="Calibri" w:cs="Calibri"/>
                  <w:sz w:val="18"/>
                  <w:szCs w:val="18"/>
                </w:rPr>
                <w:t xml:space="preserve">: </w:t>
              </w:r>
            </w:ins>
            <w:ins w:id="83" w:author="Thomas Tovinger" w:date="2025-08-27T09:21:00Z">
              <w:r w:rsidR="008320AA">
                <w:rPr>
                  <w:rFonts w:ascii="Calibri" w:hAnsi="Calibri" w:cs="Calibri"/>
                  <w:sz w:val="18"/>
                  <w:szCs w:val="18"/>
                </w:rPr>
                <w:t xml:space="preserve">We </w:t>
              </w:r>
            </w:ins>
            <w:ins w:id="84" w:author="Thomas Tovinger" w:date="2025-08-27T09:20:00Z">
              <w:r w:rsidR="006F2E4C">
                <w:rPr>
                  <w:rFonts w:ascii="Calibri" w:hAnsi="Calibri" w:cs="Calibri"/>
                  <w:sz w:val="18"/>
                  <w:szCs w:val="18"/>
                </w:rPr>
                <w:t xml:space="preserve">propose to merge the following documents: </w:t>
              </w:r>
            </w:ins>
            <w:ins w:id="85" w:author="Thomas Tovinger" w:date="2025-08-27T09:21:00Z">
              <w:r w:rsidR="006F2E4C">
                <w:rPr>
                  <w:rFonts w:ascii="Calibri" w:hAnsi="Calibri" w:cs="Calibri"/>
                  <w:sz w:val="18"/>
                  <w:szCs w:val="18"/>
                </w:rPr>
                <w:t>3354,</w:t>
              </w:r>
              <w:r w:rsidR="00DF75D9">
                <w:rPr>
                  <w:rFonts w:ascii="Calibri" w:hAnsi="Calibri" w:cs="Calibri"/>
                  <w:sz w:val="18"/>
                  <w:szCs w:val="18"/>
                </w:rPr>
                <w:t xml:space="preserve"> 3481, 3697</w:t>
              </w:r>
              <w:r w:rsidR="008320AA">
                <w:rPr>
                  <w:rFonts w:ascii="Calibri" w:hAnsi="Calibri" w:cs="Calibri"/>
                  <w:sz w:val="18"/>
                  <w:szCs w:val="18"/>
                </w:rPr>
                <w:t>, 3427 (baseline)</w:t>
              </w:r>
            </w:ins>
          </w:p>
          <w:p w14:paraId="2CEE02BC" w14:textId="77777777" w:rsidR="009B6DB1" w:rsidRDefault="009B6DB1" w:rsidP="008E0F82">
            <w:pPr>
              <w:rPr>
                <w:ins w:id="86" w:author="Thomas Tovinger" w:date="2025-08-27T09:32:00Z"/>
                <w:rFonts w:ascii="Calibri" w:hAnsi="Calibri" w:cs="Calibri"/>
                <w:sz w:val="18"/>
                <w:szCs w:val="18"/>
              </w:rPr>
            </w:pPr>
            <w:ins w:id="87" w:author="Thomas Tovinger" w:date="2025-08-27T09:30:00Z">
              <w:r>
                <w:rPr>
                  <w:rFonts w:ascii="Calibri" w:hAnsi="Calibri" w:cs="Calibri"/>
                  <w:sz w:val="18"/>
                  <w:szCs w:val="18"/>
                </w:rPr>
                <w:t xml:space="preserve">H: This is a mix of evaluations and recommendation, so recommendations </w:t>
              </w:r>
            </w:ins>
            <w:ins w:id="88" w:author="Thomas Tovinger" w:date="2025-08-27T09:31:00Z">
              <w:r w:rsidR="00547052">
                <w:rPr>
                  <w:rFonts w:ascii="Calibri" w:hAnsi="Calibri" w:cs="Calibri"/>
                  <w:sz w:val="18"/>
                  <w:szCs w:val="18"/>
                </w:rPr>
                <w:t>should move to a recommendations clause (not part of the merge of these four document</w:t>
              </w:r>
              <w:r w:rsidR="00106567">
                <w:rPr>
                  <w:rFonts w:ascii="Calibri" w:hAnsi="Calibri" w:cs="Calibri"/>
                  <w:sz w:val="18"/>
                  <w:szCs w:val="18"/>
                </w:rPr>
                <w:t>, it could move to 3352)</w:t>
              </w:r>
            </w:ins>
            <w:ins w:id="89" w:author="Thomas Tovinger" w:date="2025-08-27T09:32:00Z">
              <w:r w:rsidR="00106567">
                <w:rPr>
                  <w:rFonts w:ascii="Calibri" w:hAnsi="Calibri" w:cs="Calibri"/>
                  <w:sz w:val="18"/>
                  <w:szCs w:val="18"/>
                </w:rPr>
                <w:t>.</w:t>
              </w:r>
            </w:ins>
          </w:p>
          <w:p w14:paraId="03248784" w14:textId="77777777" w:rsidR="00106567" w:rsidRDefault="00106567" w:rsidP="008E0F82">
            <w:pPr>
              <w:rPr>
                <w:ins w:id="90" w:author="Thomas Tovinger" w:date="2025-08-27T09:33:00Z"/>
                <w:rFonts w:ascii="Calibri" w:hAnsi="Calibri" w:cs="Calibri"/>
                <w:sz w:val="18"/>
                <w:szCs w:val="18"/>
              </w:rPr>
            </w:pPr>
            <w:ins w:id="91" w:author="Thomas Tovinger" w:date="2025-08-27T09:32:00Z">
              <w:r>
                <w:rPr>
                  <w:rFonts w:ascii="Calibri" w:hAnsi="Calibri" w:cs="Calibri"/>
                  <w:sz w:val="18"/>
                  <w:szCs w:val="18"/>
                </w:rPr>
                <w:t>E: Agree with H.</w:t>
              </w:r>
            </w:ins>
          </w:p>
          <w:p w14:paraId="413FAE98" w14:textId="6CB39797" w:rsidR="006D32FA" w:rsidRDefault="006D32FA" w:rsidP="008E0F82">
            <w:pPr>
              <w:rPr>
                <w:ins w:id="92" w:author="Thomas Tovinger" w:date="2025-08-27T09:32:00Z"/>
                <w:rFonts w:ascii="Calibri" w:hAnsi="Calibri" w:cs="Calibri"/>
                <w:sz w:val="18"/>
                <w:szCs w:val="18"/>
              </w:rPr>
            </w:pPr>
            <w:ins w:id="93" w:author="Thomas Tovinger" w:date="2025-08-27T09:33:00Z">
              <w:r>
                <w:rPr>
                  <w:rFonts w:ascii="Calibri" w:hAnsi="Calibri" w:cs="Calibri"/>
                  <w:sz w:val="18"/>
                  <w:szCs w:val="18"/>
                </w:rPr>
                <w:t>DCM</w:t>
              </w:r>
            </w:ins>
            <w:ins w:id="94" w:author="Thomas Tovinger" w:date="2025-08-27T09:34:00Z">
              <w:r w:rsidR="0024189E">
                <w:rPr>
                  <w:rFonts w:ascii="Calibri" w:hAnsi="Calibri" w:cs="Calibri"/>
                  <w:sz w:val="18"/>
                  <w:szCs w:val="18"/>
                </w:rPr>
                <w:t>, E</w:t>
              </w:r>
            </w:ins>
            <w:ins w:id="95" w:author="Thomas Tovinger" w:date="2025-08-27T09:35:00Z">
              <w:r w:rsidR="00CB7DAB">
                <w:rPr>
                  <w:rFonts w:ascii="Calibri" w:hAnsi="Calibri" w:cs="Calibri"/>
                  <w:sz w:val="18"/>
                  <w:szCs w:val="18"/>
                </w:rPr>
                <w:t>, R</w:t>
              </w:r>
            </w:ins>
            <w:ins w:id="96" w:author="Thomas Tovinger" w:date="2025-08-27T09:34:00Z">
              <w:r w:rsidR="0024189E">
                <w:rPr>
                  <w:rFonts w:ascii="Calibri" w:hAnsi="Calibri" w:cs="Calibri"/>
                  <w:sz w:val="18"/>
                  <w:szCs w:val="18"/>
                </w:rPr>
                <w:t xml:space="preserve"> and N</w:t>
              </w:r>
            </w:ins>
            <w:ins w:id="97" w:author="Thomas Tovinger" w:date="2025-08-27T09:33:00Z">
              <w:r>
                <w:rPr>
                  <w:rFonts w:ascii="Calibri" w:hAnsi="Calibri" w:cs="Calibri"/>
                  <w:sz w:val="18"/>
                  <w:szCs w:val="18"/>
                </w:rPr>
                <w:t xml:space="preserve">: We have </w:t>
              </w:r>
            </w:ins>
            <w:ins w:id="98" w:author="Thomas Tovinger" w:date="2025-08-27T09:34:00Z">
              <w:r>
                <w:rPr>
                  <w:rFonts w:ascii="Calibri" w:hAnsi="Calibri" w:cs="Calibri"/>
                  <w:sz w:val="18"/>
                  <w:szCs w:val="18"/>
                </w:rPr>
                <w:t>more</w:t>
              </w:r>
            </w:ins>
            <w:ins w:id="99" w:author="Thomas Tovinger" w:date="2025-08-27T09:33:00Z">
              <w:r>
                <w:rPr>
                  <w:rFonts w:ascii="Calibri" w:hAnsi="Calibri" w:cs="Calibri"/>
                  <w:sz w:val="18"/>
                  <w:szCs w:val="18"/>
                </w:rPr>
                <w:t xml:space="preserve"> comments, can take offline.</w:t>
              </w:r>
            </w:ins>
          </w:p>
          <w:p w14:paraId="14BBFA0B" w14:textId="090A694B" w:rsidR="00106567" w:rsidRPr="00B67CA6" w:rsidRDefault="00BE0AE9" w:rsidP="00BE0AE9">
            <w:pPr>
              <w:numPr>
                <w:ilvl w:val="0"/>
                <w:numId w:val="59"/>
              </w:numPr>
              <w:rPr>
                <w:rFonts w:ascii="Calibri" w:hAnsi="Calibri" w:cs="Calibri"/>
                <w:sz w:val="18"/>
                <w:szCs w:val="18"/>
              </w:rPr>
              <w:pPrChange w:id="100" w:author="Thomas Tovinger" w:date="2025-08-27T09:32:00Z">
                <w:pPr/>
              </w:pPrChange>
            </w:pPr>
            <w:ins w:id="101" w:author="Thomas Tovinger" w:date="2025-08-27T09:32:00Z">
              <w:r>
                <w:rPr>
                  <w:rFonts w:ascii="Calibri" w:hAnsi="Calibri" w:cs="Calibri"/>
                  <w:sz w:val="18"/>
                  <w:szCs w:val="18"/>
                </w:rPr>
                <w:t>BO session asks to Merge this in revision of 34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44121"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F34D41"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69144C1B"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064A2791" w14:textId="77777777" w:rsidR="00DD08CE" w:rsidRPr="00B67CA6" w:rsidRDefault="00DD08CE" w:rsidP="008E0F82">
            <w:pPr>
              <w:rPr>
                <w:rFonts w:ascii="Calibri" w:hAnsi="Calibri" w:cs="Calibri"/>
                <w:b/>
                <w:bCs/>
                <w:color w:val="0000FF"/>
                <w:sz w:val="18"/>
                <w:szCs w:val="18"/>
                <w:u w:val="single"/>
              </w:rPr>
            </w:pPr>
            <w:hyperlink r:id="rId31" w:history="1">
              <w:r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0E9FB8" w14:textId="77777777" w:rsidR="00DD08CE" w:rsidRDefault="00DD08CE" w:rsidP="008E0F82">
            <w:pPr>
              <w:rPr>
                <w:ins w:id="102" w:author="Thomas Tovinger" w:date="2025-08-27T09:22:00Z"/>
                <w:rFonts w:ascii="Calibri" w:hAnsi="Calibri" w:cs="Calibri"/>
                <w:sz w:val="18"/>
                <w:szCs w:val="18"/>
              </w:rPr>
            </w:pPr>
            <w:r w:rsidRPr="00B67CA6">
              <w:rPr>
                <w:rFonts w:ascii="Calibri" w:hAnsi="Calibri" w:cs="Calibri"/>
                <w:sz w:val="18"/>
                <w:szCs w:val="18"/>
              </w:rPr>
              <w:t>Pseudo-CR on TR 28.869 Add evaluation for some LCM solutions</w:t>
            </w:r>
          </w:p>
          <w:p w14:paraId="4B6DD6DB" w14:textId="77777777" w:rsidR="002C7F01" w:rsidRDefault="002C7F01" w:rsidP="008E0F82">
            <w:pPr>
              <w:rPr>
                <w:ins w:id="103" w:author="Thomas Tovinger" w:date="2025-08-27T09:22:00Z"/>
                <w:rFonts w:ascii="Calibri" w:hAnsi="Calibri" w:cs="Calibri"/>
                <w:sz w:val="18"/>
                <w:szCs w:val="18"/>
              </w:rPr>
            </w:pPr>
            <w:ins w:id="104" w:author="Thomas Tovinger" w:date="2025-08-27T09:22:00Z">
              <w:r>
                <w:rPr>
                  <w:rFonts w:ascii="Calibri" w:hAnsi="Calibri" w:cs="Calibri"/>
                  <w:sz w:val="18"/>
                  <w:szCs w:val="18"/>
                </w:rPr>
                <w:t xml:space="preserve">DCM, CMCC and E: We propose to merge the following documents: 3354, 3481, 3697, </w:t>
              </w:r>
              <w:r w:rsidRPr="00323858">
                <w:rPr>
                  <w:rFonts w:ascii="Calibri" w:hAnsi="Calibri" w:cs="Calibri"/>
                  <w:b/>
                  <w:bCs/>
                  <w:sz w:val="18"/>
                  <w:szCs w:val="18"/>
                  <w:rPrChange w:id="105" w:author="Thomas Tovinger" w:date="2025-08-27T09:23:00Z">
                    <w:rPr>
                      <w:rFonts w:ascii="Calibri" w:hAnsi="Calibri" w:cs="Calibri"/>
                      <w:sz w:val="18"/>
                      <w:szCs w:val="18"/>
                    </w:rPr>
                  </w:rPrChange>
                </w:rPr>
                <w:t>3427 (baseline)</w:t>
              </w:r>
            </w:ins>
          </w:p>
          <w:p w14:paraId="6A6F8269" w14:textId="5760ADED" w:rsidR="00323858" w:rsidRDefault="00323858" w:rsidP="008E0F82">
            <w:pPr>
              <w:rPr>
                <w:ins w:id="106" w:author="Thomas Tovinger" w:date="2025-08-27T09:24:00Z"/>
                <w:rFonts w:ascii="Calibri" w:hAnsi="Calibri" w:cs="Calibri"/>
                <w:sz w:val="18"/>
                <w:szCs w:val="18"/>
              </w:rPr>
            </w:pPr>
            <w:ins w:id="107" w:author="Thomas Tovinger" w:date="2025-08-27T09:23:00Z">
              <w:r>
                <w:rPr>
                  <w:rFonts w:ascii="Calibri" w:hAnsi="Calibri" w:cs="Calibri"/>
                  <w:sz w:val="18"/>
                  <w:szCs w:val="18"/>
                </w:rPr>
                <w:t xml:space="preserve">N: What does </w:t>
              </w:r>
              <w:r w:rsidR="003C2F29">
                <w:rPr>
                  <w:rFonts w:ascii="Calibri" w:hAnsi="Calibri" w:cs="Calibri"/>
                  <w:sz w:val="18"/>
                  <w:szCs w:val="18"/>
                </w:rPr>
                <w:t>it mean</w:t>
              </w:r>
            </w:ins>
            <w:ins w:id="108" w:author="Thomas Tovinger" w:date="2025-08-27T09:24:00Z">
              <w:r w:rsidR="000D74AE">
                <w:rPr>
                  <w:rFonts w:ascii="Calibri" w:hAnsi="Calibri" w:cs="Calibri"/>
                  <w:sz w:val="18"/>
                  <w:szCs w:val="18"/>
                </w:rPr>
                <w:t xml:space="preserve"> in 5.2.1.4</w:t>
              </w:r>
            </w:ins>
            <w:ins w:id="109" w:author="Thomas Tovinger" w:date="2025-08-27T09:23:00Z">
              <w:r w:rsidR="003C2F29">
                <w:rPr>
                  <w:rFonts w:ascii="Calibri" w:hAnsi="Calibri" w:cs="Calibri"/>
                  <w:sz w:val="18"/>
                  <w:szCs w:val="18"/>
                </w:rPr>
                <w:t xml:space="preserve"> that “</w:t>
              </w:r>
              <w:r w:rsidR="000D74AE">
                <w:rPr>
                  <w:rFonts w:hint="eastAsia"/>
                  <w:lang w:eastAsia="zh-CN"/>
                </w:rPr>
                <w:t>In summary, the solution is feasible and optional</w:t>
              </w:r>
              <w:r w:rsidR="003C2F29">
                <w:rPr>
                  <w:rFonts w:ascii="Calibri" w:hAnsi="Calibri" w:cs="Calibri"/>
                  <w:sz w:val="18"/>
                  <w:szCs w:val="18"/>
                </w:rPr>
                <w:t>”</w:t>
              </w:r>
            </w:ins>
            <w:ins w:id="110" w:author="Thomas Tovinger" w:date="2025-08-27T09:24:00Z">
              <w:r w:rsidR="000D74AE">
                <w:rPr>
                  <w:rFonts w:ascii="Calibri" w:hAnsi="Calibri" w:cs="Calibri"/>
                  <w:sz w:val="18"/>
                  <w:szCs w:val="18"/>
                </w:rPr>
                <w:t>?</w:t>
              </w:r>
            </w:ins>
          </w:p>
          <w:p w14:paraId="038D362D" w14:textId="5ECFAE1F" w:rsidR="00985E93" w:rsidRDefault="00985E93" w:rsidP="008E0F82">
            <w:pPr>
              <w:rPr>
                <w:ins w:id="111" w:author="Thomas Tovinger" w:date="2025-08-27T09:24:00Z"/>
                <w:rFonts w:ascii="Calibri" w:hAnsi="Calibri" w:cs="Calibri"/>
                <w:sz w:val="18"/>
                <w:szCs w:val="18"/>
              </w:rPr>
            </w:pPr>
            <w:ins w:id="112" w:author="Thomas Tovinger" w:date="2025-08-27T09:24:00Z">
              <w:r>
                <w:rPr>
                  <w:rFonts w:ascii="Calibri" w:hAnsi="Calibri" w:cs="Calibri"/>
                  <w:sz w:val="18"/>
                  <w:szCs w:val="18"/>
                </w:rPr>
                <w:t>H: I don’t think we have a comple</w:t>
              </w:r>
            </w:ins>
            <w:ins w:id="113" w:author="Thomas Tovinger" w:date="2025-08-27T09:25:00Z">
              <w:r>
                <w:rPr>
                  <w:rFonts w:ascii="Calibri" w:hAnsi="Calibri" w:cs="Calibri"/>
                  <w:sz w:val="18"/>
                  <w:szCs w:val="18"/>
                </w:rPr>
                <w:t>te solution</w:t>
              </w:r>
              <w:r w:rsidR="00635004">
                <w:rPr>
                  <w:rFonts w:ascii="Calibri" w:hAnsi="Calibri" w:cs="Calibri"/>
                  <w:sz w:val="18"/>
                  <w:szCs w:val="18"/>
                </w:rPr>
                <w:t xml:space="preserve"> described, so don’t think it is feasible.</w:t>
              </w:r>
            </w:ins>
          </w:p>
          <w:p w14:paraId="09EC3FBA" w14:textId="3C2FE9C8" w:rsidR="00985E93" w:rsidRDefault="0024189E" w:rsidP="008E0F82">
            <w:pPr>
              <w:rPr>
                <w:ins w:id="114" w:author="Thomas Tovinger" w:date="2025-08-27T09:22:00Z"/>
                <w:rFonts w:ascii="Calibri" w:hAnsi="Calibri" w:cs="Calibri"/>
                <w:sz w:val="18"/>
                <w:szCs w:val="18"/>
              </w:rPr>
            </w:pPr>
            <w:ins w:id="115" w:author="Thomas Tovinger" w:date="2025-08-27T09:34:00Z">
              <w:r>
                <w:rPr>
                  <w:rFonts w:ascii="Calibri" w:hAnsi="Calibri" w:cs="Calibri"/>
                  <w:sz w:val="18"/>
                  <w:szCs w:val="18"/>
                </w:rPr>
                <w:t>DCM, E</w:t>
              </w:r>
            </w:ins>
            <w:ins w:id="116" w:author="Thomas Tovinger" w:date="2025-08-27T09:35:00Z">
              <w:r w:rsidR="00CB7DAB">
                <w:rPr>
                  <w:rFonts w:ascii="Calibri" w:hAnsi="Calibri" w:cs="Calibri"/>
                  <w:sz w:val="18"/>
                  <w:szCs w:val="18"/>
                </w:rPr>
                <w:t>, R</w:t>
              </w:r>
            </w:ins>
            <w:ins w:id="117" w:author="Thomas Tovinger" w:date="2025-08-27T09:34:00Z">
              <w:r>
                <w:rPr>
                  <w:rFonts w:ascii="Calibri" w:hAnsi="Calibri" w:cs="Calibri"/>
                  <w:sz w:val="18"/>
                  <w:szCs w:val="18"/>
                </w:rPr>
                <w:t xml:space="preserve"> and N: We have more comments, can take offline</w:t>
              </w:r>
            </w:ins>
            <w:ins w:id="118" w:author="Thomas Tovinger" w:date="2025-08-27T09:24:00Z">
              <w:r w:rsidR="00985E93">
                <w:rPr>
                  <w:rFonts w:ascii="Calibri" w:hAnsi="Calibri" w:cs="Calibri"/>
                  <w:sz w:val="18"/>
                  <w:szCs w:val="18"/>
                </w:rPr>
                <w:t>.</w:t>
              </w:r>
            </w:ins>
          </w:p>
          <w:p w14:paraId="65DC9D1F" w14:textId="1D581D3F" w:rsidR="00323858" w:rsidRPr="00B67CA6" w:rsidRDefault="00323858" w:rsidP="00323858">
            <w:pPr>
              <w:numPr>
                <w:ilvl w:val="0"/>
                <w:numId w:val="59"/>
              </w:numPr>
              <w:rPr>
                <w:rFonts w:ascii="Calibri" w:hAnsi="Calibri" w:cs="Calibri"/>
                <w:sz w:val="18"/>
                <w:szCs w:val="18"/>
              </w:rPr>
              <w:pPrChange w:id="119" w:author="Thomas Tovinger" w:date="2025-08-27T09:22:00Z">
                <w:pPr/>
              </w:pPrChange>
            </w:pPr>
            <w:ins w:id="120" w:author="Thomas Tovinger" w:date="2025-08-27T09:22:00Z">
              <w:r>
                <w:rPr>
                  <w:rFonts w:ascii="Calibri" w:hAnsi="Calibri" w:cs="Calibri"/>
                  <w:sz w:val="18"/>
                  <w:szCs w:val="18"/>
                </w:rPr>
                <w:t xml:space="preserve">BO session asks to revise this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8497FC"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783B4"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guangjing cao</w:t>
            </w:r>
          </w:p>
        </w:tc>
      </w:tr>
      <w:tr w:rsidR="00DD08CE" w:rsidRPr="00B67CA6" w14:paraId="21CA9150"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4AB89F18" w14:textId="77777777" w:rsidR="00DD08CE" w:rsidRPr="00B67CA6" w:rsidRDefault="00DD08CE" w:rsidP="008E0F82">
            <w:pPr>
              <w:rPr>
                <w:rFonts w:ascii="Calibri" w:hAnsi="Calibri" w:cs="Calibri"/>
                <w:b/>
                <w:bCs/>
                <w:color w:val="0000FF"/>
                <w:sz w:val="18"/>
                <w:szCs w:val="18"/>
                <w:u w:val="single"/>
              </w:rPr>
            </w:pPr>
            <w:hyperlink r:id="rId32" w:history="1">
              <w:r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41D7C" w14:textId="77777777" w:rsidR="00DD08CE" w:rsidRDefault="00DD08CE" w:rsidP="008E0F82">
            <w:pPr>
              <w:rPr>
                <w:ins w:id="121" w:author="Thomas Tovinger" w:date="2025-08-27T09:22:00Z"/>
                <w:rFonts w:ascii="Calibri" w:hAnsi="Calibri" w:cs="Calibri"/>
                <w:sz w:val="18"/>
                <w:szCs w:val="18"/>
              </w:rPr>
            </w:pPr>
            <w:r w:rsidRPr="00B67CA6">
              <w:rPr>
                <w:rFonts w:ascii="Calibri" w:hAnsi="Calibri" w:cs="Calibri"/>
                <w:sz w:val="18"/>
                <w:szCs w:val="18"/>
              </w:rPr>
              <w:t>pCR TR 28.869 Evaluations and Conclusions for NF Deployment LCM</w:t>
            </w:r>
          </w:p>
          <w:p w14:paraId="6889F20A" w14:textId="6F2514EF" w:rsidR="002C7F01" w:rsidRDefault="002C7F01" w:rsidP="008E0F82">
            <w:pPr>
              <w:rPr>
                <w:ins w:id="122" w:author="Thomas Tovinger" w:date="2025-08-27T09:34:00Z"/>
                <w:rFonts w:ascii="Calibri" w:hAnsi="Calibri" w:cs="Calibri"/>
                <w:sz w:val="18"/>
                <w:szCs w:val="18"/>
              </w:rPr>
            </w:pPr>
            <w:ins w:id="123" w:author="Thomas Tovinger" w:date="2025-08-27T09:22:00Z">
              <w:r>
                <w:rPr>
                  <w:rFonts w:ascii="Calibri" w:hAnsi="Calibri" w:cs="Calibri"/>
                  <w:sz w:val="18"/>
                  <w:szCs w:val="18"/>
                </w:rPr>
                <w:t>DCM, CMCC and E: We propose to merge the following documents: 3354, 3481</w:t>
              </w:r>
            </w:ins>
            <w:ins w:id="124" w:author="Thomas Tovinger" w:date="2025-08-27T09:54:00Z">
              <w:r w:rsidR="00923B8A">
                <w:rPr>
                  <w:rFonts w:ascii="Calibri" w:hAnsi="Calibri" w:cs="Calibri"/>
                  <w:sz w:val="18"/>
                  <w:szCs w:val="18"/>
                </w:rPr>
                <w:t xml:space="preserve"> (evaluation part)</w:t>
              </w:r>
            </w:ins>
            <w:ins w:id="125" w:author="Thomas Tovinger" w:date="2025-08-27T09:22:00Z">
              <w:r>
                <w:rPr>
                  <w:rFonts w:ascii="Calibri" w:hAnsi="Calibri" w:cs="Calibri"/>
                  <w:sz w:val="18"/>
                  <w:szCs w:val="18"/>
                </w:rPr>
                <w:t>, 3697, 3427 (baseline)</w:t>
              </w:r>
            </w:ins>
          </w:p>
          <w:p w14:paraId="23701B8E" w14:textId="2402772D" w:rsidR="00C54D02" w:rsidRDefault="00C54D02" w:rsidP="008E0F82">
            <w:pPr>
              <w:rPr>
                <w:ins w:id="126" w:author="Thomas Tovinger" w:date="2025-08-27T09:54:00Z"/>
                <w:rFonts w:ascii="Calibri" w:hAnsi="Calibri" w:cs="Calibri"/>
                <w:sz w:val="18"/>
                <w:szCs w:val="18"/>
              </w:rPr>
            </w:pPr>
            <w:ins w:id="127" w:author="Thomas Tovinger" w:date="2025-08-27T09:34:00Z">
              <w:r>
                <w:rPr>
                  <w:rFonts w:ascii="Calibri" w:hAnsi="Calibri" w:cs="Calibri"/>
                  <w:sz w:val="18"/>
                  <w:szCs w:val="18"/>
                </w:rPr>
                <w:t xml:space="preserve">DCM, </w:t>
              </w:r>
            </w:ins>
            <w:ins w:id="128" w:author="Thomas Tovinger" w:date="2025-08-27T09:35:00Z">
              <w:r w:rsidR="00CB7DAB">
                <w:rPr>
                  <w:rFonts w:ascii="Calibri" w:hAnsi="Calibri" w:cs="Calibri"/>
                  <w:sz w:val="18"/>
                  <w:szCs w:val="18"/>
                </w:rPr>
                <w:t xml:space="preserve">H, </w:t>
              </w:r>
            </w:ins>
            <w:ins w:id="129" w:author="Thomas Tovinger" w:date="2025-08-27T09:34:00Z">
              <w:r>
                <w:rPr>
                  <w:rFonts w:ascii="Calibri" w:hAnsi="Calibri" w:cs="Calibri"/>
                  <w:sz w:val="18"/>
                  <w:szCs w:val="18"/>
                </w:rPr>
                <w:t>E</w:t>
              </w:r>
            </w:ins>
            <w:ins w:id="130" w:author="Thomas Tovinger" w:date="2025-08-27T09:35:00Z">
              <w:r w:rsidR="00CB7DAB">
                <w:rPr>
                  <w:rFonts w:ascii="Calibri" w:hAnsi="Calibri" w:cs="Calibri"/>
                  <w:sz w:val="18"/>
                  <w:szCs w:val="18"/>
                </w:rPr>
                <w:t>, R</w:t>
              </w:r>
            </w:ins>
            <w:ins w:id="131" w:author="Thomas Tovinger" w:date="2025-08-27T09:34:00Z">
              <w:r>
                <w:rPr>
                  <w:rFonts w:ascii="Calibri" w:hAnsi="Calibri" w:cs="Calibri"/>
                  <w:sz w:val="18"/>
                  <w:szCs w:val="18"/>
                </w:rPr>
                <w:t xml:space="preserve"> and N: We have more comments, can take offline</w:t>
              </w:r>
            </w:ins>
            <w:ins w:id="132" w:author="Thomas Tovinger" w:date="2025-08-27T09:54:00Z">
              <w:r w:rsidR="00923B8A">
                <w:rPr>
                  <w:rFonts w:ascii="Calibri" w:hAnsi="Calibri" w:cs="Calibri"/>
                  <w:sz w:val="18"/>
                  <w:szCs w:val="18"/>
                </w:rPr>
                <w:t>.</w:t>
              </w:r>
            </w:ins>
          </w:p>
          <w:p w14:paraId="25B4C06E" w14:textId="1F94D6CE" w:rsidR="00923B8A" w:rsidRDefault="00923B8A" w:rsidP="008E0F82">
            <w:pPr>
              <w:rPr>
                <w:ins w:id="133" w:author="Thomas Tovinger" w:date="2025-08-27T09:32:00Z"/>
                <w:rFonts w:ascii="Calibri" w:hAnsi="Calibri" w:cs="Calibri"/>
                <w:sz w:val="18"/>
                <w:szCs w:val="18"/>
              </w:rPr>
            </w:pPr>
            <w:ins w:id="134" w:author="Thomas Tovinger" w:date="2025-08-27T09:55:00Z">
              <w:r>
                <w:rPr>
                  <w:rFonts w:ascii="Calibri" w:hAnsi="Calibri" w:cs="Calibri"/>
                  <w:sz w:val="18"/>
                  <w:szCs w:val="18"/>
                </w:rPr>
                <w:t>All: Propose to merge 3698, 3352 (part related to rec. on LCM), 3440, 3481 (rec. part)</w:t>
              </w:r>
            </w:ins>
          </w:p>
          <w:p w14:paraId="27BC3C27" w14:textId="0621366E" w:rsidR="00BE0AE9" w:rsidRPr="00B67CA6" w:rsidRDefault="00BE0AE9" w:rsidP="00BE0AE9">
            <w:pPr>
              <w:numPr>
                <w:ilvl w:val="0"/>
                <w:numId w:val="59"/>
              </w:numPr>
              <w:rPr>
                <w:rFonts w:ascii="Calibri" w:hAnsi="Calibri" w:cs="Calibri"/>
                <w:sz w:val="18"/>
                <w:szCs w:val="18"/>
              </w:rPr>
              <w:pPrChange w:id="135" w:author="Thomas Tovinger" w:date="2025-08-27T09:32:00Z">
                <w:pPr/>
              </w:pPrChange>
            </w:pPr>
            <w:ins w:id="136" w:author="Thomas Tovinger" w:date="2025-08-27T09:32:00Z">
              <w:r>
                <w:rPr>
                  <w:rFonts w:ascii="Calibri" w:hAnsi="Calibri" w:cs="Calibri"/>
                  <w:sz w:val="18"/>
                  <w:szCs w:val="18"/>
                </w:rPr>
                <w:t>BO session asks to Merge this in revision of 3427</w:t>
              </w:r>
            </w:ins>
            <w:ins w:id="137" w:author="Thomas Tovinger" w:date="2025-08-27T09:55:00Z">
              <w:r w:rsidR="00775614">
                <w:rPr>
                  <w:rFonts w:ascii="Calibri" w:hAnsi="Calibri" w:cs="Calibri"/>
                  <w:sz w:val="18"/>
                  <w:szCs w:val="18"/>
                </w:rPr>
                <w:t xml:space="preserve"> (evaluation par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C753D"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0A938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vi Chamarty</w:t>
            </w:r>
          </w:p>
        </w:tc>
      </w:tr>
      <w:tr w:rsidR="00DD08CE" w:rsidRPr="00B67CA6" w14:paraId="3EEBC65D"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733579C9" w14:textId="77777777" w:rsidR="00DD08CE" w:rsidRPr="00B67CA6" w:rsidRDefault="00DD08CE" w:rsidP="008E0F82">
            <w:pPr>
              <w:rPr>
                <w:rFonts w:ascii="Calibri" w:hAnsi="Calibri" w:cs="Calibri"/>
                <w:b/>
                <w:bCs/>
                <w:color w:val="0000FF"/>
                <w:sz w:val="18"/>
                <w:szCs w:val="18"/>
                <w:u w:val="single"/>
              </w:rPr>
            </w:pPr>
            <w:hyperlink r:id="rId33" w:history="1">
              <w:r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D3B016" w14:textId="77777777" w:rsidR="00DD08CE" w:rsidRDefault="00DD08CE" w:rsidP="008E0F82">
            <w:pPr>
              <w:rPr>
                <w:ins w:id="138" w:author="Thomas Tovinger" w:date="2025-08-27T09:22:00Z"/>
                <w:rFonts w:ascii="Calibri" w:hAnsi="Calibri" w:cs="Calibri"/>
                <w:sz w:val="18"/>
                <w:szCs w:val="18"/>
              </w:rPr>
            </w:pPr>
            <w:r w:rsidRPr="00B67CA6">
              <w:rPr>
                <w:rFonts w:ascii="Calibri" w:hAnsi="Calibri" w:cs="Calibri"/>
                <w:sz w:val="18"/>
                <w:szCs w:val="18"/>
              </w:rPr>
              <w:t>pCR TR 28.869 Evaluations for LCM of NF Deployment use cases</w:t>
            </w:r>
          </w:p>
          <w:p w14:paraId="1A5FF38D" w14:textId="77777777" w:rsidR="002C7F01" w:rsidRDefault="002C7F01" w:rsidP="008E0F82">
            <w:pPr>
              <w:rPr>
                <w:ins w:id="139" w:author="Thomas Tovinger" w:date="2025-08-27T09:34:00Z"/>
                <w:rFonts w:ascii="Calibri" w:hAnsi="Calibri" w:cs="Calibri"/>
                <w:sz w:val="18"/>
                <w:szCs w:val="18"/>
              </w:rPr>
            </w:pPr>
            <w:ins w:id="140" w:author="Thomas Tovinger" w:date="2025-08-27T09:22:00Z">
              <w:r>
                <w:rPr>
                  <w:rFonts w:ascii="Calibri" w:hAnsi="Calibri" w:cs="Calibri"/>
                  <w:sz w:val="18"/>
                  <w:szCs w:val="18"/>
                </w:rPr>
                <w:t>DCM, CMCC and E: We propose to merge the following documents: 3354, 3481, 3697, 3427 (baseline)</w:t>
              </w:r>
            </w:ins>
          </w:p>
          <w:p w14:paraId="13C53D2F" w14:textId="0D5E4E1F" w:rsidR="00C54D02" w:rsidRDefault="00C54D02" w:rsidP="008E0F82">
            <w:pPr>
              <w:rPr>
                <w:ins w:id="141" w:author="Thomas Tovinger" w:date="2025-08-27T09:32:00Z"/>
                <w:rFonts w:ascii="Calibri" w:hAnsi="Calibri" w:cs="Calibri"/>
                <w:sz w:val="18"/>
                <w:szCs w:val="18"/>
              </w:rPr>
            </w:pPr>
            <w:ins w:id="142" w:author="Thomas Tovinger" w:date="2025-08-27T09:34:00Z">
              <w:r>
                <w:rPr>
                  <w:rFonts w:ascii="Calibri" w:hAnsi="Calibri" w:cs="Calibri"/>
                  <w:sz w:val="18"/>
                  <w:szCs w:val="18"/>
                </w:rPr>
                <w:t>DCM, E</w:t>
              </w:r>
            </w:ins>
            <w:ins w:id="143" w:author="Thomas Tovinger" w:date="2025-08-27T09:35:00Z">
              <w:r w:rsidR="00CB7DAB">
                <w:rPr>
                  <w:rFonts w:ascii="Calibri" w:hAnsi="Calibri" w:cs="Calibri"/>
                  <w:sz w:val="18"/>
                  <w:szCs w:val="18"/>
                </w:rPr>
                <w:t>, H, R</w:t>
              </w:r>
            </w:ins>
            <w:ins w:id="144" w:author="Thomas Tovinger" w:date="2025-08-27T09:34:00Z">
              <w:r>
                <w:rPr>
                  <w:rFonts w:ascii="Calibri" w:hAnsi="Calibri" w:cs="Calibri"/>
                  <w:sz w:val="18"/>
                  <w:szCs w:val="18"/>
                </w:rPr>
                <w:t xml:space="preserve"> and N: We have more comments, can take offline</w:t>
              </w:r>
            </w:ins>
          </w:p>
          <w:p w14:paraId="658DF80C" w14:textId="3A86E2AE" w:rsidR="00BE0AE9" w:rsidRPr="00B67CA6" w:rsidRDefault="00BE0AE9" w:rsidP="00BE0AE9">
            <w:pPr>
              <w:numPr>
                <w:ilvl w:val="0"/>
                <w:numId w:val="59"/>
              </w:numPr>
              <w:rPr>
                <w:rFonts w:ascii="Calibri" w:hAnsi="Calibri" w:cs="Calibri"/>
                <w:sz w:val="18"/>
                <w:szCs w:val="18"/>
              </w:rPr>
              <w:pPrChange w:id="145" w:author="Thomas Tovinger" w:date="2025-08-27T09:33:00Z">
                <w:pPr/>
              </w:pPrChange>
            </w:pPr>
            <w:ins w:id="146" w:author="Thomas Tovinger" w:date="2025-08-27T09:33:00Z">
              <w:r>
                <w:rPr>
                  <w:rFonts w:ascii="Calibri" w:hAnsi="Calibri" w:cs="Calibri"/>
                  <w:sz w:val="18"/>
                  <w:szCs w:val="18"/>
                </w:rPr>
                <w:t>BO session asks to Merge this in revision of 34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71D115"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6EDB9C"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Junfeng Wang</w:t>
            </w:r>
          </w:p>
        </w:tc>
      </w:tr>
      <w:tr w:rsidR="00DD08CE" w:rsidRPr="00B67CA6" w14:paraId="0D2B2741"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7625BDB1" w14:textId="77777777" w:rsidR="00DD08CE" w:rsidRPr="00B67CA6" w:rsidRDefault="00DD08CE" w:rsidP="008E0F82">
            <w:pPr>
              <w:rPr>
                <w:rFonts w:ascii="Calibri" w:hAnsi="Calibri" w:cs="Calibri"/>
                <w:b/>
                <w:bCs/>
                <w:color w:val="0000FF"/>
                <w:sz w:val="18"/>
                <w:szCs w:val="18"/>
                <w:u w:val="single"/>
              </w:rPr>
            </w:pPr>
            <w:hyperlink r:id="rId34" w:history="1">
              <w:r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3DA2D" w14:textId="77777777" w:rsidR="00DD08CE" w:rsidRDefault="00DD08CE" w:rsidP="008E0F82">
            <w:pPr>
              <w:rPr>
                <w:ins w:id="147" w:author="Thomas Tovinger" w:date="2025-08-27T09:36:00Z"/>
                <w:rFonts w:ascii="Calibri" w:hAnsi="Calibri" w:cs="Calibri"/>
                <w:sz w:val="18"/>
                <w:szCs w:val="18"/>
              </w:rPr>
            </w:pPr>
            <w:r w:rsidRPr="00B67CA6">
              <w:rPr>
                <w:rFonts w:ascii="Calibri" w:hAnsi="Calibri" w:cs="Calibri"/>
                <w:sz w:val="18"/>
                <w:szCs w:val="18"/>
              </w:rPr>
              <w:t>Pseudo-CR on TR28.869 VNF generic OAM functions evaluation</w:t>
            </w:r>
          </w:p>
          <w:p w14:paraId="7F45DBEF" w14:textId="756DEA56" w:rsidR="00E877E2" w:rsidRDefault="00E877E2" w:rsidP="008E0F82">
            <w:pPr>
              <w:rPr>
                <w:ins w:id="148" w:author="Thomas Tovinger" w:date="2025-08-27T09:38:00Z"/>
                <w:rFonts w:ascii="Calibri" w:hAnsi="Calibri" w:cs="Calibri"/>
                <w:sz w:val="18"/>
                <w:szCs w:val="18"/>
              </w:rPr>
            </w:pPr>
            <w:ins w:id="149" w:author="Thomas Tovinger" w:date="2025-08-27T09:36:00Z">
              <w:r>
                <w:rPr>
                  <w:rFonts w:ascii="Calibri" w:hAnsi="Calibri" w:cs="Calibri"/>
                  <w:sz w:val="18"/>
                  <w:szCs w:val="18"/>
                </w:rPr>
                <w:t>DCM</w:t>
              </w:r>
            </w:ins>
            <w:ins w:id="150" w:author="Thomas Tovinger" w:date="2025-08-27T09:37:00Z">
              <w:r w:rsidR="00D112D0">
                <w:rPr>
                  <w:rFonts w:ascii="Calibri" w:hAnsi="Calibri" w:cs="Calibri"/>
                  <w:sz w:val="18"/>
                  <w:szCs w:val="18"/>
                </w:rPr>
                <w:t xml:space="preserve"> , E and N</w:t>
              </w:r>
            </w:ins>
            <w:ins w:id="151" w:author="Thomas Tovinger" w:date="2025-08-27T09:36:00Z">
              <w:r>
                <w:rPr>
                  <w:rFonts w:ascii="Calibri" w:hAnsi="Calibri" w:cs="Calibri"/>
                  <w:sz w:val="18"/>
                  <w:szCs w:val="18"/>
                </w:rPr>
                <w:t xml:space="preserve">: Propose to merge with </w:t>
              </w:r>
              <w:r w:rsidR="0085592C">
                <w:rPr>
                  <w:rFonts w:ascii="Calibri" w:hAnsi="Calibri" w:cs="Calibri"/>
                  <w:sz w:val="18"/>
                  <w:szCs w:val="18"/>
                </w:rPr>
                <w:t>3448</w:t>
              </w:r>
            </w:ins>
            <w:ins w:id="152" w:author="Thomas Tovinger" w:date="2025-08-27T09:37:00Z">
              <w:r w:rsidR="00D112D0">
                <w:rPr>
                  <w:rFonts w:ascii="Calibri" w:hAnsi="Calibri" w:cs="Calibri"/>
                  <w:sz w:val="18"/>
                  <w:szCs w:val="18"/>
                </w:rPr>
                <w:t xml:space="preserve"> </w:t>
              </w:r>
            </w:ins>
          </w:p>
          <w:p w14:paraId="030E2C1D" w14:textId="5BB45C42" w:rsidR="000810AB" w:rsidRDefault="000810AB" w:rsidP="008E0F82">
            <w:pPr>
              <w:rPr>
                <w:ins w:id="153" w:author="Thomas Tovinger" w:date="2025-08-27T09:38:00Z"/>
                <w:rFonts w:ascii="Calibri" w:hAnsi="Calibri" w:cs="Calibri"/>
                <w:sz w:val="18"/>
                <w:szCs w:val="18"/>
              </w:rPr>
            </w:pPr>
            <w:ins w:id="154" w:author="Thomas Tovinger" w:date="2025-08-27T09:38:00Z">
              <w:r>
                <w:rPr>
                  <w:rFonts w:ascii="Calibri" w:hAnsi="Calibri" w:cs="Calibri"/>
                  <w:sz w:val="18"/>
                  <w:szCs w:val="18"/>
                </w:rPr>
                <w:t>N: We don’t sdpecify interactions between producers and external systems, they are out of scope for SA5.</w:t>
              </w:r>
            </w:ins>
          </w:p>
          <w:p w14:paraId="7376CE48" w14:textId="724122CC" w:rsidR="000810AB" w:rsidRDefault="000810AB" w:rsidP="008E0F82">
            <w:pPr>
              <w:rPr>
                <w:ins w:id="155" w:author="Thomas Tovinger" w:date="2025-08-27T09:35:00Z"/>
                <w:rFonts w:ascii="Calibri" w:hAnsi="Calibri" w:cs="Calibri"/>
                <w:sz w:val="18"/>
                <w:szCs w:val="18"/>
              </w:rPr>
            </w:pPr>
            <w:ins w:id="156" w:author="Thomas Tovinger" w:date="2025-08-27T09:38:00Z">
              <w:r>
                <w:rPr>
                  <w:rFonts w:ascii="Calibri" w:hAnsi="Calibri" w:cs="Calibri"/>
                  <w:sz w:val="18"/>
                  <w:szCs w:val="18"/>
                </w:rPr>
                <w:t xml:space="preserve">N: The MnS </w:t>
              </w:r>
            </w:ins>
            <w:ins w:id="157" w:author="Thomas Tovinger" w:date="2025-08-27T09:39:00Z">
              <w:r w:rsidR="009B60EE">
                <w:rPr>
                  <w:rFonts w:ascii="Calibri" w:hAnsi="Calibri" w:cs="Calibri"/>
                  <w:sz w:val="18"/>
                  <w:szCs w:val="18"/>
                </w:rPr>
                <w:t>producer</w:t>
              </w:r>
            </w:ins>
            <w:ins w:id="158" w:author="Thomas Tovinger" w:date="2025-08-27T09:38:00Z">
              <w:r>
                <w:rPr>
                  <w:rFonts w:ascii="Calibri" w:hAnsi="Calibri" w:cs="Calibri"/>
                  <w:sz w:val="18"/>
                  <w:szCs w:val="18"/>
                </w:rPr>
                <w:t xml:space="preserve"> needs to be aware </w:t>
              </w:r>
              <w:r w:rsidR="009B60EE">
                <w:rPr>
                  <w:rFonts w:ascii="Calibri" w:hAnsi="Calibri" w:cs="Calibri"/>
                  <w:sz w:val="18"/>
                  <w:szCs w:val="18"/>
                </w:rPr>
                <w:t xml:space="preserve">of the VNF generic </w:t>
              </w:r>
            </w:ins>
            <w:ins w:id="159" w:author="Thomas Tovinger" w:date="2025-08-27T09:39:00Z">
              <w:r w:rsidR="009B60EE">
                <w:rPr>
                  <w:rFonts w:ascii="Calibri" w:hAnsi="Calibri" w:cs="Calibri"/>
                  <w:sz w:val="18"/>
                  <w:szCs w:val="18"/>
                </w:rPr>
                <w:t>OAM</w:t>
              </w:r>
            </w:ins>
            <w:ins w:id="160" w:author="Thomas Tovinger" w:date="2025-08-27T09:38:00Z">
              <w:r w:rsidR="009B60EE">
                <w:rPr>
                  <w:rFonts w:ascii="Calibri" w:hAnsi="Calibri" w:cs="Calibri"/>
                  <w:sz w:val="18"/>
                  <w:szCs w:val="18"/>
                </w:rPr>
                <w:t xml:space="preserve"> functions and</w:t>
              </w:r>
            </w:ins>
            <w:ins w:id="161" w:author="Thomas Tovinger" w:date="2025-08-27T09:39:00Z">
              <w:r w:rsidR="009B60EE">
                <w:rPr>
                  <w:rFonts w:ascii="Calibri" w:hAnsi="Calibri" w:cs="Calibri"/>
                  <w:sz w:val="18"/>
                  <w:szCs w:val="18"/>
                </w:rPr>
                <w:t xml:space="preserve"> the MnS producer doesn’t need to be aware, it’s up to implementation.</w:t>
              </w:r>
            </w:ins>
          </w:p>
          <w:p w14:paraId="2B37471D" w14:textId="55D1F7FA" w:rsidR="00C54D02" w:rsidRDefault="00540261" w:rsidP="008E0F82">
            <w:pPr>
              <w:rPr>
                <w:ins w:id="162" w:author="Thomas Tovinger" w:date="2025-08-27T09:40:00Z"/>
                <w:rFonts w:ascii="Calibri" w:hAnsi="Calibri" w:cs="Calibri"/>
                <w:sz w:val="18"/>
                <w:szCs w:val="18"/>
              </w:rPr>
            </w:pPr>
            <w:ins w:id="163" w:author="Thomas Tovinger" w:date="2025-08-27T09:39:00Z">
              <w:r>
                <w:rPr>
                  <w:rFonts w:ascii="Calibri" w:hAnsi="Calibri" w:cs="Calibri"/>
                  <w:sz w:val="18"/>
                  <w:szCs w:val="18"/>
                </w:rPr>
                <w:t xml:space="preserve">N: We don’t agree on </w:t>
              </w:r>
              <w:r w:rsidR="00C800F8">
                <w:rPr>
                  <w:rFonts w:ascii="Calibri" w:hAnsi="Calibri" w:cs="Calibri"/>
                  <w:sz w:val="18"/>
                  <w:szCs w:val="18"/>
                </w:rPr>
                <w:t>“</w:t>
              </w:r>
              <w:r w:rsidR="00C800F8" w:rsidRPr="00C800F8">
                <w:rPr>
                  <w:rFonts w:ascii="Calibri" w:hAnsi="Calibri" w:cs="Calibri"/>
                  <w:sz w:val="18"/>
                  <w:szCs w:val="18"/>
                  <w:rPrChange w:id="164" w:author="Thomas Tovinger" w:date="2025-08-27T09:40:00Z">
                    <w:rPr>
                      <w:lang w:eastAsia="zh-CN"/>
                    </w:rPr>
                  </w:rPrChange>
                </w:rPr>
                <w:t>For NF Deployments configuration of non-application parameters 3GPP specifications like 28.531, 28.533 need to consider also the interfaces specified in ETSI GS NFV-IFA</w:t>
              </w:r>
              <w:r w:rsidR="00C800F8" w:rsidRPr="00C800F8">
                <w:rPr>
                  <w:rFonts w:ascii="Calibri" w:hAnsi="Calibri" w:cs="Calibri" w:hint="eastAsia"/>
                  <w:sz w:val="18"/>
                  <w:szCs w:val="18"/>
                  <w:rPrChange w:id="165" w:author="Thomas Tovinger" w:date="2025-08-27T09:40:00Z">
                    <w:rPr>
                      <w:rFonts w:eastAsia="Yu Mincho" w:hint="eastAsia"/>
                      <w:lang w:eastAsia="ja-JP"/>
                    </w:rPr>
                  </w:rPrChange>
                </w:rPr>
                <w:t xml:space="preserve"> </w:t>
              </w:r>
              <w:r w:rsidR="00C800F8" w:rsidRPr="00C800F8">
                <w:rPr>
                  <w:rFonts w:ascii="Calibri" w:hAnsi="Calibri" w:cs="Calibri"/>
                  <w:sz w:val="18"/>
                  <w:szCs w:val="18"/>
                  <w:rPrChange w:id="166" w:author="Thomas Tovinger" w:date="2025-08-27T09:40:00Z">
                    <w:rPr>
                      <w:lang w:eastAsia="zh-CN"/>
                    </w:rPr>
                  </w:rPrChange>
                </w:rPr>
                <w:t xml:space="preserve">049, besides </w:t>
              </w:r>
              <w:r w:rsidR="00C800F8" w:rsidRPr="00C800F8">
                <w:rPr>
                  <w:rFonts w:ascii="Calibri" w:hAnsi="Calibri" w:cs="Calibri"/>
                  <w:sz w:val="18"/>
                  <w:szCs w:val="18"/>
                  <w:rPrChange w:id="167" w:author="Thomas Tovinger" w:date="2025-08-27T09:40:00Z">
                    <w:rPr/>
                  </w:rPrChange>
                </w:rPr>
                <w:t xml:space="preserve">ETSI </w:t>
              </w:r>
              <w:r w:rsidR="00C800F8" w:rsidRPr="00C800F8">
                <w:rPr>
                  <w:rFonts w:ascii="Calibri" w:hAnsi="Calibri" w:cs="Calibri" w:hint="eastAsia"/>
                  <w:sz w:val="18"/>
                  <w:szCs w:val="18"/>
                  <w:rPrChange w:id="168" w:author="Thomas Tovinger" w:date="2025-08-27T09:40:00Z">
                    <w:rPr>
                      <w:rFonts w:hint="eastAsia"/>
                    </w:rPr>
                  </w:rPrChange>
                </w:rPr>
                <w:t>G</w:t>
              </w:r>
              <w:r w:rsidR="00C800F8" w:rsidRPr="00C800F8">
                <w:rPr>
                  <w:rFonts w:ascii="Calibri" w:hAnsi="Calibri" w:cs="Calibri"/>
                  <w:sz w:val="18"/>
                  <w:szCs w:val="18"/>
                  <w:rPrChange w:id="169" w:author="Thomas Tovinger" w:date="2025-08-27T09:40:00Z">
                    <w:rPr/>
                  </w:rPrChange>
                </w:rPr>
                <w:t>S</w:t>
              </w:r>
              <w:r w:rsidR="00C800F8" w:rsidRPr="00C800F8">
                <w:rPr>
                  <w:rFonts w:ascii="Calibri" w:hAnsi="Calibri" w:cs="Calibri" w:hint="eastAsia"/>
                  <w:sz w:val="18"/>
                  <w:szCs w:val="18"/>
                  <w:rPrChange w:id="170" w:author="Thomas Tovinger" w:date="2025-08-27T09:40:00Z">
                    <w:rPr>
                      <w:rFonts w:hint="eastAsia"/>
                    </w:rPr>
                  </w:rPrChange>
                </w:rPr>
                <w:t xml:space="preserve"> NFV-IFA008</w:t>
              </w:r>
              <w:r w:rsidR="00C800F8">
                <w:rPr>
                  <w:rFonts w:ascii="Calibri" w:hAnsi="Calibri" w:cs="Calibri"/>
                  <w:sz w:val="18"/>
                  <w:szCs w:val="18"/>
                </w:rPr>
                <w:t>”</w:t>
              </w:r>
            </w:ins>
            <w:ins w:id="171" w:author="Thomas Tovinger" w:date="2025-08-27T09:40:00Z">
              <w:r w:rsidR="008E0D39">
                <w:rPr>
                  <w:rFonts w:ascii="Calibri" w:hAnsi="Calibri" w:cs="Calibri"/>
                  <w:sz w:val="18"/>
                  <w:szCs w:val="18"/>
                </w:rPr>
                <w:t>. Similar comments apply to the following clauses.</w:t>
              </w:r>
            </w:ins>
          </w:p>
          <w:p w14:paraId="49B199F5" w14:textId="77777777" w:rsidR="00C800F8" w:rsidRDefault="00C800F8" w:rsidP="008E0F82">
            <w:pPr>
              <w:rPr>
                <w:ins w:id="172" w:author="Thomas Tovinger" w:date="2025-08-27T09:40:00Z"/>
                <w:rFonts w:ascii="Calibri" w:hAnsi="Calibri" w:cs="Calibri"/>
                <w:sz w:val="18"/>
                <w:szCs w:val="18"/>
              </w:rPr>
            </w:pPr>
            <w:ins w:id="173" w:author="Thomas Tovinger" w:date="2025-08-27T09:40:00Z">
              <w:r>
                <w:rPr>
                  <w:rFonts w:ascii="Calibri" w:hAnsi="Calibri" w:cs="Calibri"/>
                  <w:sz w:val="18"/>
                  <w:szCs w:val="18"/>
                </w:rPr>
                <w:t>H: Agree with N.</w:t>
              </w:r>
            </w:ins>
          </w:p>
          <w:p w14:paraId="10C8E2BF" w14:textId="77777777" w:rsidR="008E0D39" w:rsidRDefault="008E0D39" w:rsidP="008E0F82">
            <w:pPr>
              <w:rPr>
                <w:ins w:id="174" w:author="Thomas Tovinger" w:date="2025-08-27T09:42:00Z"/>
                <w:rFonts w:ascii="Calibri" w:hAnsi="Calibri" w:cs="Calibri"/>
                <w:sz w:val="18"/>
                <w:szCs w:val="18"/>
              </w:rPr>
            </w:pPr>
            <w:ins w:id="175" w:author="Thomas Tovinger" w:date="2025-08-27T09:40:00Z">
              <w:r>
                <w:rPr>
                  <w:rFonts w:ascii="Calibri" w:hAnsi="Calibri" w:cs="Calibri"/>
                  <w:sz w:val="18"/>
                  <w:szCs w:val="18"/>
                </w:rPr>
                <w:lastRenderedPageBreak/>
                <w:t xml:space="preserve">E: </w:t>
              </w:r>
            </w:ins>
            <w:ins w:id="176" w:author="Thomas Tovinger" w:date="2025-08-27T09:41:00Z">
              <w:r w:rsidR="00B63567">
                <w:rPr>
                  <w:rFonts w:ascii="Calibri" w:hAnsi="Calibri" w:cs="Calibri"/>
                  <w:sz w:val="18"/>
                  <w:szCs w:val="18"/>
                </w:rPr>
                <w:t>In t</w:t>
              </w:r>
            </w:ins>
            <w:ins w:id="177" w:author="Thomas Tovinger" w:date="2025-08-27T09:40:00Z">
              <w:r>
                <w:rPr>
                  <w:rFonts w:ascii="Calibri" w:hAnsi="Calibri" w:cs="Calibri"/>
                  <w:sz w:val="18"/>
                  <w:szCs w:val="18"/>
                </w:rPr>
                <w:t>his evaluation</w:t>
              </w:r>
            </w:ins>
            <w:ins w:id="178" w:author="Thomas Tovinger" w:date="2025-08-27T09:42:00Z">
              <w:r w:rsidR="00AE3F03">
                <w:rPr>
                  <w:rFonts w:ascii="Calibri" w:hAnsi="Calibri" w:cs="Calibri"/>
                  <w:sz w:val="18"/>
                  <w:szCs w:val="18"/>
                </w:rPr>
                <w:t>, the term NF Deployment is not agreed yet.</w:t>
              </w:r>
            </w:ins>
          </w:p>
          <w:p w14:paraId="20EB1C53" w14:textId="4F2B73C5" w:rsidR="00AE3F03" w:rsidRPr="00B67CA6" w:rsidRDefault="00AE3F03" w:rsidP="00AE3F03">
            <w:pPr>
              <w:numPr>
                <w:ilvl w:val="0"/>
                <w:numId w:val="59"/>
              </w:numPr>
              <w:rPr>
                <w:rFonts w:ascii="Calibri" w:hAnsi="Calibri" w:cs="Calibri"/>
                <w:sz w:val="18"/>
                <w:szCs w:val="18"/>
              </w:rPr>
              <w:pPrChange w:id="179" w:author="Thomas Tovinger" w:date="2025-08-27T09:42:00Z">
                <w:pPr/>
              </w:pPrChange>
            </w:pPr>
            <w:ins w:id="180" w:author="Thomas Tovinger" w:date="2025-08-27T09:42:00Z">
              <w:r>
                <w:rPr>
                  <w:rFonts w:ascii="Calibri" w:hAnsi="Calibri" w:cs="Calibri"/>
                  <w:sz w:val="18"/>
                  <w:szCs w:val="18"/>
                </w:rPr>
                <w:t>B</w:t>
              </w:r>
              <w:r w:rsidR="00680A4C">
                <w:rPr>
                  <w:rFonts w:ascii="Calibri" w:hAnsi="Calibri" w:cs="Calibri"/>
                  <w:sz w:val="18"/>
                  <w:szCs w:val="18"/>
                </w:rPr>
                <w:t>O</w:t>
              </w:r>
              <w:r>
                <w:rPr>
                  <w:rFonts w:ascii="Calibri" w:hAnsi="Calibri" w:cs="Calibri"/>
                  <w:sz w:val="18"/>
                  <w:szCs w:val="18"/>
                </w:rPr>
                <w:t xml:space="preserve"> session asks to merge with 34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AA5AB7"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71206"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3350183E"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4B8DAF7F" w14:textId="77777777" w:rsidR="00DD08CE" w:rsidRPr="00B67CA6" w:rsidRDefault="00DD08CE" w:rsidP="008E0F82">
            <w:pPr>
              <w:rPr>
                <w:rFonts w:ascii="Calibri" w:hAnsi="Calibri" w:cs="Calibri"/>
                <w:b/>
                <w:bCs/>
                <w:color w:val="0000FF"/>
                <w:sz w:val="18"/>
                <w:szCs w:val="18"/>
                <w:u w:val="single"/>
              </w:rPr>
            </w:pPr>
            <w:hyperlink r:id="rId35" w:history="1">
              <w:r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CBEF1D" w14:textId="77777777" w:rsidR="00DD08CE" w:rsidRDefault="00DD08CE" w:rsidP="008E0F82">
            <w:pPr>
              <w:rPr>
                <w:ins w:id="181" w:author="Thomas Tovinger" w:date="2025-08-27T09:37: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17A99B2D" w14:textId="498B9C38" w:rsidR="00D112D0" w:rsidRDefault="00D112D0" w:rsidP="00D112D0">
            <w:pPr>
              <w:rPr>
                <w:ins w:id="182" w:author="Thomas Tovinger" w:date="2025-08-27T09:43:00Z"/>
                <w:rFonts w:ascii="Calibri" w:hAnsi="Calibri" w:cs="Calibri"/>
                <w:sz w:val="18"/>
                <w:szCs w:val="18"/>
              </w:rPr>
            </w:pPr>
            <w:ins w:id="183" w:author="Thomas Tovinger" w:date="2025-08-27T09:37:00Z">
              <w:r>
                <w:rPr>
                  <w:rFonts w:ascii="Calibri" w:hAnsi="Calibri" w:cs="Calibri"/>
                  <w:sz w:val="18"/>
                  <w:szCs w:val="18"/>
                </w:rPr>
                <w:t>DCM , E and N: Propose to merge with 3</w:t>
              </w:r>
              <w:r>
                <w:rPr>
                  <w:rFonts w:ascii="Calibri" w:hAnsi="Calibri" w:cs="Calibri"/>
                  <w:sz w:val="18"/>
                  <w:szCs w:val="18"/>
                </w:rPr>
                <w:t>355 (</w:t>
              </w:r>
              <w:r w:rsidR="000810AB">
                <w:rPr>
                  <w:rFonts w:ascii="Calibri" w:hAnsi="Calibri" w:cs="Calibri"/>
                  <w:sz w:val="18"/>
                  <w:szCs w:val="18"/>
                </w:rPr>
                <w:t>3448 as base)</w:t>
              </w:r>
            </w:ins>
          </w:p>
          <w:p w14:paraId="030A6247" w14:textId="1DA3CD78" w:rsidR="00C9755D" w:rsidRDefault="00C9755D" w:rsidP="00D112D0">
            <w:pPr>
              <w:rPr>
                <w:ins w:id="184" w:author="Thomas Tovinger" w:date="2025-08-27T09:44:00Z"/>
                <w:rFonts w:ascii="Calibri" w:hAnsi="Calibri" w:cs="Calibri"/>
                <w:sz w:val="18"/>
                <w:szCs w:val="18"/>
              </w:rPr>
            </w:pPr>
            <w:ins w:id="185" w:author="Thomas Tovinger" w:date="2025-08-27T09:43:00Z">
              <w:r>
                <w:rPr>
                  <w:rFonts w:ascii="Calibri" w:hAnsi="Calibri" w:cs="Calibri"/>
                  <w:sz w:val="18"/>
                  <w:szCs w:val="18"/>
                </w:rPr>
                <w:t>DCM: We have many comments… this is resubmitted from last meeting</w:t>
              </w:r>
              <w:r w:rsidR="008F0346">
                <w:rPr>
                  <w:rFonts w:ascii="Calibri" w:hAnsi="Calibri" w:cs="Calibri"/>
                  <w:sz w:val="18"/>
                  <w:szCs w:val="18"/>
                </w:rPr>
                <w:t>, so our previous comments apply.</w:t>
              </w:r>
            </w:ins>
          </w:p>
          <w:p w14:paraId="2B6089E9" w14:textId="27276AFE" w:rsidR="008F0346" w:rsidRDefault="008F0346" w:rsidP="00D112D0">
            <w:pPr>
              <w:rPr>
                <w:ins w:id="186" w:author="Thomas Tovinger" w:date="2025-08-27T09:46:00Z"/>
                <w:rFonts w:ascii="Calibri" w:hAnsi="Calibri" w:cs="Calibri"/>
                <w:sz w:val="18"/>
                <w:szCs w:val="18"/>
              </w:rPr>
            </w:pPr>
            <w:ins w:id="187" w:author="Thomas Tovinger" w:date="2025-08-27T09:44:00Z">
              <w:r>
                <w:rPr>
                  <w:rFonts w:ascii="Calibri" w:hAnsi="Calibri" w:cs="Calibri"/>
                  <w:sz w:val="18"/>
                  <w:szCs w:val="18"/>
                </w:rPr>
                <w:t xml:space="preserve">DCM: </w:t>
              </w:r>
            </w:ins>
            <w:ins w:id="188" w:author="Thomas Tovinger" w:date="2025-08-27T09:45:00Z">
              <w:r w:rsidR="00D25441">
                <w:rPr>
                  <w:rFonts w:ascii="Calibri" w:hAnsi="Calibri" w:cs="Calibri"/>
                  <w:sz w:val="18"/>
                  <w:szCs w:val="18"/>
                </w:rPr>
                <w:t xml:space="preserve">For example, </w:t>
              </w:r>
            </w:ins>
            <w:ins w:id="189" w:author="Thomas Tovinger" w:date="2025-08-27T09:44:00Z">
              <w:r w:rsidR="00381EC8">
                <w:rPr>
                  <w:rFonts w:ascii="Calibri" w:hAnsi="Calibri" w:cs="Calibri"/>
                  <w:sz w:val="18"/>
                  <w:szCs w:val="18"/>
                </w:rPr>
                <w:t>5.1.2.4</w:t>
              </w:r>
            </w:ins>
            <w:ins w:id="190" w:author="Thomas Tovinger" w:date="2025-08-27T09:45:00Z">
              <w:r w:rsidR="00183579">
                <w:rPr>
                  <w:rFonts w:ascii="Calibri" w:hAnsi="Calibri" w:cs="Calibri"/>
                  <w:sz w:val="18"/>
                  <w:szCs w:val="18"/>
                </w:rPr>
                <w:t xml:space="preserve"> (bullet 2</w:t>
              </w:r>
            </w:ins>
            <w:ins w:id="191" w:author="Thomas Tovinger" w:date="2025-08-27T09:46:00Z">
              <w:r w:rsidR="00183579">
                <w:rPr>
                  <w:rFonts w:ascii="Calibri" w:hAnsi="Calibri" w:cs="Calibri"/>
                  <w:sz w:val="18"/>
                  <w:szCs w:val="18"/>
                </w:rPr>
                <w:t>)</w:t>
              </w:r>
            </w:ins>
            <w:ins w:id="192" w:author="Thomas Tovinger" w:date="2025-08-27T09:44:00Z">
              <w:r w:rsidR="00381EC8">
                <w:rPr>
                  <w:rFonts w:ascii="Calibri" w:hAnsi="Calibri" w:cs="Calibri"/>
                  <w:sz w:val="18"/>
                  <w:szCs w:val="18"/>
                </w:rPr>
                <w:t xml:space="preserve"> claims that there is</w:t>
              </w:r>
              <w:r w:rsidR="00294DE7">
                <w:rPr>
                  <w:rFonts w:ascii="Calibri" w:hAnsi="Calibri" w:cs="Calibri"/>
                  <w:sz w:val="18"/>
                  <w:szCs w:val="18"/>
                </w:rPr>
                <w:t xml:space="preserve"> an</w:t>
              </w:r>
              <w:r w:rsidR="00381EC8">
                <w:rPr>
                  <w:rFonts w:ascii="Calibri" w:hAnsi="Calibri" w:cs="Calibri"/>
                  <w:sz w:val="18"/>
                  <w:szCs w:val="18"/>
                </w:rPr>
                <w:t xml:space="preserve"> unclear relationship, but it is very clear</w:t>
              </w:r>
            </w:ins>
            <w:ins w:id="193" w:author="Thomas Tovinger" w:date="2025-08-27T09:46:00Z">
              <w:r w:rsidR="006415BB">
                <w:rPr>
                  <w:rFonts w:ascii="Calibri" w:hAnsi="Calibri" w:cs="Calibri"/>
                  <w:sz w:val="18"/>
                  <w:szCs w:val="18"/>
                </w:rPr>
                <w:t xml:space="preserve"> because we have a standardised interface</w:t>
              </w:r>
            </w:ins>
            <w:ins w:id="194" w:author="Thomas Tovinger" w:date="2025-08-27T09:44:00Z">
              <w:r w:rsidR="00381EC8">
                <w:rPr>
                  <w:rFonts w:ascii="Calibri" w:hAnsi="Calibri" w:cs="Calibri"/>
                  <w:sz w:val="18"/>
                  <w:szCs w:val="18"/>
                </w:rPr>
                <w:t>.</w:t>
              </w:r>
            </w:ins>
          </w:p>
          <w:p w14:paraId="6D4F96F5" w14:textId="3E94D896" w:rsidR="006415BB" w:rsidRDefault="006415BB" w:rsidP="00D112D0">
            <w:pPr>
              <w:rPr>
                <w:ins w:id="195" w:author="Thomas Tovinger" w:date="2025-08-27T09:49:00Z"/>
                <w:rFonts w:ascii="Calibri" w:hAnsi="Calibri" w:cs="Calibri"/>
                <w:sz w:val="18"/>
                <w:szCs w:val="18"/>
              </w:rPr>
            </w:pPr>
            <w:ins w:id="196" w:author="Thomas Tovinger" w:date="2025-08-27T09:46:00Z">
              <w:r>
                <w:rPr>
                  <w:rFonts w:ascii="Calibri" w:hAnsi="Calibri" w:cs="Calibri"/>
                  <w:sz w:val="18"/>
                  <w:szCs w:val="18"/>
                </w:rPr>
                <w:t>N: Standardised by whom?</w:t>
              </w:r>
            </w:ins>
            <w:ins w:id="197" w:author="Thomas Tovinger" w:date="2025-08-27T09:48:00Z">
              <w:r w:rsidR="00E37300">
                <w:rPr>
                  <w:rFonts w:ascii="Calibri" w:hAnsi="Calibri" w:cs="Calibri"/>
                  <w:sz w:val="18"/>
                  <w:szCs w:val="18"/>
                </w:rPr>
                <w:t xml:space="preserve"> It is outside SA5. What is the impact on the 3GPP mgmt system?</w:t>
              </w:r>
            </w:ins>
          </w:p>
          <w:p w14:paraId="44B9D24D" w14:textId="6EBA9BBC" w:rsidR="001F1694" w:rsidRDefault="001F1694" w:rsidP="00D112D0">
            <w:pPr>
              <w:rPr>
                <w:ins w:id="198" w:author="Thomas Tovinger" w:date="2025-08-27T09:49:00Z"/>
                <w:rFonts w:ascii="Calibri" w:hAnsi="Calibri" w:cs="Calibri"/>
                <w:sz w:val="18"/>
                <w:szCs w:val="18"/>
              </w:rPr>
            </w:pPr>
            <w:ins w:id="199" w:author="Thomas Tovinger" w:date="2025-08-27T09:49:00Z">
              <w:r>
                <w:rPr>
                  <w:rFonts w:ascii="Calibri" w:hAnsi="Calibri" w:cs="Calibri"/>
                  <w:sz w:val="18"/>
                  <w:szCs w:val="18"/>
                </w:rPr>
                <w:t>CMCC: Please try to use general descriptions, as this is an evaluation.</w:t>
              </w:r>
            </w:ins>
          </w:p>
          <w:p w14:paraId="32FA1540" w14:textId="4718E423" w:rsidR="001F1694" w:rsidRDefault="001F1694" w:rsidP="00D112D0">
            <w:pPr>
              <w:rPr>
                <w:ins w:id="200" w:author="Thomas Tovinger" w:date="2025-08-27T09:37:00Z"/>
                <w:rFonts w:ascii="Calibri" w:hAnsi="Calibri" w:cs="Calibri"/>
                <w:sz w:val="18"/>
                <w:szCs w:val="18"/>
              </w:rPr>
            </w:pPr>
            <w:ins w:id="201" w:author="Thomas Tovinger" w:date="2025-08-27T09:49:00Z">
              <w:r>
                <w:rPr>
                  <w:rFonts w:ascii="Calibri" w:hAnsi="Calibri" w:cs="Calibri"/>
                  <w:sz w:val="18"/>
                  <w:szCs w:val="18"/>
                </w:rPr>
                <w:t>H: In several cases there is a list of clauses, but one is missing in each sol</w:t>
              </w:r>
            </w:ins>
            <w:ins w:id="202" w:author="Thomas Tovinger" w:date="2025-08-27T09:50:00Z">
              <w:r>
                <w:rPr>
                  <w:rFonts w:ascii="Calibri" w:hAnsi="Calibri" w:cs="Calibri"/>
                  <w:sz w:val="18"/>
                  <w:szCs w:val="18"/>
                </w:rPr>
                <w:t>ution.</w:t>
              </w:r>
            </w:ins>
          </w:p>
          <w:p w14:paraId="15927CE9" w14:textId="657535BA" w:rsidR="00D112D0" w:rsidRPr="00B67CA6" w:rsidRDefault="00383018" w:rsidP="00383018">
            <w:pPr>
              <w:numPr>
                <w:ilvl w:val="0"/>
                <w:numId w:val="59"/>
              </w:numPr>
              <w:rPr>
                <w:rFonts w:ascii="Calibri" w:hAnsi="Calibri" w:cs="Calibri"/>
                <w:sz w:val="18"/>
                <w:szCs w:val="18"/>
              </w:rPr>
              <w:pPrChange w:id="203" w:author="Thomas Tovinger" w:date="2025-08-27T09:48:00Z">
                <w:pPr/>
              </w:pPrChange>
            </w:pPr>
            <w:ins w:id="204" w:author="Thomas Tovinger" w:date="2025-08-27T09:49:00Z">
              <w:r>
                <w:rPr>
                  <w:rFonts w:ascii="Calibri" w:hAnsi="Calibri" w:cs="Calibri"/>
                  <w:sz w:val="18"/>
                  <w:szCs w:val="18"/>
                </w:rPr>
                <w:t>BO session asks to revis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EC2C6"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12EE63"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0A08EECE"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BED8EB" w14:textId="77777777" w:rsidR="00DD08CE" w:rsidRPr="00B67CA6" w:rsidRDefault="00DD08CE" w:rsidP="008E0F82">
            <w:pPr>
              <w:rPr>
                <w:rFonts w:ascii="Calibri" w:hAnsi="Calibri" w:cs="Calibri"/>
                <w:b/>
                <w:bCs/>
                <w:color w:val="0000FF"/>
                <w:sz w:val="18"/>
                <w:szCs w:val="18"/>
                <w:u w:val="single"/>
              </w:rPr>
            </w:pPr>
            <w:hyperlink r:id="rId36" w:history="1">
              <w:r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D7969" w14:textId="77777777" w:rsidR="00DD08CE" w:rsidRDefault="00DD08CE" w:rsidP="008E0F82">
            <w:pPr>
              <w:rPr>
                <w:ins w:id="205" w:author="Thomas Tovinger" w:date="2025-08-27T09:58:00Z"/>
                <w:rFonts w:ascii="Calibri" w:hAnsi="Calibri" w:cs="Calibri"/>
                <w:sz w:val="18"/>
                <w:szCs w:val="18"/>
              </w:rPr>
            </w:pPr>
            <w:r w:rsidRPr="00B67CA6">
              <w:rPr>
                <w:rFonts w:ascii="Calibri" w:hAnsi="Calibri" w:cs="Calibri"/>
                <w:sz w:val="18"/>
                <w:szCs w:val="18"/>
              </w:rPr>
              <w:t>Rel-19 pCR TR 28.869 Clarify the scope of the management of cloud aspects</w:t>
            </w:r>
          </w:p>
          <w:p w14:paraId="74A46846" w14:textId="7982A534" w:rsidR="00EC5634" w:rsidRDefault="00BF7660" w:rsidP="008E0F82">
            <w:pPr>
              <w:rPr>
                <w:ins w:id="206" w:author="Thomas Tovinger" w:date="2025-08-27T09:59:00Z"/>
                <w:rFonts w:ascii="Calibri" w:hAnsi="Calibri" w:cs="Calibri"/>
                <w:sz w:val="18"/>
                <w:szCs w:val="18"/>
              </w:rPr>
            </w:pPr>
            <w:ins w:id="207" w:author="Thomas Tovinger" w:date="2025-08-27T09:59:00Z">
              <w:r>
                <w:rPr>
                  <w:rFonts w:ascii="Calibri" w:hAnsi="Calibri" w:cs="Calibri"/>
                  <w:sz w:val="18"/>
                  <w:szCs w:val="18"/>
                </w:rPr>
                <w:t>R</w:t>
              </w:r>
              <w:r w:rsidR="002A1A41">
                <w:rPr>
                  <w:rFonts w:ascii="Calibri" w:hAnsi="Calibri" w:cs="Calibri"/>
                  <w:sz w:val="18"/>
                  <w:szCs w:val="18"/>
                </w:rPr>
                <w:t>, E</w:t>
              </w:r>
              <w:r>
                <w:rPr>
                  <w:rFonts w:ascii="Calibri" w:hAnsi="Calibri" w:cs="Calibri"/>
                  <w:sz w:val="18"/>
                  <w:szCs w:val="18"/>
                </w:rPr>
                <w:t>: We object</w:t>
              </w:r>
              <w:r w:rsidR="002A1A41">
                <w:rPr>
                  <w:rFonts w:ascii="Calibri" w:hAnsi="Calibri" w:cs="Calibri"/>
                  <w:sz w:val="18"/>
                  <w:szCs w:val="18"/>
                </w:rPr>
                <w:t>.</w:t>
              </w:r>
            </w:ins>
          </w:p>
          <w:p w14:paraId="1ACA55C9" w14:textId="2590A143" w:rsidR="002A1A41" w:rsidRDefault="002A1A41" w:rsidP="008E0F82">
            <w:pPr>
              <w:rPr>
                <w:ins w:id="208" w:author="Thomas Tovinger" w:date="2025-08-27T09:59:00Z"/>
                <w:rFonts w:ascii="Calibri" w:hAnsi="Calibri" w:cs="Calibri"/>
                <w:sz w:val="18"/>
                <w:szCs w:val="18"/>
              </w:rPr>
            </w:pPr>
            <w:ins w:id="209" w:author="Thomas Tovinger" w:date="2025-08-27T09:59:00Z">
              <w:r>
                <w:rPr>
                  <w:rFonts w:ascii="Calibri" w:hAnsi="Calibri" w:cs="Calibri"/>
                  <w:sz w:val="18"/>
                  <w:szCs w:val="18"/>
                </w:rPr>
                <w:t>H: Please tell us the reason.</w:t>
              </w:r>
            </w:ins>
          </w:p>
          <w:p w14:paraId="7A11B55F" w14:textId="76D2D8AE" w:rsidR="002A1A41" w:rsidRDefault="002A1A41" w:rsidP="008E0F82">
            <w:pPr>
              <w:rPr>
                <w:ins w:id="210" w:author="Thomas Tovinger" w:date="2025-08-27T09:59:00Z"/>
                <w:rFonts w:ascii="Calibri" w:hAnsi="Calibri" w:cs="Calibri"/>
                <w:sz w:val="18"/>
                <w:szCs w:val="18"/>
              </w:rPr>
            </w:pPr>
            <w:ins w:id="211" w:author="Thomas Tovinger" w:date="2025-08-27T09:59:00Z">
              <w:r>
                <w:rPr>
                  <w:rFonts w:ascii="Calibri" w:hAnsi="Calibri" w:cs="Calibri"/>
                  <w:sz w:val="18"/>
                  <w:szCs w:val="18"/>
                </w:rPr>
                <w:t>R: It is not SA5 scope to define what is an NF.</w:t>
              </w:r>
            </w:ins>
          </w:p>
          <w:p w14:paraId="7FDE2391" w14:textId="07F1DB64" w:rsidR="002A1A41" w:rsidRDefault="003E07E4" w:rsidP="008E0F82">
            <w:pPr>
              <w:rPr>
                <w:ins w:id="212" w:author="Thomas Tovinger" w:date="2025-08-27T10:01:00Z"/>
                <w:rFonts w:ascii="Calibri" w:hAnsi="Calibri" w:cs="Calibri"/>
                <w:sz w:val="18"/>
                <w:szCs w:val="18"/>
              </w:rPr>
            </w:pPr>
            <w:ins w:id="213" w:author="Thomas Tovinger" w:date="2025-08-27T10:00:00Z">
              <w:r>
                <w:rPr>
                  <w:rFonts w:ascii="Calibri" w:hAnsi="Calibri" w:cs="Calibri"/>
                  <w:sz w:val="18"/>
                  <w:szCs w:val="18"/>
                </w:rPr>
                <w:t xml:space="preserve">H: </w:t>
              </w:r>
            </w:ins>
            <w:ins w:id="214" w:author="Thomas Tovinger" w:date="2025-08-27T09:59:00Z">
              <w:r w:rsidR="002A1A41">
                <w:rPr>
                  <w:rFonts w:ascii="Calibri" w:hAnsi="Calibri" w:cs="Calibri"/>
                  <w:sz w:val="18"/>
                  <w:szCs w:val="18"/>
                </w:rPr>
                <w:t>We are not saying that</w:t>
              </w:r>
            </w:ins>
            <w:ins w:id="215" w:author="Thomas Tovinger" w:date="2025-08-27T10:00:00Z">
              <w:r w:rsidR="002A1A41">
                <w:rPr>
                  <w:rFonts w:ascii="Calibri" w:hAnsi="Calibri" w:cs="Calibri"/>
                  <w:sz w:val="18"/>
                  <w:szCs w:val="18"/>
                </w:rPr>
                <w:t xml:space="preserve">, </w:t>
              </w:r>
              <w:r>
                <w:rPr>
                  <w:rFonts w:ascii="Calibri" w:hAnsi="Calibri" w:cs="Calibri"/>
                  <w:sz w:val="18"/>
                  <w:szCs w:val="18"/>
                </w:rPr>
                <w:t xml:space="preserve">just clarify </w:t>
              </w:r>
              <w:r w:rsidR="00EE3153">
                <w:rPr>
                  <w:rFonts w:ascii="Calibri" w:hAnsi="Calibri" w:cs="Calibri"/>
                  <w:sz w:val="18"/>
                  <w:szCs w:val="18"/>
                </w:rPr>
                <w:t>th</w:t>
              </w:r>
            </w:ins>
            <w:ins w:id="216" w:author="Thomas Tovinger" w:date="2025-08-27T10:01:00Z">
              <w:r w:rsidR="00EE3153">
                <w:rPr>
                  <w:rFonts w:ascii="Calibri" w:hAnsi="Calibri" w:cs="Calibri"/>
                  <w:sz w:val="18"/>
                  <w:szCs w:val="18"/>
                </w:rPr>
                <w:t>at the scope is only for C</w:t>
              </w:r>
              <w:r w:rsidR="006A517E">
                <w:rPr>
                  <w:rFonts w:ascii="Calibri" w:hAnsi="Calibri" w:cs="Calibri"/>
                  <w:sz w:val="18"/>
                  <w:szCs w:val="18"/>
                </w:rPr>
                <w:t>N.</w:t>
              </w:r>
            </w:ins>
          </w:p>
          <w:p w14:paraId="5F4EF8A2" w14:textId="64A5673E" w:rsidR="006A517E" w:rsidRDefault="006A517E" w:rsidP="008E0F82">
            <w:pPr>
              <w:rPr>
                <w:ins w:id="217" w:author="Thomas Tovinger" w:date="2025-08-27T10:01:00Z"/>
                <w:rFonts w:ascii="Calibri" w:hAnsi="Calibri" w:cs="Calibri"/>
                <w:sz w:val="18"/>
                <w:szCs w:val="18"/>
              </w:rPr>
            </w:pPr>
            <w:ins w:id="218" w:author="Thomas Tovinger" w:date="2025-08-27T10:01:00Z">
              <w:r>
                <w:rPr>
                  <w:rFonts w:ascii="Calibri" w:hAnsi="Calibri" w:cs="Calibri"/>
                  <w:sz w:val="18"/>
                  <w:szCs w:val="18"/>
                </w:rPr>
                <w:t>E: the SID has coverage for both RAN and CN.</w:t>
              </w:r>
            </w:ins>
          </w:p>
          <w:p w14:paraId="0FBA6A85" w14:textId="03F906AE" w:rsidR="006A517E" w:rsidRDefault="006A517E" w:rsidP="008E0F82">
            <w:pPr>
              <w:rPr>
                <w:ins w:id="219" w:author="Thomas Tovinger" w:date="2025-08-27T10:01:00Z"/>
                <w:rFonts w:ascii="Calibri" w:hAnsi="Calibri" w:cs="Calibri"/>
                <w:sz w:val="18"/>
                <w:szCs w:val="18"/>
              </w:rPr>
            </w:pPr>
            <w:ins w:id="220" w:author="Thomas Tovinger" w:date="2025-08-27T10:01:00Z">
              <w:r>
                <w:rPr>
                  <w:rFonts w:ascii="Calibri" w:hAnsi="Calibri" w:cs="Calibri"/>
                  <w:sz w:val="18"/>
                  <w:szCs w:val="18"/>
                </w:rPr>
                <w:t>H: That is a mistake.</w:t>
              </w:r>
            </w:ins>
          </w:p>
          <w:p w14:paraId="62049BA1" w14:textId="316F067D" w:rsidR="006A517E" w:rsidRDefault="006A517E" w:rsidP="008E0F82">
            <w:pPr>
              <w:rPr>
                <w:ins w:id="221" w:author="Thomas Tovinger" w:date="2025-08-27T10:02:00Z"/>
                <w:rFonts w:ascii="Calibri" w:hAnsi="Calibri" w:cs="Calibri"/>
                <w:sz w:val="18"/>
                <w:szCs w:val="18"/>
              </w:rPr>
            </w:pPr>
            <w:ins w:id="222" w:author="Thomas Tovinger" w:date="2025-08-27T10:01:00Z">
              <w:r>
                <w:rPr>
                  <w:rFonts w:ascii="Calibri" w:hAnsi="Calibri" w:cs="Calibri"/>
                  <w:sz w:val="18"/>
                  <w:szCs w:val="18"/>
                </w:rPr>
                <w:t>E: The RAN spec does</w:t>
              </w:r>
            </w:ins>
            <w:ins w:id="223" w:author="Thomas Tovinger" w:date="2025-08-27T10:02:00Z">
              <w:r>
                <w:rPr>
                  <w:rFonts w:ascii="Calibri" w:hAnsi="Calibri" w:cs="Calibri"/>
                  <w:sz w:val="18"/>
                  <w:szCs w:val="18"/>
                </w:rPr>
                <w:t>n’t care about virtualisation.</w:t>
              </w:r>
            </w:ins>
          </w:p>
          <w:p w14:paraId="1B049C83" w14:textId="79D3B8DE" w:rsidR="00F109E8" w:rsidRDefault="00F109E8" w:rsidP="008E0F82">
            <w:pPr>
              <w:rPr>
                <w:ins w:id="224" w:author="Thomas Tovinger" w:date="2025-08-27T10:03:00Z"/>
                <w:rFonts w:ascii="Calibri" w:hAnsi="Calibri" w:cs="Calibri"/>
                <w:sz w:val="18"/>
                <w:szCs w:val="18"/>
              </w:rPr>
            </w:pPr>
            <w:ins w:id="225" w:author="Thomas Tovinger" w:date="2025-08-27T10:02:00Z">
              <w:r>
                <w:rPr>
                  <w:rFonts w:ascii="Calibri" w:hAnsi="Calibri" w:cs="Calibri"/>
                  <w:sz w:val="18"/>
                  <w:szCs w:val="18"/>
                </w:rPr>
                <w:t xml:space="preserve">E: In </w:t>
              </w:r>
              <w:r w:rsidR="002B7121">
                <w:rPr>
                  <w:rFonts w:ascii="Calibri" w:hAnsi="Calibri" w:cs="Calibri"/>
                  <w:sz w:val="18"/>
                  <w:szCs w:val="18"/>
                </w:rPr>
                <w:t>28.531 it o</w:t>
              </w:r>
            </w:ins>
            <w:ins w:id="226" w:author="Thomas Tovinger" w:date="2025-08-27T10:03:00Z">
              <w:r w:rsidR="002B7121">
                <w:rPr>
                  <w:rFonts w:ascii="Calibri" w:hAnsi="Calibri" w:cs="Calibri"/>
                  <w:sz w:val="18"/>
                  <w:szCs w:val="18"/>
                </w:rPr>
                <w:t>nly mentions LCM.</w:t>
              </w:r>
            </w:ins>
          </w:p>
          <w:p w14:paraId="743252F6" w14:textId="2FC0C784" w:rsidR="00871545" w:rsidRDefault="00871545" w:rsidP="008E0F82">
            <w:pPr>
              <w:rPr>
                <w:ins w:id="227" w:author="Thomas Tovinger" w:date="2025-08-27T09:50:00Z"/>
                <w:rFonts w:ascii="Calibri" w:hAnsi="Calibri" w:cs="Calibri"/>
                <w:sz w:val="18"/>
                <w:szCs w:val="18"/>
              </w:rPr>
            </w:pPr>
            <w:ins w:id="228" w:author="Thomas Tovinger" w:date="2025-08-27T10:03:00Z">
              <w:r>
                <w:rPr>
                  <w:rFonts w:ascii="Calibri" w:hAnsi="Calibri" w:cs="Calibri"/>
                  <w:sz w:val="18"/>
                  <w:szCs w:val="18"/>
                </w:rPr>
                <w:t>H: If RAN</w:t>
              </w:r>
            </w:ins>
            <w:ins w:id="229" w:author="Thomas Tovinger" w:date="2025-08-27T10:04:00Z">
              <w:r w:rsidR="00A87889">
                <w:rPr>
                  <w:rFonts w:ascii="Calibri" w:hAnsi="Calibri" w:cs="Calibri"/>
                  <w:sz w:val="18"/>
                  <w:szCs w:val="18"/>
                </w:rPr>
                <w:t xml:space="preserve"> and CN</w:t>
              </w:r>
            </w:ins>
            <w:ins w:id="230" w:author="Thomas Tovinger" w:date="2025-08-27T10:03:00Z">
              <w:r>
                <w:rPr>
                  <w:rFonts w:ascii="Calibri" w:hAnsi="Calibri" w:cs="Calibri"/>
                  <w:sz w:val="18"/>
                  <w:szCs w:val="18"/>
                </w:rPr>
                <w:t xml:space="preserve"> don’t care about what is virtualise</w:t>
              </w:r>
            </w:ins>
            <w:ins w:id="231" w:author="Thomas Tovinger" w:date="2025-08-27T10:04:00Z">
              <w:r w:rsidR="00A87889">
                <w:rPr>
                  <w:rFonts w:ascii="Calibri" w:hAnsi="Calibri" w:cs="Calibri"/>
                  <w:sz w:val="18"/>
                  <w:szCs w:val="18"/>
                </w:rPr>
                <w:t>d</w:t>
              </w:r>
            </w:ins>
            <w:ins w:id="232" w:author="Thomas Tovinger" w:date="2025-08-27T10:03:00Z">
              <w:r>
                <w:rPr>
                  <w:rFonts w:ascii="Calibri" w:hAnsi="Calibri" w:cs="Calibri"/>
                  <w:sz w:val="18"/>
                  <w:szCs w:val="18"/>
                </w:rPr>
                <w:t>, why do we care</w:t>
              </w:r>
            </w:ins>
            <w:ins w:id="233" w:author="Thomas Tovinger" w:date="2025-08-27T10:04:00Z">
              <w:r>
                <w:rPr>
                  <w:rFonts w:ascii="Calibri" w:hAnsi="Calibri" w:cs="Calibri"/>
                  <w:sz w:val="18"/>
                  <w:szCs w:val="18"/>
                </w:rPr>
                <w:t>?</w:t>
              </w:r>
            </w:ins>
          </w:p>
          <w:p w14:paraId="0E947369" w14:textId="3BE0D088" w:rsidR="00775A28" w:rsidRPr="00B67CA6" w:rsidRDefault="00A87889" w:rsidP="008E0F82">
            <w:pPr>
              <w:rPr>
                <w:rFonts w:ascii="Calibri" w:hAnsi="Calibri" w:cs="Calibri"/>
                <w:sz w:val="18"/>
                <w:szCs w:val="18"/>
              </w:rPr>
            </w:pPr>
            <w:ins w:id="234" w:author="Thomas Tovinger" w:date="2025-08-27T10:0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1C33EC"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00C818"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Xian Zhao</w:t>
            </w:r>
          </w:p>
        </w:tc>
      </w:tr>
      <w:tr w:rsidR="00DD08CE" w:rsidRPr="00B67CA6" w14:paraId="0A33EE09"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13BDFD27" w14:textId="77777777" w:rsidR="00DD08CE" w:rsidRPr="00B67CA6" w:rsidRDefault="00DD08CE" w:rsidP="008E0F82">
            <w:pPr>
              <w:rPr>
                <w:rFonts w:ascii="Calibri" w:hAnsi="Calibri" w:cs="Calibri"/>
                <w:b/>
                <w:bCs/>
                <w:color w:val="0000FF"/>
                <w:sz w:val="18"/>
                <w:szCs w:val="18"/>
                <w:u w:val="single"/>
              </w:rPr>
            </w:pPr>
            <w:hyperlink r:id="rId37" w:history="1">
              <w:r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5BE044" w14:textId="77777777" w:rsidR="00DD08CE" w:rsidRDefault="00DD08CE" w:rsidP="008E0F82">
            <w:pPr>
              <w:rPr>
                <w:ins w:id="235" w:author="Thomas Tovinger" w:date="2025-08-27T09:50:00Z"/>
                <w:rFonts w:ascii="Calibri" w:hAnsi="Calibri" w:cs="Calibri"/>
                <w:sz w:val="18"/>
                <w:szCs w:val="18"/>
              </w:rPr>
            </w:pPr>
            <w:r w:rsidRPr="00B67CA6">
              <w:rPr>
                <w:rFonts w:ascii="Calibri" w:hAnsi="Calibri" w:cs="Calibri"/>
                <w:sz w:val="18"/>
                <w:szCs w:val="18"/>
              </w:rPr>
              <w:t>pCR TR 28.869 Recommendation for LCM of NF Deployment</w:t>
            </w:r>
          </w:p>
          <w:p w14:paraId="7AA56A00" w14:textId="28532386" w:rsidR="00994F36" w:rsidRPr="00B67CA6" w:rsidRDefault="006E5F3D" w:rsidP="008E0F82">
            <w:pPr>
              <w:rPr>
                <w:rFonts w:ascii="Calibri" w:hAnsi="Calibri" w:cs="Calibri"/>
                <w:sz w:val="18"/>
                <w:szCs w:val="18"/>
              </w:rPr>
            </w:pPr>
            <w:ins w:id="236" w:author="Thomas Tovinger" w:date="2025-08-27T09:54:00Z">
              <w:r>
                <w:rPr>
                  <w:rFonts w:ascii="Calibri" w:hAnsi="Calibri" w:cs="Calibri"/>
                  <w:sz w:val="18"/>
                  <w:szCs w:val="18"/>
                </w:rPr>
                <w:t>All</w:t>
              </w:r>
            </w:ins>
            <w:ins w:id="237" w:author="Thomas Tovinger" w:date="2025-08-27T09:51:00Z">
              <w:r w:rsidR="00994F36">
                <w:rPr>
                  <w:rFonts w:ascii="Calibri" w:hAnsi="Calibri" w:cs="Calibri"/>
                  <w:sz w:val="18"/>
                  <w:szCs w:val="18"/>
                </w:rPr>
                <w:t xml:space="preserve">: Propose to merge </w:t>
              </w:r>
              <w:r w:rsidR="0072752A">
                <w:rPr>
                  <w:rFonts w:ascii="Calibri" w:hAnsi="Calibri" w:cs="Calibri"/>
                  <w:sz w:val="18"/>
                  <w:szCs w:val="18"/>
                </w:rPr>
                <w:t>3698, 3352</w:t>
              </w:r>
            </w:ins>
            <w:ins w:id="238" w:author="Thomas Tovinger" w:date="2025-08-27T09:52:00Z">
              <w:r w:rsidR="002C7CB0">
                <w:rPr>
                  <w:rFonts w:ascii="Calibri" w:hAnsi="Calibri" w:cs="Calibri"/>
                  <w:sz w:val="18"/>
                  <w:szCs w:val="18"/>
                </w:rPr>
                <w:t xml:space="preserve"> (part</w:t>
              </w:r>
              <w:r w:rsidR="002F0992">
                <w:rPr>
                  <w:rFonts w:ascii="Calibri" w:hAnsi="Calibri" w:cs="Calibri"/>
                  <w:sz w:val="18"/>
                  <w:szCs w:val="18"/>
                </w:rPr>
                <w:t xml:space="preserve"> related to rec. on LCM)</w:t>
              </w:r>
            </w:ins>
            <w:ins w:id="239" w:author="Thomas Tovinger" w:date="2025-08-27T09:51:00Z">
              <w:r w:rsidR="0072752A">
                <w:rPr>
                  <w:rFonts w:ascii="Calibri" w:hAnsi="Calibri" w:cs="Calibri"/>
                  <w:sz w:val="18"/>
                  <w:szCs w:val="18"/>
                </w:rPr>
                <w:t>, 3</w:t>
              </w:r>
            </w:ins>
            <w:ins w:id="240" w:author="Thomas Tovinger" w:date="2025-08-27T09:52:00Z">
              <w:r w:rsidR="002F0992">
                <w:rPr>
                  <w:rFonts w:ascii="Calibri" w:hAnsi="Calibri" w:cs="Calibri"/>
                  <w:sz w:val="18"/>
                  <w:szCs w:val="18"/>
                </w:rPr>
                <w:t xml:space="preserve">440, </w:t>
              </w:r>
            </w:ins>
            <w:ins w:id="241" w:author="Thomas Tovinger" w:date="2025-08-27T09:53:00Z">
              <w:r w:rsidR="00566033">
                <w:rPr>
                  <w:rFonts w:ascii="Calibri" w:hAnsi="Calibri" w:cs="Calibri"/>
                  <w:sz w:val="18"/>
                  <w:szCs w:val="18"/>
                </w:rPr>
                <w:t>3481 (rec. par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E081FA"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E736F3"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Junfeng Wang</w:t>
            </w:r>
          </w:p>
        </w:tc>
      </w:tr>
      <w:tr w:rsidR="00DD08CE" w:rsidRPr="00B67CA6" w14:paraId="2F5CC0C6"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053F7603" w14:textId="77777777" w:rsidR="00DD08CE" w:rsidRPr="00B67CA6" w:rsidRDefault="00DD08CE" w:rsidP="008E0F82">
            <w:pPr>
              <w:rPr>
                <w:rFonts w:ascii="Calibri" w:hAnsi="Calibri" w:cs="Calibri"/>
                <w:b/>
                <w:bCs/>
                <w:color w:val="0000FF"/>
                <w:sz w:val="18"/>
                <w:szCs w:val="18"/>
                <w:u w:val="single"/>
              </w:rPr>
            </w:pPr>
            <w:hyperlink r:id="rId38" w:history="1">
              <w:r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5B854" w14:textId="77777777" w:rsidR="00DD08CE" w:rsidRDefault="00DD08CE" w:rsidP="008E0F82">
            <w:pPr>
              <w:rPr>
                <w:ins w:id="242" w:author="Thomas Tovinger" w:date="2025-08-27T09:53:00Z"/>
                <w:rFonts w:ascii="Calibri" w:hAnsi="Calibri" w:cs="Calibri"/>
                <w:sz w:val="18"/>
                <w:szCs w:val="18"/>
              </w:rPr>
            </w:pPr>
            <w:r w:rsidRPr="00B67CA6">
              <w:rPr>
                <w:rFonts w:ascii="Calibri" w:hAnsi="Calibri" w:cs="Calibri"/>
                <w:sz w:val="18"/>
                <w:szCs w:val="18"/>
              </w:rPr>
              <w:t>Pseudo-CR on TR28.869 conclusions and recommendations</w:t>
            </w:r>
          </w:p>
          <w:p w14:paraId="1EF93412" w14:textId="77777777" w:rsidR="006E5F3D" w:rsidRDefault="006E5F3D" w:rsidP="008E0F82">
            <w:pPr>
              <w:rPr>
                <w:ins w:id="243" w:author="Thomas Tovinger" w:date="2025-08-27T10:05:00Z"/>
                <w:rFonts w:ascii="Calibri" w:hAnsi="Calibri" w:cs="Calibri"/>
                <w:sz w:val="18"/>
                <w:szCs w:val="18"/>
              </w:rPr>
            </w:pPr>
            <w:ins w:id="244" w:author="Thomas Tovinger" w:date="2025-08-27T09:54:00Z">
              <w:r>
                <w:rPr>
                  <w:rFonts w:ascii="Calibri" w:hAnsi="Calibri" w:cs="Calibri"/>
                  <w:sz w:val="18"/>
                  <w:szCs w:val="18"/>
                </w:rPr>
                <w:t>All: Propose to merge 3698, 3352 (part related to rec. on LCM), 3440, 3481 (rec. part)</w:t>
              </w:r>
            </w:ins>
          </w:p>
          <w:p w14:paraId="6E9F010B" w14:textId="2D0557E0" w:rsidR="0063654F" w:rsidRPr="00B67CA6" w:rsidRDefault="0063654F" w:rsidP="008E0F82">
            <w:pPr>
              <w:rPr>
                <w:rFonts w:ascii="Calibri" w:hAnsi="Calibri" w:cs="Calibri"/>
                <w:sz w:val="18"/>
                <w:szCs w:val="18"/>
              </w:rPr>
            </w:pPr>
            <w:ins w:id="245" w:author="Thomas Tovinger" w:date="2025-08-27T10:05:00Z">
              <w:r>
                <w:rPr>
                  <w:rFonts w:ascii="Calibri" w:hAnsi="Calibri" w:cs="Calibri"/>
                  <w:sz w:val="18"/>
                  <w:szCs w:val="18"/>
                </w:rPr>
                <w:t xml:space="preserve">All: Part of 3352 (related to </w:t>
              </w:r>
              <w:r w:rsidR="00BD11F5">
                <w:rPr>
                  <w:rFonts w:ascii="Calibri" w:hAnsi="Calibri" w:cs="Calibri"/>
                  <w:sz w:val="18"/>
                  <w:szCs w:val="18"/>
                </w:rPr>
                <w:t>VNF generic OAM) should be merged with 34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7E66D"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4FBEF0"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ostas Katsalis</w:t>
            </w:r>
          </w:p>
        </w:tc>
      </w:tr>
      <w:tr w:rsidR="00DD08CE" w:rsidRPr="00B67CA6" w14:paraId="53568B45"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145C3FA1" w14:textId="77777777" w:rsidR="00DD08CE" w:rsidRPr="00B67CA6" w:rsidRDefault="00DD08CE" w:rsidP="008E0F82">
            <w:pPr>
              <w:rPr>
                <w:rFonts w:ascii="Calibri" w:hAnsi="Calibri" w:cs="Calibri"/>
                <w:b/>
                <w:bCs/>
                <w:color w:val="0000FF"/>
                <w:sz w:val="18"/>
                <w:szCs w:val="18"/>
                <w:u w:val="single"/>
              </w:rPr>
            </w:pPr>
            <w:hyperlink r:id="rId39" w:history="1">
              <w:r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1B1610" w14:textId="77777777" w:rsidR="00DD08CE" w:rsidRDefault="00DD08CE" w:rsidP="008E0F82">
            <w:pPr>
              <w:rPr>
                <w:ins w:id="246" w:author="Thomas Tovinger" w:date="2025-08-27T10:05: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1847BAC7" w14:textId="233D5F8A" w:rsidR="00BD11F5" w:rsidRDefault="00BD11F5" w:rsidP="008E0F82">
            <w:pPr>
              <w:rPr>
                <w:ins w:id="247" w:author="Thomas Tovinger" w:date="2025-08-27T10:05:00Z"/>
                <w:rFonts w:ascii="Calibri" w:hAnsi="Calibri" w:cs="Calibri"/>
                <w:sz w:val="18"/>
                <w:szCs w:val="18"/>
              </w:rPr>
            </w:pPr>
            <w:ins w:id="248" w:author="Thomas Tovinger" w:date="2025-08-27T10:05:00Z">
              <w:r>
                <w:rPr>
                  <w:rFonts w:ascii="Calibri" w:hAnsi="Calibri" w:cs="Calibri"/>
                  <w:sz w:val="18"/>
                  <w:szCs w:val="18"/>
                </w:rPr>
                <w:t>All: Part of 3352 (related to VNF generic OAM) should be merged with 3449.</w:t>
              </w:r>
            </w:ins>
          </w:p>
          <w:p w14:paraId="0D0F6D32" w14:textId="0C282F40" w:rsidR="00BD11F5" w:rsidRDefault="00BD11F5" w:rsidP="00BD11F5">
            <w:pPr>
              <w:numPr>
                <w:ilvl w:val="0"/>
                <w:numId w:val="59"/>
              </w:numPr>
              <w:rPr>
                <w:ins w:id="249" w:author="Thomas Tovinger" w:date="2025-08-27T10:04:00Z"/>
                <w:rFonts w:ascii="Calibri" w:hAnsi="Calibri" w:cs="Calibri"/>
                <w:sz w:val="18"/>
                <w:szCs w:val="18"/>
              </w:rPr>
              <w:pPrChange w:id="250" w:author="Thomas Tovinger" w:date="2025-08-27T10:05:00Z">
                <w:pPr/>
              </w:pPrChange>
            </w:pPr>
            <w:ins w:id="251" w:author="Thomas Tovinger" w:date="2025-08-27T10:05:00Z">
              <w:r>
                <w:rPr>
                  <w:rFonts w:ascii="Calibri" w:hAnsi="Calibri" w:cs="Calibri"/>
                  <w:sz w:val="18"/>
                  <w:szCs w:val="18"/>
                </w:rPr>
                <w:t>BO session asks to revise this (merged with part of 3352)</w:t>
              </w:r>
            </w:ins>
          </w:p>
          <w:p w14:paraId="7A50DA27" w14:textId="77777777" w:rsidR="00A87889" w:rsidRDefault="00A87889" w:rsidP="008E0F82">
            <w:pPr>
              <w:rPr>
                <w:ins w:id="252" w:author="Thomas Tovinger" w:date="2025-08-27T09:59:00Z"/>
                <w:rFonts w:ascii="Calibri" w:hAnsi="Calibri" w:cs="Calibri"/>
                <w:sz w:val="18"/>
                <w:szCs w:val="18"/>
              </w:rPr>
            </w:pPr>
          </w:p>
          <w:p w14:paraId="3201B2D8" w14:textId="77777777" w:rsidR="00BF7660" w:rsidRPr="00B67CA6" w:rsidRDefault="00BF7660" w:rsidP="008E0F82">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36DA85"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69CFD3"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1507ADC8"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E2EFD9"/>
          </w:tcPr>
          <w:p w14:paraId="3A29CA0F" w14:textId="77777777" w:rsidR="00DD08CE" w:rsidRPr="00B67CA6" w:rsidRDefault="00DD08CE" w:rsidP="008E0F82">
            <w:pPr>
              <w:rPr>
                <w:rFonts w:ascii="Calibri" w:hAnsi="Calibri" w:cs="Calibri"/>
                <w:b/>
                <w:bCs/>
                <w:color w:val="0000FF"/>
                <w:sz w:val="18"/>
                <w:szCs w:val="18"/>
                <w:u w:val="single"/>
              </w:rPr>
            </w:pPr>
            <w:hyperlink r:id="rId40" w:history="1">
              <w:r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4ABAB1" w14:textId="77777777" w:rsidR="00DD08CE" w:rsidRDefault="00DD08CE" w:rsidP="008E0F82">
            <w:pPr>
              <w:rPr>
                <w:ins w:id="253" w:author="Thomas Tovinger" w:date="2025-08-27T09:54:00Z"/>
                <w:rFonts w:ascii="Calibri" w:hAnsi="Calibri" w:cs="Calibri"/>
                <w:sz w:val="18"/>
                <w:szCs w:val="18"/>
              </w:rPr>
            </w:pPr>
            <w:r w:rsidRPr="00B67CA6">
              <w:rPr>
                <w:rFonts w:ascii="Calibri" w:hAnsi="Calibri" w:cs="Calibri"/>
                <w:sz w:val="18"/>
                <w:szCs w:val="18"/>
              </w:rPr>
              <w:t>Pseudo-CR-TR 28.869 Add some recommendations for Use of industry solutions</w:t>
            </w:r>
          </w:p>
          <w:p w14:paraId="70396748" w14:textId="68676811" w:rsidR="006E5F3D" w:rsidRPr="00B67CA6" w:rsidRDefault="006E5F3D" w:rsidP="008E0F82">
            <w:pPr>
              <w:rPr>
                <w:rFonts w:ascii="Calibri" w:hAnsi="Calibri" w:cs="Calibri"/>
                <w:sz w:val="18"/>
                <w:szCs w:val="18"/>
              </w:rPr>
            </w:pPr>
            <w:ins w:id="254" w:author="Thomas Tovinger" w:date="2025-08-27T09:54:00Z">
              <w:r>
                <w:rPr>
                  <w:rFonts w:ascii="Calibri" w:hAnsi="Calibri" w:cs="Calibri"/>
                  <w:sz w:val="18"/>
                  <w:szCs w:val="18"/>
                </w:rPr>
                <w:t>All: Propose to merge 3698, 3352 (part related to rec. on LCM), 3440, 3481 (rec. par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C1A15"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C18B3E"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guangjing cao</w:t>
            </w:r>
          </w:p>
        </w:tc>
      </w:tr>
      <w:tr w:rsidR="00DD08CE" w:rsidRPr="00B67CA6" w14:paraId="6722D219"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2A2867B" w14:textId="77777777" w:rsidR="00DD08CE" w:rsidRPr="00B67CA6" w:rsidRDefault="00DD08CE" w:rsidP="008E0F82">
            <w:pPr>
              <w:rPr>
                <w:rFonts w:ascii="Calibri" w:hAnsi="Calibri" w:cs="Calibri"/>
                <w:b/>
                <w:bCs/>
                <w:color w:val="0000FF"/>
                <w:sz w:val="18"/>
                <w:szCs w:val="18"/>
                <w:u w:val="single"/>
              </w:rPr>
            </w:pPr>
            <w:hyperlink r:id="rId41" w:history="1">
              <w:r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31B252" w14:textId="77777777" w:rsidR="00DD08CE" w:rsidRDefault="00DD08CE" w:rsidP="008E0F82">
            <w:pPr>
              <w:rPr>
                <w:ins w:id="255" w:author="Thomas Tovinger" w:date="2025-08-27T10:05:00Z"/>
                <w:rFonts w:ascii="Calibri" w:hAnsi="Calibri" w:cs="Calibri"/>
                <w:sz w:val="18"/>
                <w:szCs w:val="18"/>
              </w:rPr>
            </w:pPr>
            <w:r w:rsidRPr="00B67CA6">
              <w:rPr>
                <w:rFonts w:ascii="Calibri" w:hAnsi="Calibri" w:cs="Calibri"/>
                <w:sz w:val="18"/>
                <w:szCs w:val="18"/>
              </w:rPr>
              <w:t>Pseudo-CR-TR 28.869 Add recommendation for terminology</w:t>
            </w:r>
          </w:p>
          <w:p w14:paraId="19108379" w14:textId="77777777" w:rsidR="00BD11F5" w:rsidRDefault="00BD11F5" w:rsidP="008E0F82">
            <w:pPr>
              <w:rPr>
                <w:ins w:id="256" w:author="Thomas Tovinger" w:date="2025-08-27T10:06:00Z"/>
                <w:rFonts w:ascii="Calibri" w:hAnsi="Calibri" w:cs="Calibri"/>
                <w:sz w:val="18"/>
                <w:szCs w:val="18"/>
              </w:rPr>
            </w:pPr>
            <w:ins w:id="257" w:author="Thomas Tovinger" w:date="2025-08-27T10:05:00Z">
              <w:r>
                <w:rPr>
                  <w:rFonts w:ascii="Calibri" w:hAnsi="Calibri" w:cs="Calibri"/>
                  <w:sz w:val="18"/>
                  <w:szCs w:val="18"/>
                </w:rPr>
                <w:t xml:space="preserve">DCM: We </w:t>
              </w:r>
            </w:ins>
            <w:ins w:id="258" w:author="Thomas Tovinger" w:date="2025-08-27T10:06:00Z">
              <w:r>
                <w:rPr>
                  <w:rFonts w:ascii="Calibri" w:hAnsi="Calibri" w:cs="Calibri"/>
                  <w:sz w:val="18"/>
                  <w:szCs w:val="18"/>
                </w:rPr>
                <w:t xml:space="preserve">have </w:t>
              </w:r>
              <w:r w:rsidR="00BD1E9D">
                <w:rPr>
                  <w:rFonts w:ascii="Calibri" w:hAnsi="Calibri" w:cs="Calibri"/>
                  <w:sz w:val="18"/>
                  <w:szCs w:val="18"/>
                </w:rPr>
                <w:t xml:space="preserve">minor </w:t>
              </w:r>
              <w:r>
                <w:rPr>
                  <w:rFonts w:ascii="Calibri" w:hAnsi="Calibri" w:cs="Calibri"/>
                  <w:sz w:val="18"/>
                  <w:szCs w:val="18"/>
                </w:rPr>
                <w:t>comments.</w:t>
              </w:r>
            </w:ins>
          </w:p>
          <w:p w14:paraId="100DF8B3" w14:textId="17E74F65" w:rsidR="00BD1E9D" w:rsidRPr="00B67CA6" w:rsidRDefault="002D6120" w:rsidP="002D6120">
            <w:pPr>
              <w:numPr>
                <w:ilvl w:val="0"/>
                <w:numId w:val="59"/>
              </w:numPr>
              <w:rPr>
                <w:rFonts w:ascii="Calibri" w:hAnsi="Calibri" w:cs="Calibri"/>
                <w:sz w:val="18"/>
                <w:szCs w:val="18"/>
              </w:rPr>
              <w:pPrChange w:id="259" w:author="Thomas Tovinger" w:date="2025-08-27T10:06:00Z">
                <w:pPr/>
              </w:pPrChange>
            </w:pPr>
            <w:ins w:id="260" w:author="Thomas Tovinger" w:date="2025-08-27T10:06:00Z">
              <w:r>
                <w:rPr>
                  <w:rFonts w:ascii="Calibri" w:hAnsi="Calibri" w:cs="Calibri"/>
                  <w:sz w:val="18"/>
                  <w:szCs w:val="18"/>
                </w:rPr>
                <w:t>BO session asks to revise i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AA09B"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008EA"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guangjing cao</w:t>
            </w:r>
          </w:p>
        </w:tc>
      </w:tr>
      <w:tr w:rsidR="00DD08CE" w:rsidRPr="00B67CA6" w14:paraId="72D22D1D"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3DE2F8CD" w14:textId="77777777" w:rsidR="00DD08CE" w:rsidRPr="00B67CA6" w:rsidRDefault="00DD08CE" w:rsidP="008E0F82">
            <w:pPr>
              <w:rPr>
                <w:rFonts w:ascii="Calibri" w:hAnsi="Calibri" w:cs="Calibri"/>
                <w:b/>
                <w:bCs/>
                <w:color w:val="0000FF"/>
                <w:sz w:val="18"/>
                <w:szCs w:val="18"/>
                <w:u w:val="single"/>
              </w:rPr>
            </w:pPr>
            <w:hyperlink r:id="rId42" w:history="1">
              <w:r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2216C" w14:textId="77777777" w:rsidR="00DD08CE" w:rsidRDefault="00DD08CE" w:rsidP="008E0F82">
            <w:pPr>
              <w:rPr>
                <w:ins w:id="261" w:author="Thomas Tovinger" w:date="2025-08-27T09:55:00Z"/>
                <w:rFonts w:ascii="Calibri" w:hAnsi="Calibri" w:cs="Calibri"/>
                <w:sz w:val="18"/>
                <w:szCs w:val="18"/>
              </w:rPr>
            </w:pPr>
            <w:r w:rsidRPr="00B67CA6">
              <w:rPr>
                <w:rFonts w:ascii="Calibri" w:hAnsi="Calibri" w:cs="Calibri"/>
                <w:sz w:val="18"/>
                <w:szCs w:val="18"/>
              </w:rPr>
              <w:t>Rel-19 pCR TR 28.869 Add conclusion for data streaming for cloud-native NF deployments</w:t>
            </w:r>
          </w:p>
          <w:p w14:paraId="476FA3A5" w14:textId="2F476379" w:rsidR="004B1D8D" w:rsidRPr="00B67CA6" w:rsidRDefault="004B1D8D" w:rsidP="008E0F82">
            <w:pPr>
              <w:rPr>
                <w:rFonts w:ascii="Calibri" w:hAnsi="Calibri" w:cs="Calibri"/>
                <w:sz w:val="18"/>
                <w:szCs w:val="18"/>
              </w:rPr>
            </w:pPr>
            <w:ins w:id="262" w:author="Thomas Tovinger" w:date="2025-08-27T09:55:00Z">
              <w:r>
                <w:rPr>
                  <w:rFonts w:ascii="Calibri" w:hAnsi="Calibri" w:cs="Calibri"/>
                  <w:sz w:val="18"/>
                  <w:szCs w:val="18"/>
                </w:rPr>
                <w:t>N: Propo</w:t>
              </w:r>
            </w:ins>
            <w:ins w:id="263" w:author="Thomas Tovinger" w:date="2025-08-27T09:56:00Z">
              <w:r>
                <w:rPr>
                  <w:rFonts w:ascii="Calibri" w:hAnsi="Calibri" w:cs="Calibri"/>
                  <w:sz w:val="18"/>
                  <w:szCs w:val="18"/>
                </w:rPr>
                <w:t xml:space="preserve">se to merge </w:t>
              </w:r>
              <w:r w:rsidR="002A7A7F">
                <w:rPr>
                  <w:rFonts w:ascii="Calibri" w:hAnsi="Calibri" w:cs="Calibri"/>
                  <w:sz w:val="18"/>
                  <w:szCs w:val="18"/>
                </w:rPr>
                <w:t xml:space="preserve">this with 371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E5BC3F"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73856B"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Winnie Nakimuli</w:t>
            </w:r>
          </w:p>
        </w:tc>
      </w:tr>
      <w:tr w:rsidR="00DD08CE" w:rsidRPr="00B67CA6" w14:paraId="07151D24"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DEEAF6"/>
          </w:tcPr>
          <w:p w14:paraId="0419AA2C" w14:textId="77777777" w:rsidR="00DD08CE" w:rsidRPr="00B67CA6" w:rsidRDefault="00DD08CE" w:rsidP="008E0F82">
            <w:pPr>
              <w:rPr>
                <w:rFonts w:ascii="Calibri" w:hAnsi="Calibri" w:cs="Calibri"/>
                <w:b/>
                <w:bCs/>
                <w:color w:val="0000FF"/>
                <w:sz w:val="18"/>
                <w:szCs w:val="18"/>
                <w:u w:val="single"/>
              </w:rPr>
            </w:pPr>
            <w:hyperlink r:id="rId43" w:history="1">
              <w:r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D1DE00" w14:textId="77777777" w:rsidR="00DD08CE" w:rsidRDefault="00DD08CE" w:rsidP="008E0F82">
            <w:pPr>
              <w:rPr>
                <w:ins w:id="264" w:author="Thomas Tovinger" w:date="2025-08-27T09:57: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ins w:id="265" w:author="Thomas Tovinger" w:date="2025-08-27T09:56:00Z">
              <w:r w:rsidR="0009098A">
                <w:rPr>
                  <w:rFonts w:ascii="Calibri" w:hAnsi="Calibri" w:cs="Calibri"/>
                  <w:sz w:val="18"/>
                  <w:szCs w:val="18"/>
                </w:rPr>
                <w:t xml:space="preserve"> </w:t>
              </w:r>
            </w:ins>
          </w:p>
          <w:p w14:paraId="022C142C" w14:textId="77777777" w:rsidR="0009098A" w:rsidRDefault="0009098A" w:rsidP="008E0F82">
            <w:pPr>
              <w:rPr>
                <w:ins w:id="266" w:author="Thomas Tovinger" w:date="2025-08-27T09:57:00Z"/>
                <w:rFonts w:ascii="Calibri" w:hAnsi="Calibri" w:cs="Calibri"/>
                <w:sz w:val="18"/>
                <w:szCs w:val="18"/>
              </w:rPr>
            </w:pPr>
            <w:ins w:id="267" w:author="Thomas Tovinger" w:date="2025-08-27T09:57:00Z">
              <w:r>
                <w:rPr>
                  <w:rFonts w:ascii="Calibri" w:hAnsi="Calibri" w:cs="Calibri"/>
                  <w:sz w:val="18"/>
                  <w:szCs w:val="18"/>
                </w:rPr>
                <w:t>N: Propose to merge this with 3</w:t>
              </w:r>
              <w:r>
                <w:rPr>
                  <w:rFonts w:ascii="Calibri" w:hAnsi="Calibri" w:cs="Calibri"/>
                  <w:sz w:val="18"/>
                  <w:szCs w:val="18"/>
                </w:rPr>
                <w:t>450 (use 3710 as base)</w:t>
              </w:r>
            </w:ins>
          </w:p>
          <w:p w14:paraId="67A21E8B" w14:textId="028B4AD2" w:rsidR="0009098A" w:rsidRPr="00B67CA6" w:rsidRDefault="0009098A" w:rsidP="0009098A">
            <w:pPr>
              <w:numPr>
                <w:ilvl w:val="0"/>
                <w:numId w:val="59"/>
              </w:numPr>
              <w:rPr>
                <w:rFonts w:ascii="Calibri" w:hAnsi="Calibri" w:cs="Calibri"/>
                <w:sz w:val="18"/>
                <w:szCs w:val="18"/>
              </w:rPr>
              <w:pPrChange w:id="268" w:author="Thomas Tovinger" w:date="2025-08-27T09:57:00Z">
                <w:pPr/>
              </w:pPrChange>
            </w:pPr>
            <w:ins w:id="269" w:author="Thomas Tovinger" w:date="2025-08-27T09:57:00Z">
              <w:r>
                <w:rPr>
                  <w:rFonts w:ascii="Calibri" w:hAnsi="Calibri" w:cs="Calibri"/>
                  <w:sz w:val="18"/>
                  <w:szCs w:val="18"/>
                </w:rPr>
                <w:t>BO session asks to revise thi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7A9C0D"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C18B97" w14:textId="77777777" w:rsidR="00DD08CE" w:rsidRPr="00B67CA6" w:rsidRDefault="00DD08CE" w:rsidP="008E0F82">
            <w:pPr>
              <w:rPr>
                <w:rFonts w:ascii="Calibri" w:hAnsi="Calibri" w:cs="Calibri"/>
                <w:sz w:val="18"/>
                <w:szCs w:val="18"/>
              </w:rPr>
            </w:pPr>
            <w:r w:rsidRPr="00B67CA6">
              <w:rPr>
                <w:rFonts w:ascii="Calibri" w:hAnsi="Calibri" w:cs="Calibri"/>
                <w:sz w:val="18"/>
                <w:szCs w:val="18"/>
              </w:rPr>
              <w:t>KEXUAN SUN</w:t>
            </w:r>
          </w:p>
        </w:tc>
      </w:tr>
    </w:tbl>
    <w:p w14:paraId="500B962A" w14:textId="77777777" w:rsidR="005A4D57" w:rsidRDefault="005A4D57" w:rsidP="005A4D57">
      <w:pPr>
        <w:rPr>
          <w:rFonts w:eastAsia="DengXian"/>
          <w:b/>
          <w:lang w:eastAsia="zh-CN"/>
        </w:rPr>
      </w:pPr>
    </w:p>
    <w:p w14:paraId="678CA9EA" w14:textId="77777777" w:rsidR="00DD08CE" w:rsidRDefault="00DD08CE" w:rsidP="005A4D57">
      <w:pPr>
        <w:rPr>
          <w:rFonts w:eastAsia="DengXian"/>
          <w:b/>
          <w:lang w:eastAsia="zh-CN"/>
        </w:rPr>
      </w:pPr>
    </w:p>
    <w:p w14:paraId="1A5F5BFD" w14:textId="77777777" w:rsidR="005A4D57" w:rsidRDefault="005A4D57" w:rsidP="005A4D57">
      <w:pPr>
        <w:rPr>
          <w:rFonts w:eastAsia="DengXian"/>
          <w:b/>
          <w:lang w:eastAsia="zh-CN"/>
        </w:rPr>
      </w:pPr>
      <w:r>
        <w:rPr>
          <w:rFonts w:eastAsia="DengXian"/>
          <w:b/>
          <w:lang w:eastAsia="zh-CN"/>
        </w:rPr>
        <w:t xml:space="preserve">Wednesday </w:t>
      </w:r>
      <w:r w:rsidRPr="005A4D57">
        <w:rPr>
          <w:rFonts w:eastAsia="DengXian"/>
          <w:b/>
          <w:lang w:eastAsia="zh-CN"/>
        </w:rPr>
        <w:t>breakout 3-Q2</w:t>
      </w:r>
      <w:r>
        <w:rPr>
          <w:rFonts w:eastAsia="DengXian"/>
          <w:b/>
          <w:lang w:eastAsia="zh-CN"/>
        </w:rPr>
        <w:t xml:space="preserve"> (</w:t>
      </w:r>
      <w:r w:rsidR="00BE42FD" w:rsidRPr="00BE42FD">
        <w:rPr>
          <w:rFonts w:eastAsia="DengXian"/>
          <w:b/>
          <w:lang w:eastAsia="zh-CN"/>
        </w:rPr>
        <w:t>6.19.5.1 NDT</w:t>
      </w:r>
      <w:r>
        <w:rPr>
          <w:rFonts w:eastAsia="DengXian"/>
          <w:b/>
          <w:lang w:eastAsia="zh-CN"/>
        </w:rPr>
        <w:t>) (</w:t>
      </w:r>
      <w:r w:rsidR="00BE42FD">
        <w:rPr>
          <w:rFonts w:eastAsia="DengXian"/>
          <w:b/>
          <w:lang w:eastAsia="zh-CN"/>
        </w:rPr>
        <w:t>9</w:t>
      </w:r>
      <w:r>
        <w:rPr>
          <w:rFonts w:eastAsia="DengXian"/>
          <w:b/>
          <w:lang w:eastAsia="zh-CN"/>
        </w:rPr>
        <w:t>0m)</w:t>
      </w:r>
      <w:r w:rsidR="003E4BD6">
        <w:rPr>
          <w:rFonts w:eastAsia="DengXian"/>
          <w:b/>
          <w:lang w:eastAsia="zh-CN"/>
        </w:rPr>
        <w:t xml:space="preserve"> </w:t>
      </w:r>
    </w:p>
    <w:tbl>
      <w:tblPr>
        <w:tblW w:w="9930" w:type="dxa"/>
        <w:tblInd w:w="-39" w:type="dxa"/>
        <w:tblLayout w:type="fixed"/>
        <w:tblLook w:val="0000" w:firstRow="0" w:lastRow="0" w:firstColumn="0" w:lastColumn="0" w:noHBand="0" w:noVBand="0"/>
      </w:tblPr>
      <w:tblGrid>
        <w:gridCol w:w="1140"/>
        <w:gridCol w:w="6662"/>
        <w:gridCol w:w="1134"/>
        <w:gridCol w:w="994"/>
      </w:tblGrid>
      <w:tr w:rsidR="00C66CB0" w:rsidRPr="008C22F5" w14:paraId="0113758B"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FFFFCC"/>
          </w:tcPr>
          <w:p w14:paraId="5758B48D" w14:textId="77777777" w:rsidR="00C66CB0" w:rsidRPr="008C22F5" w:rsidRDefault="00C66CB0" w:rsidP="008E0F82">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66CB0" w:rsidRPr="00CF1EBF" w14:paraId="72AD17A2"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629113AF" w14:textId="77777777" w:rsidR="00C66CB0" w:rsidRPr="00CF1EBF" w:rsidRDefault="00C66CB0" w:rsidP="008E0F82">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66CB0" w:rsidRPr="00B67CA6" w14:paraId="60F1E012"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709F34" w14:textId="77777777" w:rsidR="00C66CB0" w:rsidRPr="00B67CA6" w:rsidRDefault="00C66CB0" w:rsidP="008E0F82">
            <w:pPr>
              <w:rPr>
                <w:rFonts w:ascii="Calibri" w:hAnsi="Calibri" w:cs="Calibri"/>
                <w:b/>
                <w:bCs/>
                <w:color w:val="0000FF"/>
                <w:sz w:val="18"/>
                <w:szCs w:val="18"/>
                <w:u w:val="single"/>
              </w:rPr>
            </w:pPr>
            <w:hyperlink r:id="rId44" w:history="1">
              <w:r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9889BE"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Clarify evaluation of high-risk ope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E947F8"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7AB801"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Pedro Henrique Gomes</w:t>
            </w:r>
          </w:p>
        </w:tc>
      </w:tr>
      <w:tr w:rsidR="00C66CB0" w:rsidRPr="00B67CA6" w14:paraId="0433049B"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A2DFDFD" w14:textId="77777777" w:rsidR="00C66CB0" w:rsidRPr="00B67CA6" w:rsidRDefault="00C66CB0" w:rsidP="008E0F82">
            <w:pPr>
              <w:rPr>
                <w:rFonts w:ascii="Calibri" w:hAnsi="Calibri" w:cs="Calibri"/>
                <w:b/>
                <w:bCs/>
                <w:color w:val="0000FF"/>
                <w:sz w:val="18"/>
                <w:szCs w:val="18"/>
                <w:u w:val="single"/>
              </w:rPr>
            </w:pPr>
            <w:hyperlink r:id="rId45" w:history="1">
              <w:r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75988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Clarify NDT definition and collaborative NDT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68F65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F4125"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Pedro Henrique Gomes</w:t>
            </w:r>
          </w:p>
        </w:tc>
      </w:tr>
      <w:tr w:rsidR="00C66CB0" w:rsidRPr="00B67CA6" w14:paraId="4F940BE9"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44471D2" w14:textId="77777777" w:rsidR="00C66CB0" w:rsidRPr="00B67CA6" w:rsidRDefault="00C66CB0" w:rsidP="008E0F82">
            <w:pPr>
              <w:spacing w:line="240" w:lineRule="auto"/>
              <w:rPr>
                <w:rFonts w:ascii="Calibri" w:eastAsia="SimSun" w:hAnsi="Calibri" w:cs="Calibri"/>
                <w:b/>
                <w:bCs/>
                <w:color w:val="0000FF"/>
                <w:sz w:val="18"/>
                <w:szCs w:val="18"/>
                <w:u w:val="single"/>
                <w:lang w:eastAsia="zh-CN"/>
              </w:rPr>
            </w:pPr>
            <w:hyperlink r:id="rId46" w:history="1">
              <w:r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CF5204"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A3D4A"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37EC"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Stephen Mwanje</w:t>
            </w:r>
          </w:p>
        </w:tc>
      </w:tr>
      <w:tr w:rsidR="00C66CB0" w:rsidRPr="00B67CA6" w14:paraId="11C44944"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D99C5CE" w14:textId="77777777" w:rsidR="00C66CB0" w:rsidRPr="00B67CA6" w:rsidRDefault="00C66CB0" w:rsidP="008E0F82">
            <w:pPr>
              <w:rPr>
                <w:rFonts w:ascii="Calibri" w:hAnsi="Calibri" w:cs="Calibri"/>
                <w:b/>
                <w:bCs/>
                <w:color w:val="0000FF"/>
                <w:sz w:val="18"/>
                <w:szCs w:val="18"/>
                <w:u w:val="single"/>
              </w:rPr>
            </w:pPr>
            <w:hyperlink r:id="rId47" w:history="1">
              <w:r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4659B7"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Rel-19 pCR TS 28.561 Update the use case in 5.2.2.2, 5.3.2.2, 5.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C67EC"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B832E"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Zhuoyuan Tian</w:t>
            </w:r>
          </w:p>
        </w:tc>
      </w:tr>
      <w:tr w:rsidR="00C66CB0" w:rsidRPr="00FE785D" w14:paraId="2C3BFB83"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323B691B" w14:textId="77777777" w:rsidR="00C66CB0" w:rsidRPr="00FE785D" w:rsidRDefault="00C66CB0" w:rsidP="008E0F82">
            <w:pPr>
              <w:rPr>
                <w:rFonts w:ascii="Calibri" w:hAnsi="Calibri" w:cs="Calibri"/>
                <w:b/>
                <w:color w:val="0000FF"/>
                <w:sz w:val="18"/>
                <w:szCs w:val="18"/>
              </w:rPr>
            </w:pPr>
            <w:r w:rsidRPr="00FE785D">
              <w:rPr>
                <w:rFonts w:ascii="Calibri" w:hAnsi="Calibri" w:cs="Calibri"/>
                <w:b/>
                <w:color w:val="0000FF"/>
                <w:sz w:val="18"/>
                <w:szCs w:val="18"/>
              </w:rPr>
              <w:t>Reference&amp;Abbreviation</w:t>
            </w:r>
          </w:p>
        </w:tc>
      </w:tr>
      <w:tr w:rsidR="00C66CB0" w:rsidRPr="00B67CA6" w14:paraId="2AE6ED96"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42CAE1A" w14:textId="77777777" w:rsidR="00C66CB0" w:rsidRPr="00B67CA6" w:rsidRDefault="00C66CB0" w:rsidP="008E0F82">
            <w:pPr>
              <w:rPr>
                <w:rFonts w:ascii="Calibri" w:hAnsi="Calibri" w:cs="Calibri"/>
                <w:b/>
                <w:bCs/>
                <w:color w:val="0000FF"/>
                <w:sz w:val="18"/>
                <w:szCs w:val="18"/>
                <w:u w:val="single"/>
              </w:rPr>
            </w:pPr>
            <w:hyperlink r:id="rId48" w:history="1">
              <w:r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1FE94D"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Rel-19 pCR TS 28.561 Update reference and abbrevi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5D7E3"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77D9AF"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Zhuoyuan Tian</w:t>
            </w:r>
          </w:p>
        </w:tc>
      </w:tr>
      <w:tr w:rsidR="00C66CB0" w:rsidRPr="00B67CA6" w14:paraId="30C7D48F" w14:textId="77777777" w:rsidTr="008E0F82">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14:paraId="78355341" w14:textId="77777777" w:rsidR="00C66CB0" w:rsidRPr="00B67CA6" w:rsidRDefault="00C66CB0" w:rsidP="008E0F82">
            <w:pPr>
              <w:rPr>
                <w:rFonts w:ascii="Calibri" w:hAnsi="Calibri" w:cs="Calibri"/>
                <w:sz w:val="18"/>
                <w:szCs w:val="18"/>
              </w:rPr>
            </w:pPr>
            <w:r w:rsidRPr="00FE785D">
              <w:rPr>
                <w:rFonts w:ascii="Calibri" w:hAnsi="Calibri" w:cs="Calibri"/>
                <w:b/>
                <w:color w:val="0000FF"/>
                <w:sz w:val="18"/>
                <w:szCs w:val="18"/>
              </w:rPr>
              <w:t>Other</w:t>
            </w:r>
          </w:p>
        </w:tc>
      </w:tr>
      <w:tr w:rsidR="00C66CB0" w:rsidRPr="00B67CA6" w14:paraId="74A21250"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D3233CF" w14:textId="77777777" w:rsidR="00C66CB0" w:rsidRPr="00B67CA6" w:rsidRDefault="00C66CB0" w:rsidP="008E0F82">
            <w:pPr>
              <w:rPr>
                <w:rFonts w:ascii="Calibri" w:hAnsi="Calibri" w:cs="Calibri"/>
                <w:b/>
                <w:bCs/>
                <w:color w:val="0000FF"/>
                <w:sz w:val="18"/>
                <w:szCs w:val="18"/>
                <w:u w:val="single"/>
              </w:rPr>
            </w:pPr>
            <w:hyperlink r:id="rId49" w:history="1">
              <w:r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FA7F71"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7D39C"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E056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Yushuang Hu</w:t>
            </w:r>
          </w:p>
        </w:tc>
      </w:tr>
      <w:tr w:rsidR="00C66CB0" w:rsidRPr="00B67CA6" w14:paraId="033B0807" w14:textId="77777777" w:rsidTr="008E0F82">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8A5755C" w14:textId="77777777" w:rsidR="00C66CB0" w:rsidRPr="00B67CA6" w:rsidRDefault="00C66CB0" w:rsidP="008E0F82">
            <w:pPr>
              <w:rPr>
                <w:rFonts w:ascii="Calibri" w:hAnsi="Calibri" w:cs="Calibri"/>
                <w:b/>
                <w:bCs/>
                <w:color w:val="0000FF"/>
                <w:sz w:val="18"/>
                <w:szCs w:val="18"/>
                <w:u w:val="single"/>
              </w:rPr>
            </w:pPr>
            <w:hyperlink r:id="rId50" w:history="1">
              <w:r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40C49"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Presentation sheet of TS 28.561 for SA approv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81966"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E31F77" w14:textId="77777777" w:rsidR="00C66CB0" w:rsidRPr="00B67CA6" w:rsidRDefault="00C66CB0" w:rsidP="008E0F82">
            <w:pPr>
              <w:rPr>
                <w:rFonts w:ascii="Calibri" w:hAnsi="Calibri" w:cs="Calibri"/>
                <w:sz w:val="18"/>
                <w:szCs w:val="18"/>
              </w:rPr>
            </w:pPr>
            <w:r w:rsidRPr="00B67CA6">
              <w:rPr>
                <w:rFonts w:ascii="Calibri" w:hAnsi="Calibri" w:cs="Calibri"/>
                <w:sz w:val="18"/>
                <w:szCs w:val="18"/>
              </w:rPr>
              <w:t>Yushuang Hu</w:t>
            </w:r>
          </w:p>
        </w:tc>
      </w:tr>
    </w:tbl>
    <w:p w14:paraId="0AAFA852" w14:textId="77777777" w:rsidR="002559EB" w:rsidRPr="003E4BD6" w:rsidRDefault="002559EB" w:rsidP="005A4D57">
      <w:pPr>
        <w:rPr>
          <w:rFonts w:eastAsia="DengXian"/>
          <w:b/>
          <w:lang w:eastAsia="zh-CN"/>
        </w:rPr>
      </w:pPr>
    </w:p>
    <w:p w14:paraId="0FD918FA" w14:textId="77777777" w:rsidR="005A4D57" w:rsidRDefault="005A4D57" w:rsidP="005C17BD">
      <w:pPr>
        <w:rPr>
          <w:rFonts w:eastAsia="DengXian"/>
          <w:b/>
          <w:lang w:eastAsia="zh-CN"/>
        </w:rPr>
      </w:pPr>
    </w:p>
    <w:p w14:paraId="169FE85C" w14:textId="77777777" w:rsidR="005A4D57" w:rsidRDefault="005A4D57" w:rsidP="005A4D57">
      <w:pPr>
        <w:rPr>
          <w:rFonts w:eastAsia="DengXian"/>
          <w:b/>
          <w:lang w:eastAsia="zh-CN"/>
        </w:rPr>
      </w:pPr>
      <w:r>
        <w:rPr>
          <w:rFonts w:eastAsia="DengXian"/>
          <w:b/>
          <w:lang w:eastAsia="zh-CN"/>
        </w:rPr>
        <w:t xml:space="preserve">Wednesday </w:t>
      </w:r>
      <w:r w:rsidRPr="005A4D57">
        <w:rPr>
          <w:rFonts w:eastAsia="DengXian"/>
          <w:b/>
          <w:lang w:eastAsia="zh-CN"/>
        </w:rPr>
        <w:t>breakout 3-Q4 (6.19.21.1 MExpo)</w:t>
      </w:r>
      <w:r w:rsidR="00F312AD">
        <w:rPr>
          <w:rFonts w:eastAsia="DengXian"/>
          <w:b/>
          <w:lang w:eastAsia="zh-CN"/>
        </w:rPr>
        <w:t xml:space="preserve"> (</w:t>
      </w:r>
      <w:r w:rsidR="00BE42FD">
        <w:rPr>
          <w:rFonts w:eastAsia="DengXian"/>
          <w:b/>
          <w:lang w:eastAsia="zh-CN"/>
        </w:rPr>
        <w:t>90</w:t>
      </w:r>
      <w:r w:rsidR="00F312AD">
        <w:rPr>
          <w:rFonts w:eastAsia="DengXian"/>
          <w:b/>
          <w:lang w:eastAsia="zh-CN"/>
        </w:rPr>
        <w:t>m)</w:t>
      </w:r>
    </w:p>
    <w:p w14:paraId="0FA1C8D6" w14:textId="77777777" w:rsidR="005A4D57" w:rsidRPr="005A4D57" w:rsidRDefault="005A4D57" w:rsidP="005A4D57">
      <w:pPr>
        <w:rPr>
          <w:rFonts w:eastAsia="DengXian"/>
          <w:b/>
          <w:lang w:eastAsia="zh-CN"/>
        </w:rPr>
      </w:pPr>
    </w:p>
    <w:sectPr w:rsidR="005A4D57" w:rsidRPr="005A4D57">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82D8" w14:textId="77777777" w:rsidR="00E22CFE" w:rsidRDefault="00E22CFE" w:rsidP="001B0117">
      <w:pPr>
        <w:spacing w:line="240" w:lineRule="auto"/>
      </w:pPr>
      <w:r>
        <w:separator/>
      </w:r>
    </w:p>
  </w:endnote>
  <w:endnote w:type="continuationSeparator" w:id="0">
    <w:p w14:paraId="669A51A6" w14:textId="77777777" w:rsidR="00E22CFE" w:rsidRDefault="00E22CFE"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8689" w14:textId="77777777" w:rsidR="00E22CFE" w:rsidRDefault="00E22CFE" w:rsidP="001B0117">
      <w:pPr>
        <w:spacing w:line="240" w:lineRule="auto"/>
      </w:pPr>
      <w:r>
        <w:separator/>
      </w:r>
    </w:p>
  </w:footnote>
  <w:footnote w:type="continuationSeparator" w:id="0">
    <w:p w14:paraId="635E56A8" w14:textId="77777777" w:rsidR="00E22CFE" w:rsidRDefault="00E22CFE"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3AE5B30"/>
    <w:multiLevelType w:val="hybridMultilevel"/>
    <w:tmpl w:val="FB58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2869A4"/>
    <w:multiLevelType w:val="hybridMultilevel"/>
    <w:tmpl w:val="340071DC"/>
    <w:lvl w:ilvl="0" w:tplc="984874C6">
      <w:start w:val="3883"/>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2C78ED"/>
    <w:multiLevelType w:val="hybridMultilevel"/>
    <w:tmpl w:val="3F284514"/>
    <w:lvl w:ilvl="0" w:tplc="F57E6F2A">
      <w:start w:val="1"/>
      <w:numFmt w:val="decimal"/>
      <w:lvlText w:val="%1&gt;"/>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67A2CF2"/>
    <w:multiLevelType w:val="hybridMultilevel"/>
    <w:tmpl w:val="F4D40196"/>
    <w:lvl w:ilvl="0" w:tplc="EEA26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C32EC2"/>
    <w:multiLevelType w:val="hybridMultilevel"/>
    <w:tmpl w:val="0DCEFB74"/>
    <w:lvl w:ilvl="0" w:tplc="9D5C82A8">
      <w:start w:val="19"/>
      <w:numFmt w:val="bullet"/>
      <w:lvlText w:val="-"/>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F15E50"/>
    <w:multiLevelType w:val="hybridMultilevel"/>
    <w:tmpl w:val="631C9E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A006C8"/>
    <w:multiLevelType w:val="hybridMultilevel"/>
    <w:tmpl w:val="65A60E98"/>
    <w:lvl w:ilvl="0" w:tplc="C4769714">
      <w:start w:val="6"/>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657118"/>
    <w:multiLevelType w:val="hybridMultilevel"/>
    <w:tmpl w:val="808AB1AA"/>
    <w:lvl w:ilvl="0" w:tplc="F41C927E">
      <w:start w:val="6"/>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73172B"/>
    <w:multiLevelType w:val="hybridMultilevel"/>
    <w:tmpl w:val="FC1C5D56"/>
    <w:lvl w:ilvl="0" w:tplc="C3447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CA282D"/>
    <w:multiLevelType w:val="hybridMultilevel"/>
    <w:tmpl w:val="FBC45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BF36DF"/>
    <w:multiLevelType w:val="hybridMultilevel"/>
    <w:tmpl w:val="AD866728"/>
    <w:lvl w:ilvl="0" w:tplc="A3CE9168">
      <w:start w:val="8"/>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757BD8"/>
    <w:multiLevelType w:val="hybridMultilevel"/>
    <w:tmpl w:val="F544B71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29B54D7"/>
    <w:multiLevelType w:val="hybridMultilevel"/>
    <w:tmpl w:val="B4A241DE"/>
    <w:lvl w:ilvl="0" w:tplc="93A00F50">
      <w:start w:val="28"/>
      <w:numFmt w:val="bullet"/>
      <w:lvlText w:val="-"/>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1D0DB1"/>
    <w:multiLevelType w:val="hybridMultilevel"/>
    <w:tmpl w:val="BDAE5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892E3F"/>
    <w:multiLevelType w:val="hybridMultilevel"/>
    <w:tmpl w:val="8F066DE4"/>
    <w:lvl w:ilvl="0" w:tplc="D99CB19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CD70108"/>
    <w:multiLevelType w:val="hybridMultilevel"/>
    <w:tmpl w:val="3A5A1374"/>
    <w:lvl w:ilvl="0" w:tplc="1554A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17789B"/>
    <w:multiLevelType w:val="hybridMultilevel"/>
    <w:tmpl w:val="C1B830EC"/>
    <w:lvl w:ilvl="0" w:tplc="E6BC5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AE17A9"/>
    <w:multiLevelType w:val="hybridMultilevel"/>
    <w:tmpl w:val="F544B71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9007EAA"/>
    <w:multiLevelType w:val="hybridMultilevel"/>
    <w:tmpl w:val="380444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6F4A9A"/>
    <w:multiLevelType w:val="hybridMultilevel"/>
    <w:tmpl w:val="42E8088E"/>
    <w:lvl w:ilvl="0" w:tplc="3E62C940">
      <w:start w:val="28"/>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1E2D93"/>
    <w:multiLevelType w:val="hybridMultilevel"/>
    <w:tmpl w:val="1A72D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4B4996"/>
    <w:multiLevelType w:val="hybridMultilevel"/>
    <w:tmpl w:val="A75E7486"/>
    <w:lvl w:ilvl="0" w:tplc="DBEA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BB38E6"/>
    <w:multiLevelType w:val="hybridMultilevel"/>
    <w:tmpl w:val="16E22BFC"/>
    <w:lvl w:ilvl="0" w:tplc="FF46BC9A">
      <w:start w:val="3739"/>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5B5AB5"/>
    <w:multiLevelType w:val="hybridMultilevel"/>
    <w:tmpl w:val="13061D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4569"/>
    <w:multiLevelType w:val="hybridMultilevel"/>
    <w:tmpl w:val="0FF46A1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C80433"/>
    <w:multiLevelType w:val="hybridMultilevel"/>
    <w:tmpl w:val="8FF075D2"/>
    <w:lvl w:ilvl="0" w:tplc="C68C9AA0">
      <w:numFmt w:val="bullet"/>
      <w:lvlText w:val="-"/>
      <w:lvlJc w:val="left"/>
      <w:pPr>
        <w:ind w:left="405" w:hanging="360"/>
      </w:pPr>
      <w:rPr>
        <w:rFonts w:ascii="Calibri" w:eastAsia="DengXi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63061832"/>
    <w:multiLevelType w:val="hybridMultilevel"/>
    <w:tmpl w:val="EC80A7A4"/>
    <w:lvl w:ilvl="0" w:tplc="37AC1C02">
      <w:start w:val="15"/>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AD044A"/>
    <w:multiLevelType w:val="hybridMultilevel"/>
    <w:tmpl w:val="8EE09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92129F"/>
    <w:multiLevelType w:val="hybridMultilevel"/>
    <w:tmpl w:val="F544B71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D564CD3"/>
    <w:multiLevelType w:val="hybridMultilevel"/>
    <w:tmpl w:val="C7302238"/>
    <w:lvl w:ilvl="0" w:tplc="7F92623A">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C25FE9"/>
    <w:multiLevelType w:val="hybridMultilevel"/>
    <w:tmpl w:val="926259EE"/>
    <w:lvl w:ilvl="0" w:tplc="46489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014FA6"/>
    <w:multiLevelType w:val="hybridMultilevel"/>
    <w:tmpl w:val="43BAC952"/>
    <w:lvl w:ilvl="0" w:tplc="861696DE">
      <w:start w:val="5"/>
      <w:numFmt w:val="bullet"/>
      <w:lvlText w:val=""/>
      <w:lvlJc w:val="left"/>
      <w:pPr>
        <w:ind w:left="720" w:hanging="360"/>
      </w:pPr>
      <w:rPr>
        <w:rFonts w:ascii="Wingdings" w:eastAsia="CG Times (W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240D36"/>
    <w:multiLevelType w:val="hybridMultilevel"/>
    <w:tmpl w:val="4B80E3BA"/>
    <w:lvl w:ilvl="0" w:tplc="45BCC88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52A28E8"/>
    <w:multiLevelType w:val="hybridMultilevel"/>
    <w:tmpl w:val="2B443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4071850">
    <w:abstractNumId w:val="0"/>
  </w:num>
  <w:num w:numId="2" w16cid:durableId="1274439584">
    <w:abstractNumId w:val="3"/>
  </w:num>
  <w:num w:numId="3" w16cid:durableId="723287154">
    <w:abstractNumId w:val="2"/>
  </w:num>
  <w:num w:numId="4" w16cid:durableId="1878928828">
    <w:abstractNumId w:val="1"/>
  </w:num>
  <w:num w:numId="5" w16cid:durableId="865215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018307">
    <w:abstractNumId w:val="0"/>
  </w:num>
  <w:num w:numId="7" w16cid:durableId="308437787">
    <w:abstractNumId w:val="0"/>
  </w:num>
  <w:num w:numId="8" w16cid:durableId="1012610941">
    <w:abstractNumId w:val="0"/>
  </w:num>
  <w:num w:numId="9" w16cid:durableId="1994530987">
    <w:abstractNumId w:val="0"/>
  </w:num>
  <w:num w:numId="10" w16cid:durableId="1703438475">
    <w:abstractNumId w:val="0"/>
  </w:num>
  <w:num w:numId="11" w16cid:durableId="1649361353">
    <w:abstractNumId w:val="0"/>
  </w:num>
  <w:num w:numId="12" w16cid:durableId="2079203352">
    <w:abstractNumId w:val="0"/>
  </w:num>
  <w:num w:numId="13" w16cid:durableId="4596796">
    <w:abstractNumId w:val="0"/>
  </w:num>
  <w:num w:numId="14" w16cid:durableId="957950133">
    <w:abstractNumId w:val="0"/>
  </w:num>
  <w:num w:numId="15" w16cid:durableId="1794596289">
    <w:abstractNumId w:val="0"/>
  </w:num>
  <w:num w:numId="16" w16cid:durableId="1931622383">
    <w:abstractNumId w:val="0"/>
  </w:num>
  <w:num w:numId="17" w16cid:durableId="372850626">
    <w:abstractNumId w:val="0"/>
  </w:num>
  <w:num w:numId="18" w16cid:durableId="640185408">
    <w:abstractNumId w:val="0"/>
  </w:num>
  <w:num w:numId="19" w16cid:durableId="2063560158">
    <w:abstractNumId w:val="0"/>
  </w:num>
  <w:num w:numId="20" w16cid:durableId="1020202671">
    <w:abstractNumId w:val="0"/>
  </w:num>
  <w:num w:numId="21" w16cid:durableId="355430239">
    <w:abstractNumId w:val="0"/>
  </w:num>
  <w:num w:numId="22" w16cid:durableId="1813253963">
    <w:abstractNumId w:val="0"/>
  </w:num>
  <w:num w:numId="23" w16cid:durableId="1926718008">
    <w:abstractNumId w:val="0"/>
  </w:num>
  <w:num w:numId="24" w16cid:durableId="1516650280">
    <w:abstractNumId w:val="0"/>
  </w:num>
  <w:num w:numId="25" w16cid:durableId="571964696">
    <w:abstractNumId w:val="0"/>
  </w:num>
  <w:num w:numId="26" w16cid:durableId="1692492031">
    <w:abstractNumId w:val="33"/>
  </w:num>
  <w:num w:numId="27" w16cid:durableId="1554849524">
    <w:abstractNumId w:val="9"/>
  </w:num>
  <w:num w:numId="28" w16cid:durableId="1083376233">
    <w:abstractNumId w:val="30"/>
  </w:num>
  <w:num w:numId="29" w16cid:durableId="709500607">
    <w:abstractNumId w:val="14"/>
  </w:num>
  <w:num w:numId="30" w16cid:durableId="877427612">
    <w:abstractNumId w:val="4"/>
  </w:num>
  <w:num w:numId="31" w16cid:durableId="1701398546">
    <w:abstractNumId w:val="25"/>
  </w:num>
  <w:num w:numId="32" w16cid:durableId="556204190">
    <w:abstractNumId w:val="34"/>
  </w:num>
  <w:num w:numId="33" w16cid:durableId="1505242464">
    <w:abstractNumId w:val="20"/>
  </w:num>
  <w:num w:numId="34" w16cid:durableId="1909681407">
    <w:abstractNumId w:val="19"/>
  </w:num>
  <w:num w:numId="35" w16cid:durableId="832141744">
    <w:abstractNumId w:val="27"/>
  </w:num>
  <w:num w:numId="36" w16cid:durableId="964386838">
    <w:abstractNumId w:val="24"/>
  </w:num>
  <w:num w:numId="37" w16cid:durableId="2068338168">
    <w:abstractNumId w:val="29"/>
  </w:num>
  <w:num w:numId="38" w16cid:durableId="1633367873">
    <w:abstractNumId w:val="11"/>
  </w:num>
  <w:num w:numId="39" w16cid:durableId="1738166596">
    <w:abstractNumId w:val="35"/>
  </w:num>
  <w:num w:numId="40" w16cid:durableId="1367946946">
    <w:abstractNumId w:val="37"/>
  </w:num>
  <w:num w:numId="41" w16cid:durableId="1844129118">
    <w:abstractNumId w:val="6"/>
  </w:num>
  <w:num w:numId="42" w16cid:durableId="482043387">
    <w:abstractNumId w:val="32"/>
    <w:lvlOverride w:ilvl="0">
      <w:startOverride w:val="1"/>
    </w:lvlOverride>
    <w:lvlOverride w:ilvl="1"/>
    <w:lvlOverride w:ilvl="2"/>
    <w:lvlOverride w:ilvl="3"/>
    <w:lvlOverride w:ilvl="4"/>
    <w:lvlOverride w:ilvl="5"/>
    <w:lvlOverride w:ilvl="6"/>
    <w:lvlOverride w:ilvl="7"/>
    <w:lvlOverride w:ilvl="8"/>
  </w:num>
  <w:num w:numId="43" w16cid:durableId="497421669">
    <w:abstractNumId w:val="18"/>
  </w:num>
  <w:num w:numId="44" w16cid:durableId="199251199">
    <w:abstractNumId w:val="36"/>
  </w:num>
  <w:num w:numId="45" w16cid:durableId="324824780">
    <w:abstractNumId w:val="15"/>
  </w:num>
  <w:num w:numId="46" w16cid:durableId="1400400210">
    <w:abstractNumId w:val="21"/>
  </w:num>
  <w:num w:numId="47" w16cid:durableId="978531166">
    <w:abstractNumId w:val="12"/>
  </w:num>
  <w:num w:numId="48" w16cid:durableId="1384794145">
    <w:abstractNumId w:val="10"/>
  </w:num>
  <w:num w:numId="49" w16cid:durableId="1352760001">
    <w:abstractNumId w:val="17"/>
  </w:num>
  <w:num w:numId="50" w16cid:durableId="254946283">
    <w:abstractNumId w:val="28"/>
  </w:num>
  <w:num w:numId="51" w16cid:durableId="137847785">
    <w:abstractNumId w:val="31"/>
  </w:num>
  <w:num w:numId="52" w16cid:durableId="579023713">
    <w:abstractNumId w:val="23"/>
  </w:num>
  <w:num w:numId="53" w16cid:durableId="1263104489">
    <w:abstractNumId w:val="16"/>
  </w:num>
  <w:num w:numId="54" w16cid:durableId="1497846939">
    <w:abstractNumId w:val="8"/>
  </w:num>
  <w:num w:numId="55" w16cid:durableId="36904934">
    <w:abstractNumId w:val="26"/>
  </w:num>
  <w:num w:numId="56" w16cid:durableId="1907688596">
    <w:abstractNumId w:val="13"/>
  </w:num>
  <w:num w:numId="57" w16cid:durableId="1685132439">
    <w:abstractNumId w:val="22"/>
  </w:num>
  <w:num w:numId="58" w16cid:durableId="104543584">
    <w:abstractNumId w:val="7"/>
  </w:num>
  <w:num w:numId="59" w16cid:durableId="964894840">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Tovinger">
    <w15:presenceInfo w15:providerId="None" w15:userId="Thomas Tov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14"/>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0E7"/>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73"/>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BDF"/>
    <w:rsid w:val="00016D55"/>
    <w:rsid w:val="00016FB9"/>
    <w:rsid w:val="00016FE6"/>
    <w:rsid w:val="0001704C"/>
    <w:rsid w:val="00017CD7"/>
    <w:rsid w:val="00017E10"/>
    <w:rsid w:val="00020187"/>
    <w:rsid w:val="000208D0"/>
    <w:rsid w:val="00020930"/>
    <w:rsid w:val="00020B2F"/>
    <w:rsid w:val="00020D39"/>
    <w:rsid w:val="00022321"/>
    <w:rsid w:val="0002258E"/>
    <w:rsid w:val="000227C2"/>
    <w:rsid w:val="000229A6"/>
    <w:rsid w:val="000229C7"/>
    <w:rsid w:val="00022F0B"/>
    <w:rsid w:val="00022FD5"/>
    <w:rsid w:val="0002304B"/>
    <w:rsid w:val="0002369C"/>
    <w:rsid w:val="00023905"/>
    <w:rsid w:val="000239E8"/>
    <w:rsid w:val="00023A15"/>
    <w:rsid w:val="00023A67"/>
    <w:rsid w:val="00023F9F"/>
    <w:rsid w:val="00024150"/>
    <w:rsid w:val="00024189"/>
    <w:rsid w:val="000242B7"/>
    <w:rsid w:val="000245A9"/>
    <w:rsid w:val="0002469E"/>
    <w:rsid w:val="000247C7"/>
    <w:rsid w:val="00024AC1"/>
    <w:rsid w:val="000251D7"/>
    <w:rsid w:val="0002537B"/>
    <w:rsid w:val="00025770"/>
    <w:rsid w:val="00025792"/>
    <w:rsid w:val="00025914"/>
    <w:rsid w:val="00025EA1"/>
    <w:rsid w:val="00026070"/>
    <w:rsid w:val="000262A0"/>
    <w:rsid w:val="00026359"/>
    <w:rsid w:val="00026472"/>
    <w:rsid w:val="00026A35"/>
    <w:rsid w:val="00026B59"/>
    <w:rsid w:val="000270B2"/>
    <w:rsid w:val="00027497"/>
    <w:rsid w:val="00027C3F"/>
    <w:rsid w:val="00027F0C"/>
    <w:rsid w:val="000300DA"/>
    <w:rsid w:val="000307F4"/>
    <w:rsid w:val="000312C2"/>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5EB"/>
    <w:rsid w:val="00033661"/>
    <w:rsid w:val="00033746"/>
    <w:rsid w:val="000339CE"/>
    <w:rsid w:val="00033AD8"/>
    <w:rsid w:val="00033C9B"/>
    <w:rsid w:val="00033F48"/>
    <w:rsid w:val="00034306"/>
    <w:rsid w:val="000347D3"/>
    <w:rsid w:val="00034AF2"/>
    <w:rsid w:val="00034F15"/>
    <w:rsid w:val="000351EF"/>
    <w:rsid w:val="00035285"/>
    <w:rsid w:val="0003547A"/>
    <w:rsid w:val="00035513"/>
    <w:rsid w:val="000356B6"/>
    <w:rsid w:val="000356F4"/>
    <w:rsid w:val="00035D03"/>
    <w:rsid w:val="00035D08"/>
    <w:rsid w:val="00035F89"/>
    <w:rsid w:val="00036022"/>
    <w:rsid w:val="000361BE"/>
    <w:rsid w:val="000361F5"/>
    <w:rsid w:val="00036320"/>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854"/>
    <w:rsid w:val="00051C88"/>
    <w:rsid w:val="00051CB9"/>
    <w:rsid w:val="00051D89"/>
    <w:rsid w:val="00051F1B"/>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467C"/>
    <w:rsid w:val="00054A75"/>
    <w:rsid w:val="00055002"/>
    <w:rsid w:val="00055177"/>
    <w:rsid w:val="000552D7"/>
    <w:rsid w:val="000555CA"/>
    <w:rsid w:val="00055B2E"/>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E5"/>
    <w:rsid w:val="00057DFE"/>
    <w:rsid w:val="00057ECB"/>
    <w:rsid w:val="00060117"/>
    <w:rsid w:val="0006076E"/>
    <w:rsid w:val="00060A2B"/>
    <w:rsid w:val="00061772"/>
    <w:rsid w:val="00061904"/>
    <w:rsid w:val="00061B33"/>
    <w:rsid w:val="00061F36"/>
    <w:rsid w:val="00062172"/>
    <w:rsid w:val="00062308"/>
    <w:rsid w:val="0006304C"/>
    <w:rsid w:val="000631F8"/>
    <w:rsid w:val="0006364E"/>
    <w:rsid w:val="00063B2A"/>
    <w:rsid w:val="00063CCC"/>
    <w:rsid w:val="000641E1"/>
    <w:rsid w:val="0006430A"/>
    <w:rsid w:val="00064352"/>
    <w:rsid w:val="00064B10"/>
    <w:rsid w:val="00064B26"/>
    <w:rsid w:val="00064DBE"/>
    <w:rsid w:val="00065214"/>
    <w:rsid w:val="0006567E"/>
    <w:rsid w:val="00065772"/>
    <w:rsid w:val="00065C05"/>
    <w:rsid w:val="00065C1F"/>
    <w:rsid w:val="00065C21"/>
    <w:rsid w:val="00065CDA"/>
    <w:rsid w:val="00065E73"/>
    <w:rsid w:val="00065ECA"/>
    <w:rsid w:val="000660D1"/>
    <w:rsid w:val="00066464"/>
    <w:rsid w:val="0006651B"/>
    <w:rsid w:val="00066FC3"/>
    <w:rsid w:val="0006710F"/>
    <w:rsid w:val="0006722D"/>
    <w:rsid w:val="000674BA"/>
    <w:rsid w:val="00067BF8"/>
    <w:rsid w:val="00067E3C"/>
    <w:rsid w:val="00067ECC"/>
    <w:rsid w:val="000701CD"/>
    <w:rsid w:val="00070670"/>
    <w:rsid w:val="000706C9"/>
    <w:rsid w:val="00070BCB"/>
    <w:rsid w:val="00070D33"/>
    <w:rsid w:val="00070E37"/>
    <w:rsid w:val="00070E7C"/>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37"/>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0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5EF6"/>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98A"/>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FE"/>
    <w:rsid w:val="00093FB3"/>
    <w:rsid w:val="00093FF5"/>
    <w:rsid w:val="00094218"/>
    <w:rsid w:val="000943BB"/>
    <w:rsid w:val="00094895"/>
    <w:rsid w:val="00094CC8"/>
    <w:rsid w:val="00094DF0"/>
    <w:rsid w:val="00094F22"/>
    <w:rsid w:val="00095096"/>
    <w:rsid w:val="00095821"/>
    <w:rsid w:val="00095967"/>
    <w:rsid w:val="00095B8C"/>
    <w:rsid w:val="00095C54"/>
    <w:rsid w:val="00095D02"/>
    <w:rsid w:val="00095E0E"/>
    <w:rsid w:val="00095E26"/>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6E2"/>
    <w:rsid w:val="000A3A3C"/>
    <w:rsid w:val="000A41A3"/>
    <w:rsid w:val="000A429B"/>
    <w:rsid w:val="000A4C08"/>
    <w:rsid w:val="000A4DA3"/>
    <w:rsid w:val="000A4F70"/>
    <w:rsid w:val="000A5006"/>
    <w:rsid w:val="000A53BA"/>
    <w:rsid w:val="000A54BA"/>
    <w:rsid w:val="000A56A9"/>
    <w:rsid w:val="000A56D1"/>
    <w:rsid w:val="000A5F91"/>
    <w:rsid w:val="000A6076"/>
    <w:rsid w:val="000A60D1"/>
    <w:rsid w:val="000A62BC"/>
    <w:rsid w:val="000A67B9"/>
    <w:rsid w:val="000A68F8"/>
    <w:rsid w:val="000A6CAE"/>
    <w:rsid w:val="000A6D1A"/>
    <w:rsid w:val="000A7117"/>
    <w:rsid w:val="000A71D8"/>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4F1"/>
    <w:rsid w:val="000C06B2"/>
    <w:rsid w:val="000C0729"/>
    <w:rsid w:val="000C0D63"/>
    <w:rsid w:val="000C0FA8"/>
    <w:rsid w:val="000C1064"/>
    <w:rsid w:val="000C1485"/>
    <w:rsid w:val="000C1744"/>
    <w:rsid w:val="000C17CE"/>
    <w:rsid w:val="000C18E6"/>
    <w:rsid w:val="000C1CC5"/>
    <w:rsid w:val="000C1D7D"/>
    <w:rsid w:val="000C1FE6"/>
    <w:rsid w:val="000C2219"/>
    <w:rsid w:val="000C23C2"/>
    <w:rsid w:val="000C24A0"/>
    <w:rsid w:val="000C2894"/>
    <w:rsid w:val="000C2A4B"/>
    <w:rsid w:val="000C2C2E"/>
    <w:rsid w:val="000C2DC4"/>
    <w:rsid w:val="000C2EA5"/>
    <w:rsid w:val="000C2EB3"/>
    <w:rsid w:val="000C2F5F"/>
    <w:rsid w:val="000C3251"/>
    <w:rsid w:val="000C3531"/>
    <w:rsid w:val="000C36BA"/>
    <w:rsid w:val="000C3809"/>
    <w:rsid w:val="000C3A21"/>
    <w:rsid w:val="000C4603"/>
    <w:rsid w:val="000C466A"/>
    <w:rsid w:val="000C4A47"/>
    <w:rsid w:val="000C4CB7"/>
    <w:rsid w:val="000C5549"/>
    <w:rsid w:val="000C5896"/>
    <w:rsid w:val="000C59D3"/>
    <w:rsid w:val="000C5B3F"/>
    <w:rsid w:val="000C5BB9"/>
    <w:rsid w:val="000C5DA4"/>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910"/>
    <w:rsid w:val="000C7AD3"/>
    <w:rsid w:val="000C7FAE"/>
    <w:rsid w:val="000D0004"/>
    <w:rsid w:val="000D0275"/>
    <w:rsid w:val="000D0852"/>
    <w:rsid w:val="000D0F85"/>
    <w:rsid w:val="000D110E"/>
    <w:rsid w:val="000D1304"/>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A6E"/>
    <w:rsid w:val="000D3C43"/>
    <w:rsid w:val="000D3CD4"/>
    <w:rsid w:val="000D3DC9"/>
    <w:rsid w:val="000D3DE8"/>
    <w:rsid w:val="000D42D4"/>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4AE"/>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3735"/>
    <w:rsid w:val="000E4056"/>
    <w:rsid w:val="000E40BE"/>
    <w:rsid w:val="000E4254"/>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C76"/>
    <w:rsid w:val="000F251D"/>
    <w:rsid w:val="000F26C1"/>
    <w:rsid w:val="000F26DE"/>
    <w:rsid w:val="000F28E1"/>
    <w:rsid w:val="000F298F"/>
    <w:rsid w:val="000F2D18"/>
    <w:rsid w:val="000F2DE7"/>
    <w:rsid w:val="000F2E2C"/>
    <w:rsid w:val="000F2F70"/>
    <w:rsid w:val="000F317C"/>
    <w:rsid w:val="000F31B6"/>
    <w:rsid w:val="000F337A"/>
    <w:rsid w:val="000F374B"/>
    <w:rsid w:val="000F3EA5"/>
    <w:rsid w:val="000F3FF6"/>
    <w:rsid w:val="000F41FB"/>
    <w:rsid w:val="000F4242"/>
    <w:rsid w:val="000F42B5"/>
    <w:rsid w:val="000F4364"/>
    <w:rsid w:val="000F46BE"/>
    <w:rsid w:val="000F4A4B"/>
    <w:rsid w:val="000F4A7A"/>
    <w:rsid w:val="000F4F82"/>
    <w:rsid w:val="000F51ED"/>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CB"/>
    <w:rsid w:val="000F67FD"/>
    <w:rsid w:val="000F6AEE"/>
    <w:rsid w:val="000F6E13"/>
    <w:rsid w:val="000F7144"/>
    <w:rsid w:val="000F7F79"/>
    <w:rsid w:val="00100122"/>
    <w:rsid w:val="00100260"/>
    <w:rsid w:val="00100473"/>
    <w:rsid w:val="0010075F"/>
    <w:rsid w:val="00100A46"/>
    <w:rsid w:val="00100DCE"/>
    <w:rsid w:val="001013F8"/>
    <w:rsid w:val="0010147B"/>
    <w:rsid w:val="001014DF"/>
    <w:rsid w:val="00101989"/>
    <w:rsid w:val="00101DCC"/>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9C"/>
    <w:rsid w:val="001052E0"/>
    <w:rsid w:val="0010536E"/>
    <w:rsid w:val="00105462"/>
    <w:rsid w:val="001055AE"/>
    <w:rsid w:val="00105ADA"/>
    <w:rsid w:val="00105B1A"/>
    <w:rsid w:val="0010621C"/>
    <w:rsid w:val="00106376"/>
    <w:rsid w:val="00106567"/>
    <w:rsid w:val="0010657F"/>
    <w:rsid w:val="00106627"/>
    <w:rsid w:val="00106803"/>
    <w:rsid w:val="00106A70"/>
    <w:rsid w:val="00106FA6"/>
    <w:rsid w:val="00106FA7"/>
    <w:rsid w:val="001071D1"/>
    <w:rsid w:val="00107332"/>
    <w:rsid w:val="00107546"/>
    <w:rsid w:val="001075E3"/>
    <w:rsid w:val="001076C4"/>
    <w:rsid w:val="001078AC"/>
    <w:rsid w:val="001079F8"/>
    <w:rsid w:val="00107AC7"/>
    <w:rsid w:val="00107B13"/>
    <w:rsid w:val="00107C4B"/>
    <w:rsid w:val="00107F5C"/>
    <w:rsid w:val="00110340"/>
    <w:rsid w:val="0011063D"/>
    <w:rsid w:val="001108BA"/>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928"/>
    <w:rsid w:val="00116BC0"/>
    <w:rsid w:val="00116D75"/>
    <w:rsid w:val="00117085"/>
    <w:rsid w:val="001171BE"/>
    <w:rsid w:val="0011726F"/>
    <w:rsid w:val="00117305"/>
    <w:rsid w:val="00117581"/>
    <w:rsid w:val="00117712"/>
    <w:rsid w:val="00117C71"/>
    <w:rsid w:val="001201F9"/>
    <w:rsid w:val="00120B2C"/>
    <w:rsid w:val="00120C97"/>
    <w:rsid w:val="00120F34"/>
    <w:rsid w:val="00120FFE"/>
    <w:rsid w:val="001217C3"/>
    <w:rsid w:val="00121AAF"/>
    <w:rsid w:val="00121C4E"/>
    <w:rsid w:val="00121D85"/>
    <w:rsid w:val="001221C9"/>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4E5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21C"/>
    <w:rsid w:val="0013025C"/>
    <w:rsid w:val="001302EA"/>
    <w:rsid w:val="00130B04"/>
    <w:rsid w:val="00130B35"/>
    <w:rsid w:val="00130BE4"/>
    <w:rsid w:val="00130DF1"/>
    <w:rsid w:val="00130E74"/>
    <w:rsid w:val="00130EE4"/>
    <w:rsid w:val="00130FAA"/>
    <w:rsid w:val="001310CC"/>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6E3"/>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5E5"/>
    <w:rsid w:val="001438B6"/>
    <w:rsid w:val="00143A34"/>
    <w:rsid w:val="00143E1E"/>
    <w:rsid w:val="00143E57"/>
    <w:rsid w:val="00144036"/>
    <w:rsid w:val="00144223"/>
    <w:rsid w:val="00144228"/>
    <w:rsid w:val="00144495"/>
    <w:rsid w:val="001446F6"/>
    <w:rsid w:val="001447F3"/>
    <w:rsid w:val="00145027"/>
    <w:rsid w:val="00145057"/>
    <w:rsid w:val="0014507A"/>
    <w:rsid w:val="0014509E"/>
    <w:rsid w:val="00145106"/>
    <w:rsid w:val="0014533F"/>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063"/>
    <w:rsid w:val="0015015C"/>
    <w:rsid w:val="0015071E"/>
    <w:rsid w:val="00150EF1"/>
    <w:rsid w:val="001511FA"/>
    <w:rsid w:val="0015141B"/>
    <w:rsid w:val="00151508"/>
    <w:rsid w:val="0015173C"/>
    <w:rsid w:val="001518CB"/>
    <w:rsid w:val="00151E08"/>
    <w:rsid w:val="0015239B"/>
    <w:rsid w:val="00152AB5"/>
    <w:rsid w:val="00152F25"/>
    <w:rsid w:val="001530F5"/>
    <w:rsid w:val="00153790"/>
    <w:rsid w:val="00153A69"/>
    <w:rsid w:val="001540F3"/>
    <w:rsid w:val="00154656"/>
    <w:rsid w:val="00154C31"/>
    <w:rsid w:val="00154E79"/>
    <w:rsid w:val="001551B2"/>
    <w:rsid w:val="00155400"/>
    <w:rsid w:val="00155482"/>
    <w:rsid w:val="0015552F"/>
    <w:rsid w:val="00155ACC"/>
    <w:rsid w:val="00155B9C"/>
    <w:rsid w:val="00155BBD"/>
    <w:rsid w:val="001565F5"/>
    <w:rsid w:val="00156939"/>
    <w:rsid w:val="00156B62"/>
    <w:rsid w:val="00156B92"/>
    <w:rsid w:val="001570F5"/>
    <w:rsid w:val="001573F0"/>
    <w:rsid w:val="00157435"/>
    <w:rsid w:val="0015778F"/>
    <w:rsid w:val="00157A07"/>
    <w:rsid w:val="00157D39"/>
    <w:rsid w:val="00157E2F"/>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6F1C"/>
    <w:rsid w:val="00167023"/>
    <w:rsid w:val="00167063"/>
    <w:rsid w:val="001670F8"/>
    <w:rsid w:val="001675E9"/>
    <w:rsid w:val="0016762F"/>
    <w:rsid w:val="00167811"/>
    <w:rsid w:val="001678E5"/>
    <w:rsid w:val="00167964"/>
    <w:rsid w:val="00167B42"/>
    <w:rsid w:val="00167D78"/>
    <w:rsid w:val="00167D94"/>
    <w:rsid w:val="0017025C"/>
    <w:rsid w:val="0017036B"/>
    <w:rsid w:val="00170927"/>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2F96"/>
    <w:rsid w:val="001730C8"/>
    <w:rsid w:val="00173373"/>
    <w:rsid w:val="001733A5"/>
    <w:rsid w:val="001736F7"/>
    <w:rsid w:val="00173778"/>
    <w:rsid w:val="00173BB4"/>
    <w:rsid w:val="00173CCB"/>
    <w:rsid w:val="00173DB6"/>
    <w:rsid w:val="00173DF4"/>
    <w:rsid w:val="00173EF8"/>
    <w:rsid w:val="00173F6D"/>
    <w:rsid w:val="00174334"/>
    <w:rsid w:val="00174378"/>
    <w:rsid w:val="001747CE"/>
    <w:rsid w:val="0017484B"/>
    <w:rsid w:val="00174A37"/>
    <w:rsid w:val="00174C42"/>
    <w:rsid w:val="00175337"/>
    <w:rsid w:val="00175656"/>
    <w:rsid w:val="001757A1"/>
    <w:rsid w:val="00175C55"/>
    <w:rsid w:val="00175C5F"/>
    <w:rsid w:val="0017615D"/>
    <w:rsid w:val="001762AC"/>
    <w:rsid w:val="0017635C"/>
    <w:rsid w:val="0017636A"/>
    <w:rsid w:val="001764B7"/>
    <w:rsid w:val="00176657"/>
    <w:rsid w:val="00176817"/>
    <w:rsid w:val="0017693D"/>
    <w:rsid w:val="001769AA"/>
    <w:rsid w:val="00176D96"/>
    <w:rsid w:val="00176EA3"/>
    <w:rsid w:val="0017756B"/>
    <w:rsid w:val="001800F1"/>
    <w:rsid w:val="001805F3"/>
    <w:rsid w:val="00180694"/>
    <w:rsid w:val="00180A86"/>
    <w:rsid w:val="00180C3B"/>
    <w:rsid w:val="00180DB5"/>
    <w:rsid w:val="0018113A"/>
    <w:rsid w:val="00181211"/>
    <w:rsid w:val="00181238"/>
    <w:rsid w:val="001812D8"/>
    <w:rsid w:val="00181469"/>
    <w:rsid w:val="0018148E"/>
    <w:rsid w:val="00181B6D"/>
    <w:rsid w:val="00181BBB"/>
    <w:rsid w:val="00182196"/>
    <w:rsid w:val="001821A5"/>
    <w:rsid w:val="00182547"/>
    <w:rsid w:val="001826FF"/>
    <w:rsid w:val="001828FF"/>
    <w:rsid w:val="00182B7E"/>
    <w:rsid w:val="00182CEE"/>
    <w:rsid w:val="00182E24"/>
    <w:rsid w:val="00183443"/>
    <w:rsid w:val="00183579"/>
    <w:rsid w:val="00183794"/>
    <w:rsid w:val="00183821"/>
    <w:rsid w:val="00183B0E"/>
    <w:rsid w:val="00183B4E"/>
    <w:rsid w:val="00183CEE"/>
    <w:rsid w:val="00183D37"/>
    <w:rsid w:val="00183F2D"/>
    <w:rsid w:val="001840EF"/>
    <w:rsid w:val="0018422C"/>
    <w:rsid w:val="001845C9"/>
    <w:rsid w:val="001848CA"/>
    <w:rsid w:val="0018490A"/>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8E"/>
    <w:rsid w:val="001909AB"/>
    <w:rsid w:val="001909F3"/>
    <w:rsid w:val="00191239"/>
    <w:rsid w:val="001916A6"/>
    <w:rsid w:val="0019173F"/>
    <w:rsid w:val="001919D3"/>
    <w:rsid w:val="00191BE5"/>
    <w:rsid w:val="00191FB6"/>
    <w:rsid w:val="00192361"/>
    <w:rsid w:val="00192CE2"/>
    <w:rsid w:val="001931CD"/>
    <w:rsid w:val="0019323D"/>
    <w:rsid w:val="001933CB"/>
    <w:rsid w:val="001934FD"/>
    <w:rsid w:val="00193794"/>
    <w:rsid w:val="001939B9"/>
    <w:rsid w:val="00194104"/>
    <w:rsid w:val="001942F3"/>
    <w:rsid w:val="001947C9"/>
    <w:rsid w:val="00194AA9"/>
    <w:rsid w:val="00194AAC"/>
    <w:rsid w:val="00194AF4"/>
    <w:rsid w:val="00194E08"/>
    <w:rsid w:val="00194E3B"/>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30BD"/>
    <w:rsid w:val="001A318C"/>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973"/>
    <w:rsid w:val="001A49AF"/>
    <w:rsid w:val="001A4B5D"/>
    <w:rsid w:val="001A4ED0"/>
    <w:rsid w:val="001A5230"/>
    <w:rsid w:val="001A53DF"/>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7BD"/>
    <w:rsid w:val="001B485D"/>
    <w:rsid w:val="001B4E84"/>
    <w:rsid w:val="001B5092"/>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8F"/>
    <w:rsid w:val="001B7AD5"/>
    <w:rsid w:val="001B7CA1"/>
    <w:rsid w:val="001C09DD"/>
    <w:rsid w:val="001C0E85"/>
    <w:rsid w:val="001C10D4"/>
    <w:rsid w:val="001C1412"/>
    <w:rsid w:val="001C1C26"/>
    <w:rsid w:val="001C1E8D"/>
    <w:rsid w:val="001C21DB"/>
    <w:rsid w:val="001C2277"/>
    <w:rsid w:val="001C24B4"/>
    <w:rsid w:val="001C24EB"/>
    <w:rsid w:val="001C2721"/>
    <w:rsid w:val="001C2BA2"/>
    <w:rsid w:val="001C2EC0"/>
    <w:rsid w:val="001C2F59"/>
    <w:rsid w:val="001C33AF"/>
    <w:rsid w:val="001C3414"/>
    <w:rsid w:val="001C35BD"/>
    <w:rsid w:val="001C3642"/>
    <w:rsid w:val="001C37E3"/>
    <w:rsid w:val="001C39FE"/>
    <w:rsid w:val="001C3A77"/>
    <w:rsid w:val="001C3BDC"/>
    <w:rsid w:val="001C3CE5"/>
    <w:rsid w:val="001C3D73"/>
    <w:rsid w:val="001C41D2"/>
    <w:rsid w:val="001C48FC"/>
    <w:rsid w:val="001C4934"/>
    <w:rsid w:val="001C4BB4"/>
    <w:rsid w:val="001C4DB0"/>
    <w:rsid w:val="001C5283"/>
    <w:rsid w:val="001C52CC"/>
    <w:rsid w:val="001C5468"/>
    <w:rsid w:val="001C54F1"/>
    <w:rsid w:val="001C57A6"/>
    <w:rsid w:val="001C5899"/>
    <w:rsid w:val="001C5CAC"/>
    <w:rsid w:val="001C5F55"/>
    <w:rsid w:val="001C6075"/>
    <w:rsid w:val="001C607F"/>
    <w:rsid w:val="001C6134"/>
    <w:rsid w:val="001C6639"/>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EBE"/>
    <w:rsid w:val="001D2054"/>
    <w:rsid w:val="001D2183"/>
    <w:rsid w:val="001D225E"/>
    <w:rsid w:val="001D243C"/>
    <w:rsid w:val="001D25CB"/>
    <w:rsid w:val="001D27C3"/>
    <w:rsid w:val="001D2872"/>
    <w:rsid w:val="001D2A10"/>
    <w:rsid w:val="001D2BE1"/>
    <w:rsid w:val="001D3128"/>
    <w:rsid w:val="001D363F"/>
    <w:rsid w:val="001D3647"/>
    <w:rsid w:val="001D3719"/>
    <w:rsid w:val="001D3970"/>
    <w:rsid w:val="001D39CA"/>
    <w:rsid w:val="001D39D6"/>
    <w:rsid w:val="001D3EA2"/>
    <w:rsid w:val="001D4947"/>
    <w:rsid w:val="001D4C96"/>
    <w:rsid w:val="001D528E"/>
    <w:rsid w:val="001D5300"/>
    <w:rsid w:val="001D556C"/>
    <w:rsid w:val="001D5989"/>
    <w:rsid w:val="001D5AD0"/>
    <w:rsid w:val="001D5AF0"/>
    <w:rsid w:val="001D5B51"/>
    <w:rsid w:val="001D5FEB"/>
    <w:rsid w:val="001D608E"/>
    <w:rsid w:val="001D6345"/>
    <w:rsid w:val="001D66FB"/>
    <w:rsid w:val="001D683F"/>
    <w:rsid w:val="001D6E08"/>
    <w:rsid w:val="001D6EC3"/>
    <w:rsid w:val="001D74AE"/>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A0F"/>
    <w:rsid w:val="001E4C6E"/>
    <w:rsid w:val="001E5080"/>
    <w:rsid w:val="001E5392"/>
    <w:rsid w:val="001E5657"/>
    <w:rsid w:val="001E584F"/>
    <w:rsid w:val="001E58B9"/>
    <w:rsid w:val="001E5CE1"/>
    <w:rsid w:val="001E6439"/>
    <w:rsid w:val="001E6476"/>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684"/>
    <w:rsid w:val="001F1694"/>
    <w:rsid w:val="001F1841"/>
    <w:rsid w:val="001F189A"/>
    <w:rsid w:val="001F195C"/>
    <w:rsid w:val="001F1A88"/>
    <w:rsid w:val="001F1B25"/>
    <w:rsid w:val="001F2017"/>
    <w:rsid w:val="001F27D6"/>
    <w:rsid w:val="001F2B26"/>
    <w:rsid w:val="001F2CD3"/>
    <w:rsid w:val="001F34CC"/>
    <w:rsid w:val="001F36B0"/>
    <w:rsid w:val="001F3805"/>
    <w:rsid w:val="001F3909"/>
    <w:rsid w:val="001F3B48"/>
    <w:rsid w:val="001F3FA9"/>
    <w:rsid w:val="001F42A6"/>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16A"/>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0D33"/>
    <w:rsid w:val="002114B8"/>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38"/>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768"/>
    <w:rsid w:val="00215A26"/>
    <w:rsid w:val="00215B25"/>
    <w:rsid w:val="00215B81"/>
    <w:rsid w:val="002160C5"/>
    <w:rsid w:val="00216465"/>
    <w:rsid w:val="00216568"/>
    <w:rsid w:val="0021676A"/>
    <w:rsid w:val="0021678D"/>
    <w:rsid w:val="0021688B"/>
    <w:rsid w:val="00216E1D"/>
    <w:rsid w:val="00217150"/>
    <w:rsid w:val="002171B8"/>
    <w:rsid w:val="0021766E"/>
    <w:rsid w:val="002178F8"/>
    <w:rsid w:val="002179D9"/>
    <w:rsid w:val="00217BAC"/>
    <w:rsid w:val="00217DDA"/>
    <w:rsid w:val="00217E31"/>
    <w:rsid w:val="00217FB1"/>
    <w:rsid w:val="00217FC2"/>
    <w:rsid w:val="0022000A"/>
    <w:rsid w:val="002200DC"/>
    <w:rsid w:val="002201D8"/>
    <w:rsid w:val="00220849"/>
    <w:rsid w:val="00220F24"/>
    <w:rsid w:val="0022102B"/>
    <w:rsid w:val="002210C5"/>
    <w:rsid w:val="00221299"/>
    <w:rsid w:val="00221889"/>
    <w:rsid w:val="00221B97"/>
    <w:rsid w:val="00221CCE"/>
    <w:rsid w:val="0022213A"/>
    <w:rsid w:val="002222E1"/>
    <w:rsid w:val="002222F9"/>
    <w:rsid w:val="00222332"/>
    <w:rsid w:val="0022235A"/>
    <w:rsid w:val="00222417"/>
    <w:rsid w:val="002225A0"/>
    <w:rsid w:val="002226B6"/>
    <w:rsid w:val="002226CE"/>
    <w:rsid w:val="002229F3"/>
    <w:rsid w:val="00223153"/>
    <w:rsid w:val="002231FB"/>
    <w:rsid w:val="002232BB"/>
    <w:rsid w:val="002237BA"/>
    <w:rsid w:val="00223A57"/>
    <w:rsid w:val="00223E46"/>
    <w:rsid w:val="00223E70"/>
    <w:rsid w:val="0022400B"/>
    <w:rsid w:val="002240A5"/>
    <w:rsid w:val="00224129"/>
    <w:rsid w:val="002241B4"/>
    <w:rsid w:val="00224230"/>
    <w:rsid w:val="002243B5"/>
    <w:rsid w:val="0022450B"/>
    <w:rsid w:val="00224A72"/>
    <w:rsid w:val="00224AC7"/>
    <w:rsid w:val="00224D43"/>
    <w:rsid w:val="002250D0"/>
    <w:rsid w:val="00225124"/>
    <w:rsid w:val="002251FE"/>
    <w:rsid w:val="0022521F"/>
    <w:rsid w:val="0022529E"/>
    <w:rsid w:val="00225695"/>
    <w:rsid w:val="00225772"/>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B75"/>
    <w:rsid w:val="00226C53"/>
    <w:rsid w:val="00226EE7"/>
    <w:rsid w:val="002271D6"/>
    <w:rsid w:val="00227455"/>
    <w:rsid w:val="002275DE"/>
    <w:rsid w:val="002276C9"/>
    <w:rsid w:val="00227CB7"/>
    <w:rsid w:val="00227D80"/>
    <w:rsid w:val="0023008D"/>
    <w:rsid w:val="00230293"/>
    <w:rsid w:val="00230308"/>
    <w:rsid w:val="00230815"/>
    <w:rsid w:val="00230838"/>
    <w:rsid w:val="00230979"/>
    <w:rsid w:val="00230A0A"/>
    <w:rsid w:val="00230C68"/>
    <w:rsid w:val="00230D60"/>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0F9"/>
    <w:rsid w:val="00237159"/>
    <w:rsid w:val="00237C7F"/>
    <w:rsid w:val="00237D2B"/>
    <w:rsid w:val="002404CE"/>
    <w:rsid w:val="00240524"/>
    <w:rsid w:val="00240B0E"/>
    <w:rsid w:val="00240B4A"/>
    <w:rsid w:val="00240BB8"/>
    <w:rsid w:val="00240EE8"/>
    <w:rsid w:val="00241411"/>
    <w:rsid w:val="0024146B"/>
    <w:rsid w:val="002415A9"/>
    <w:rsid w:val="0024189E"/>
    <w:rsid w:val="00241945"/>
    <w:rsid w:val="00241C38"/>
    <w:rsid w:val="00241F77"/>
    <w:rsid w:val="00241FB6"/>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590"/>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4A1"/>
    <w:rsid w:val="00253973"/>
    <w:rsid w:val="00253AAC"/>
    <w:rsid w:val="00253C02"/>
    <w:rsid w:val="00253D49"/>
    <w:rsid w:val="00253FC0"/>
    <w:rsid w:val="00254026"/>
    <w:rsid w:val="002542F7"/>
    <w:rsid w:val="0025490C"/>
    <w:rsid w:val="00254B50"/>
    <w:rsid w:val="00254D21"/>
    <w:rsid w:val="00254E75"/>
    <w:rsid w:val="002551B0"/>
    <w:rsid w:val="0025522A"/>
    <w:rsid w:val="002552D5"/>
    <w:rsid w:val="00255361"/>
    <w:rsid w:val="002558AD"/>
    <w:rsid w:val="002559EB"/>
    <w:rsid w:val="00255B43"/>
    <w:rsid w:val="00255B81"/>
    <w:rsid w:val="00255FD2"/>
    <w:rsid w:val="0025611C"/>
    <w:rsid w:val="0025620A"/>
    <w:rsid w:val="00256576"/>
    <w:rsid w:val="002567E5"/>
    <w:rsid w:val="002567F6"/>
    <w:rsid w:val="00256854"/>
    <w:rsid w:val="00256C6B"/>
    <w:rsid w:val="00256F7A"/>
    <w:rsid w:val="002571CB"/>
    <w:rsid w:val="00257362"/>
    <w:rsid w:val="00257467"/>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10"/>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BA7"/>
    <w:rsid w:val="00270CC5"/>
    <w:rsid w:val="00270D5C"/>
    <w:rsid w:val="00271167"/>
    <w:rsid w:val="00271486"/>
    <w:rsid w:val="00271592"/>
    <w:rsid w:val="00271715"/>
    <w:rsid w:val="002718AF"/>
    <w:rsid w:val="00271970"/>
    <w:rsid w:val="00271D86"/>
    <w:rsid w:val="00271E3F"/>
    <w:rsid w:val="00271EBB"/>
    <w:rsid w:val="00272210"/>
    <w:rsid w:val="00272576"/>
    <w:rsid w:val="0027298B"/>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D69"/>
    <w:rsid w:val="00280E35"/>
    <w:rsid w:val="00280FB5"/>
    <w:rsid w:val="0028118C"/>
    <w:rsid w:val="0028136B"/>
    <w:rsid w:val="00281478"/>
    <w:rsid w:val="00281640"/>
    <w:rsid w:val="00281874"/>
    <w:rsid w:val="00281A37"/>
    <w:rsid w:val="00282255"/>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5"/>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DE7"/>
    <w:rsid w:val="00294E36"/>
    <w:rsid w:val="0029519B"/>
    <w:rsid w:val="00295378"/>
    <w:rsid w:val="0029559F"/>
    <w:rsid w:val="00295770"/>
    <w:rsid w:val="00295B63"/>
    <w:rsid w:val="00295C37"/>
    <w:rsid w:val="00295D88"/>
    <w:rsid w:val="00295E58"/>
    <w:rsid w:val="00296126"/>
    <w:rsid w:val="002964B2"/>
    <w:rsid w:val="0029699B"/>
    <w:rsid w:val="002969F7"/>
    <w:rsid w:val="00296A87"/>
    <w:rsid w:val="00296A95"/>
    <w:rsid w:val="00296C39"/>
    <w:rsid w:val="00296C82"/>
    <w:rsid w:val="00297121"/>
    <w:rsid w:val="00297248"/>
    <w:rsid w:val="0029784B"/>
    <w:rsid w:val="00297AAE"/>
    <w:rsid w:val="002A0127"/>
    <w:rsid w:val="002A0359"/>
    <w:rsid w:val="002A03E5"/>
    <w:rsid w:val="002A05C1"/>
    <w:rsid w:val="002A0A05"/>
    <w:rsid w:val="002A0A68"/>
    <w:rsid w:val="002A0CF5"/>
    <w:rsid w:val="002A0F00"/>
    <w:rsid w:val="002A1031"/>
    <w:rsid w:val="002A11A7"/>
    <w:rsid w:val="002A11F2"/>
    <w:rsid w:val="002A169C"/>
    <w:rsid w:val="002A19C0"/>
    <w:rsid w:val="002A1A41"/>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6FD"/>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797"/>
    <w:rsid w:val="002A6A88"/>
    <w:rsid w:val="002A6C02"/>
    <w:rsid w:val="002A6FC4"/>
    <w:rsid w:val="002A72E5"/>
    <w:rsid w:val="002A758C"/>
    <w:rsid w:val="002A7A7F"/>
    <w:rsid w:val="002A7B8E"/>
    <w:rsid w:val="002B0117"/>
    <w:rsid w:val="002B0146"/>
    <w:rsid w:val="002B0481"/>
    <w:rsid w:val="002B0491"/>
    <w:rsid w:val="002B04F9"/>
    <w:rsid w:val="002B089B"/>
    <w:rsid w:val="002B0A97"/>
    <w:rsid w:val="002B0AE9"/>
    <w:rsid w:val="002B0C50"/>
    <w:rsid w:val="002B0EEE"/>
    <w:rsid w:val="002B1166"/>
    <w:rsid w:val="002B163D"/>
    <w:rsid w:val="002B18D3"/>
    <w:rsid w:val="002B1FC9"/>
    <w:rsid w:val="002B20E4"/>
    <w:rsid w:val="002B2117"/>
    <w:rsid w:val="002B21E0"/>
    <w:rsid w:val="002B2B2E"/>
    <w:rsid w:val="002B2BD2"/>
    <w:rsid w:val="002B2C5E"/>
    <w:rsid w:val="002B2FA8"/>
    <w:rsid w:val="002B2FD1"/>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991"/>
    <w:rsid w:val="002B6C21"/>
    <w:rsid w:val="002B6F42"/>
    <w:rsid w:val="002B70BB"/>
    <w:rsid w:val="002B7121"/>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1F2F"/>
    <w:rsid w:val="002C20F3"/>
    <w:rsid w:val="002C25A1"/>
    <w:rsid w:val="002C2807"/>
    <w:rsid w:val="002C2F94"/>
    <w:rsid w:val="002C2FB1"/>
    <w:rsid w:val="002C3557"/>
    <w:rsid w:val="002C38C6"/>
    <w:rsid w:val="002C417D"/>
    <w:rsid w:val="002C4219"/>
    <w:rsid w:val="002C42A6"/>
    <w:rsid w:val="002C45F3"/>
    <w:rsid w:val="002C4614"/>
    <w:rsid w:val="002C4761"/>
    <w:rsid w:val="002C499C"/>
    <w:rsid w:val="002C4F0A"/>
    <w:rsid w:val="002C5269"/>
    <w:rsid w:val="002C5963"/>
    <w:rsid w:val="002C5974"/>
    <w:rsid w:val="002C5A17"/>
    <w:rsid w:val="002C5E28"/>
    <w:rsid w:val="002C5E81"/>
    <w:rsid w:val="002C5EF7"/>
    <w:rsid w:val="002C621C"/>
    <w:rsid w:val="002C646F"/>
    <w:rsid w:val="002C68E4"/>
    <w:rsid w:val="002C6C36"/>
    <w:rsid w:val="002C6CFF"/>
    <w:rsid w:val="002C7756"/>
    <w:rsid w:val="002C7763"/>
    <w:rsid w:val="002C7A7C"/>
    <w:rsid w:val="002C7AFE"/>
    <w:rsid w:val="002C7B09"/>
    <w:rsid w:val="002C7BD7"/>
    <w:rsid w:val="002C7C10"/>
    <w:rsid w:val="002C7CB0"/>
    <w:rsid w:val="002C7DD0"/>
    <w:rsid w:val="002C7DE9"/>
    <w:rsid w:val="002C7F01"/>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2C3"/>
    <w:rsid w:val="002D45CC"/>
    <w:rsid w:val="002D4D98"/>
    <w:rsid w:val="002D5439"/>
    <w:rsid w:val="002D5778"/>
    <w:rsid w:val="002D5960"/>
    <w:rsid w:val="002D5A6D"/>
    <w:rsid w:val="002D5BE0"/>
    <w:rsid w:val="002D5D6A"/>
    <w:rsid w:val="002D5D8D"/>
    <w:rsid w:val="002D5E5E"/>
    <w:rsid w:val="002D6040"/>
    <w:rsid w:val="002D6120"/>
    <w:rsid w:val="002D6178"/>
    <w:rsid w:val="002D6426"/>
    <w:rsid w:val="002D6595"/>
    <w:rsid w:val="002D67F0"/>
    <w:rsid w:val="002D6AF2"/>
    <w:rsid w:val="002D6D26"/>
    <w:rsid w:val="002D6DC8"/>
    <w:rsid w:val="002D72B0"/>
    <w:rsid w:val="002D7451"/>
    <w:rsid w:val="002D74DC"/>
    <w:rsid w:val="002D7590"/>
    <w:rsid w:val="002D769D"/>
    <w:rsid w:val="002D79D6"/>
    <w:rsid w:val="002D7C6B"/>
    <w:rsid w:val="002D7C7B"/>
    <w:rsid w:val="002D7D1D"/>
    <w:rsid w:val="002D7EAE"/>
    <w:rsid w:val="002D7F4A"/>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2FD8"/>
    <w:rsid w:val="002E3297"/>
    <w:rsid w:val="002E33CE"/>
    <w:rsid w:val="002E3464"/>
    <w:rsid w:val="002E380F"/>
    <w:rsid w:val="002E3D26"/>
    <w:rsid w:val="002E409C"/>
    <w:rsid w:val="002E4731"/>
    <w:rsid w:val="002E4972"/>
    <w:rsid w:val="002E4AB8"/>
    <w:rsid w:val="002E4F98"/>
    <w:rsid w:val="002E50D4"/>
    <w:rsid w:val="002E5322"/>
    <w:rsid w:val="002E597D"/>
    <w:rsid w:val="002E5A2A"/>
    <w:rsid w:val="002E5BBD"/>
    <w:rsid w:val="002E5CD7"/>
    <w:rsid w:val="002E5DCA"/>
    <w:rsid w:val="002E6543"/>
    <w:rsid w:val="002E660F"/>
    <w:rsid w:val="002E6726"/>
    <w:rsid w:val="002E6755"/>
    <w:rsid w:val="002E6783"/>
    <w:rsid w:val="002E6A18"/>
    <w:rsid w:val="002E6C37"/>
    <w:rsid w:val="002E6EDB"/>
    <w:rsid w:val="002E70FE"/>
    <w:rsid w:val="002E79C8"/>
    <w:rsid w:val="002E7A61"/>
    <w:rsid w:val="002E7ED9"/>
    <w:rsid w:val="002E7F09"/>
    <w:rsid w:val="002F022E"/>
    <w:rsid w:val="002F0731"/>
    <w:rsid w:val="002F0946"/>
    <w:rsid w:val="002F0992"/>
    <w:rsid w:val="002F0A66"/>
    <w:rsid w:val="002F0A88"/>
    <w:rsid w:val="002F107B"/>
    <w:rsid w:val="002F1DB2"/>
    <w:rsid w:val="002F241E"/>
    <w:rsid w:val="002F2965"/>
    <w:rsid w:val="002F298B"/>
    <w:rsid w:val="002F2F58"/>
    <w:rsid w:val="002F3110"/>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921"/>
    <w:rsid w:val="00302163"/>
    <w:rsid w:val="0030233C"/>
    <w:rsid w:val="00302949"/>
    <w:rsid w:val="00302AA4"/>
    <w:rsid w:val="00302D7A"/>
    <w:rsid w:val="00302F01"/>
    <w:rsid w:val="00302F8D"/>
    <w:rsid w:val="0030313E"/>
    <w:rsid w:val="00303431"/>
    <w:rsid w:val="0030348E"/>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088"/>
    <w:rsid w:val="003100A0"/>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D0F"/>
    <w:rsid w:val="00321E12"/>
    <w:rsid w:val="00322012"/>
    <w:rsid w:val="003223C2"/>
    <w:rsid w:val="00322421"/>
    <w:rsid w:val="00322D71"/>
    <w:rsid w:val="00323858"/>
    <w:rsid w:val="00323871"/>
    <w:rsid w:val="00323A86"/>
    <w:rsid w:val="00323B48"/>
    <w:rsid w:val="00323BAA"/>
    <w:rsid w:val="003245CC"/>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B28"/>
    <w:rsid w:val="00333B63"/>
    <w:rsid w:val="00334092"/>
    <w:rsid w:val="00334209"/>
    <w:rsid w:val="0033421F"/>
    <w:rsid w:val="0033487A"/>
    <w:rsid w:val="003349D2"/>
    <w:rsid w:val="00334C37"/>
    <w:rsid w:val="00334E9D"/>
    <w:rsid w:val="00334FA5"/>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2EB"/>
    <w:rsid w:val="003445F3"/>
    <w:rsid w:val="003446B4"/>
    <w:rsid w:val="003447A3"/>
    <w:rsid w:val="0034480B"/>
    <w:rsid w:val="00344C5F"/>
    <w:rsid w:val="00344D84"/>
    <w:rsid w:val="00345674"/>
    <w:rsid w:val="0034576C"/>
    <w:rsid w:val="00345A98"/>
    <w:rsid w:val="00345D77"/>
    <w:rsid w:val="00345D7A"/>
    <w:rsid w:val="00345E45"/>
    <w:rsid w:val="00345ED4"/>
    <w:rsid w:val="003461D0"/>
    <w:rsid w:val="00346336"/>
    <w:rsid w:val="003464D0"/>
    <w:rsid w:val="00346559"/>
    <w:rsid w:val="003465DB"/>
    <w:rsid w:val="0034668B"/>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6054F"/>
    <w:rsid w:val="003606FE"/>
    <w:rsid w:val="00361065"/>
    <w:rsid w:val="0036115D"/>
    <w:rsid w:val="00361249"/>
    <w:rsid w:val="0036186F"/>
    <w:rsid w:val="00361D1B"/>
    <w:rsid w:val="00362054"/>
    <w:rsid w:val="003621B4"/>
    <w:rsid w:val="0036233C"/>
    <w:rsid w:val="00362720"/>
    <w:rsid w:val="0036281B"/>
    <w:rsid w:val="00362911"/>
    <w:rsid w:val="00362EA4"/>
    <w:rsid w:val="0036309B"/>
    <w:rsid w:val="00363623"/>
    <w:rsid w:val="0036362A"/>
    <w:rsid w:val="003636D7"/>
    <w:rsid w:val="003638C5"/>
    <w:rsid w:val="00363BC9"/>
    <w:rsid w:val="00363C0F"/>
    <w:rsid w:val="0036446E"/>
    <w:rsid w:val="003645DD"/>
    <w:rsid w:val="0036474D"/>
    <w:rsid w:val="003649C6"/>
    <w:rsid w:val="00364B8A"/>
    <w:rsid w:val="00364E44"/>
    <w:rsid w:val="00364E77"/>
    <w:rsid w:val="00364EE1"/>
    <w:rsid w:val="003650EB"/>
    <w:rsid w:val="003650FF"/>
    <w:rsid w:val="00365764"/>
    <w:rsid w:val="00365DAE"/>
    <w:rsid w:val="00365F17"/>
    <w:rsid w:val="00365F65"/>
    <w:rsid w:val="003663EC"/>
    <w:rsid w:val="0036673B"/>
    <w:rsid w:val="00366953"/>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18"/>
    <w:rsid w:val="003722DD"/>
    <w:rsid w:val="003723D2"/>
    <w:rsid w:val="00372442"/>
    <w:rsid w:val="003726AB"/>
    <w:rsid w:val="003726BF"/>
    <w:rsid w:val="00372BC9"/>
    <w:rsid w:val="00372C8E"/>
    <w:rsid w:val="00372DE6"/>
    <w:rsid w:val="00372EE7"/>
    <w:rsid w:val="003730AC"/>
    <w:rsid w:val="003736CC"/>
    <w:rsid w:val="003739B7"/>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3A"/>
    <w:rsid w:val="0037698E"/>
    <w:rsid w:val="00376A1D"/>
    <w:rsid w:val="00376B53"/>
    <w:rsid w:val="00376E5A"/>
    <w:rsid w:val="00376FB4"/>
    <w:rsid w:val="00377098"/>
    <w:rsid w:val="00377285"/>
    <w:rsid w:val="00377512"/>
    <w:rsid w:val="00377546"/>
    <w:rsid w:val="00377AEB"/>
    <w:rsid w:val="00377C23"/>
    <w:rsid w:val="00377E16"/>
    <w:rsid w:val="00380266"/>
    <w:rsid w:val="003807B3"/>
    <w:rsid w:val="003809F4"/>
    <w:rsid w:val="00380A77"/>
    <w:rsid w:val="003813D0"/>
    <w:rsid w:val="003814B0"/>
    <w:rsid w:val="003814D8"/>
    <w:rsid w:val="003817CE"/>
    <w:rsid w:val="00381A6A"/>
    <w:rsid w:val="00381B36"/>
    <w:rsid w:val="00381DF6"/>
    <w:rsid w:val="00381E81"/>
    <w:rsid w:val="00381EC8"/>
    <w:rsid w:val="00382694"/>
    <w:rsid w:val="0038271E"/>
    <w:rsid w:val="00382E36"/>
    <w:rsid w:val="00382E41"/>
    <w:rsid w:val="00382E42"/>
    <w:rsid w:val="00383018"/>
    <w:rsid w:val="00383410"/>
    <w:rsid w:val="0038368A"/>
    <w:rsid w:val="00383F12"/>
    <w:rsid w:val="00384319"/>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866"/>
    <w:rsid w:val="00387B84"/>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16B"/>
    <w:rsid w:val="0039632B"/>
    <w:rsid w:val="003968AC"/>
    <w:rsid w:val="00396C93"/>
    <w:rsid w:val="00396E9D"/>
    <w:rsid w:val="0039703C"/>
    <w:rsid w:val="003970E8"/>
    <w:rsid w:val="00397547"/>
    <w:rsid w:val="00397A7E"/>
    <w:rsid w:val="00397E85"/>
    <w:rsid w:val="003A02CD"/>
    <w:rsid w:val="003A0753"/>
    <w:rsid w:val="003A0A4D"/>
    <w:rsid w:val="003A0A98"/>
    <w:rsid w:val="003A0F6A"/>
    <w:rsid w:val="003A1248"/>
    <w:rsid w:val="003A1300"/>
    <w:rsid w:val="003A1893"/>
    <w:rsid w:val="003A18B5"/>
    <w:rsid w:val="003A18C2"/>
    <w:rsid w:val="003A1A0A"/>
    <w:rsid w:val="003A1BB6"/>
    <w:rsid w:val="003A1CCD"/>
    <w:rsid w:val="003A1ED4"/>
    <w:rsid w:val="003A1F38"/>
    <w:rsid w:val="003A2077"/>
    <w:rsid w:val="003A2374"/>
    <w:rsid w:val="003A2426"/>
    <w:rsid w:val="003A24F9"/>
    <w:rsid w:val="003A284C"/>
    <w:rsid w:val="003A2BFA"/>
    <w:rsid w:val="003A2CCF"/>
    <w:rsid w:val="003A2D39"/>
    <w:rsid w:val="003A2DBA"/>
    <w:rsid w:val="003A2EEF"/>
    <w:rsid w:val="003A30B7"/>
    <w:rsid w:val="003A337D"/>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733"/>
    <w:rsid w:val="003A595F"/>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8C1"/>
    <w:rsid w:val="003B192B"/>
    <w:rsid w:val="003B1BCB"/>
    <w:rsid w:val="003B1E2B"/>
    <w:rsid w:val="003B1FF0"/>
    <w:rsid w:val="003B2300"/>
    <w:rsid w:val="003B230B"/>
    <w:rsid w:val="003B2933"/>
    <w:rsid w:val="003B2AC8"/>
    <w:rsid w:val="003B2D58"/>
    <w:rsid w:val="003B2F45"/>
    <w:rsid w:val="003B2FE3"/>
    <w:rsid w:val="003B319F"/>
    <w:rsid w:val="003B321C"/>
    <w:rsid w:val="003B3528"/>
    <w:rsid w:val="003B3674"/>
    <w:rsid w:val="003B391E"/>
    <w:rsid w:val="003B3BB2"/>
    <w:rsid w:val="003B3C45"/>
    <w:rsid w:val="003B3C53"/>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C2F"/>
    <w:rsid w:val="003B6F2D"/>
    <w:rsid w:val="003B70AD"/>
    <w:rsid w:val="003B71CF"/>
    <w:rsid w:val="003B7D73"/>
    <w:rsid w:val="003B7D9C"/>
    <w:rsid w:val="003B7F63"/>
    <w:rsid w:val="003C00DC"/>
    <w:rsid w:val="003C00E6"/>
    <w:rsid w:val="003C0176"/>
    <w:rsid w:val="003C01AE"/>
    <w:rsid w:val="003C0396"/>
    <w:rsid w:val="003C07FE"/>
    <w:rsid w:val="003C08D8"/>
    <w:rsid w:val="003C0BFC"/>
    <w:rsid w:val="003C1127"/>
    <w:rsid w:val="003C178D"/>
    <w:rsid w:val="003C1A17"/>
    <w:rsid w:val="003C1AE1"/>
    <w:rsid w:val="003C1B57"/>
    <w:rsid w:val="003C1CFA"/>
    <w:rsid w:val="003C2353"/>
    <w:rsid w:val="003C27E3"/>
    <w:rsid w:val="003C29F7"/>
    <w:rsid w:val="003C2C6F"/>
    <w:rsid w:val="003C2CDB"/>
    <w:rsid w:val="003C2F29"/>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BDF"/>
    <w:rsid w:val="003D1D04"/>
    <w:rsid w:val="003D1D5E"/>
    <w:rsid w:val="003D1E00"/>
    <w:rsid w:val="003D215C"/>
    <w:rsid w:val="003D2161"/>
    <w:rsid w:val="003D2551"/>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8A0"/>
    <w:rsid w:val="003D58C0"/>
    <w:rsid w:val="003D5CED"/>
    <w:rsid w:val="003D5D54"/>
    <w:rsid w:val="003D5E01"/>
    <w:rsid w:val="003D5F81"/>
    <w:rsid w:val="003D621B"/>
    <w:rsid w:val="003D63B6"/>
    <w:rsid w:val="003D6674"/>
    <w:rsid w:val="003D6CAF"/>
    <w:rsid w:val="003D6D7C"/>
    <w:rsid w:val="003D714F"/>
    <w:rsid w:val="003D7167"/>
    <w:rsid w:val="003D739D"/>
    <w:rsid w:val="003D7BD3"/>
    <w:rsid w:val="003D7D55"/>
    <w:rsid w:val="003E050F"/>
    <w:rsid w:val="003E07E4"/>
    <w:rsid w:val="003E0C14"/>
    <w:rsid w:val="003E0DAF"/>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D9B"/>
    <w:rsid w:val="003E3EDD"/>
    <w:rsid w:val="003E4450"/>
    <w:rsid w:val="003E478A"/>
    <w:rsid w:val="003E48CD"/>
    <w:rsid w:val="003E48E9"/>
    <w:rsid w:val="003E4A1F"/>
    <w:rsid w:val="003E4BAF"/>
    <w:rsid w:val="003E4BD6"/>
    <w:rsid w:val="003E4CE1"/>
    <w:rsid w:val="003E4D42"/>
    <w:rsid w:val="003E5219"/>
    <w:rsid w:val="003E5904"/>
    <w:rsid w:val="003E5ABF"/>
    <w:rsid w:val="003E5CF2"/>
    <w:rsid w:val="003E5DFE"/>
    <w:rsid w:val="003E5E24"/>
    <w:rsid w:val="003E61D0"/>
    <w:rsid w:val="003E6522"/>
    <w:rsid w:val="003E68FF"/>
    <w:rsid w:val="003E698A"/>
    <w:rsid w:val="003E6C14"/>
    <w:rsid w:val="003E6C3F"/>
    <w:rsid w:val="003E6C55"/>
    <w:rsid w:val="003E6F49"/>
    <w:rsid w:val="003E6F61"/>
    <w:rsid w:val="003E704E"/>
    <w:rsid w:val="003E7166"/>
    <w:rsid w:val="003E7602"/>
    <w:rsid w:val="003E77B1"/>
    <w:rsid w:val="003E7873"/>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9D6"/>
    <w:rsid w:val="003F1AE5"/>
    <w:rsid w:val="003F1F66"/>
    <w:rsid w:val="003F2078"/>
    <w:rsid w:val="003F20A1"/>
    <w:rsid w:val="003F24E1"/>
    <w:rsid w:val="003F25D8"/>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788"/>
    <w:rsid w:val="003F5F9F"/>
    <w:rsid w:val="003F66C1"/>
    <w:rsid w:val="003F6A3A"/>
    <w:rsid w:val="003F6B50"/>
    <w:rsid w:val="003F6C63"/>
    <w:rsid w:val="003F6CB1"/>
    <w:rsid w:val="003F70A0"/>
    <w:rsid w:val="003F70D1"/>
    <w:rsid w:val="003F71A8"/>
    <w:rsid w:val="003F73FE"/>
    <w:rsid w:val="003F7766"/>
    <w:rsid w:val="003F79D3"/>
    <w:rsid w:val="003F7A6E"/>
    <w:rsid w:val="003F7CDB"/>
    <w:rsid w:val="003F7D27"/>
    <w:rsid w:val="00400009"/>
    <w:rsid w:val="00400226"/>
    <w:rsid w:val="0040053A"/>
    <w:rsid w:val="00400C0C"/>
    <w:rsid w:val="00400C16"/>
    <w:rsid w:val="00400E0F"/>
    <w:rsid w:val="00400FBC"/>
    <w:rsid w:val="004013A4"/>
    <w:rsid w:val="00402041"/>
    <w:rsid w:val="0040205D"/>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28C"/>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BB6"/>
    <w:rsid w:val="00412C50"/>
    <w:rsid w:val="00412E8B"/>
    <w:rsid w:val="00412F46"/>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77C5"/>
    <w:rsid w:val="00417F68"/>
    <w:rsid w:val="00420071"/>
    <w:rsid w:val="0042021B"/>
    <w:rsid w:val="004204C6"/>
    <w:rsid w:val="0042065C"/>
    <w:rsid w:val="00420BE2"/>
    <w:rsid w:val="00420D5A"/>
    <w:rsid w:val="00420E48"/>
    <w:rsid w:val="00420F33"/>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EB"/>
    <w:rsid w:val="00424B0A"/>
    <w:rsid w:val="00424B4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7DD"/>
    <w:rsid w:val="004319C0"/>
    <w:rsid w:val="004320DF"/>
    <w:rsid w:val="00432709"/>
    <w:rsid w:val="00432716"/>
    <w:rsid w:val="00432A1B"/>
    <w:rsid w:val="00432ADA"/>
    <w:rsid w:val="00432CD0"/>
    <w:rsid w:val="00432E67"/>
    <w:rsid w:val="00432F91"/>
    <w:rsid w:val="00433036"/>
    <w:rsid w:val="004330D1"/>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5D1"/>
    <w:rsid w:val="00436632"/>
    <w:rsid w:val="00436809"/>
    <w:rsid w:val="00436912"/>
    <w:rsid w:val="00436930"/>
    <w:rsid w:val="0043695B"/>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CF"/>
    <w:rsid w:val="004406F8"/>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3E7"/>
    <w:rsid w:val="004465E1"/>
    <w:rsid w:val="00446937"/>
    <w:rsid w:val="00446CA9"/>
    <w:rsid w:val="00446E69"/>
    <w:rsid w:val="00447106"/>
    <w:rsid w:val="00447206"/>
    <w:rsid w:val="00447251"/>
    <w:rsid w:val="004472AC"/>
    <w:rsid w:val="004473D6"/>
    <w:rsid w:val="00447422"/>
    <w:rsid w:val="0044760A"/>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3E7"/>
    <w:rsid w:val="00454D82"/>
    <w:rsid w:val="00454FC5"/>
    <w:rsid w:val="0045508B"/>
    <w:rsid w:val="004552F7"/>
    <w:rsid w:val="00455396"/>
    <w:rsid w:val="004553EF"/>
    <w:rsid w:val="00455546"/>
    <w:rsid w:val="00455567"/>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173"/>
    <w:rsid w:val="0046322A"/>
    <w:rsid w:val="00463799"/>
    <w:rsid w:val="00463954"/>
    <w:rsid w:val="0046397D"/>
    <w:rsid w:val="004639BE"/>
    <w:rsid w:val="00463BE8"/>
    <w:rsid w:val="004640DA"/>
    <w:rsid w:val="00464226"/>
    <w:rsid w:val="00464748"/>
    <w:rsid w:val="00464879"/>
    <w:rsid w:val="00464955"/>
    <w:rsid w:val="0046495C"/>
    <w:rsid w:val="0046513D"/>
    <w:rsid w:val="0046513E"/>
    <w:rsid w:val="004654A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A2F"/>
    <w:rsid w:val="00480BA9"/>
    <w:rsid w:val="00480EF3"/>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4E8E"/>
    <w:rsid w:val="00485098"/>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A35"/>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D2"/>
    <w:rsid w:val="00493226"/>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307"/>
    <w:rsid w:val="004A34B9"/>
    <w:rsid w:val="004A374E"/>
    <w:rsid w:val="004A39DE"/>
    <w:rsid w:val="004A3A2A"/>
    <w:rsid w:val="004A3C24"/>
    <w:rsid w:val="004A3C59"/>
    <w:rsid w:val="004A45E4"/>
    <w:rsid w:val="004A4C51"/>
    <w:rsid w:val="004A51D2"/>
    <w:rsid w:val="004A55A6"/>
    <w:rsid w:val="004A57B9"/>
    <w:rsid w:val="004A5B0D"/>
    <w:rsid w:val="004A5FE7"/>
    <w:rsid w:val="004A636B"/>
    <w:rsid w:val="004A662A"/>
    <w:rsid w:val="004A6747"/>
    <w:rsid w:val="004A689D"/>
    <w:rsid w:val="004A690F"/>
    <w:rsid w:val="004A6CE5"/>
    <w:rsid w:val="004A6CFB"/>
    <w:rsid w:val="004A6EEA"/>
    <w:rsid w:val="004A6F68"/>
    <w:rsid w:val="004A7369"/>
    <w:rsid w:val="004A75DB"/>
    <w:rsid w:val="004A77EB"/>
    <w:rsid w:val="004A7A4A"/>
    <w:rsid w:val="004A7AA2"/>
    <w:rsid w:val="004A7C76"/>
    <w:rsid w:val="004A7F02"/>
    <w:rsid w:val="004B000A"/>
    <w:rsid w:val="004B0122"/>
    <w:rsid w:val="004B0209"/>
    <w:rsid w:val="004B0211"/>
    <w:rsid w:val="004B0A98"/>
    <w:rsid w:val="004B0AEC"/>
    <w:rsid w:val="004B0D84"/>
    <w:rsid w:val="004B1012"/>
    <w:rsid w:val="004B101C"/>
    <w:rsid w:val="004B122D"/>
    <w:rsid w:val="004B13B8"/>
    <w:rsid w:val="004B155B"/>
    <w:rsid w:val="004B1627"/>
    <w:rsid w:val="004B16E6"/>
    <w:rsid w:val="004B18C2"/>
    <w:rsid w:val="004B192F"/>
    <w:rsid w:val="004B1D8D"/>
    <w:rsid w:val="004B21AC"/>
    <w:rsid w:val="004B235A"/>
    <w:rsid w:val="004B289F"/>
    <w:rsid w:val="004B2C2B"/>
    <w:rsid w:val="004B2F27"/>
    <w:rsid w:val="004B3A4E"/>
    <w:rsid w:val="004B3B3C"/>
    <w:rsid w:val="004B3B98"/>
    <w:rsid w:val="004B3EDC"/>
    <w:rsid w:val="004B4022"/>
    <w:rsid w:val="004B40F8"/>
    <w:rsid w:val="004B4131"/>
    <w:rsid w:val="004B434F"/>
    <w:rsid w:val="004B4997"/>
    <w:rsid w:val="004B49C6"/>
    <w:rsid w:val="004B4FE8"/>
    <w:rsid w:val="004B5450"/>
    <w:rsid w:val="004B5531"/>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393"/>
    <w:rsid w:val="004C3DAF"/>
    <w:rsid w:val="004C3E89"/>
    <w:rsid w:val="004C4153"/>
    <w:rsid w:val="004C46E3"/>
    <w:rsid w:val="004C4760"/>
    <w:rsid w:val="004C4A6A"/>
    <w:rsid w:val="004C4AD7"/>
    <w:rsid w:val="004C4C5C"/>
    <w:rsid w:val="004C4D2D"/>
    <w:rsid w:val="004C4E00"/>
    <w:rsid w:val="004C4F88"/>
    <w:rsid w:val="004C4FD3"/>
    <w:rsid w:val="004C539F"/>
    <w:rsid w:val="004C587E"/>
    <w:rsid w:val="004C65C8"/>
    <w:rsid w:val="004C6615"/>
    <w:rsid w:val="004C6738"/>
    <w:rsid w:val="004C67D7"/>
    <w:rsid w:val="004C6A7E"/>
    <w:rsid w:val="004C6AFF"/>
    <w:rsid w:val="004C6BAC"/>
    <w:rsid w:val="004C6E63"/>
    <w:rsid w:val="004C737B"/>
    <w:rsid w:val="004C78AB"/>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377"/>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6C6"/>
    <w:rsid w:val="004E077D"/>
    <w:rsid w:val="004E08AD"/>
    <w:rsid w:val="004E0A2F"/>
    <w:rsid w:val="004E0DF7"/>
    <w:rsid w:val="004E0EB0"/>
    <w:rsid w:val="004E0F6D"/>
    <w:rsid w:val="004E0FBA"/>
    <w:rsid w:val="004E1337"/>
    <w:rsid w:val="004E14CD"/>
    <w:rsid w:val="004E1624"/>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700"/>
    <w:rsid w:val="004F081D"/>
    <w:rsid w:val="004F0EE7"/>
    <w:rsid w:val="004F0F7D"/>
    <w:rsid w:val="004F120B"/>
    <w:rsid w:val="004F1322"/>
    <w:rsid w:val="004F16EF"/>
    <w:rsid w:val="004F17CA"/>
    <w:rsid w:val="004F1849"/>
    <w:rsid w:val="004F1ADC"/>
    <w:rsid w:val="004F1AF0"/>
    <w:rsid w:val="004F1AF2"/>
    <w:rsid w:val="004F23A6"/>
    <w:rsid w:val="004F2519"/>
    <w:rsid w:val="004F26AE"/>
    <w:rsid w:val="004F2A18"/>
    <w:rsid w:val="004F2A7E"/>
    <w:rsid w:val="004F2A8B"/>
    <w:rsid w:val="004F2B24"/>
    <w:rsid w:val="004F2CC7"/>
    <w:rsid w:val="004F2D7A"/>
    <w:rsid w:val="004F3219"/>
    <w:rsid w:val="004F33CF"/>
    <w:rsid w:val="004F35AB"/>
    <w:rsid w:val="004F35CB"/>
    <w:rsid w:val="004F365D"/>
    <w:rsid w:val="004F36CE"/>
    <w:rsid w:val="004F383B"/>
    <w:rsid w:val="004F3AC4"/>
    <w:rsid w:val="004F3AD3"/>
    <w:rsid w:val="004F3F8D"/>
    <w:rsid w:val="004F4002"/>
    <w:rsid w:val="004F4D8D"/>
    <w:rsid w:val="004F4F41"/>
    <w:rsid w:val="004F551D"/>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41"/>
    <w:rsid w:val="004F73D7"/>
    <w:rsid w:val="004F73E5"/>
    <w:rsid w:val="004F756F"/>
    <w:rsid w:val="004F7A13"/>
    <w:rsid w:val="004F7A82"/>
    <w:rsid w:val="00500052"/>
    <w:rsid w:val="00500118"/>
    <w:rsid w:val="005007BC"/>
    <w:rsid w:val="005009B4"/>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AF9"/>
    <w:rsid w:val="00504BD1"/>
    <w:rsid w:val="0050512C"/>
    <w:rsid w:val="0050517D"/>
    <w:rsid w:val="005055FD"/>
    <w:rsid w:val="005056BC"/>
    <w:rsid w:val="005058A9"/>
    <w:rsid w:val="00505E45"/>
    <w:rsid w:val="0050605D"/>
    <w:rsid w:val="005061CF"/>
    <w:rsid w:val="005063BF"/>
    <w:rsid w:val="005066F2"/>
    <w:rsid w:val="00506763"/>
    <w:rsid w:val="0050696F"/>
    <w:rsid w:val="00506D5E"/>
    <w:rsid w:val="005075E0"/>
    <w:rsid w:val="00507744"/>
    <w:rsid w:val="00507A80"/>
    <w:rsid w:val="00507C6A"/>
    <w:rsid w:val="005102CC"/>
    <w:rsid w:val="0051050E"/>
    <w:rsid w:val="0051086B"/>
    <w:rsid w:val="00510BE9"/>
    <w:rsid w:val="00510E02"/>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2F1"/>
    <w:rsid w:val="00517645"/>
    <w:rsid w:val="00517781"/>
    <w:rsid w:val="00517D3B"/>
    <w:rsid w:val="00517EB4"/>
    <w:rsid w:val="00517F36"/>
    <w:rsid w:val="00520393"/>
    <w:rsid w:val="00520790"/>
    <w:rsid w:val="005207BE"/>
    <w:rsid w:val="00520AC8"/>
    <w:rsid w:val="00520D68"/>
    <w:rsid w:val="005213CD"/>
    <w:rsid w:val="0052143A"/>
    <w:rsid w:val="005216EA"/>
    <w:rsid w:val="00521B48"/>
    <w:rsid w:val="00521BAB"/>
    <w:rsid w:val="00521E0F"/>
    <w:rsid w:val="00521EEE"/>
    <w:rsid w:val="00521FE9"/>
    <w:rsid w:val="005226D8"/>
    <w:rsid w:val="00522B29"/>
    <w:rsid w:val="00522C59"/>
    <w:rsid w:val="00522ECC"/>
    <w:rsid w:val="00523359"/>
    <w:rsid w:val="005235BC"/>
    <w:rsid w:val="0052395C"/>
    <w:rsid w:val="00523D76"/>
    <w:rsid w:val="00523D9D"/>
    <w:rsid w:val="00523F18"/>
    <w:rsid w:val="00523FD0"/>
    <w:rsid w:val="005243D6"/>
    <w:rsid w:val="005244F3"/>
    <w:rsid w:val="00524E01"/>
    <w:rsid w:val="00524F07"/>
    <w:rsid w:val="0052511F"/>
    <w:rsid w:val="005251CB"/>
    <w:rsid w:val="005255F1"/>
    <w:rsid w:val="0052567A"/>
    <w:rsid w:val="00525824"/>
    <w:rsid w:val="00525912"/>
    <w:rsid w:val="0052599C"/>
    <w:rsid w:val="00525AEF"/>
    <w:rsid w:val="00525DA7"/>
    <w:rsid w:val="00525E29"/>
    <w:rsid w:val="00525EB9"/>
    <w:rsid w:val="005262A5"/>
    <w:rsid w:val="005263C5"/>
    <w:rsid w:val="005263FD"/>
    <w:rsid w:val="0052645C"/>
    <w:rsid w:val="00526D08"/>
    <w:rsid w:val="005271BB"/>
    <w:rsid w:val="0052776E"/>
    <w:rsid w:val="0052777B"/>
    <w:rsid w:val="00527B7E"/>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21FA"/>
    <w:rsid w:val="00532585"/>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9AE"/>
    <w:rsid w:val="00535110"/>
    <w:rsid w:val="005352B0"/>
    <w:rsid w:val="0053531B"/>
    <w:rsid w:val="0053531E"/>
    <w:rsid w:val="005353FD"/>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261"/>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6EEB"/>
    <w:rsid w:val="0054700A"/>
    <w:rsid w:val="00547052"/>
    <w:rsid w:val="005471B4"/>
    <w:rsid w:val="00547238"/>
    <w:rsid w:val="0054732A"/>
    <w:rsid w:val="005473EE"/>
    <w:rsid w:val="005474FE"/>
    <w:rsid w:val="00547AD3"/>
    <w:rsid w:val="00547B29"/>
    <w:rsid w:val="00547B77"/>
    <w:rsid w:val="00547DEF"/>
    <w:rsid w:val="00547EED"/>
    <w:rsid w:val="00550057"/>
    <w:rsid w:val="00550121"/>
    <w:rsid w:val="0055021D"/>
    <w:rsid w:val="0055055E"/>
    <w:rsid w:val="005505F2"/>
    <w:rsid w:val="0055063E"/>
    <w:rsid w:val="00550931"/>
    <w:rsid w:val="00550C1F"/>
    <w:rsid w:val="00550EA4"/>
    <w:rsid w:val="00550EF1"/>
    <w:rsid w:val="00550F5F"/>
    <w:rsid w:val="00550F66"/>
    <w:rsid w:val="0055101E"/>
    <w:rsid w:val="005519E8"/>
    <w:rsid w:val="00551D39"/>
    <w:rsid w:val="00551D58"/>
    <w:rsid w:val="00551DBC"/>
    <w:rsid w:val="0055229C"/>
    <w:rsid w:val="005526AC"/>
    <w:rsid w:val="005526CA"/>
    <w:rsid w:val="0055290D"/>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6D68"/>
    <w:rsid w:val="00557261"/>
    <w:rsid w:val="0055751F"/>
    <w:rsid w:val="00557ACB"/>
    <w:rsid w:val="00557CAE"/>
    <w:rsid w:val="0056014D"/>
    <w:rsid w:val="00560732"/>
    <w:rsid w:val="00560AB9"/>
    <w:rsid w:val="00560D3F"/>
    <w:rsid w:val="0056106D"/>
    <w:rsid w:val="00561150"/>
    <w:rsid w:val="00561284"/>
    <w:rsid w:val="005614D2"/>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4533"/>
    <w:rsid w:val="005645CC"/>
    <w:rsid w:val="005647EC"/>
    <w:rsid w:val="00564E12"/>
    <w:rsid w:val="005650C8"/>
    <w:rsid w:val="0056518B"/>
    <w:rsid w:val="00565847"/>
    <w:rsid w:val="00565BEA"/>
    <w:rsid w:val="00566033"/>
    <w:rsid w:val="00566057"/>
    <w:rsid w:val="00566346"/>
    <w:rsid w:val="00566513"/>
    <w:rsid w:val="005670E7"/>
    <w:rsid w:val="005670FB"/>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5D0"/>
    <w:rsid w:val="005725FB"/>
    <w:rsid w:val="00572889"/>
    <w:rsid w:val="00572C76"/>
    <w:rsid w:val="00572F84"/>
    <w:rsid w:val="00572FD9"/>
    <w:rsid w:val="00573451"/>
    <w:rsid w:val="005736F4"/>
    <w:rsid w:val="00573857"/>
    <w:rsid w:val="005743F2"/>
    <w:rsid w:val="00574560"/>
    <w:rsid w:val="00574BC8"/>
    <w:rsid w:val="00574BD1"/>
    <w:rsid w:val="00574E6A"/>
    <w:rsid w:val="00574F2C"/>
    <w:rsid w:val="00575071"/>
    <w:rsid w:val="00575554"/>
    <w:rsid w:val="005756C1"/>
    <w:rsid w:val="005757B4"/>
    <w:rsid w:val="00575BA4"/>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CC7"/>
    <w:rsid w:val="00577CF9"/>
    <w:rsid w:val="00577E42"/>
    <w:rsid w:val="00577EB2"/>
    <w:rsid w:val="00577EB7"/>
    <w:rsid w:val="00577F40"/>
    <w:rsid w:val="00577FD9"/>
    <w:rsid w:val="0058050A"/>
    <w:rsid w:val="00580722"/>
    <w:rsid w:val="0058076A"/>
    <w:rsid w:val="00580817"/>
    <w:rsid w:val="00580958"/>
    <w:rsid w:val="00580FC5"/>
    <w:rsid w:val="00581D9C"/>
    <w:rsid w:val="00581E36"/>
    <w:rsid w:val="00581F6A"/>
    <w:rsid w:val="00582081"/>
    <w:rsid w:val="00582122"/>
    <w:rsid w:val="00582767"/>
    <w:rsid w:val="0058279F"/>
    <w:rsid w:val="00582A71"/>
    <w:rsid w:val="00583075"/>
    <w:rsid w:val="0058335F"/>
    <w:rsid w:val="00583830"/>
    <w:rsid w:val="005838ED"/>
    <w:rsid w:val="0058398B"/>
    <w:rsid w:val="00583AD7"/>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373"/>
    <w:rsid w:val="005873CF"/>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0C5"/>
    <w:rsid w:val="0059212E"/>
    <w:rsid w:val="0059229F"/>
    <w:rsid w:val="00592B17"/>
    <w:rsid w:val="005930A5"/>
    <w:rsid w:val="00593509"/>
    <w:rsid w:val="00593B58"/>
    <w:rsid w:val="00593BC2"/>
    <w:rsid w:val="00593C2A"/>
    <w:rsid w:val="00593E12"/>
    <w:rsid w:val="0059409C"/>
    <w:rsid w:val="0059430D"/>
    <w:rsid w:val="00594509"/>
    <w:rsid w:val="0059460B"/>
    <w:rsid w:val="005946E1"/>
    <w:rsid w:val="005946E9"/>
    <w:rsid w:val="00595BC8"/>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8CD"/>
    <w:rsid w:val="005A1C1E"/>
    <w:rsid w:val="005A1DDB"/>
    <w:rsid w:val="005A2077"/>
    <w:rsid w:val="005A23CE"/>
    <w:rsid w:val="005A23D8"/>
    <w:rsid w:val="005A2429"/>
    <w:rsid w:val="005A25D3"/>
    <w:rsid w:val="005A2AB5"/>
    <w:rsid w:val="005A2CF3"/>
    <w:rsid w:val="005A2EBD"/>
    <w:rsid w:val="005A2FE2"/>
    <w:rsid w:val="005A3026"/>
    <w:rsid w:val="005A31C9"/>
    <w:rsid w:val="005A3230"/>
    <w:rsid w:val="005A343E"/>
    <w:rsid w:val="005A34F8"/>
    <w:rsid w:val="005A3B03"/>
    <w:rsid w:val="005A4254"/>
    <w:rsid w:val="005A4B48"/>
    <w:rsid w:val="005A4CB4"/>
    <w:rsid w:val="005A4D57"/>
    <w:rsid w:val="005A4E68"/>
    <w:rsid w:val="005A5309"/>
    <w:rsid w:val="005A5396"/>
    <w:rsid w:val="005A53BB"/>
    <w:rsid w:val="005A5E2E"/>
    <w:rsid w:val="005A627A"/>
    <w:rsid w:val="005A67D7"/>
    <w:rsid w:val="005A69F3"/>
    <w:rsid w:val="005A6C96"/>
    <w:rsid w:val="005A7520"/>
    <w:rsid w:val="005A7998"/>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A59"/>
    <w:rsid w:val="005B4B75"/>
    <w:rsid w:val="005B4C2E"/>
    <w:rsid w:val="005B4DD4"/>
    <w:rsid w:val="005B55C6"/>
    <w:rsid w:val="005B5A95"/>
    <w:rsid w:val="005B6094"/>
    <w:rsid w:val="005B6187"/>
    <w:rsid w:val="005B62C2"/>
    <w:rsid w:val="005B6373"/>
    <w:rsid w:val="005B6931"/>
    <w:rsid w:val="005B6A83"/>
    <w:rsid w:val="005B738B"/>
    <w:rsid w:val="005B7BB7"/>
    <w:rsid w:val="005B7F16"/>
    <w:rsid w:val="005C0385"/>
    <w:rsid w:val="005C04A0"/>
    <w:rsid w:val="005C0878"/>
    <w:rsid w:val="005C0AAB"/>
    <w:rsid w:val="005C0C70"/>
    <w:rsid w:val="005C1175"/>
    <w:rsid w:val="005C1279"/>
    <w:rsid w:val="005C133F"/>
    <w:rsid w:val="005C17BD"/>
    <w:rsid w:val="005C1C70"/>
    <w:rsid w:val="005C1F12"/>
    <w:rsid w:val="005C215E"/>
    <w:rsid w:val="005C221E"/>
    <w:rsid w:val="005C2534"/>
    <w:rsid w:val="005C278B"/>
    <w:rsid w:val="005C27B9"/>
    <w:rsid w:val="005C2BCA"/>
    <w:rsid w:val="005C2D7D"/>
    <w:rsid w:val="005C2D91"/>
    <w:rsid w:val="005C31F7"/>
    <w:rsid w:val="005C37CD"/>
    <w:rsid w:val="005C3B7A"/>
    <w:rsid w:val="005C3D3B"/>
    <w:rsid w:val="005C3DD5"/>
    <w:rsid w:val="005C3E29"/>
    <w:rsid w:val="005C3E87"/>
    <w:rsid w:val="005C41F3"/>
    <w:rsid w:val="005C4214"/>
    <w:rsid w:val="005C4555"/>
    <w:rsid w:val="005C4745"/>
    <w:rsid w:val="005C4772"/>
    <w:rsid w:val="005C4834"/>
    <w:rsid w:val="005C4979"/>
    <w:rsid w:val="005C49C9"/>
    <w:rsid w:val="005C4A3A"/>
    <w:rsid w:val="005C4C1D"/>
    <w:rsid w:val="005C4E23"/>
    <w:rsid w:val="005C4F27"/>
    <w:rsid w:val="005C500A"/>
    <w:rsid w:val="005C503D"/>
    <w:rsid w:val="005C510A"/>
    <w:rsid w:val="005C554A"/>
    <w:rsid w:val="005C5660"/>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6A"/>
    <w:rsid w:val="005D18F1"/>
    <w:rsid w:val="005D190B"/>
    <w:rsid w:val="005D1F0E"/>
    <w:rsid w:val="005D2B1C"/>
    <w:rsid w:val="005D39E6"/>
    <w:rsid w:val="005D3B1D"/>
    <w:rsid w:val="005D3D98"/>
    <w:rsid w:val="005D47F6"/>
    <w:rsid w:val="005D4C56"/>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68"/>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05F"/>
    <w:rsid w:val="005E01AC"/>
    <w:rsid w:val="005E0381"/>
    <w:rsid w:val="005E0484"/>
    <w:rsid w:val="005E052D"/>
    <w:rsid w:val="005E05DC"/>
    <w:rsid w:val="005E06CA"/>
    <w:rsid w:val="005E0A84"/>
    <w:rsid w:val="005E0CC3"/>
    <w:rsid w:val="005E0DDF"/>
    <w:rsid w:val="005E0EC2"/>
    <w:rsid w:val="005E0EC7"/>
    <w:rsid w:val="005E108E"/>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146"/>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E8A"/>
    <w:rsid w:val="00603EDD"/>
    <w:rsid w:val="00603FF1"/>
    <w:rsid w:val="0060421F"/>
    <w:rsid w:val="006042C1"/>
    <w:rsid w:val="006044CC"/>
    <w:rsid w:val="00604880"/>
    <w:rsid w:val="0060499A"/>
    <w:rsid w:val="00604F1B"/>
    <w:rsid w:val="00604FE9"/>
    <w:rsid w:val="00605379"/>
    <w:rsid w:val="00605454"/>
    <w:rsid w:val="006058F3"/>
    <w:rsid w:val="00605AA6"/>
    <w:rsid w:val="00605D67"/>
    <w:rsid w:val="00605F4B"/>
    <w:rsid w:val="00605FF5"/>
    <w:rsid w:val="0060662F"/>
    <w:rsid w:val="00606911"/>
    <w:rsid w:val="00606ACB"/>
    <w:rsid w:val="00606F79"/>
    <w:rsid w:val="0060709B"/>
    <w:rsid w:val="006070B5"/>
    <w:rsid w:val="00607244"/>
    <w:rsid w:val="0060771A"/>
    <w:rsid w:val="00607C7E"/>
    <w:rsid w:val="00607CD2"/>
    <w:rsid w:val="00610277"/>
    <w:rsid w:val="00610609"/>
    <w:rsid w:val="00610A13"/>
    <w:rsid w:val="00610A85"/>
    <w:rsid w:val="00610AB5"/>
    <w:rsid w:val="00610E72"/>
    <w:rsid w:val="006113F1"/>
    <w:rsid w:val="006114DA"/>
    <w:rsid w:val="00611604"/>
    <w:rsid w:val="00611671"/>
    <w:rsid w:val="0061188C"/>
    <w:rsid w:val="00611AE5"/>
    <w:rsid w:val="00611B76"/>
    <w:rsid w:val="00611D22"/>
    <w:rsid w:val="00611E3D"/>
    <w:rsid w:val="00611E9F"/>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C58"/>
    <w:rsid w:val="00614EB8"/>
    <w:rsid w:val="0061502E"/>
    <w:rsid w:val="00615257"/>
    <w:rsid w:val="006153E3"/>
    <w:rsid w:val="00615749"/>
    <w:rsid w:val="00615D71"/>
    <w:rsid w:val="00615F8F"/>
    <w:rsid w:val="00616153"/>
    <w:rsid w:val="006168E4"/>
    <w:rsid w:val="00616C59"/>
    <w:rsid w:val="00616C5D"/>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D03"/>
    <w:rsid w:val="00624167"/>
    <w:rsid w:val="006244B4"/>
    <w:rsid w:val="006244CA"/>
    <w:rsid w:val="00624520"/>
    <w:rsid w:val="006247DB"/>
    <w:rsid w:val="00624E0B"/>
    <w:rsid w:val="0062500F"/>
    <w:rsid w:val="006251AC"/>
    <w:rsid w:val="0062581C"/>
    <w:rsid w:val="00625A53"/>
    <w:rsid w:val="00625EB8"/>
    <w:rsid w:val="0062626A"/>
    <w:rsid w:val="006264B3"/>
    <w:rsid w:val="00626549"/>
    <w:rsid w:val="0062678B"/>
    <w:rsid w:val="00626CC3"/>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ED7"/>
    <w:rsid w:val="00633F95"/>
    <w:rsid w:val="00634623"/>
    <w:rsid w:val="006347A3"/>
    <w:rsid w:val="00634849"/>
    <w:rsid w:val="006348A6"/>
    <w:rsid w:val="006348C6"/>
    <w:rsid w:val="00634CE6"/>
    <w:rsid w:val="00635004"/>
    <w:rsid w:val="00635374"/>
    <w:rsid w:val="00635764"/>
    <w:rsid w:val="006358AF"/>
    <w:rsid w:val="006359D1"/>
    <w:rsid w:val="00635A18"/>
    <w:rsid w:val="00635C3C"/>
    <w:rsid w:val="0063614E"/>
    <w:rsid w:val="0063625F"/>
    <w:rsid w:val="00636388"/>
    <w:rsid w:val="0063642F"/>
    <w:rsid w:val="0063654F"/>
    <w:rsid w:val="0063664A"/>
    <w:rsid w:val="006370BA"/>
    <w:rsid w:val="006372E5"/>
    <w:rsid w:val="00637617"/>
    <w:rsid w:val="0063791B"/>
    <w:rsid w:val="00637E6A"/>
    <w:rsid w:val="00640366"/>
    <w:rsid w:val="0064044C"/>
    <w:rsid w:val="006405EF"/>
    <w:rsid w:val="00640798"/>
    <w:rsid w:val="006409D4"/>
    <w:rsid w:val="00640FF7"/>
    <w:rsid w:val="006410E9"/>
    <w:rsid w:val="00641106"/>
    <w:rsid w:val="00641251"/>
    <w:rsid w:val="006415BB"/>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30AE"/>
    <w:rsid w:val="00653238"/>
    <w:rsid w:val="0065366D"/>
    <w:rsid w:val="00653748"/>
    <w:rsid w:val="00653B39"/>
    <w:rsid w:val="00653BDF"/>
    <w:rsid w:val="00653BE6"/>
    <w:rsid w:val="00653C36"/>
    <w:rsid w:val="00653F77"/>
    <w:rsid w:val="006540D2"/>
    <w:rsid w:val="00654186"/>
    <w:rsid w:val="00654448"/>
    <w:rsid w:val="00654CB7"/>
    <w:rsid w:val="00655D1A"/>
    <w:rsid w:val="00655D7B"/>
    <w:rsid w:val="00655F61"/>
    <w:rsid w:val="006561AB"/>
    <w:rsid w:val="0065629A"/>
    <w:rsid w:val="0065639E"/>
    <w:rsid w:val="0065645D"/>
    <w:rsid w:val="0065667B"/>
    <w:rsid w:val="006566F0"/>
    <w:rsid w:val="006569AF"/>
    <w:rsid w:val="00656A05"/>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099B"/>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6C"/>
    <w:rsid w:val="00667D8A"/>
    <w:rsid w:val="00667EA7"/>
    <w:rsid w:val="00667FA3"/>
    <w:rsid w:val="00667FAB"/>
    <w:rsid w:val="006700DE"/>
    <w:rsid w:val="00670118"/>
    <w:rsid w:val="00670586"/>
    <w:rsid w:val="00670D1F"/>
    <w:rsid w:val="00670E12"/>
    <w:rsid w:val="00670FD2"/>
    <w:rsid w:val="00670FF7"/>
    <w:rsid w:val="006713CE"/>
    <w:rsid w:val="00671545"/>
    <w:rsid w:val="00671918"/>
    <w:rsid w:val="00671B16"/>
    <w:rsid w:val="00671DA1"/>
    <w:rsid w:val="00672126"/>
    <w:rsid w:val="00672317"/>
    <w:rsid w:val="006725F4"/>
    <w:rsid w:val="006726FC"/>
    <w:rsid w:val="006732A6"/>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4C"/>
    <w:rsid w:val="006764EA"/>
    <w:rsid w:val="00676744"/>
    <w:rsid w:val="006768A2"/>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A4C"/>
    <w:rsid w:val="00680F1B"/>
    <w:rsid w:val="00681047"/>
    <w:rsid w:val="0068115E"/>
    <w:rsid w:val="006811B8"/>
    <w:rsid w:val="006812F2"/>
    <w:rsid w:val="00681815"/>
    <w:rsid w:val="006818AE"/>
    <w:rsid w:val="00681C01"/>
    <w:rsid w:val="00681E77"/>
    <w:rsid w:val="0068205F"/>
    <w:rsid w:val="00682285"/>
    <w:rsid w:val="00682292"/>
    <w:rsid w:val="0068252A"/>
    <w:rsid w:val="006825EE"/>
    <w:rsid w:val="00682C55"/>
    <w:rsid w:val="006830F1"/>
    <w:rsid w:val="006831A0"/>
    <w:rsid w:val="00683320"/>
    <w:rsid w:val="0068339A"/>
    <w:rsid w:val="00683602"/>
    <w:rsid w:val="00683B34"/>
    <w:rsid w:val="00683B55"/>
    <w:rsid w:val="006841A3"/>
    <w:rsid w:val="006842B7"/>
    <w:rsid w:val="006842D8"/>
    <w:rsid w:val="00684D42"/>
    <w:rsid w:val="00684F10"/>
    <w:rsid w:val="00685B1B"/>
    <w:rsid w:val="00685EDC"/>
    <w:rsid w:val="006862BC"/>
    <w:rsid w:val="006865A9"/>
    <w:rsid w:val="00686722"/>
    <w:rsid w:val="00686814"/>
    <w:rsid w:val="00686A1C"/>
    <w:rsid w:val="006872D2"/>
    <w:rsid w:val="00687599"/>
    <w:rsid w:val="0068790D"/>
    <w:rsid w:val="0068798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0"/>
    <w:rsid w:val="00691B4D"/>
    <w:rsid w:val="00691C66"/>
    <w:rsid w:val="00691EA6"/>
    <w:rsid w:val="00692173"/>
    <w:rsid w:val="0069235A"/>
    <w:rsid w:val="00692567"/>
    <w:rsid w:val="006926BF"/>
    <w:rsid w:val="006926CB"/>
    <w:rsid w:val="00692756"/>
    <w:rsid w:val="00692953"/>
    <w:rsid w:val="00692BB5"/>
    <w:rsid w:val="00692E34"/>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3B5"/>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BE1"/>
    <w:rsid w:val="006A3C8B"/>
    <w:rsid w:val="006A3DF7"/>
    <w:rsid w:val="006A4273"/>
    <w:rsid w:val="006A4950"/>
    <w:rsid w:val="006A4D62"/>
    <w:rsid w:val="006A50AC"/>
    <w:rsid w:val="006A517E"/>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D13"/>
    <w:rsid w:val="006A7E03"/>
    <w:rsid w:val="006B02BE"/>
    <w:rsid w:val="006B0443"/>
    <w:rsid w:val="006B0597"/>
    <w:rsid w:val="006B074B"/>
    <w:rsid w:val="006B0AF7"/>
    <w:rsid w:val="006B0F22"/>
    <w:rsid w:val="006B1004"/>
    <w:rsid w:val="006B1113"/>
    <w:rsid w:val="006B1125"/>
    <w:rsid w:val="006B1B6C"/>
    <w:rsid w:val="006B227A"/>
    <w:rsid w:val="006B232E"/>
    <w:rsid w:val="006B2337"/>
    <w:rsid w:val="006B25BD"/>
    <w:rsid w:val="006B2625"/>
    <w:rsid w:val="006B268E"/>
    <w:rsid w:val="006B2792"/>
    <w:rsid w:val="006B2875"/>
    <w:rsid w:val="006B2915"/>
    <w:rsid w:val="006B2DD2"/>
    <w:rsid w:val="006B2FD7"/>
    <w:rsid w:val="006B3265"/>
    <w:rsid w:val="006B33C4"/>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11F"/>
    <w:rsid w:val="006B629F"/>
    <w:rsid w:val="006B6638"/>
    <w:rsid w:val="006B6697"/>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C9"/>
    <w:rsid w:val="006C3F9C"/>
    <w:rsid w:val="006C4204"/>
    <w:rsid w:val="006C429D"/>
    <w:rsid w:val="006C473E"/>
    <w:rsid w:val="006C47A6"/>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2FA"/>
    <w:rsid w:val="006D3609"/>
    <w:rsid w:val="006D3BAD"/>
    <w:rsid w:val="006D3C1B"/>
    <w:rsid w:val="006D3D4D"/>
    <w:rsid w:val="006D4117"/>
    <w:rsid w:val="006D42D9"/>
    <w:rsid w:val="006D4357"/>
    <w:rsid w:val="006D45E3"/>
    <w:rsid w:val="006D4617"/>
    <w:rsid w:val="006D4663"/>
    <w:rsid w:val="006D47C9"/>
    <w:rsid w:val="006D480A"/>
    <w:rsid w:val="006D5163"/>
    <w:rsid w:val="006D5727"/>
    <w:rsid w:val="006D57FE"/>
    <w:rsid w:val="006D5C05"/>
    <w:rsid w:val="006D5F3A"/>
    <w:rsid w:val="006D6097"/>
    <w:rsid w:val="006D61E1"/>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484"/>
    <w:rsid w:val="006E206D"/>
    <w:rsid w:val="006E20C5"/>
    <w:rsid w:val="006E2144"/>
    <w:rsid w:val="006E2961"/>
    <w:rsid w:val="006E2D98"/>
    <w:rsid w:val="006E2FBA"/>
    <w:rsid w:val="006E3432"/>
    <w:rsid w:val="006E3BA1"/>
    <w:rsid w:val="006E402C"/>
    <w:rsid w:val="006E4201"/>
    <w:rsid w:val="006E425B"/>
    <w:rsid w:val="006E4345"/>
    <w:rsid w:val="006E43A4"/>
    <w:rsid w:val="006E4545"/>
    <w:rsid w:val="006E46D9"/>
    <w:rsid w:val="006E48BD"/>
    <w:rsid w:val="006E4BC0"/>
    <w:rsid w:val="006E4CFA"/>
    <w:rsid w:val="006E5378"/>
    <w:rsid w:val="006E537F"/>
    <w:rsid w:val="006E5DA1"/>
    <w:rsid w:val="006E5F07"/>
    <w:rsid w:val="006E5F3D"/>
    <w:rsid w:val="006E6185"/>
    <w:rsid w:val="006E6433"/>
    <w:rsid w:val="006E64B6"/>
    <w:rsid w:val="006E64EE"/>
    <w:rsid w:val="006E689F"/>
    <w:rsid w:val="006E695A"/>
    <w:rsid w:val="006E6C2F"/>
    <w:rsid w:val="006E6CAE"/>
    <w:rsid w:val="006E6CB3"/>
    <w:rsid w:val="006E74F2"/>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E4C"/>
    <w:rsid w:val="006F30EA"/>
    <w:rsid w:val="006F324A"/>
    <w:rsid w:val="006F33D3"/>
    <w:rsid w:val="006F37AF"/>
    <w:rsid w:val="006F386A"/>
    <w:rsid w:val="006F3A88"/>
    <w:rsid w:val="006F3B1A"/>
    <w:rsid w:val="006F3D4E"/>
    <w:rsid w:val="006F439D"/>
    <w:rsid w:val="006F4642"/>
    <w:rsid w:val="006F4699"/>
    <w:rsid w:val="006F4D03"/>
    <w:rsid w:val="006F4D2B"/>
    <w:rsid w:val="006F4EFA"/>
    <w:rsid w:val="006F5291"/>
    <w:rsid w:val="006F57ED"/>
    <w:rsid w:val="006F5964"/>
    <w:rsid w:val="006F5B8C"/>
    <w:rsid w:val="006F5B97"/>
    <w:rsid w:val="006F5E60"/>
    <w:rsid w:val="006F61B8"/>
    <w:rsid w:val="006F632E"/>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9E5"/>
    <w:rsid w:val="00705C2E"/>
    <w:rsid w:val="00705CBA"/>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843"/>
    <w:rsid w:val="00711868"/>
    <w:rsid w:val="00711A06"/>
    <w:rsid w:val="00711BDF"/>
    <w:rsid w:val="00711CF8"/>
    <w:rsid w:val="00711DBA"/>
    <w:rsid w:val="0071213A"/>
    <w:rsid w:val="00712254"/>
    <w:rsid w:val="00712713"/>
    <w:rsid w:val="0071271B"/>
    <w:rsid w:val="00712830"/>
    <w:rsid w:val="00712864"/>
    <w:rsid w:val="007129CC"/>
    <w:rsid w:val="00712A95"/>
    <w:rsid w:val="00712C80"/>
    <w:rsid w:val="00712CE7"/>
    <w:rsid w:val="00712D0E"/>
    <w:rsid w:val="00712ED8"/>
    <w:rsid w:val="00712FE2"/>
    <w:rsid w:val="00713190"/>
    <w:rsid w:val="00713246"/>
    <w:rsid w:val="00713432"/>
    <w:rsid w:val="007137D7"/>
    <w:rsid w:val="00713B38"/>
    <w:rsid w:val="00713F11"/>
    <w:rsid w:val="00714048"/>
    <w:rsid w:val="00714295"/>
    <w:rsid w:val="00714893"/>
    <w:rsid w:val="007151D4"/>
    <w:rsid w:val="007151D9"/>
    <w:rsid w:val="007152B3"/>
    <w:rsid w:val="00715407"/>
    <w:rsid w:val="007158EE"/>
    <w:rsid w:val="007159AD"/>
    <w:rsid w:val="00715DA7"/>
    <w:rsid w:val="00715F96"/>
    <w:rsid w:val="00716015"/>
    <w:rsid w:val="00716210"/>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909"/>
    <w:rsid w:val="00721C04"/>
    <w:rsid w:val="00721CE2"/>
    <w:rsid w:val="00721D10"/>
    <w:rsid w:val="00721D6B"/>
    <w:rsid w:val="0072210F"/>
    <w:rsid w:val="00722421"/>
    <w:rsid w:val="0072273C"/>
    <w:rsid w:val="00722742"/>
    <w:rsid w:val="007227F0"/>
    <w:rsid w:val="00722814"/>
    <w:rsid w:val="00722CCE"/>
    <w:rsid w:val="007230B6"/>
    <w:rsid w:val="0072343B"/>
    <w:rsid w:val="007237F3"/>
    <w:rsid w:val="007238EA"/>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6A4"/>
    <w:rsid w:val="0072691F"/>
    <w:rsid w:val="007269B5"/>
    <w:rsid w:val="00726A3F"/>
    <w:rsid w:val="00726BC4"/>
    <w:rsid w:val="00726BE5"/>
    <w:rsid w:val="0072752A"/>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98"/>
    <w:rsid w:val="00741C8C"/>
    <w:rsid w:val="00741D6A"/>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EC8"/>
    <w:rsid w:val="00746F9F"/>
    <w:rsid w:val="007471F9"/>
    <w:rsid w:val="0074764E"/>
    <w:rsid w:val="007476F3"/>
    <w:rsid w:val="00747704"/>
    <w:rsid w:val="00747866"/>
    <w:rsid w:val="00747B4E"/>
    <w:rsid w:val="00747E75"/>
    <w:rsid w:val="00750169"/>
    <w:rsid w:val="007502A0"/>
    <w:rsid w:val="00750642"/>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508"/>
    <w:rsid w:val="00755B1E"/>
    <w:rsid w:val="00755DC8"/>
    <w:rsid w:val="00755E8F"/>
    <w:rsid w:val="00755FC9"/>
    <w:rsid w:val="00756081"/>
    <w:rsid w:val="00756773"/>
    <w:rsid w:val="007569D5"/>
    <w:rsid w:val="00756CEF"/>
    <w:rsid w:val="00756E6B"/>
    <w:rsid w:val="00757046"/>
    <w:rsid w:val="007571EF"/>
    <w:rsid w:val="00757664"/>
    <w:rsid w:val="00757A7F"/>
    <w:rsid w:val="00757B14"/>
    <w:rsid w:val="00757C6E"/>
    <w:rsid w:val="00757D7E"/>
    <w:rsid w:val="00757DB9"/>
    <w:rsid w:val="00757F37"/>
    <w:rsid w:val="00760013"/>
    <w:rsid w:val="007602DA"/>
    <w:rsid w:val="007607AB"/>
    <w:rsid w:val="00760942"/>
    <w:rsid w:val="007609B1"/>
    <w:rsid w:val="00760A1B"/>
    <w:rsid w:val="00760E69"/>
    <w:rsid w:val="00760F77"/>
    <w:rsid w:val="00760FFC"/>
    <w:rsid w:val="0076172A"/>
    <w:rsid w:val="007620CE"/>
    <w:rsid w:val="007627C3"/>
    <w:rsid w:val="007629E9"/>
    <w:rsid w:val="00762AFC"/>
    <w:rsid w:val="00762BF8"/>
    <w:rsid w:val="00763251"/>
    <w:rsid w:val="00763548"/>
    <w:rsid w:val="00763581"/>
    <w:rsid w:val="00763D6C"/>
    <w:rsid w:val="00763EB0"/>
    <w:rsid w:val="00764054"/>
    <w:rsid w:val="00764216"/>
    <w:rsid w:val="0076426C"/>
    <w:rsid w:val="0076434F"/>
    <w:rsid w:val="0076442A"/>
    <w:rsid w:val="007644CA"/>
    <w:rsid w:val="007644D6"/>
    <w:rsid w:val="00764786"/>
    <w:rsid w:val="00764A6E"/>
    <w:rsid w:val="00764AF7"/>
    <w:rsid w:val="007651BC"/>
    <w:rsid w:val="007652E7"/>
    <w:rsid w:val="00765451"/>
    <w:rsid w:val="007655BA"/>
    <w:rsid w:val="00765925"/>
    <w:rsid w:val="00765C5D"/>
    <w:rsid w:val="00765F4F"/>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767"/>
    <w:rsid w:val="0077299C"/>
    <w:rsid w:val="00772E06"/>
    <w:rsid w:val="007730FE"/>
    <w:rsid w:val="007731E8"/>
    <w:rsid w:val="00773440"/>
    <w:rsid w:val="00773601"/>
    <w:rsid w:val="007736A6"/>
    <w:rsid w:val="007737D2"/>
    <w:rsid w:val="00773C90"/>
    <w:rsid w:val="00773D81"/>
    <w:rsid w:val="007742C6"/>
    <w:rsid w:val="00774393"/>
    <w:rsid w:val="00774F04"/>
    <w:rsid w:val="007753F6"/>
    <w:rsid w:val="007754D1"/>
    <w:rsid w:val="00775614"/>
    <w:rsid w:val="0077572F"/>
    <w:rsid w:val="00775A28"/>
    <w:rsid w:val="00775C6E"/>
    <w:rsid w:val="00776673"/>
    <w:rsid w:val="007767CE"/>
    <w:rsid w:val="00776C46"/>
    <w:rsid w:val="00776D25"/>
    <w:rsid w:val="00777299"/>
    <w:rsid w:val="007775C0"/>
    <w:rsid w:val="007777D7"/>
    <w:rsid w:val="00777984"/>
    <w:rsid w:val="00777A57"/>
    <w:rsid w:val="00777C27"/>
    <w:rsid w:val="00777D17"/>
    <w:rsid w:val="00780185"/>
    <w:rsid w:val="007805F8"/>
    <w:rsid w:val="0078078A"/>
    <w:rsid w:val="007807C5"/>
    <w:rsid w:val="00780838"/>
    <w:rsid w:val="00780AA9"/>
    <w:rsid w:val="00780DDC"/>
    <w:rsid w:val="00780E4B"/>
    <w:rsid w:val="00780F9A"/>
    <w:rsid w:val="00781040"/>
    <w:rsid w:val="007811B2"/>
    <w:rsid w:val="0078120C"/>
    <w:rsid w:val="00781782"/>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6B2"/>
    <w:rsid w:val="007837CB"/>
    <w:rsid w:val="00783813"/>
    <w:rsid w:val="007838F9"/>
    <w:rsid w:val="00783A76"/>
    <w:rsid w:val="00783EAB"/>
    <w:rsid w:val="0078415F"/>
    <w:rsid w:val="00784780"/>
    <w:rsid w:val="00784A77"/>
    <w:rsid w:val="00784AAD"/>
    <w:rsid w:val="00785268"/>
    <w:rsid w:val="00785289"/>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095"/>
    <w:rsid w:val="007A1161"/>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A3C"/>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5C"/>
    <w:rsid w:val="007C5B97"/>
    <w:rsid w:val="007C665E"/>
    <w:rsid w:val="007C670A"/>
    <w:rsid w:val="007C6A41"/>
    <w:rsid w:val="007C6B5F"/>
    <w:rsid w:val="007C6BAD"/>
    <w:rsid w:val="007C6C22"/>
    <w:rsid w:val="007C6E04"/>
    <w:rsid w:val="007C6E7A"/>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A39"/>
    <w:rsid w:val="007D3D4B"/>
    <w:rsid w:val="007D3EEC"/>
    <w:rsid w:val="007D418E"/>
    <w:rsid w:val="007D423E"/>
    <w:rsid w:val="007D4603"/>
    <w:rsid w:val="007D4960"/>
    <w:rsid w:val="007D4ABF"/>
    <w:rsid w:val="007D4D70"/>
    <w:rsid w:val="007D4D84"/>
    <w:rsid w:val="007D4E20"/>
    <w:rsid w:val="007D4ED1"/>
    <w:rsid w:val="007D4F12"/>
    <w:rsid w:val="007D4F62"/>
    <w:rsid w:val="007D5129"/>
    <w:rsid w:val="007D6002"/>
    <w:rsid w:val="007D6278"/>
    <w:rsid w:val="007D62CD"/>
    <w:rsid w:val="007D62FA"/>
    <w:rsid w:val="007D6396"/>
    <w:rsid w:val="007D667C"/>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25A"/>
    <w:rsid w:val="007F1672"/>
    <w:rsid w:val="007F1918"/>
    <w:rsid w:val="007F191F"/>
    <w:rsid w:val="007F28FD"/>
    <w:rsid w:val="007F2DB8"/>
    <w:rsid w:val="007F3382"/>
    <w:rsid w:val="007F36AB"/>
    <w:rsid w:val="007F3836"/>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5C7A"/>
    <w:rsid w:val="007F6038"/>
    <w:rsid w:val="007F629A"/>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6B7"/>
    <w:rsid w:val="00800879"/>
    <w:rsid w:val="008009FC"/>
    <w:rsid w:val="00800D6E"/>
    <w:rsid w:val="00801041"/>
    <w:rsid w:val="0080147C"/>
    <w:rsid w:val="008015D8"/>
    <w:rsid w:val="008017CB"/>
    <w:rsid w:val="00801968"/>
    <w:rsid w:val="00801BB4"/>
    <w:rsid w:val="00801D91"/>
    <w:rsid w:val="00801E1C"/>
    <w:rsid w:val="00801F4B"/>
    <w:rsid w:val="00802416"/>
    <w:rsid w:val="008025D0"/>
    <w:rsid w:val="00802639"/>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5B36"/>
    <w:rsid w:val="00805D22"/>
    <w:rsid w:val="008060F9"/>
    <w:rsid w:val="0080635B"/>
    <w:rsid w:val="00806400"/>
    <w:rsid w:val="00806569"/>
    <w:rsid w:val="008072F9"/>
    <w:rsid w:val="0080753A"/>
    <w:rsid w:val="00807B02"/>
    <w:rsid w:val="00807EB0"/>
    <w:rsid w:val="00807EFB"/>
    <w:rsid w:val="008103F3"/>
    <w:rsid w:val="008104FD"/>
    <w:rsid w:val="0081062A"/>
    <w:rsid w:val="00810AE5"/>
    <w:rsid w:val="00810CBA"/>
    <w:rsid w:val="00810E2F"/>
    <w:rsid w:val="00810F55"/>
    <w:rsid w:val="00810FD5"/>
    <w:rsid w:val="0081102A"/>
    <w:rsid w:val="00811267"/>
    <w:rsid w:val="00811484"/>
    <w:rsid w:val="008114C8"/>
    <w:rsid w:val="00811C94"/>
    <w:rsid w:val="00811EEF"/>
    <w:rsid w:val="00811F82"/>
    <w:rsid w:val="008122D9"/>
    <w:rsid w:val="00812A8E"/>
    <w:rsid w:val="00812E57"/>
    <w:rsid w:val="008133BF"/>
    <w:rsid w:val="0081358F"/>
    <w:rsid w:val="00813743"/>
    <w:rsid w:val="0081379F"/>
    <w:rsid w:val="00813804"/>
    <w:rsid w:val="008139B1"/>
    <w:rsid w:val="00813AEE"/>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17E78"/>
    <w:rsid w:val="00820954"/>
    <w:rsid w:val="00821122"/>
    <w:rsid w:val="00821184"/>
    <w:rsid w:val="0082157E"/>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9E9"/>
    <w:rsid w:val="00830BA4"/>
    <w:rsid w:val="00830BA8"/>
    <w:rsid w:val="00830C96"/>
    <w:rsid w:val="00830E75"/>
    <w:rsid w:val="008311A2"/>
    <w:rsid w:val="008315A8"/>
    <w:rsid w:val="00831E16"/>
    <w:rsid w:val="00831F8B"/>
    <w:rsid w:val="008320AA"/>
    <w:rsid w:val="00832434"/>
    <w:rsid w:val="00832537"/>
    <w:rsid w:val="008325CF"/>
    <w:rsid w:val="008326BF"/>
    <w:rsid w:val="0083338D"/>
    <w:rsid w:val="00833643"/>
    <w:rsid w:val="008338BE"/>
    <w:rsid w:val="00833FE4"/>
    <w:rsid w:val="00834485"/>
    <w:rsid w:val="008344A1"/>
    <w:rsid w:val="00834755"/>
    <w:rsid w:val="0083482C"/>
    <w:rsid w:val="0083488F"/>
    <w:rsid w:val="00835241"/>
    <w:rsid w:val="008352CD"/>
    <w:rsid w:val="0083538A"/>
    <w:rsid w:val="00835500"/>
    <w:rsid w:val="00836607"/>
    <w:rsid w:val="008366B1"/>
    <w:rsid w:val="00836C5E"/>
    <w:rsid w:val="00836E21"/>
    <w:rsid w:val="00837155"/>
    <w:rsid w:val="0083723F"/>
    <w:rsid w:val="008372D3"/>
    <w:rsid w:val="00837608"/>
    <w:rsid w:val="008377F8"/>
    <w:rsid w:val="00837BAF"/>
    <w:rsid w:val="00837C95"/>
    <w:rsid w:val="00837ED0"/>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38E9"/>
    <w:rsid w:val="00844113"/>
    <w:rsid w:val="00844509"/>
    <w:rsid w:val="008447A9"/>
    <w:rsid w:val="008448A0"/>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179"/>
    <w:rsid w:val="00852220"/>
    <w:rsid w:val="008522A4"/>
    <w:rsid w:val="0085263C"/>
    <w:rsid w:val="008529F0"/>
    <w:rsid w:val="00852CCA"/>
    <w:rsid w:val="00852ED8"/>
    <w:rsid w:val="00852F6F"/>
    <w:rsid w:val="00852F82"/>
    <w:rsid w:val="0085315A"/>
    <w:rsid w:val="008533A1"/>
    <w:rsid w:val="00853426"/>
    <w:rsid w:val="008534F4"/>
    <w:rsid w:val="0085377F"/>
    <w:rsid w:val="00853854"/>
    <w:rsid w:val="00853A98"/>
    <w:rsid w:val="00853C39"/>
    <w:rsid w:val="0085438C"/>
    <w:rsid w:val="00854553"/>
    <w:rsid w:val="0085495C"/>
    <w:rsid w:val="00854A54"/>
    <w:rsid w:val="00854AEA"/>
    <w:rsid w:val="00854D55"/>
    <w:rsid w:val="0085560E"/>
    <w:rsid w:val="0085592C"/>
    <w:rsid w:val="00855ADD"/>
    <w:rsid w:val="0085631A"/>
    <w:rsid w:val="008565B5"/>
    <w:rsid w:val="00856F87"/>
    <w:rsid w:val="00857070"/>
    <w:rsid w:val="008570C3"/>
    <w:rsid w:val="008571C1"/>
    <w:rsid w:val="008573D6"/>
    <w:rsid w:val="008574B3"/>
    <w:rsid w:val="008579F2"/>
    <w:rsid w:val="00857AF2"/>
    <w:rsid w:val="00857BA2"/>
    <w:rsid w:val="0086017F"/>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D50"/>
    <w:rsid w:val="00866DA6"/>
    <w:rsid w:val="00866E1E"/>
    <w:rsid w:val="0086712A"/>
    <w:rsid w:val="00867CBC"/>
    <w:rsid w:val="00867F4B"/>
    <w:rsid w:val="008706B2"/>
    <w:rsid w:val="00870D74"/>
    <w:rsid w:val="00871210"/>
    <w:rsid w:val="008713E0"/>
    <w:rsid w:val="00871458"/>
    <w:rsid w:val="00871473"/>
    <w:rsid w:val="00871545"/>
    <w:rsid w:val="0087154B"/>
    <w:rsid w:val="008718D0"/>
    <w:rsid w:val="00871BC5"/>
    <w:rsid w:val="00871C54"/>
    <w:rsid w:val="00871ECF"/>
    <w:rsid w:val="00871F2E"/>
    <w:rsid w:val="00872411"/>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8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C3"/>
    <w:rsid w:val="0088194B"/>
    <w:rsid w:val="00881A84"/>
    <w:rsid w:val="00881ABF"/>
    <w:rsid w:val="00881AC6"/>
    <w:rsid w:val="00881C3C"/>
    <w:rsid w:val="00881CA5"/>
    <w:rsid w:val="00882370"/>
    <w:rsid w:val="008829BA"/>
    <w:rsid w:val="00882B42"/>
    <w:rsid w:val="00883726"/>
    <w:rsid w:val="00883788"/>
    <w:rsid w:val="00883C6E"/>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12"/>
    <w:rsid w:val="008921F2"/>
    <w:rsid w:val="00892208"/>
    <w:rsid w:val="0089242A"/>
    <w:rsid w:val="00892522"/>
    <w:rsid w:val="00892727"/>
    <w:rsid w:val="008929F6"/>
    <w:rsid w:val="00892A1C"/>
    <w:rsid w:val="00892C6F"/>
    <w:rsid w:val="00892D6A"/>
    <w:rsid w:val="00893011"/>
    <w:rsid w:val="008932DC"/>
    <w:rsid w:val="00893355"/>
    <w:rsid w:val="008933A0"/>
    <w:rsid w:val="008936AE"/>
    <w:rsid w:val="008936F7"/>
    <w:rsid w:val="008941FB"/>
    <w:rsid w:val="0089421B"/>
    <w:rsid w:val="00894699"/>
    <w:rsid w:val="00894B4B"/>
    <w:rsid w:val="00894DC2"/>
    <w:rsid w:val="00894DEC"/>
    <w:rsid w:val="00894ED8"/>
    <w:rsid w:val="008956E1"/>
    <w:rsid w:val="00895B86"/>
    <w:rsid w:val="00895F99"/>
    <w:rsid w:val="00896672"/>
    <w:rsid w:val="00896AFF"/>
    <w:rsid w:val="00896B12"/>
    <w:rsid w:val="00896E49"/>
    <w:rsid w:val="00897027"/>
    <w:rsid w:val="00897524"/>
    <w:rsid w:val="008975DE"/>
    <w:rsid w:val="00897808"/>
    <w:rsid w:val="00897C74"/>
    <w:rsid w:val="00897F8F"/>
    <w:rsid w:val="00897FD4"/>
    <w:rsid w:val="008A00B3"/>
    <w:rsid w:val="008A0110"/>
    <w:rsid w:val="008A0148"/>
    <w:rsid w:val="008A0405"/>
    <w:rsid w:val="008A0701"/>
    <w:rsid w:val="008A07E5"/>
    <w:rsid w:val="008A0985"/>
    <w:rsid w:val="008A0F84"/>
    <w:rsid w:val="008A0FF9"/>
    <w:rsid w:val="008A1A66"/>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B6"/>
    <w:rsid w:val="008A5BED"/>
    <w:rsid w:val="008A5C8C"/>
    <w:rsid w:val="008A5D84"/>
    <w:rsid w:val="008A5DDD"/>
    <w:rsid w:val="008A666E"/>
    <w:rsid w:val="008A669D"/>
    <w:rsid w:val="008A6707"/>
    <w:rsid w:val="008A6A9B"/>
    <w:rsid w:val="008A6E34"/>
    <w:rsid w:val="008A6E46"/>
    <w:rsid w:val="008A77AE"/>
    <w:rsid w:val="008A78B1"/>
    <w:rsid w:val="008A7AE7"/>
    <w:rsid w:val="008B026B"/>
    <w:rsid w:val="008B02DF"/>
    <w:rsid w:val="008B0822"/>
    <w:rsid w:val="008B0ACE"/>
    <w:rsid w:val="008B0AF1"/>
    <w:rsid w:val="008B0F18"/>
    <w:rsid w:val="008B1003"/>
    <w:rsid w:val="008B146C"/>
    <w:rsid w:val="008B14D1"/>
    <w:rsid w:val="008B17CA"/>
    <w:rsid w:val="008B1C84"/>
    <w:rsid w:val="008B1E41"/>
    <w:rsid w:val="008B2005"/>
    <w:rsid w:val="008B25C4"/>
    <w:rsid w:val="008B2BEA"/>
    <w:rsid w:val="008B2C0C"/>
    <w:rsid w:val="008B30F1"/>
    <w:rsid w:val="008B3486"/>
    <w:rsid w:val="008B3508"/>
    <w:rsid w:val="008B37D2"/>
    <w:rsid w:val="008B383A"/>
    <w:rsid w:val="008B39D2"/>
    <w:rsid w:val="008B400E"/>
    <w:rsid w:val="008B4306"/>
    <w:rsid w:val="008B44E4"/>
    <w:rsid w:val="008B4560"/>
    <w:rsid w:val="008B46CB"/>
    <w:rsid w:val="008B4A50"/>
    <w:rsid w:val="008B5351"/>
    <w:rsid w:val="008B58C9"/>
    <w:rsid w:val="008B59F4"/>
    <w:rsid w:val="008B5A61"/>
    <w:rsid w:val="008B5A78"/>
    <w:rsid w:val="008B5E78"/>
    <w:rsid w:val="008B5FC9"/>
    <w:rsid w:val="008B6047"/>
    <w:rsid w:val="008B6336"/>
    <w:rsid w:val="008B64F9"/>
    <w:rsid w:val="008B66B0"/>
    <w:rsid w:val="008B674B"/>
    <w:rsid w:val="008B6752"/>
    <w:rsid w:val="008B67B7"/>
    <w:rsid w:val="008B6AD4"/>
    <w:rsid w:val="008B6AE6"/>
    <w:rsid w:val="008B6C70"/>
    <w:rsid w:val="008B7453"/>
    <w:rsid w:val="008B7521"/>
    <w:rsid w:val="008B7640"/>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46"/>
    <w:rsid w:val="008C2498"/>
    <w:rsid w:val="008C2596"/>
    <w:rsid w:val="008C270E"/>
    <w:rsid w:val="008C2891"/>
    <w:rsid w:val="008C2B43"/>
    <w:rsid w:val="008C2C0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9B1"/>
    <w:rsid w:val="008C5B33"/>
    <w:rsid w:val="008C5E9C"/>
    <w:rsid w:val="008C6283"/>
    <w:rsid w:val="008C673A"/>
    <w:rsid w:val="008C6AC3"/>
    <w:rsid w:val="008C6B69"/>
    <w:rsid w:val="008C6CC0"/>
    <w:rsid w:val="008C7401"/>
    <w:rsid w:val="008C7652"/>
    <w:rsid w:val="008C7CD3"/>
    <w:rsid w:val="008C7FA2"/>
    <w:rsid w:val="008D0064"/>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DF7"/>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6FAD"/>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D39"/>
    <w:rsid w:val="008E0F1F"/>
    <w:rsid w:val="008E0F5D"/>
    <w:rsid w:val="008E0F82"/>
    <w:rsid w:val="008E1260"/>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F03"/>
    <w:rsid w:val="008F0346"/>
    <w:rsid w:val="008F038F"/>
    <w:rsid w:val="008F05EC"/>
    <w:rsid w:val="008F0B06"/>
    <w:rsid w:val="008F1134"/>
    <w:rsid w:val="008F1C0A"/>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1B5"/>
    <w:rsid w:val="008F5365"/>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0D5"/>
    <w:rsid w:val="009077B0"/>
    <w:rsid w:val="0090790F"/>
    <w:rsid w:val="00907E0B"/>
    <w:rsid w:val="00907EDA"/>
    <w:rsid w:val="00907F6E"/>
    <w:rsid w:val="00910446"/>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014"/>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541"/>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BB"/>
    <w:rsid w:val="009222F1"/>
    <w:rsid w:val="00922AF6"/>
    <w:rsid w:val="00922D5A"/>
    <w:rsid w:val="00922DFF"/>
    <w:rsid w:val="009238AF"/>
    <w:rsid w:val="009238C3"/>
    <w:rsid w:val="009238E0"/>
    <w:rsid w:val="00923AE1"/>
    <w:rsid w:val="00923B8A"/>
    <w:rsid w:val="00923E68"/>
    <w:rsid w:val="00923F84"/>
    <w:rsid w:val="009240B1"/>
    <w:rsid w:val="009241BD"/>
    <w:rsid w:val="00924519"/>
    <w:rsid w:val="00924B6E"/>
    <w:rsid w:val="00925161"/>
    <w:rsid w:val="009251CE"/>
    <w:rsid w:val="009254D1"/>
    <w:rsid w:val="00925929"/>
    <w:rsid w:val="00925F70"/>
    <w:rsid w:val="00926348"/>
    <w:rsid w:val="009268F8"/>
    <w:rsid w:val="00926B4D"/>
    <w:rsid w:val="00927086"/>
    <w:rsid w:val="009270C8"/>
    <w:rsid w:val="0092761C"/>
    <w:rsid w:val="0092781C"/>
    <w:rsid w:val="009278B9"/>
    <w:rsid w:val="00927953"/>
    <w:rsid w:val="00927B53"/>
    <w:rsid w:val="00930A11"/>
    <w:rsid w:val="00930DBD"/>
    <w:rsid w:val="00930FA4"/>
    <w:rsid w:val="009310EA"/>
    <w:rsid w:val="00931298"/>
    <w:rsid w:val="00931422"/>
    <w:rsid w:val="00931A56"/>
    <w:rsid w:val="009320A3"/>
    <w:rsid w:val="009328F1"/>
    <w:rsid w:val="00932BA6"/>
    <w:rsid w:val="00932C4A"/>
    <w:rsid w:val="00932E34"/>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7BB"/>
    <w:rsid w:val="00934815"/>
    <w:rsid w:val="00934AAA"/>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21"/>
    <w:rsid w:val="009412CE"/>
    <w:rsid w:val="00941301"/>
    <w:rsid w:val="009414DB"/>
    <w:rsid w:val="009416DB"/>
    <w:rsid w:val="00941889"/>
    <w:rsid w:val="00941E13"/>
    <w:rsid w:val="00942184"/>
    <w:rsid w:val="00942550"/>
    <w:rsid w:val="00943049"/>
    <w:rsid w:val="009431E8"/>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A81"/>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33F"/>
    <w:rsid w:val="009565CE"/>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5C6"/>
    <w:rsid w:val="009635E4"/>
    <w:rsid w:val="00963C9D"/>
    <w:rsid w:val="00963ED7"/>
    <w:rsid w:val="00963FD0"/>
    <w:rsid w:val="009642FD"/>
    <w:rsid w:val="00964316"/>
    <w:rsid w:val="00964352"/>
    <w:rsid w:val="00964540"/>
    <w:rsid w:val="00964556"/>
    <w:rsid w:val="009645C3"/>
    <w:rsid w:val="00964C7F"/>
    <w:rsid w:val="00964D6E"/>
    <w:rsid w:val="00964DDD"/>
    <w:rsid w:val="00964DF4"/>
    <w:rsid w:val="00965602"/>
    <w:rsid w:val="009656D7"/>
    <w:rsid w:val="00965799"/>
    <w:rsid w:val="009659B1"/>
    <w:rsid w:val="00965A32"/>
    <w:rsid w:val="00965E0A"/>
    <w:rsid w:val="00965EA2"/>
    <w:rsid w:val="00965EA6"/>
    <w:rsid w:val="009664A6"/>
    <w:rsid w:val="009664EA"/>
    <w:rsid w:val="0096656C"/>
    <w:rsid w:val="00966724"/>
    <w:rsid w:val="00966940"/>
    <w:rsid w:val="00966988"/>
    <w:rsid w:val="00966C6D"/>
    <w:rsid w:val="0096701C"/>
    <w:rsid w:val="009671F4"/>
    <w:rsid w:val="009672CF"/>
    <w:rsid w:val="00967488"/>
    <w:rsid w:val="00967627"/>
    <w:rsid w:val="0096768B"/>
    <w:rsid w:val="009678A6"/>
    <w:rsid w:val="009678C3"/>
    <w:rsid w:val="00967B38"/>
    <w:rsid w:val="00967DD6"/>
    <w:rsid w:val="00967E45"/>
    <w:rsid w:val="0097024B"/>
    <w:rsid w:val="00970891"/>
    <w:rsid w:val="00970FB3"/>
    <w:rsid w:val="009714FC"/>
    <w:rsid w:val="009716A1"/>
    <w:rsid w:val="0097189B"/>
    <w:rsid w:val="00971948"/>
    <w:rsid w:val="009719B8"/>
    <w:rsid w:val="00971F5A"/>
    <w:rsid w:val="00971FFC"/>
    <w:rsid w:val="009720D1"/>
    <w:rsid w:val="00972556"/>
    <w:rsid w:val="009725C4"/>
    <w:rsid w:val="0097261C"/>
    <w:rsid w:val="00972666"/>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1F"/>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806E3"/>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BCB"/>
    <w:rsid w:val="00984CD6"/>
    <w:rsid w:val="00984D0B"/>
    <w:rsid w:val="00984FC8"/>
    <w:rsid w:val="00985081"/>
    <w:rsid w:val="00985139"/>
    <w:rsid w:val="0098516E"/>
    <w:rsid w:val="009851CE"/>
    <w:rsid w:val="0098563A"/>
    <w:rsid w:val="00985791"/>
    <w:rsid w:val="009858A9"/>
    <w:rsid w:val="009859A9"/>
    <w:rsid w:val="009859C6"/>
    <w:rsid w:val="00985E93"/>
    <w:rsid w:val="009868C4"/>
    <w:rsid w:val="009869D4"/>
    <w:rsid w:val="00986B9C"/>
    <w:rsid w:val="00986C04"/>
    <w:rsid w:val="00986D46"/>
    <w:rsid w:val="009870CD"/>
    <w:rsid w:val="009877C7"/>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87"/>
    <w:rsid w:val="00994DF3"/>
    <w:rsid w:val="00994F2F"/>
    <w:rsid w:val="00994F36"/>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21D6"/>
    <w:rsid w:val="009A2265"/>
    <w:rsid w:val="009A2272"/>
    <w:rsid w:val="009A2304"/>
    <w:rsid w:val="009A24E1"/>
    <w:rsid w:val="009A2532"/>
    <w:rsid w:val="009A2578"/>
    <w:rsid w:val="009A268D"/>
    <w:rsid w:val="009A273B"/>
    <w:rsid w:val="009A27D4"/>
    <w:rsid w:val="009A2806"/>
    <w:rsid w:val="009A2826"/>
    <w:rsid w:val="009A282B"/>
    <w:rsid w:val="009A2A32"/>
    <w:rsid w:val="009A2D06"/>
    <w:rsid w:val="009A2E1E"/>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F27"/>
    <w:rsid w:val="009B01E3"/>
    <w:rsid w:val="009B025A"/>
    <w:rsid w:val="009B0527"/>
    <w:rsid w:val="009B055D"/>
    <w:rsid w:val="009B05A7"/>
    <w:rsid w:val="009B06C6"/>
    <w:rsid w:val="009B0870"/>
    <w:rsid w:val="009B08E5"/>
    <w:rsid w:val="009B0F2D"/>
    <w:rsid w:val="009B0F6D"/>
    <w:rsid w:val="009B0FC8"/>
    <w:rsid w:val="009B1178"/>
    <w:rsid w:val="009B1232"/>
    <w:rsid w:val="009B1277"/>
    <w:rsid w:val="009B1347"/>
    <w:rsid w:val="009B1570"/>
    <w:rsid w:val="009B15F7"/>
    <w:rsid w:val="009B1FF8"/>
    <w:rsid w:val="009B2180"/>
    <w:rsid w:val="009B21FD"/>
    <w:rsid w:val="009B2472"/>
    <w:rsid w:val="009B2865"/>
    <w:rsid w:val="009B2889"/>
    <w:rsid w:val="009B2AEE"/>
    <w:rsid w:val="009B2BE6"/>
    <w:rsid w:val="009B2CC9"/>
    <w:rsid w:val="009B2FD4"/>
    <w:rsid w:val="009B3401"/>
    <w:rsid w:val="009B35B2"/>
    <w:rsid w:val="009B37E6"/>
    <w:rsid w:val="009B3925"/>
    <w:rsid w:val="009B3DF4"/>
    <w:rsid w:val="009B3EDB"/>
    <w:rsid w:val="009B3FA0"/>
    <w:rsid w:val="009B41DB"/>
    <w:rsid w:val="009B439D"/>
    <w:rsid w:val="009B466F"/>
    <w:rsid w:val="009B485B"/>
    <w:rsid w:val="009B4D2E"/>
    <w:rsid w:val="009B4FDF"/>
    <w:rsid w:val="009B51C6"/>
    <w:rsid w:val="009B5371"/>
    <w:rsid w:val="009B569A"/>
    <w:rsid w:val="009B58E1"/>
    <w:rsid w:val="009B5BA2"/>
    <w:rsid w:val="009B6031"/>
    <w:rsid w:val="009B60EE"/>
    <w:rsid w:val="009B6315"/>
    <w:rsid w:val="009B658B"/>
    <w:rsid w:val="009B663F"/>
    <w:rsid w:val="009B687C"/>
    <w:rsid w:val="009B6B5E"/>
    <w:rsid w:val="009B6DB1"/>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3FB"/>
    <w:rsid w:val="009C343A"/>
    <w:rsid w:val="009C3455"/>
    <w:rsid w:val="009C357F"/>
    <w:rsid w:val="009C3929"/>
    <w:rsid w:val="009C3BFC"/>
    <w:rsid w:val="009C3C83"/>
    <w:rsid w:val="009C4050"/>
    <w:rsid w:val="009C4071"/>
    <w:rsid w:val="009C40F4"/>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A7A"/>
    <w:rsid w:val="009D0BBF"/>
    <w:rsid w:val="009D0C97"/>
    <w:rsid w:val="009D0FDF"/>
    <w:rsid w:val="009D1226"/>
    <w:rsid w:val="009D1500"/>
    <w:rsid w:val="009D1562"/>
    <w:rsid w:val="009D16D3"/>
    <w:rsid w:val="009D18CD"/>
    <w:rsid w:val="009D18EF"/>
    <w:rsid w:val="009D1A41"/>
    <w:rsid w:val="009D1C4C"/>
    <w:rsid w:val="009D1E12"/>
    <w:rsid w:val="009D2569"/>
    <w:rsid w:val="009D2A40"/>
    <w:rsid w:val="009D2B58"/>
    <w:rsid w:val="009D2C0F"/>
    <w:rsid w:val="009D2D8D"/>
    <w:rsid w:val="009D2EED"/>
    <w:rsid w:val="009D3AC1"/>
    <w:rsid w:val="009D3BEC"/>
    <w:rsid w:val="009D3EC4"/>
    <w:rsid w:val="009D3ED4"/>
    <w:rsid w:val="009D4021"/>
    <w:rsid w:val="009D407D"/>
    <w:rsid w:val="009D454F"/>
    <w:rsid w:val="009D4A45"/>
    <w:rsid w:val="009D5031"/>
    <w:rsid w:val="009D5036"/>
    <w:rsid w:val="009D51EB"/>
    <w:rsid w:val="009D5483"/>
    <w:rsid w:val="009D5640"/>
    <w:rsid w:val="009D5AB6"/>
    <w:rsid w:val="009D5B00"/>
    <w:rsid w:val="009D5CCE"/>
    <w:rsid w:val="009D5CFD"/>
    <w:rsid w:val="009D653A"/>
    <w:rsid w:val="009D6753"/>
    <w:rsid w:val="009D6921"/>
    <w:rsid w:val="009D6964"/>
    <w:rsid w:val="009D6B1F"/>
    <w:rsid w:val="009D6D71"/>
    <w:rsid w:val="009D6EC4"/>
    <w:rsid w:val="009D7029"/>
    <w:rsid w:val="009D7A62"/>
    <w:rsid w:val="009D7CCC"/>
    <w:rsid w:val="009E00E8"/>
    <w:rsid w:val="009E043D"/>
    <w:rsid w:val="009E06F8"/>
    <w:rsid w:val="009E0A18"/>
    <w:rsid w:val="009E0B08"/>
    <w:rsid w:val="009E0C20"/>
    <w:rsid w:val="009E0D76"/>
    <w:rsid w:val="009E1392"/>
    <w:rsid w:val="009E13CB"/>
    <w:rsid w:val="009E13CE"/>
    <w:rsid w:val="009E1663"/>
    <w:rsid w:val="009E1710"/>
    <w:rsid w:val="009E185E"/>
    <w:rsid w:val="009E1E52"/>
    <w:rsid w:val="009E20D6"/>
    <w:rsid w:val="009E2214"/>
    <w:rsid w:val="009E2925"/>
    <w:rsid w:val="009E2C88"/>
    <w:rsid w:val="009E31C2"/>
    <w:rsid w:val="009E3347"/>
    <w:rsid w:val="009E351E"/>
    <w:rsid w:val="009E35A2"/>
    <w:rsid w:val="009E37D3"/>
    <w:rsid w:val="009E385F"/>
    <w:rsid w:val="009E3A82"/>
    <w:rsid w:val="009E3AF0"/>
    <w:rsid w:val="009E3FC2"/>
    <w:rsid w:val="009E4131"/>
    <w:rsid w:val="009E4372"/>
    <w:rsid w:val="009E4400"/>
    <w:rsid w:val="009E44EF"/>
    <w:rsid w:val="009E456A"/>
    <w:rsid w:val="009E472A"/>
    <w:rsid w:val="009E478B"/>
    <w:rsid w:val="009E4B32"/>
    <w:rsid w:val="009E50D9"/>
    <w:rsid w:val="009E52D9"/>
    <w:rsid w:val="009E5333"/>
    <w:rsid w:val="009E5BB2"/>
    <w:rsid w:val="009E64E9"/>
    <w:rsid w:val="009E659D"/>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58E"/>
    <w:rsid w:val="009F2C11"/>
    <w:rsid w:val="009F314E"/>
    <w:rsid w:val="009F3244"/>
    <w:rsid w:val="009F328D"/>
    <w:rsid w:val="009F33D5"/>
    <w:rsid w:val="009F387D"/>
    <w:rsid w:val="009F38D9"/>
    <w:rsid w:val="009F3BF5"/>
    <w:rsid w:val="009F3DFA"/>
    <w:rsid w:val="009F40C6"/>
    <w:rsid w:val="009F4576"/>
    <w:rsid w:val="009F495A"/>
    <w:rsid w:val="009F4BEC"/>
    <w:rsid w:val="009F4C58"/>
    <w:rsid w:val="009F542B"/>
    <w:rsid w:val="009F5788"/>
    <w:rsid w:val="009F5957"/>
    <w:rsid w:val="009F59FD"/>
    <w:rsid w:val="009F5A93"/>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244F"/>
    <w:rsid w:val="00A02906"/>
    <w:rsid w:val="00A02DA0"/>
    <w:rsid w:val="00A02DD6"/>
    <w:rsid w:val="00A03287"/>
    <w:rsid w:val="00A0339D"/>
    <w:rsid w:val="00A03536"/>
    <w:rsid w:val="00A03617"/>
    <w:rsid w:val="00A03666"/>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B4B"/>
    <w:rsid w:val="00A11B4D"/>
    <w:rsid w:val="00A11E75"/>
    <w:rsid w:val="00A11EBD"/>
    <w:rsid w:val="00A1257A"/>
    <w:rsid w:val="00A1266C"/>
    <w:rsid w:val="00A1283F"/>
    <w:rsid w:val="00A12C14"/>
    <w:rsid w:val="00A12CE5"/>
    <w:rsid w:val="00A131DC"/>
    <w:rsid w:val="00A13533"/>
    <w:rsid w:val="00A136ED"/>
    <w:rsid w:val="00A139CF"/>
    <w:rsid w:val="00A13FE9"/>
    <w:rsid w:val="00A14015"/>
    <w:rsid w:val="00A1440E"/>
    <w:rsid w:val="00A146CB"/>
    <w:rsid w:val="00A149A0"/>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433"/>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3262"/>
    <w:rsid w:val="00A332FC"/>
    <w:rsid w:val="00A337B6"/>
    <w:rsid w:val="00A33892"/>
    <w:rsid w:val="00A33B1D"/>
    <w:rsid w:val="00A33FBC"/>
    <w:rsid w:val="00A34AF8"/>
    <w:rsid w:val="00A34CF1"/>
    <w:rsid w:val="00A34DEC"/>
    <w:rsid w:val="00A34E4B"/>
    <w:rsid w:val="00A34E7D"/>
    <w:rsid w:val="00A34EB2"/>
    <w:rsid w:val="00A350FD"/>
    <w:rsid w:val="00A352D3"/>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BC2"/>
    <w:rsid w:val="00A41001"/>
    <w:rsid w:val="00A4115D"/>
    <w:rsid w:val="00A4153C"/>
    <w:rsid w:val="00A417F7"/>
    <w:rsid w:val="00A41B3C"/>
    <w:rsid w:val="00A41C52"/>
    <w:rsid w:val="00A41CCC"/>
    <w:rsid w:val="00A41EB5"/>
    <w:rsid w:val="00A422C9"/>
    <w:rsid w:val="00A423A5"/>
    <w:rsid w:val="00A42756"/>
    <w:rsid w:val="00A42841"/>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BE"/>
    <w:rsid w:val="00A57698"/>
    <w:rsid w:val="00A5779D"/>
    <w:rsid w:val="00A577B6"/>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829"/>
    <w:rsid w:val="00A6593C"/>
    <w:rsid w:val="00A65998"/>
    <w:rsid w:val="00A65DDF"/>
    <w:rsid w:val="00A65FA1"/>
    <w:rsid w:val="00A660D5"/>
    <w:rsid w:val="00A667BB"/>
    <w:rsid w:val="00A66B72"/>
    <w:rsid w:val="00A6701A"/>
    <w:rsid w:val="00A67166"/>
    <w:rsid w:val="00A67A55"/>
    <w:rsid w:val="00A67C52"/>
    <w:rsid w:val="00A67FAC"/>
    <w:rsid w:val="00A703CE"/>
    <w:rsid w:val="00A703DF"/>
    <w:rsid w:val="00A70493"/>
    <w:rsid w:val="00A707FF"/>
    <w:rsid w:val="00A70887"/>
    <w:rsid w:val="00A70AA8"/>
    <w:rsid w:val="00A70BBD"/>
    <w:rsid w:val="00A70D1D"/>
    <w:rsid w:val="00A70DAB"/>
    <w:rsid w:val="00A70F64"/>
    <w:rsid w:val="00A7118E"/>
    <w:rsid w:val="00A7159A"/>
    <w:rsid w:val="00A72199"/>
    <w:rsid w:val="00A7251B"/>
    <w:rsid w:val="00A72641"/>
    <w:rsid w:val="00A72C76"/>
    <w:rsid w:val="00A730B1"/>
    <w:rsid w:val="00A73549"/>
    <w:rsid w:val="00A7367D"/>
    <w:rsid w:val="00A7369B"/>
    <w:rsid w:val="00A73749"/>
    <w:rsid w:val="00A73B95"/>
    <w:rsid w:val="00A73C79"/>
    <w:rsid w:val="00A73D95"/>
    <w:rsid w:val="00A73E62"/>
    <w:rsid w:val="00A740A8"/>
    <w:rsid w:val="00A742C5"/>
    <w:rsid w:val="00A7460A"/>
    <w:rsid w:val="00A74715"/>
    <w:rsid w:val="00A74790"/>
    <w:rsid w:val="00A74A95"/>
    <w:rsid w:val="00A74B33"/>
    <w:rsid w:val="00A74D06"/>
    <w:rsid w:val="00A74E3D"/>
    <w:rsid w:val="00A75167"/>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755"/>
    <w:rsid w:val="00A80B5C"/>
    <w:rsid w:val="00A80BBD"/>
    <w:rsid w:val="00A80C02"/>
    <w:rsid w:val="00A80CE8"/>
    <w:rsid w:val="00A8121E"/>
    <w:rsid w:val="00A8137F"/>
    <w:rsid w:val="00A813C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1CD"/>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88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52"/>
    <w:rsid w:val="00A91ECF"/>
    <w:rsid w:val="00A91ED7"/>
    <w:rsid w:val="00A92001"/>
    <w:rsid w:val="00A921A9"/>
    <w:rsid w:val="00A922D9"/>
    <w:rsid w:val="00A92329"/>
    <w:rsid w:val="00A9234D"/>
    <w:rsid w:val="00A9328F"/>
    <w:rsid w:val="00A934DF"/>
    <w:rsid w:val="00A93581"/>
    <w:rsid w:val="00A93A7E"/>
    <w:rsid w:val="00A93ABE"/>
    <w:rsid w:val="00A93FFF"/>
    <w:rsid w:val="00A941C9"/>
    <w:rsid w:val="00A9437F"/>
    <w:rsid w:val="00A94456"/>
    <w:rsid w:val="00A94786"/>
    <w:rsid w:val="00A94D6E"/>
    <w:rsid w:val="00A94E69"/>
    <w:rsid w:val="00A94E78"/>
    <w:rsid w:val="00A95012"/>
    <w:rsid w:val="00A95098"/>
    <w:rsid w:val="00A950AC"/>
    <w:rsid w:val="00A951FF"/>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EFD"/>
    <w:rsid w:val="00AA21BB"/>
    <w:rsid w:val="00AA21DD"/>
    <w:rsid w:val="00AA24A6"/>
    <w:rsid w:val="00AA2C28"/>
    <w:rsid w:val="00AA2D22"/>
    <w:rsid w:val="00AA2D58"/>
    <w:rsid w:val="00AA2EDC"/>
    <w:rsid w:val="00AA30E1"/>
    <w:rsid w:val="00AA3195"/>
    <w:rsid w:val="00AA34E5"/>
    <w:rsid w:val="00AA3571"/>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5E31"/>
    <w:rsid w:val="00AA60E6"/>
    <w:rsid w:val="00AA6362"/>
    <w:rsid w:val="00AA64C7"/>
    <w:rsid w:val="00AA692B"/>
    <w:rsid w:val="00AA713C"/>
    <w:rsid w:val="00AA720D"/>
    <w:rsid w:val="00AA7352"/>
    <w:rsid w:val="00AA73CE"/>
    <w:rsid w:val="00AA7661"/>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3E69"/>
    <w:rsid w:val="00AB44C4"/>
    <w:rsid w:val="00AB4644"/>
    <w:rsid w:val="00AB464C"/>
    <w:rsid w:val="00AB46F7"/>
    <w:rsid w:val="00AB4841"/>
    <w:rsid w:val="00AB4B82"/>
    <w:rsid w:val="00AB4F56"/>
    <w:rsid w:val="00AB50EB"/>
    <w:rsid w:val="00AB5112"/>
    <w:rsid w:val="00AB5701"/>
    <w:rsid w:val="00AB57CE"/>
    <w:rsid w:val="00AB57F0"/>
    <w:rsid w:val="00AB58B0"/>
    <w:rsid w:val="00AB59B7"/>
    <w:rsid w:val="00AB5B70"/>
    <w:rsid w:val="00AB5E79"/>
    <w:rsid w:val="00AB5EAD"/>
    <w:rsid w:val="00AB6354"/>
    <w:rsid w:val="00AB6577"/>
    <w:rsid w:val="00AB6818"/>
    <w:rsid w:val="00AB6D2D"/>
    <w:rsid w:val="00AB6F08"/>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5E25"/>
    <w:rsid w:val="00AD60D6"/>
    <w:rsid w:val="00AD6138"/>
    <w:rsid w:val="00AD67C1"/>
    <w:rsid w:val="00AD68A6"/>
    <w:rsid w:val="00AD6C82"/>
    <w:rsid w:val="00AD6E7C"/>
    <w:rsid w:val="00AD765E"/>
    <w:rsid w:val="00AD7F63"/>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C25"/>
    <w:rsid w:val="00AE3DC7"/>
    <w:rsid w:val="00AE3F03"/>
    <w:rsid w:val="00AE3F1E"/>
    <w:rsid w:val="00AE4177"/>
    <w:rsid w:val="00AE41C1"/>
    <w:rsid w:val="00AE4C6D"/>
    <w:rsid w:val="00AE531C"/>
    <w:rsid w:val="00AE53DE"/>
    <w:rsid w:val="00AE5459"/>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672"/>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3E7C"/>
    <w:rsid w:val="00AF4092"/>
    <w:rsid w:val="00AF41DC"/>
    <w:rsid w:val="00AF500C"/>
    <w:rsid w:val="00AF52F4"/>
    <w:rsid w:val="00AF546B"/>
    <w:rsid w:val="00AF5475"/>
    <w:rsid w:val="00AF56AB"/>
    <w:rsid w:val="00AF56D0"/>
    <w:rsid w:val="00AF59D7"/>
    <w:rsid w:val="00AF5F90"/>
    <w:rsid w:val="00AF65EA"/>
    <w:rsid w:val="00AF6793"/>
    <w:rsid w:val="00AF686F"/>
    <w:rsid w:val="00AF6891"/>
    <w:rsid w:val="00AF6BB7"/>
    <w:rsid w:val="00AF6C4C"/>
    <w:rsid w:val="00AF7705"/>
    <w:rsid w:val="00AF774D"/>
    <w:rsid w:val="00AF7819"/>
    <w:rsid w:val="00AF7BEB"/>
    <w:rsid w:val="00AF7DFB"/>
    <w:rsid w:val="00AF7F7F"/>
    <w:rsid w:val="00B00257"/>
    <w:rsid w:val="00B00366"/>
    <w:rsid w:val="00B0038C"/>
    <w:rsid w:val="00B00420"/>
    <w:rsid w:val="00B007FA"/>
    <w:rsid w:val="00B008D4"/>
    <w:rsid w:val="00B00A56"/>
    <w:rsid w:val="00B00C7B"/>
    <w:rsid w:val="00B00CBF"/>
    <w:rsid w:val="00B01303"/>
    <w:rsid w:val="00B0158B"/>
    <w:rsid w:val="00B019D7"/>
    <w:rsid w:val="00B0220F"/>
    <w:rsid w:val="00B022DD"/>
    <w:rsid w:val="00B0286F"/>
    <w:rsid w:val="00B02E2E"/>
    <w:rsid w:val="00B031EC"/>
    <w:rsid w:val="00B033EE"/>
    <w:rsid w:val="00B036E4"/>
    <w:rsid w:val="00B03C69"/>
    <w:rsid w:val="00B03C8C"/>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654"/>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119D"/>
    <w:rsid w:val="00B113C4"/>
    <w:rsid w:val="00B113D7"/>
    <w:rsid w:val="00B11472"/>
    <w:rsid w:val="00B116E8"/>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BFF"/>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EEA"/>
    <w:rsid w:val="00B32F91"/>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1BD"/>
    <w:rsid w:val="00B365DF"/>
    <w:rsid w:val="00B368EF"/>
    <w:rsid w:val="00B36BC2"/>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2F4"/>
    <w:rsid w:val="00B43A0D"/>
    <w:rsid w:val="00B43D76"/>
    <w:rsid w:val="00B44387"/>
    <w:rsid w:val="00B444D8"/>
    <w:rsid w:val="00B44A9E"/>
    <w:rsid w:val="00B44AAC"/>
    <w:rsid w:val="00B44AF2"/>
    <w:rsid w:val="00B44B6C"/>
    <w:rsid w:val="00B44B82"/>
    <w:rsid w:val="00B44BC3"/>
    <w:rsid w:val="00B45031"/>
    <w:rsid w:val="00B451F6"/>
    <w:rsid w:val="00B45910"/>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B8D"/>
    <w:rsid w:val="00B57235"/>
    <w:rsid w:val="00B5763E"/>
    <w:rsid w:val="00B579B4"/>
    <w:rsid w:val="00B57BAE"/>
    <w:rsid w:val="00B57ECB"/>
    <w:rsid w:val="00B602BC"/>
    <w:rsid w:val="00B60721"/>
    <w:rsid w:val="00B607A5"/>
    <w:rsid w:val="00B60997"/>
    <w:rsid w:val="00B60A3C"/>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567"/>
    <w:rsid w:val="00B639B1"/>
    <w:rsid w:val="00B63A94"/>
    <w:rsid w:val="00B643C7"/>
    <w:rsid w:val="00B6451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F02"/>
    <w:rsid w:val="00B7023C"/>
    <w:rsid w:val="00B70537"/>
    <w:rsid w:val="00B70690"/>
    <w:rsid w:val="00B7086B"/>
    <w:rsid w:val="00B70AF9"/>
    <w:rsid w:val="00B70B0C"/>
    <w:rsid w:val="00B70C55"/>
    <w:rsid w:val="00B70D5C"/>
    <w:rsid w:val="00B71A3E"/>
    <w:rsid w:val="00B72077"/>
    <w:rsid w:val="00B724CA"/>
    <w:rsid w:val="00B72525"/>
    <w:rsid w:val="00B726EE"/>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52D"/>
    <w:rsid w:val="00B7560C"/>
    <w:rsid w:val="00B75CBD"/>
    <w:rsid w:val="00B75E27"/>
    <w:rsid w:val="00B7639F"/>
    <w:rsid w:val="00B76855"/>
    <w:rsid w:val="00B768F1"/>
    <w:rsid w:val="00B769C0"/>
    <w:rsid w:val="00B76D80"/>
    <w:rsid w:val="00B76F9D"/>
    <w:rsid w:val="00B77060"/>
    <w:rsid w:val="00B770F8"/>
    <w:rsid w:val="00B771D1"/>
    <w:rsid w:val="00B77424"/>
    <w:rsid w:val="00B774A8"/>
    <w:rsid w:val="00B7799A"/>
    <w:rsid w:val="00B77FA6"/>
    <w:rsid w:val="00B77FB8"/>
    <w:rsid w:val="00B80160"/>
    <w:rsid w:val="00B80375"/>
    <w:rsid w:val="00B8038F"/>
    <w:rsid w:val="00B804A5"/>
    <w:rsid w:val="00B804F4"/>
    <w:rsid w:val="00B80502"/>
    <w:rsid w:val="00B8084E"/>
    <w:rsid w:val="00B80C59"/>
    <w:rsid w:val="00B80E6B"/>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812"/>
    <w:rsid w:val="00B96E34"/>
    <w:rsid w:val="00B96E50"/>
    <w:rsid w:val="00B9743B"/>
    <w:rsid w:val="00B97585"/>
    <w:rsid w:val="00B976AF"/>
    <w:rsid w:val="00B9775E"/>
    <w:rsid w:val="00B978A7"/>
    <w:rsid w:val="00BA0020"/>
    <w:rsid w:val="00BA0842"/>
    <w:rsid w:val="00BA0BDB"/>
    <w:rsid w:val="00BA1479"/>
    <w:rsid w:val="00BA15C8"/>
    <w:rsid w:val="00BA16C5"/>
    <w:rsid w:val="00BA1806"/>
    <w:rsid w:val="00BA1863"/>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C08"/>
    <w:rsid w:val="00BA4D8D"/>
    <w:rsid w:val="00BA4E62"/>
    <w:rsid w:val="00BA4F5A"/>
    <w:rsid w:val="00BA52C8"/>
    <w:rsid w:val="00BA5862"/>
    <w:rsid w:val="00BA5B29"/>
    <w:rsid w:val="00BA6250"/>
    <w:rsid w:val="00BA648E"/>
    <w:rsid w:val="00BA6A07"/>
    <w:rsid w:val="00BA6DE2"/>
    <w:rsid w:val="00BA702E"/>
    <w:rsid w:val="00BA75A0"/>
    <w:rsid w:val="00BA7BCB"/>
    <w:rsid w:val="00BA7F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D78"/>
    <w:rsid w:val="00BB2DDE"/>
    <w:rsid w:val="00BB2E00"/>
    <w:rsid w:val="00BB30E1"/>
    <w:rsid w:val="00BB33EB"/>
    <w:rsid w:val="00BB36D2"/>
    <w:rsid w:val="00BB3797"/>
    <w:rsid w:val="00BB380B"/>
    <w:rsid w:val="00BB3D93"/>
    <w:rsid w:val="00BB429A"/>
    <w:rsid w:val="00BB49B8"/>
    <w:rsid w:val="00BB4E37"/>
    <w:rsid w:val="00BB4F3E"/>
    <w:rsid w:val="00BB4FC4"/>
    <w:rsid w:val="00BB536C"/>
    <w:rsid w:val="00BB54AC"/>
    <w:rsid w:val="00BB57EF"/>
    <w:rsid w:val="00BB5873"/>
    <w:rsid w:val="00BB58F8"/>
    <w:rsid w:val="00BB5A76"/>
    <w:rsid w:val="00BB5C43"/>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1F5"/>
    <w:rsid w:val="00BD1603"/>
    <w:rsid w:val="00BD17B0"/>
    <w:rsid w:val="00BD1818"/>
    <w:rsid w:val="00BD1A2B"/>
    <w:rsid w:val="00BD1A7D"/>
    <w:rsid w:val="00BD1D42"/>
    <w:rsid w:val="00BD1DC9"/>
    <w:rsid w:val="00BD1DFB"/>
    <w:rsid w:val="00BD1E9D"/>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0FC"/>
    <w:rsid w:val="00BD3195"/>
    <w:rsid w:val="00BD319D"/>
    <w:rsid w:val="00BD3DB1"/>
    <w:rsid w:val="00BD3E15"/>
    <w:rsid w:val="00BD3ECD"/>
    <w:rsid w:val="00BD40D3"/>
    <w:rsid w:val="00BD41BC"/>
    <w:rsid w:val="00BD429C"/>
    <w:rsid w:val="00BD43C5"/>
    <w:rsid w:val="00BD4613"/>
    <w:rsid w:val="00BD4A90"/>
    <w:rsid w:val="00BD4D2F"/>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AE9"/>
    <w:rsid w:val="00BE0CDD"/>
    <w:rsid w:val="00BE0DB9"/>
    <w:rsid w:val="00BE0FF3"/>
    <w:rsid w:val="00BE1018"/>
    <w:rsid w:val="00BE133F"/>
    <w:rsid w:val="00BE164D"/>
    <w:rsid w:val="00BE19A5"/>
    <w:rsid w:val="00BE19E9"/>
    <w:rsid w:val="00BE1EED"/>
    <w:rsid w:val="00BE1FBE"/>
    <w:rsid w:val="00BE223D"/>
    <w:rsid w:val="00BE2304"/>
    <w:rsid w:val="00BE24E5"/>
    <w:rsid w:val="00BE270F"/>
    <w:rsid w:val="00BE3476"/>
    <w:rsid w:val="00BE34AD"/>
    <w:rsid w:val="00BE34E9"/>
    <w:rsid w:val="00BE35DE"/>
    <w:rsid w:val="00BE35E1"/>
    <w:rsid w:val="00BE35FD"/>
    <w:rsid w:val="00BE36C1"/>
    <w:rsid w:val="00BE37BF"/>
    <w:rsid w:val="00BE3831"/>
    <w:rsid w:val="00BE3AB4"/>
    <w:rsid w:val="00BE3C15"/>
    <w:rsid w:val="00BE42FD"/>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CAE"/>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79"/>
    <w:rsid w:val="00BF72C3"/>
    <w:rsid w:val="00BF745F"/>
    <w:rsid w:val="00BF7660"/>
    <w:rsid w:val="00BF7F2E"/>
    <w:rsid w:val="00C00280"/>
    <w:rsid w:val="00C002AC"/>
    <w:rsid w:val="00C0035E"/>
    <w:rsid w:val="00C003D6"/>
    <w:rsid w:val="00C00682"/>
    <w:rsid w:val="00C00980"/>
    <w:rsid w:val="00C00A18"/>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ABA"/>
    <w:rsid w:val="00C04C50"/>
    <w:rsid w:val="00C04D01"/>
    <w:rsid w:val="00C04E4C"/>
    <w:rsid w:val="00C0559C"/>
    <w:rsid w:val="00C058B0"/>
    <w:rsid w:val="00C0598C"/>
    <w:rsid w:val="00C05C46"/>
    <w:rsid w:val="00C05CA8"/>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10C"/>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387"/>
    <w:rsid w:val="00C1570E"/>
    <w:rsid w:val="00C15B1B"/>
    <w:rsid w:val="00C15B86"/>
    <w:rsid w:val="00C15D17"/>
    <w:rsid w:val="00C15D5F"/>
    <w:rsid w:val="00C1601C"/>
    <w:rsid w:val="00C1631B"/>
    <w:rsid w:val="00C1643D"/>
    <w:rsid w:val="00C16595"/>
    <w:rsid w:val="00C166B6"/>
    <w:rsid w:val="00C1706D"/>
    <w:rsid w:val="00C170E0"/>
    <w:rsid w:val="00C17122"/>
    <w:rsid w:val="00C17145"/>
    <w:rsid w:val="00C1720C"/>
    <w:rsid w:val="00C172DE"/>
    <w:rsid w:val="00C1778B"/>
    <w:rsid w:val="00C17B3F"/>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F94"/>
    <w:rsid w:val="00C36484"/>
    <w:rsid w:val="00C3659F"/>
    <w:rsid w:val="00C36653"/>
    <w:rsid w:val="00C368E7"/>
    <w:rsid w:val="00C36950"/>
    <w:rsid w:val="00C36B19"/>
    <w:rsid w:val="00C36DC5"/>
    <w:rsid w:val="00C371E1"/>
    <w:rsid w:val="00C37418"/>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AAF"/>
    <w:rsid w:val="00C42BE3"/>
    <w:rsid w:val="00C42DB0"/>
    <w:rsid w:val="00C43123"/>
    <w:rsid w:val="00C43130"/>
    <w:rsid w:val="00C431E5"/>
    <w:rsid w:val="00C43427"/>
    <w:rsid w:val="00C4343A"/>
    <w:rsid w:val="00C43624"/>
    <w:rsid w:val="00C4364D"/>
    <w:rsid w:val="00C43674"/>
    <w:rsid w:val="00C438C8"/>
    <w:rsid w:val="00C43B51"/>
    <w:rsid w:val="00C44066"/>
    <w:rsid w:val="00C44272"/>
    <w:rsid w:val="00C44295"/>
    <w:rsid w:val="00C44680"/>
    <w:rsid w:val="00C44B66"/>
    <w:rsid w:val="00C44E76"/>
    <w:rsid w:val="00C45395"/>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47E27"/>
    <w:rsid w:val="00C500F9"/>
    <w:rsid w:val="00C50379"/>
    <w:rsid w:val="00C505D3"/>
    <w:rsid w:val="00C507DE"/>
    <w:rsid w:val="00C50906"/>
    <w:rsid w:val="00C50B4A"/>
    <w:rsid w:val="00C50B6A"/>
    <w:rsid w:val="00C51426"/>
    <w:rsid w:val="00C51996"/>
    <w:rsid w:val="00C51D0D"/>
    <w:rsid w:val="00C522E0"/>
    <w:rsid w:val="00C52318"/>
    <w:rsid w:val="00C52344"/>
    <w:rsid w:val="00C52715"/>
    <w:rsid w:val="00C531C0"/>
    <w:rsid w:val="00C531EC"/>
    <w:rsid w:val="00C536AC"/>
    <w:rsid w:val="00C542BE"/>
    <w:rsid w:val="00C54628"/>
    <w:rsid w:val="00C546AE"/>
    <w:rsid w:val="00C54700"/>
    <w:rsid w:val="00C5474D"/>
    <w:rsid w:val="00C54D02"/>
    <w:rsid w:val="00C54EDD"/>
    <w:rsid w:val="00C553A3"/>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73F"/>
    <w:rsid w:val="00C65757"/>
    <w:rsid w:val="00C659B0"/>
    <w:rsid w:val="00C65C43"/>
    <w:rsid w:val="00C66607"/>
    <w:rsid w:val="00C667B9"/>
    <w:rsid w:val="00C668B4"/>
    <w:rsid w:val="00C669BD"/>
    <w:rsid w:val="00C66CB0"/>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DDB"/>
    <w:rsid w:val="00C73ED5"/>
    <w:rsid w:val="00C740DE"/>
    <w:rsid w:val="00C7428F"/>
    <w:rsid w:val="00C742E3"/>
    <w:rsid w:val="00C7455D"/>
    <w:rsid w:val="00C7473D"/>
    <w:rsid w:val="00C74890"/>
    <w:rsid w:val="00C74FCA"/>
    <w:rsid w:val="00C75272"/>
    <w:rsid w:val="00C7542C"/>
    <w:rsid w:val="00C75929"/>
    <w:rsid w:val="00C759AB"/>
    <w:rsid w:val="00C75A55"/>
    <w:rsid w:val="00C75AAB"/>
    <w:rsid w:val="00C75B7E"/>
    <w:rsid w:val="00C75EFE"/>
    <w:rsid w:val="00C76A71"/>
    <w:rsid w:val="00C77227"/>
    <w:rsid w:val="00C77805"/>
    <w:rsid w:val="00C778DF"/>
    <w:rsid w:val="00C778E9"/>
    <w:rsid w:val="00C778F4"/>
    <w:rsid w:val="00C77B47"/>
    <w:rsid w:val="00C77CFE"/>
    <w:rsid w:val="00C77DA3"/>
    <w:rsid w:val="00C800F5"/>
    <w:rsid w:val="00C800F8"/>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2D7"/>
    <w:rsid w:val="00C8341C"/>
    <w:rsid w:val="00C83DF3"/>
    <w:rsid w:val="00C84A1B"/>
    <w:rsid w:val="00C852F3"/>
    <w:rsid w:val="00C853B9"/>
    <w:rsid w:val="00C85422"/>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5A8"/>
    <w:rsid w:val="00C95A24"/>
    <w:rsid w:val="00C95F1D"/>
    <w:rsid w:val="00C960D4"/>
    <w:rsid w:val="00C962F9"/>
    <w:rsid w:val="00C964D5"/>
    <w:rsid w:val="00C96600"/>
    <w:rsid w:val="00C968C8"/>
    <w:rsid w:val="00C968DB"/>
    <w:rsid w:val="00C9696C"/>
    <w:rsid w:val="00C971AD"/>
    <w:rsid w:val="00C97277"/>
    <w:rsid w:val="00C97499"/>
    <w:rsid w:val="00C9755D"/>
    <w:rsid w:val="00C977E2"/>
    <w:rsid w:val="00C97898"/>
    <w:rsid w:val="00C9798A"/>
    <w:rsid w:val="00C97AFF"/>
    <w:rsid w:val="00C97F53"/>
    <w:rsid w:val="00CA0752"/>
    <w:rsid w:val="00CA076B"/>
    <w:rsid w:val="00CA09A8"/>
    <w:rsid w:val="00CA0ACD"/>
    <w:rsid w:val="00CA0BD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42B"/>
    <w:rsid w:val="00CA657D"/>
    <w:rsid w:val="00CA6724"/>
    <w:rsid w:val="00CA69AC"/>
    <w:rsid w:val="00CA6D3F"/>
    <w:rsid w:val="00CA6E05"/>
    <w:rsid w:val="00CA6FA6"/>
    <w:rsid w:val="00CA7143"/>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233"/>
    <w:rsid w:val="00CB3415"/>
    <w:rsid w:val="00CB3B57"/>
    <w:rsid w:val="00CB3C58"/>
    <w:rsid w:val="00CB4344"/>
    <w:rsid w:val="00CB483B"/>
    <w:rsid w:val="00CB4935"/>
    <w:rsid w:val="00CB495C"/>
    <w:rsid w:val="00CB4A26"/>
    <w:rsid w:val="00CB4BDC"/>
    <w:rsid w:val="00CB4BEF"/>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66"/>
    <w:rsid w:val="00CB7B9A"/>
    <w:rsid w:val="00CB7D9D"/>
    <w:rsid w:val="00CB7DAB"/>
    <w:rsid w:val="00CB7E5F"/>
    <w:rsid w:val="00CB7F5C"/>
    <w:rsid w:val="00CB7FAF"/>
    <w:rsid w:val="00CC0040"/>
    <w:rsid w:val="00CC02A7"/>
    <w:rsid w:val="00CC0316"/>
    <w:rsid w:val="00CC04C0"/>
    <w:rsid w:val="00CC0A16"/>
    <w:rsid w:val="00CC0D1D"/>
    <w:rsid w:val="00CC0EE2"/>
    <w:rsid w:val="00CC0F79"/>
    <w:rsid w:val="00CC1550"/>
    <w:rsid w:val="00CC1A77"/>
    <w:rsid w:val="00CC1C37"/>
    <w:rsid w:val="00CC26F7"/>
    <w:rsid w:val="00CC2896"/>
    <w:rsid w:val="00CC293D"/>
    <w:rsid w:val="00CC2B6B"/>
    <w:rsid w:val="00CC2F90"/>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93"/>
    <w:rsid w:val="00CD2D88"/>
    <w:rsid w:val="00CD2E3A"/>
    <w:rsid w:val="00CD2EBE"/>
    <w:rsid w:val="00CD3130"/>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DEB"/>
    <w:rsid w:val="00CD6EAB"/>
    <w:rsid w:val="00CD70AB"/>
    <w:rsid w:val="00CD78FB"/>
    <w:rsid w:val="00CD791C"/>
    <w:rsid w:val="00CD7B9D"/>
    <w:rsid w:val="00CD7DC0"/>
    <w:rsid w:val="00CE0CC7"/>
    <w:rsid w:val="00CE0E01"/>
    <w:rsid w:val="00CE10CA"/>
    <w:rsid w:val="00CE14D7"/>
    <w:rsid w:val="00CE15D5"/>
    <w:rsid w:val="00CE1861"/>
    <w:rsid w:val="00CE194E"/>
    <w:rsid w:val="00CE1A48"/>
    <w:rsid w:val="00CE1BE1"/>
    <w:rsid w:val="00CE1F5D"/>
    <w:rsid w:val="00CE23B0"/>
    <w:rsid w:val="00CE246C"/>
    <w:rsid w:val="00CE24D0"/>
    <w:rsid w:val="00CE26E4"/>
    <w:rsid w:val="00CE27E8"/>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651"/>
    <w:rsid w:val="00CE7850"/>
    <w:rsid w:val="00CE790C"/>
    <w:rsid w:val="00CE7B1F"/>
    <w:rsid w:val="00CE7F37"/>
    <w:rsid w:val="00CF05DE"/>
    <w:rsid w:val="00CF063E"/>
    <w:rsid w:val="00CF09D1"/>
    <w:rsid w:val="00CF0B09"/>
    <w:rsid w:val="00CF0B53"/>
    <w:rsid w:val="00CF0F70"/>
    <w:rsid w:val="00CF1687"/>
    <w:rsid w:val="00CF1836"/>
    <w:rsid w:val="00CF1855"/>
    <w:rsid w:val="00CF1D09"/>
    <w:rsid w:val="00CF1ECC"/>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57A"/>
    <w:rsid w:val="00CF6982"/>
    <w:rsid w:val="00CF6E4E"/>
    <w:rsid w:val="00CF6F7C"/>
    <w:rsid w:val="00CF72D0"/>
    <w:rsid w:val="00CF771A"/>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F92"/>
    <w:rsid w:val="00D0327A"/>
    <w:rsid w:val="00D03753"/>
    <w:rsid w:val="00D03AF8"/>
    <w:rsid w:val="00D03B25"/>
    <w:rsid w:val="00D03E6D"/>
    <w:rsid w:val="00D04291"/>
    <w:rsid w:val="00D04A78"/>
    <w:rsid w:val="00D04BDD"/>
    <w:rsid w:val="00D04FEF"/>
    <w:rsid w:val="00D056B1"/>
    <w:rsid w:val="00D058D0"/>
    <w:rsid w:val="00D05B16"/>
    <w:rsid w:val="00D05C6F"/>
    <w:rsid w:val="00D05D81"/>
    <w:rsid w:val="00D05E54"/>
    <w:rsid w:val="00D05FCE"/>
    <w:rsid w:val="00D06478"/>
    <w:rsid w:val="00D065FA"/>
    <w:rsid w:val="00D067C2"/>
    <w:rsid w:val="00D06818"/>
    <w:rsid w:val="00D069C3"/>
    <w:rsid w:val="00D06A37"/>
    <w:rsid w:val="00D06A4A"/>
    <w:rsid w:val="00D06AB6"/>
    <w:rsid w:val="00D06AB7"/>
    <w:rsid w:val="00D06BF4"/>
    <w:rsid w:val="00D06E1F"/>
    <w:rsid w:val="00D0759D"/>
    <w:rsid w:val="00D075D7"/>
    <w:rsid w:val="00D07A56"/>
    <w:rsid w:val="00D07B03"/>
    <w:rsid w:val="00D07B50"/>
    <w:rsid w:val="00D07DC8"/>
    <w:rsid w:val="00D10413"/>
    <w:rsid w:val="00D10538"/>
    <w:rsid w:val="00D10BF2"/>
    <w:rsid w:val="00D10CF6"/>
    <w:rsid w:val="00D10DA2"/>
    <w:rsid w:val="00D10F0E"/>
    <w:rsid w:val="00D10FD2"/>
    <w:rsid w:val="00D112D0"/>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571B"/>
    <w:rsid w:val="00D157CE"/>
    <w:rsid w:val="00D159AB"/>
    <w:rsid w:val="00D15E3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56B"/>
    <w:rsid w:val="00D2063C"/>
    <w:rsid w:val="00D20FFC"/>
    <w:rsid w:val="00D21060"/>
    <w:rsid w:val="00D21335"/>
    <w:rsid w:val="00D21735"/>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A5"/>
    <w:rsid w:val="00D23EA0"/>
    <w:rsid w:val="00D23F50"/>
    <w:rsid w:val="00D24AEF"/>
    <w:rsid w:val="00D24BB8"/>
    <w:rsid w:val="00D24D29"/>
    <w:rsid w:val="00D24E15"/>
    <w:rsid w:val="00D24FA2"/>
    <w:rsid w:val="00D2502D"/>
    <w:rsid w:val="00D250AA"/>
    <w:rsid w:val="00D251AA"/>
    <w:rsid w:val="00D25441"/>
    <w:rsid w:val="00D2562D"/>
    <w:rsid w:val="00D25EC3"/>
    <w:rsid w:val="00D25F91"/>
    <w:rsid w:val="00D25FE3"/>
    <w:rsid w:val="00D261A5"/>
    <w:rsid w:val="00D262ED"/>
    <w:rsid w:val="00D262F1"/>
    <w:rsid w:val="00D267B7"/>
    <w:rsid w:val="00D2692B"/>
    <w:rsid w:val="00D26C9C"/>
    <w:rsid w:val="00D26CF5"/>
    <w:rsid w:val="00D26F78"/>
    <w:rsid w:val="00D270F7"/>
    <w:rsid w:val="00D27240"/>
    <w:rsid w:val="00D27884"/>
    <w:rsid w:val="00D27BD4"/>
    <w:rsid w:val="00D27F5B"/>
    <w:rsid w:val="00D300B1"/>
    <w:rsid w:val="00D303FF"/>
    <w:rsid w:val="00D304AD"/>
    <w:rsid w:val="00D304D8"/>
    <w:rsid w:val="00D306DC"/>
    <w:rsid w:val="00D30947"/>
    <w:rsid w:val="00D30E4C"/>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160"/>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38"/>
    <w:rsid w:val="00D43073"/>
    <w:rsid w:val="00D430BB"/>
    <w:rsid w:val="00D431D3"/>
    <w:rsid w:val="00D43334"/>
    <w:rsid w:val="00D43496"/>
    <w:rsid w:val="00D4350E"/>
    <w:rsid w:val="00D43C74"/>
    <w:rsid w:val="00D43D18"/>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0D"/>
    <w:rsid w:val="00D52A2E"/>
    <w:rsid w:val="00D52C74"/>
    <w:rsid w:val="00D5305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E7D"/>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B4D"/>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7B4"/>
    <w:rsid w:val="00D62801"/>
    <w:rsid w:val="00D62862"/>
    <w:rsid w:val="00D62A1F"/>
    <w:rsid w:val="00D62F33"/>
    <w:rsid w:val="00D63425"/>
    <w:rsid w:val="00D637E1"/>
    <w:rsid w:val="00D63829"/>
    <w:rsid w:val="00D63844"/>
    <w:rsid w:val="00D63BE5"/>
    <w:rsid w:val="00D63F09"/>
    <w:rsid w:val="00D64130"/>
    <w:rsid w:val="00D64283"/>
    <w:rsid w:val="00D64DB0"/>
    <w:rsid w:val="00D6501D"/>
    <w:rsid w:val="00D652D1"/>
    <w:rsid w:val="00D656B2"/>
    <w:rsid w:val="00D65986"/>
    <w:rsid w:val="00D659FC"/>
    <w:rsid w:val="00D65AEA"/>
    <w:rsid w:val="00D65E1A"/>
    <w:rsid w:val="00D65EF5"/>
    <w:rsid w:val="00D663A7"/>
    <w:rsid w:val="00D664A0"/>
    <w:rsid w:val="00D66A0C"/>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E6B"/>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6E2"/>
    <w:rsid w:val="00D73867"/>
    <w:rsid w:val="00D738BE"/>
    <w:rsid w:val="00D7393C"/>
    <w:rsid w:val="00D73B21"/>
    <w:rsid w:val="00D73B58"/>
    <w:rsid w:val="00D73EEA"/>
    <w:rsid w:val="00D73FF1"/>
    <w:rsid w:val="00D74098"/>
    <w:rsid w:val="00D740FB"/>
    <w:rsid w:val="00D74189"/>
    <w:rsid w:val="00D74191"/>
    <w:rsid w:val="00D747A4"/>
    <w:rsid w:val="00D74A56"/>
    <w:rsid w:val="00D74F64"/>
    <w:rsid w:val="00D753CB"/>
    <w:rsid w:val="00D754FF"/>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1B8F"/>
    <w:rsid w:val="00D8200D"/>
    <w:rsid w:val="00D8248D"/>
    <w:rsid w:val="00D824D5"/>
    <w:rsid w:val="00D8253A"/>
    <w:rsid w:val="00D8292D"/>
    <w:rsid w:val="00D82A28"/>
    <w:rsid w:val="00D82A7C"/>
    <w:rsid w:val="00D82BAA"/>
    <w:rsid w:val="00D82BD1"/>
    <w:rsid w:val="00D82C89"/>
    <w:rsid w:val="00D82E81"/>
    <w:rsid w:val="00D83362"/>
    <w:rsid w:val="00D83391"/>
    <w:rsid w:val="00D8354C"/>
    <w:rsid w:val="00D836C5"/>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3A"/>
    <w:rsid w:val="00D86FAC"/>
    <w:rsid w:val="00D8701C"/>
    <w:rsid w:val="00D87103"/>
    <w:rsid w:val="00D8720B"/>
    <w:rsid w:val="00D8737D"/>
    <w:rsid w:val="00D87498"/>
    <w:rsid w:val="00D87723"/>
    <w:rsid w:val="00D87C72"/>
    <w:rsid w:val="00D87CD9"/>
    <w:rsid w:val="00D87F96"/>
    <w:rsid w:val="00D90046"/>
    <w:rsid w:val="00D90206"/>
    <w:rsid w:val="00D906D5"/>
    <w:rsid w:val="00D90BD1"/>
    <w:rsid w:val="00D91026"/>
    <w:rsid w:val="00D91045"/>
    <w:rsid w:val="00D910D6"/>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6FD5"/>
    <w:rsid w:val="00D9768E"/>
    <w:rsid w:val="00D97808"/>
    <w:rsid w:val="00D97C3C"/>
    <w:rsid w:val="00D97C56"/>
    <w:rsid w:val="00D97CE5"/>
    <w:rsid w:val="00DA0277"/>
    <w:rsid w:val="00DA0310"/>
    <w:rsid w:val="00DA0556"/>
    <w:rsid w:val="00DA0862"/>
    <w:rsid w:val="00DA0A4B"/>
    <w:rsid w:val="00DA0A67"/>
    <w:rsid w:val="00DA0AA9"/>
    <w:rsid w:val="00DA0C4F"/>
    <w:rsid w:val="00DA101C"/>
    <w:rsid w:val="00DA147F"/>
    <w:rsid w:val="00DA182A"/>
    <w:rsid w:val="00DA184B"/>
    <w:rsid w:val="00DA1878"/>
    <w:rsid w:val="00DA18ED"/>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C1F"/>
    <w:rsid w:val="00DA5D47"/>
    <w:rsid w:val="00DA5EC7"/>
    <w:rsid w:val="00DA5ED9"/>
    <w:rsid w:val="00DA5FE7"/>
    <w:rsid w:val="00DA633B"/>
    <w:rsid w:val="00DA643C"/>
    <w:rsid w:val="00DA657D"/>
    <w:rsid w:val="00DA666B"/>
    <w:rsid w:val="00DA6B8A"/>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52A5"/>
    <w:rsid w:val="00DB5310"/>
    <w:rsid w:val="00DB5375"/>
    <w:rsid w:val="00DB53AE"/>
    <w:rsid w:val="00DB55F6"/>
    <w:rsid w:val="00DB5E22"/>
    <w:rsid w:val="00DB658A"/>
    <w:rsid w:val="00DB67D8"/>
    <w:rsid w:val="00DB685B"/>
    <w:rsid w:val="00DB6CAB"/>
    <w:rsid w:val="00DB75ED"/>
    <w:rsid w:val="00DB7950"/>
    <w:rsid w:val="00DB7965"/>
    <w:rsid w:val="00DB7AAC"/>
    <w:rsid w:val="00DB7D7F"/>
    <w:rsid w:val="00DC00DF"/>
    <w:rsid w:val="00DC00FB"/>
    <w:rsid w:val="00DC02B2"/>
    <w:rsid w:val="00DC0369"/>
    <w:rsid w:val="00DC08C8"/>
    <w:rsid w:val="00DC0E1E"/>
    <w:rsid w:val="00DC0E46"/>
    <w:rsid w:val="00DC10C2"/>
    <w:rsid w:val="00DC1317"/>
    <w:rsid w:val="00DC1947"/>
    <w:rsid w:val="00DC1A3E"/>
    <w:rsid w:val="00DC1A9A"/>
    <w:rsid w:val="00DC1AB5"/>
    <w:rsid w:val="00DC1B99"/>
    <w:rsid w:val="00DC276A"/>
    <w:rsid w:val="00DC33ED"/>
    <w:rsid w:val="00DC351B"/>
    <w:rsid w:val="00DC3BEB"/>
    <w:rsid w:val="00DC4057"/>
    <w:rsid w:val="00DC4206"/>
    <w:rsid w:val="00DC455E"/>
    <w:rsid w:val="00DC4841"/>
    <w:rsid w:val="00DC4A7D"/>
    <w:rsid w:val="00DC4A87"/>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6C71"/>
    <w:rsid w:val="00DC7224"/>
    <w:rsid w:val="00DC7318"/>
    <w:rsid w:val="00DC7C34"/>
    <w:rsid w:val="00DC7C6B"/>
    <w:rsid w:val="00DC7E51"/>
    <w:rsid w:val="00DD0007"/>
    <w:rsid w:val="00DD01D4"/>
    <w:rsid w:val="00DD045B"/>
    <w:rsid w:val="00DD0461"/>
    <w:rsid w:val="00DD05E7"/>
    <w:rsid w:val="00DD06BC"/>
    <w:rsid w:val="00DD07D9"/>
    <w:rsid w:val="00DD08CE"/>
    <w:rsid w:val="00DD0A20"/>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71D"/>
    <w:rsid w:val="00DE1913"/>
    <w:rsid w:val="00DE1BDC"/>
    <w:rsid w:val="00DE1CFD"/>
    <w:rsid w:val="00DE21D1"/>
    <w:rsid w:val="00DE2752"/>
    <w:rsid w:val="00DE28EB"/>
    <w:rsid w:val="00DE2C7A"/>
    <w:rsid w:val="00DE2FE1"/>
    <w:rsid w:val="00DE338E"/>
    <w:rsid w:val="00DE37F5"/>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4DB"/>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14A"/>
    <w:rsid w:val="00DF37DE"/>
    <w:rsid w:val="00DF3CCE"/>
    <w:rsid w:val="00DF3F75"/>
    <w:rsid w:val="00DF47C8"/>
    <w:rsid w:val="00DF4B41"/>
    <w:rsid w:val="00DF5245"/>
    <w:rsid w:val="00DF53E9"/>
    <w:rsid w:val="00DF5536"/>
    <w:rsid w:val="00DF5564"/>
    <w:rsid w:val="00DF569C"/>
    <w:rsid w:val="00DF5C8B"/>
    <w:rsid w:val="00DF60AA"/>
    <w:rsid w:val="00DF6408"/>
    <w:rsid w:val="00DF6638"/>
    <w:rsid w:val="00DF6AB9"/>
    <w:rsid w:val="00DF6BF7"/>
    <w:rsid w:val="00DF6CCF"/>
    <w:rsid w:val="00DF7292"/>
    <w:rsid w:val="00DF75D9"/>
    <w:rsid w:val="00DF762F"/>
    <w:rsid w:val="00DF76F7"/>
    <w:rsid w:val="00DF7AA8"/>
    <w:rsid w:val="00DF7CAB"/>
    <w:rsid w:val="00DF7E7B"/>
    <w:rsid w:val="00DF7FEE"/>
    <w:rsid w:val="00E00014"/>
    <w:rsid w:val="00E00136"/>
    <w:rsid w:val="00E00413"/>
    <w:rsid w:val="00E00A31"/>
    <w:rsid w:val="00E00C0D"/>
    <w:rsid w:val="00E00C40"/>
    <w:rsid w:val="00E00DA0"/>
    <w:rsid w:val="00E00F8B"/>
    <w:rsid w:val="00E0161E"/>
    <w:rsid w:val="00E017AB"/>
    <w:rsid w:val="00E0180D"/>
    <w:rsid w:val="00E01F62"/>
    <w:rsid w:val="00E02149"/>
    <w:rsid w:val="00E0221F"/>
    <w:rsid w:val="00E028DA"/>
    <w:rsid w:val="00E02BD6"/>
    <w:rsid w:val="00E02EB1"/>
    <w:rsid w:val="00E034DE"/>
    <w:rsid w:val="00E036FD"/>
    <w:rsid w:val="00E03EA6"/>
    <w:rsid w:val="00E040A1"/>
    <w:rsid w:val="00E04561"/>
    <w:rsid w:val="00E047B0"/>
    <w:rsid w:val="00E0482A"/>
    <w:rsid w:val="00E04B47"/>
    <w:rsid w:val="00E04F0C"/>
    <w:rsid w:val="00E05116"/>
    <w:rsid w:val="00E05180"/>
    <w:rsid w:val="00E0546F"/>
    <w:rsid w:val="00E05726"/>
    <w:rsid w:val="00E05742"/>
    <w:rsid w:val="00E05A6E"/>
    <w:rsid w:val="00E06003"/>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21"/>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CFE"/>
    <w:rsid w:val="00E22D1E"/>
    <w:rsid w:val="00E22E50"/>
    <w:rsid w:val="00E230CC"/>
    <w:rsid w:val="00E23627"/>
    <w:rsid w:val="00E23C9D"/>
    <w:rsid w:val="00E23D3E"/>
    <w:rsid w:val="00E23E92"/>
    <w:rsid w:val="00E242ED"/>
    <w:rsid w:val="00E24387"/>
    <w:rsid w:val="00E24461"/>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1196"/>
    <w:rsid w:val="00E31988"/>
    <w:rsid w:val="00E3198C"/>
    <w:rsid w:val="00E31A66"/>
    <w:rsid w:val="00E31AB8"/>
    <w:rsid w:val="00E31C73"/>
    <w:rsid w:val="00E31F17"/>
    <w:rsid w:val="00E32161"/>
    <w:rsid w:val="00E32506"/>
    <w:rsid w:val="00E3260A"/>
    <w:rsid w:val="00E3298E"/>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626D"/>
    <w:rsid w:val="00E36508"/>
    <w:rsid w:val="00E3672F"/>
    <w:rsid w:val="00E370C8"/>
    <w:rsid w:val="00E371F3"/>
    <w:rsid w:val="00E37300"/>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DDA"/>
    <w:rsid w:val="00E43275"/>
    <w:rsid w:val="00E434E0"/>
    <w:rsid w:val="00E43698"/>
    <w:rsid w:val="00E437CC"/>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5CE"/>
    <w:rsid w:val="00E577C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CB6"/>
    <w:rsid w:val="00E61E3F"/>
    <w:rsid w:val="00E61E6E"/>
    <w:rsid w:val="00E62085"/>
    <w:rsid w:val="00E620DF"/>
    <w:rsid w:val="00E6268B"/>
    <w:rsid w:val="00E62742"/>
    <w:rsid w:val="00E62CA5"/>
    <w:rsid w:val="00E62E59"/>
    <w:rsid w:val="00E62F13"/>
    <w:rsid w:val="00E63080"/>
    <w:rsid w:val="00E63415"/>
    <w:rsid w:val="00E63568"/>
    <w:rsid w:val="00E63B2F"/>
    <w:rsid w:val="00E63D70"/>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08C"/>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D2F"/>
    <w:rsid w:val="00E80EA5"/>
    <w:rsid w:val="00E80FE6"/>
    <w:rsid w:val="00E8113E"/>
    <w:rsid w:val="00E811A2"/>
    <w:rsid w:val="00E81466"/>
    <w:rsid w:val="00E814E9"/>
    <w:rsid w:val="00E817A2"/>
    <w:rsid w:val="00E81815"/>
    <w:rsid w:val="00E81849"/>
    <w:rsid w:val="00E8192B"/>
    <w:rsid w:val="00E819CA"/>
    <w:rsid w:val="00E81AB8"/>
    <w:rsid w:val="00E81C16"/>
    <w:rsid w:val="00E81C97"/>
    <w:rsid w:val="00E820AF"/>
    <w:rsid w:val="00E8235D"/>
    <w:rsid w:val="00E826FF"/>
    <w:rsid w:val="00E82CBD"/>
    <w:rsid w:val="00E82D9C"/>
    <w:rsid w:val="00E83564"/>
    <w:rsid w:val="00E83570"/>
    <w:rsid w:val="00E835BA"/>
    <w:rsid w:val="00E8366C"/>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55B"/>
    <w:rsid w:val="00E8660B"/>
    <w:rsid w:val="00E86706"/>
    <w:rsid w:val="00E86A6D"/>
    <w:rsid w:val="00E86D96"/>
    <w:rsid w:val="00E8700F"/>
    <w:rsid w:val="00E877E2"/>
    <w:rsid w:val="00E87802"/>
    <w:rsid w:val="00E87A55"/>
    <w:rsid w:val="00E87AFC"/>
    <w:rsid w:val="00E87B8E"/>
    <w:rsid w:val="00E87FEB"/>
    <w:rsid w:val="00E90227"/>
    <w:rsid w:val="00E9038F"/>
    <w:rsid w:val="00E906BC"/>
    <w:rsid w:val="00E90E1D"/>
    <w:rsid w:val="00E91074"/>
    <w:rsid w:val="00E910B8"/>
    <w:rsid w:val="00E91901"/>
    <w:rsid w:val="00E91A07"/>
    <w:rsid w:val="00E91D25"/>
    <w:rsid w:val="00E92036"/>
    <w:rsid w:val="00E92646"/>
    <w:rsid w:val="00E92652"/>
    <w:rsid w:val="00E92656"/>
    <w:rsid w:val="00E92665"/>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113"/>
    <w:rsid w:val="00E957C1"/>
    <w:rsid w:val="00E95949"/>
    <w:rsid w:val="00E95BB6"/>
    <w:rsid w:val="00E95C7B"/>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3BD"/>
    <w:rsid w:val="00EB141B"/>
    <w:rsid w:val="00EB187E"/>
    <w:rsid w:val="00EB1B1D"/>
    <w:rsid w:val="00EB1BDF"/>
    <w:rsid w:val="00EB202D"/>
    <w:rsid w:val="00EB214F"/>
    <w:rsid w:val="00EB2301"/>
    <w:rsid w:val="00EB23B8"/>
    <w:rsid w:val="00EB2706"/>
    <w:rsid w:val="00EB272C"/>
    <w:rsid w:val="00EB28C3"/>
    <w:rsid w:val="00EB2973"/>
    <w:rsid w:val="00EB29E8"/>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5D7"/>
    <w:rsid w:val="00EB576D"/>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CD"/>
    <w:rsid w:val="00EC35E9"/>
    <w:rsid w:val="00EC361E"/>
    <w:rsid w:val="00EC38C7"/>
    <w:rsid w:val="00EC3924"/>
    <w:rsid w:val="00EC3958"/>
    <w:rsid w:val="00EC3A18"/>
    <w:rsid w:val="00EC3CDE"/>
    <w:rsid w:val="00EC4074"/>
    <w:rsid w:val="00EC46D9"/>
    <w:rsid w:val="00EC4C9E"/>
    <w:rsid w:val="00EC5003"/>
    <w:rsid w:val="00EC5010"/>
    <w:rsid w:val="00EC50F8"/>
    <w:rsid w:val="00EC52EE"/>
    <w:rsid w:val="00EC5356"/>
    <w:rsid w:val="00EC54A5"/>
    <w:rsid w:val="00EC54E0"/>
    <w:rsid w:val="00EC5634"/>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C7FD0"/>
    <w:rsid w:val="00ED0057"/>
    <w:rsid w:val="00ED0959"/>
    <w:rsid w:val="00ED0B75"/>
    <w:rsid w:val="00ED0D4B"/>
    <w:rsid w:val="00ED108B"/>
    <w:rsid w:val="00ED12B5"/>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061"/>
    <w:rsid w:val="00ED714E"/>
    <w:rsid w:val="00ED7346"/>
    <w:rsid w:val="00ED7372"/>
    <w:rsid w:val="00ED7AE9"/>
    <w:rsid w:val="00ED7AF9"/>
    <w:rsid w:val="00EE0275"/>
    <w:rsid w:val="00EE0406"/>
    <w:rsid w:val="00EE0672"/>
    <w:rsid w:val="00EE0760"/>
    <w:rsid w:val="00EE0807"/>
    <w:rsid w:val="00EE121D"/>
    <w:rsid w:val="00EE1324"/>
    <w:rsid w:val="00EE16D9"/>
    <w:rsid w:val="00EE17B4"/>
    <w:rsid w:val="00EE1BE2"/>
    <w:rsid w:val="00EE1C62"/>
    <w:rsid w:val="00EE2162"/>
    <w:rsid w:val="00EE2350"/>
    <w:rsid w:val="00EE2694"/>
    <w:rsid w:val="00EE2DB9"/>
    <w:rsid w:val="00EE3153"/>
    <w:rsid w:val="00EE326A"/>
    <w:rsid w:val="00EE328B"/>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7B9"/>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1C7"/>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DB0"/>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A09"/>
    <w:rsid w:val="00F00B5F"/>
    <w:rsid w:val="00F01412"/>
    <w:rsid w:val="00F014E3"/>
    <w:rsid w:val="00F018DC"/>
    <w:rsid w:val="00F018FA"/>
    <w:rsid w:val="00F019DC"/>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9E8"/>
    <w:rsid w:val="00F10A89"/>
    <w:rsid w:val="00F10EDE"/>
    <w:rsid w:val="00F11583"/>
    <w:rsid w:val="00F1180A"/>
    <w:rsid w:val="00F11842"/>
    <w:rsid w:val="00F119A4"/>
    <w:rsid w:val="00F11D58"/>
    <w:rsid w:val="00F11DBD"/>
    <w:rsid w:val="00F11DDB"/>
    <w:rsid w:val="00F11E3E"/>
    <w:rsid w:val="00F11E40"/>
    <w:rsid w:val="00F11E70"/>
    <w:rsid w:val="00F1222D"/>
    <w:rsid w:val="00F13035"/>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907"/>
    <w:rsid w:val="00F159C7"/>
    <w:rsid w:val="00F15A61"/>
    <w:rsid w:val="00F15A81"/>
    <w:rsid w:val="00F15AC8"/>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F9"/>
    <w:rsid w:val="00F21421"/>
    <w:rsid w:val="00F214CE"/>
    <w:rsid w:val="00F21D4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6F5"/>
    <w:rsid w:val="00F25802"/>
    <w:rsid w:val="00F25C69"/>
    <w:rsid w:val="00F25DB7"/>
    <w:rsid w:val="00F264A5"/>
    <w:rsid w:val="00F26597"/>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C5C"/>
    <w:rsid w:val="00F30D8B"/>
    <w:rsid w:val="00F30D8C"/>
    <w:rsid w:val="00F30EB7"/>
    <w:rsid w:val="00F3116E"/>
    <w:rsid w:val="00F311F5"/>
    <w:rsid w:val="00F312AD"/>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CAC"/>
    <w:rsid w:val="00F37EBB"/>
    <w:rsid w:val="00F37FA8"/>
    <w:rsid w:val="00F37FBB"/>
    <w:rsid w:val="00F402ED"/>
    <w:rsid w:val="00F405F1"/>
    <w:rsid w:val="00F407C1"/>
    <w:rsid w:val="00F40C3C"/>
    <w:rsid w:val="00F40CBE"/>
    <w:rsid w:val="00F4133E"/>
    <w:rsid w:val="00F418D7"/>
    <w:rsid w:val="00F41DCD"/>
    <w:rsid w:val="00F41E0C"/>
    <w:rsid w:val="00F41EBC"/>
    <w:rsid w:val="00F420B4"/>
    <w:rsid w:val="00F4229E"/>
    <w:rsid w:val="00F42339"/>
    <w:rsid w:val="00F4234B"/>
    <w:rsid w:val="00F42439"/>
    <w:rsid w:val="00F4274F"/>
    <w:rsid w:val="00F42804"/>
    <w:rsid w:val="00F42D08"/>
    <w:rsid w:val="00F42ECC"/>
    <w:rsid w:val="00F4303D"/>
    <w:rsid w:val="00F43348"/>
    <w:rsid w:val="00F43550"/>
    <w:rsid w:val="00F437BA"/>
    <w:rsid w:val="00F437D4"/>
    <w:rsid w:val="00F438ED"/>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FF4"/>
    <w:rsid w:val="00F56BD1"/>
    <w:rsid w:val="00F56EF8"/>
    <w:rsid w:val="00F570CF"/>
    <w:rsid w:val="00F5710D"/>
    <w:rsid w:val="00F5770D"/>
    <w:rsid w:val="00F57D67"/>
    <w:rsid w:val="00F60523"/>
    <w:rsid w:val="00F6072B"/>
    <w:rsid w:val="00F607C8"/>
    <w:rsid w:val="00F60B1C"/>
    <w:rsid w:val="00F60C3F"/>
    <w:rsid w:val="00F60CCE"/>
    <w:rsid w:val="00F60F6C"/>
    <w:rsid w:val="00F6112E"/>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7034"/>
    <w:rsid w:val="00F676BB"/>
    <w:rsid w:val="00F6771D"/>
    <w:rsid w:val="00F67C03"/>
    <w:rsid w:val="00F67C9A"/>
    <w:rsid w:val="00F67F63"/>
    <w:rsid w:val="00F70056"/>
    <w:rsid w:val="00F7056B"/>
    <w:rsid w:val="00F70A48"/>
    <w:rsid w:val="00F70A72"/>
    <w:rsid w:val="00F70C7D"/>
    <w:rsid w:val="00F712DA"/>
    <w:rsid w:val="00F712FD"/>
    <w:rsid w:val="00F713B7"/>
    <w:rsid w:val="00F71784"/>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179"/>
    <w:rsid w:val="00F74595"/>
    <w:rsid w:val="00F74602"/>
    <w:rsid w:val="00F746A4"/>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8F8"/>
    <w:rsid w:val="00F7696F"/>
    <w:rsid w:val="00F76AD0"/>
    <w:rsid w:val="00F770EC"/>
    <w:rsid w:val="00F774EE"/>
    <w:rsid w:val="00F7774E"/>
    <w:rsid w:val="00F77DCD"/>
    <w:rsid w:val="00F77E3E"/>
    <w:rsid w:val="00F77EFF"/>
    <w:rsid w:val="00F80316"/>
    <w:rsid w:val="00F80569"/>
    <w:rsid w:val="00F80892"/>
    <w:rsid w:val="00F80A33"/>
    <w:rsid w:val="00F80D60"/>
    <w:rsid w:val="00F8115A"/>
    <w:rsid w:val="00F81876"/>
    <w:rsid w:val="00F8188B"/>
    <w:rsid w:val="00F819A7"/>
    <w:rsid w:val="00F81BFF"/>
    <w:rsid w:val="00F820C5"/>
    <w:rsid w:val="00F82141"/>
    <w:rsid w:val="00F82433"/>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9B4"/>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7F3"/>
    <w:rsid w:val="00F958BE"/>
    <w:rsid w:val="00F95AAD"/>
    <w:rsid w:val="00F95E61"/>
    <w:rsid w:val="00F95F3F"/>
    <w:rsid w:val="00F964AB"/>
    <w:rsid w:val="00F9675D"/>
    <w:rsid w:val="00F96801"/>
    <w:rsid w:val="00F96D87"/>
    <w:rsid w:val="00F96FCF"/>
    <w:rsid w:val="00F9793A"/>
    <w:rsid w:val="00F97B85"/>
    <w:rsid w:val="00F97CFF"/>
    <w:rsid w:val="00FA002E"/>
    <w:rsid w:val="00FA05B9"/>
    <w:rsid w:val="00FA0D18"/>
    <w:rsid w:val="00FA15E0"/>
    <w:rsid w:val="00FA1C0A"/>
    <w:rsid w:val="00FA1C2A"/>
    <w:rsid w:val="00FA1EA5"/>
    <w:rsid w:val="00FA1FCC"/>
    <w:rsid w:val="00FA234D"/>
    <w:rsid w:val="00FA26E0"/>
    <w:rsid w:val="00FA283C"/>
    <w:rsid w:val="00FA2A50"/>
    <w:rsid w:val="00FA2D2B"/>
    <w:rsid w:val="00FA2ED1"/>
    <w:rsid w:val="00FA311A"/>
    <w:rsid w:val="00FA3447"/>
    <w:rsid w:val="00FA3627"/>
    <w:rsid w:val="00FA3904"/>
    <w:rsid w:val="00FA3A3A"/>
    <w:rsid w:val="00FA3C19"/>
    <w:rsid w:val="00FA40CD"/>
    <w:rsid w:val="00FA41B0"/>
    <w:rsid w:val="00FA4339"/>
    <w:rsid w:val="00FA43B9"/>
    <w:rsid w:val="00FA4FA8"/>
    <w:rsid w:val="00FA5588"/>
    <w:rsid w:val="00FA5AB5"/>
    <w:rsid w:val="00FA5B6B"/>
    <w:rsid w:val="00FA5BA5"/>
    <w:rsid w:val="00FA5BA6"/>
    <w:rsid w:val="00FA5EE1"/>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14"/>
    <w:rsid w:val="00FB2427"/>
    <w:rsid w:val="00FB2664"/>
    <w:rsid w:val="00FB29D8"/>
    <w:rsid w:val="00FB29FF"/>
    <w:rsid w:val="00FB2B88"/>
    <w:rsid w:val="00FB2D79"/>
    <w:rsid w:val="00FB2E7C"/>
    <w:rsid w:val="00FB2EEC"/>
    <w:rsid w:val="00FB30B0"/>
    <w:rsid w:val="00FB32EA"/>
    <w:rsid w:val="00FB330B"/>
    <w:rsid w:val="00FB3371"/>
    <w:rsid w:val="00FB355A"/>
    <w:rsid w:val="00FB39D7"/>
    <w:rsid w:val="00FB3B41"/>
    <w:rsid w:val="00FB3F4F"/>
    <w:rsid w:val="00FB4289"/>
    <w:rsid w:val="00FB42C8"/>
    <w:rsid w:val="00FB42EF"/>
    <w:rsid w:val="00FB431E"/>
    <w:rsid w:val="00FB43F0"/>
    <w:rsid w:val="00FB46CC"/>
    <w:rsid w:val="00FB4781"/>
    <w:rsid w:val="00FB4978"/>
    <w:rsid w:val="00FB4C4D"/>
    <w:rsid w:val="00FB4E6A"/>
    <w:rsid w:val="00FB5270"/>
    <w:rsid w:val="00FB5799"/>
    <w:rsid w:val="00FB5A75"/>
    <w:rsid w:val="00FB5BA9"/>
    <w:rsid w:val="00FB5D27"/>
    <w:rsid w:val="00FB6088"/>
    <w:rsid w:val="00FB60C2"/>
    <w:rsid w:val="00FB6646"/>
    <w:rsid w:val="00FB68E1"/>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189"/>
    <w:rsid w:val="00FD5702"/>
    <w:rsid w:val="00FD5906"/>
    <w:rsid w:val="00FD5A35"/>
    <w:rsid w:val="00FD5AE1"/>
    <w:rsid w:val="00FD5B8E"/>
    <w:rsid w:val="00FD5C0D"/>
    <w:rsid w:val="00FD62C4"/>
    <w:rsid w:val="00FD6413"/>
    <w:rsid w:val="00FD64B2"/>
    <w:rsid w:val="00FD66DC"/>
    <w:rsid w:val="00FD68F9"/>
    <w:rsid w:val="00FD7099"/>
    <w:rsid w:val="00FD71FF"/>
    <w:rsid w:val="00FD7254"/>
    <w:rsid w:val="00FD7754"/>
    <w:rsid w:val="00FD793A"/>
    <w:rsid w:val="00FD7C64"/>
    <w:rsid w:val="00FD7F4E"/>
    <w:rsid w:val="00FE02A0"/>
    <w:rsid w:val="00FE02BD"/>
    <w:rsid w:val="00FE0542"/>
    <w:rsid w:val="00FE0C33"/>
    <w:rsid w:val="00FE0D75"/>
    <w:rsid w:val="00FE0E5D"/>
    <w:rsid w:val="00FE123C"/>
    <w:rsid w:val="00FE124F"/>
    <w:rsid w:val="00FE165B"/>
    <w:rsid w:val="00FE16C4"/>
    <w:rsid w:val="00FE1941"/>
    <w:rsid w:val="00FE1E99"/>
    <w:rsid w:val="00FE1F90"/>
    <w:rsid w:val="00FE228A"/>
    <w:rsid w:val="00FE2471"/>
    <w:rsid w:val="00FE250B"/>
    <w:rsid w:val="00FE2751"/>
    <w:rsid w:val="00FE2D5D"/>
    <w:rsid w:val="00FE3D58"/>
    <w:rsid w:val="00FE3EA7"/>
    <w:rsid w:val="00FE3FFE"/>
    <w:rsid w:val="00FE41B4"/>
    <w:rsid w:val="00FE4B56"/>
    <w:rsid w:val="00FE4C1F"/>
    <w:rsid w:val="00FE4CEF"/>
    <w:rsid w:val="00FE4D6A"/>
    <w:rsid w:val="00FE4EB1"/>
    <w:rsid w:val="00FE4F5D"/>
    <w:rsid w:val="00FE4F5F"/>
    <w:rsid w:val="00FE55F2"/>
    <w:rsid w:val="00FE55F6"/>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AEA"/>
    <w:rsid w:val="00FE7B1F"/>
    <w:rsid w:val="00FE7D0A"/>
    <w:rsid w:val="00FE7D96"/>
    <w:rsid w:val="00FF0179"/>
    <w:rsid w:val="00FF034A"/>
    <w:rsid w:val="00FF066B"/>
    <w:rsid w:val="00FF08D4"/>
    <w:rsid w:val="00FF099B"/>
    <w:rsid w:val="00FF0D13"/>
    <w:rsid w:val="00FF1371"/>
    <w:rsid w:val="00FF18EA"/>
    <w:rsid w:val="00FF1BA4"/>
    <w:rsid w:val="00FF1BC1"/>
    <w:rsid w:val="00FF1E0D"/>
    <w:rsid w:val="00FF1E49"/>
    <w:rsid w:val="00FF2438"/>
    <w:rsid w:val="00FF2497"/>
    <w:rsid w:val="00FF302C"/>
    <w:rsid w:val="00FF36F0"/>
    <w:rsid w:val="00FF39C0"/>
    <w:rsid w:val="00FF4242"/>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E96DC6"/>
  <w15:chartTrackingRefBased/>
  <w15:docId w15:val="{73A70559-349F-46E9-A4D6-DA409630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ahoma"/>
        <w:lang w:val="en-SE" w:eastAsia="en-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7A"/>
    <w:pPr>
      <w:spacing w:line="276" w:lineRule="auto"/>
    </w:pPr>
    <w:rPr>
      <w:rFonts w:eastAsia="CG Times (WN)"/>
      <w:sz w:val="22"/>
      <w:szCs w:val="22"/>
      <w:lang w:val="en-US" w:eastAsia="en-SE"/>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eastAsia="en-SE"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Microsoft YaHei"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eastAsia="en-SE"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eastAsia="en-SE"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eastAsia="en-SE"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eastAsia="en-SE"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Microsoft YaHei"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lang w:eastAsia="en-SE"/>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eastAsia="en-SE"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eastAsia="en-SE"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eastAsia="en-SE"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eastAsia="en-SE"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eastAsia="en-SE"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eastAsia="en-SE"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eastAsia="en-SE"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eastAsia="en-SE"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eastAsia="en-SE"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lang w:eastAsia="zh-CN"/>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lang w:eastAsia="zh-CN"/>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eastAsia="zh-CN"/>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lang w:eastAsia="zh-CN"/>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lang w:val="en-US" w:eastAsia="zh-CN"/>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lang w:val="en-US" w:eastAsia="zh-CN"/>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lang w:val="en-US" w:eastAsia="zh-CN"/>
    </w:rPr>
  </w:style>
  <w:style w:type="paragraph" w:customStyle="1" w:styleId="10">
    <w:name w:val="正文1"/>
    <w:pPr>
      <w:suppressAutoHyphens/>
      <w:autoSpaceDN w:val="0"/>
      <w:spacing w:after="200" w:line="276" w:lineRule="auto"/>
      <w:textAlignment w:val="baseline"/>
    </w:pPr>
    <w:rPr>
      <w:sz w:val="22"/>
      <w:szCs w:val="22"/>
      <w:lang w:val="en-US"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lang w:val="en-US" w:eastAsia="zh-CN"/>
    </w:rPr>
  </w:style>
  <w:style w:type="paragraph" w:customStyle="1" w:styleId="30">
    <w:name w:val="正文3"/>
    <w:pPr>
      <w:suppressAutoHyphens/>
      <w:autoSpaceDN w:val="0"/>
      <w:spacing w:after="200" w:line="276" w:lineRule="auto"/>
      <w:textAlignment w:val="baseline"/>
    </w:pPr>
    <w:rPr>
      <w:rFonts w:ascii="CG Times (WN)" w:hAnsi="CG Times (WN)"/>
      <w:sz w:val="22"/>
      <w:szCs w:val="22"/>
      <w:lang w:val="en-US" w:eastAsia="en-US"/>
    </w:rPr>
  </w:style>
  <w:style w:type="paragraph" w:customStyle="1" w:styleId="Normal4">
    <w:name w:val="Normal4"/>
    <w:pPr>
      <w:jc w:val="both"/>
    </w:pPr>
    <w:rPr>
      <w:kern w:val="2"/>
      <w:sz w:val="21"/>
      <w:szCs w:val="21"/>
      <w:lang w:val="en-US" w:eastAsia="zh-CN"/>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val="en-US"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efaultParagraphFont"/>
    <w:rsid w:val="00CD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544">
      <w:bodyDiv w:val="1"/>
      <w:marLeft w:val="0"/>
      <w:marRight w:val="0"/>
      <w:marTop w:val="0"/>
      <w:marBottom w:val="0"/>
      <w:divBdr>
        <w:top w:val="none" w:sz="0" w:space="0" w:color="auto"/>
        <w:left w:val="none" w:sz="0" w:space="0" w:color="auto"/>
        <w:bottom w:val="none" w:sz="0" w:space="0" w:color="auto"/>
        <w:right w:val="none" w:sz="0" w:space="0" w:color="auto"/>
      </w:divBdr>
    </w:div>
    <w:div w:id="989283576">
      <w:bodyDiv w:val="1"/>
      <w:marLeft w:val="0"/>
      <w:marRight w:val="0"/>
      <w:marTop w:val="0"/>
      <w:marBottom w:val="0"/>
      <w:divBdr>
        <w:top w:val="none" w:sz="0" w:space="0" w:color="auto"/>
        <w:left w:val="none" w:sz="0" w:space="0" w:color="auto"/>
        <w:bottom w:val="none" w:sz="0" w:space="0" w:color="auto"/>
        <w:right w:val="none" w:sz="0" w:space="0" w:color="auto"/>
      </w:divBdr>
    </w:div>
    <w:div w:id="145944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5_TM/TSGS5_162/Docs/S5-253329.zip" TargetMode="External"/><Relationship Id="rId18" Type="http://schemas.openxmlformats.org/officeDocument/2006/relationships/hyperlink" Target="https://www.3gpp.org/ftp/tsg_sa/WG5_TM/TSGS5_162/Docs/S5-253712.zip" TargetMode="External"/><Relationship Id="rId26" Type="http://schemas.openxmlformats.org/officeDocument/2006/relationships/hyperlink" Target="https://www.3gpp.org/ftp/tsg_sa/WG5_TM/TSGS5_162/Docs/S5-253257.zip" TargetMode="External"/><Relationship Id="rId39" Type="http://schemas.openxmlformats.org/officeDocument/2006/relationships/hyperlink" Target="https://www.3gpp.org/ftp/tsg_sa/WG5_TM/TSGS5_162/Docs/S5-253449.zip" TargetMode="External"/><Relationship Id="rId21" Type="http://schemas.openxmlformats.org/officeDocument/2006/relationships/hyperlink" Target="https://www.3gpp.org/ftp/tsg_sa/WG5_TM/TSGS5_162/Docs/S5-253322.zip" TargetMode="External"/><Relationship Id="rId34" Type="http://schemas.openxmlformats.org/officeDocument/2006/relationships/hyperlink" Target="https://www.3gpp.org/ftp/tsg_sa/WG5_TM/TSGS5_162/Docs/S5-253355.zip" TargetMode="External"/><Relationship Id="rId42" Type="http://schemas.openxmlformats.org/officeDocument/2006/relationships/hyperlink" Target="https://www.3gpp.org/ftp/tsg_sa/WG5_TM/TSGS5_162/Docs/S5-253450.zip" TargetMode="External"/><Relationship Id="rId47" Type="http://schemas.openxmlformats.org/officeDocument/2006/relationships/hyperlink" Target="https://www.3gpp.org/ftp/tsg_sa/WG5_TM/TSGS5_162/Docs/S5-253641.zip" TargetMode="External"/><Relationship Id="rId50" Type="http://schemas.openxmlformats.org/officeDocument/2006/relationships/hyperlink" Target="https://www.3gpp.org/ftp/tsg_sa/WG5_TM/TSGS5_162/Docs/S5-253399.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sa/WG5_TM/TSGS5_162/Docs/S5-253518.zip" TargetMode="External"/><Relationship Id="rId29" Type="http://schemas.openxmlformats.org/officeDocument/2006/relationships/hyperlink" Target="https://www.3gpp.org/ftp/tsg_sa/WG5_TM/TSGS5_162/Docs/S5-253480.zip" TargetMode="External"/><Relationship Id="rId11" Type="http://schemas.openxmlformats.org/officeDocument/2006/relationships/hyperlink" Target="https://www.3gpp.org/ftp/tsg_sa/WG5_TM/TSGS5_162/Docs/S5-253232.zip" TargetMode="External"/><Relationship Id="rId24" Type="http://schemas.openxmlformats.org/officeDocument/2006/relationships/hyperlink" Target="https://www.3gpp.org/ftp/tsg_sa/WG5_TM/TSGS5_162/Docs/S5-253596.zip" TargetMode="External"/><Relationship Id="rId32" Type="http://schemas.openxmlformats.org/officeDocument/2006/relationships/hyperlink" Target="https://www.3gpp.org/ftp/tsg_sa/WG5_TM/TSGS5_162/Docs/S5-253481.zip" TargetMode="External"/><Relationship Id="rId37" Type="http://schemas.openxmlformats.org/officeDocument/2006/relationships/hyperlink" Target="https://www.3gpp.org/ftp/tsg_sa/WG5_TM/TSGS5_162/Docs/S5-253698.zip" TargetMode="External"/><Relationship Id="rId40" Type="http://schemas.openxmlformats.org/officeDocument/2006/relationships/hyperlink" Target="https://www.3gpp.org/ftp/tsg_sa/WG5_TM/TSGS5_162/Docs/S5-253440.zip" TargetMode="External"/><Relationship Id="rId45" Type="http://schemas.openxmlformats.org/officeDocument/2006/relationships/hyperlink" Target="https://www.3gpp.org/ftp/tsg_sa/WG5_TM/TSGS5_162/Docs/S5-253535.z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3gpp.org/ftp/tsg_sa/WG5_TM/TSGS5_162/Docs/S5-253231.zip" TargetMode="External"/><Relationship Id="rId19" Type="http://schemas.openxmlformats.org/officeDocument/2006/relationships/hyperlink" Target="https://www.3gpp.org/ftp/tsg_sa/WG5_TM/TSGS5_162/Docs/S5-253393.zip" TargetMode="External"/><Relationship Id="rId31" Type="http://schemas.openxmlformats.org/officeDocument/2006/relationships/hyperlink" Target="https://www.3gpp.org/ftp/tsg_sa/WG5_TM/TSGS5_162/Docs/S5-253427.zip" TargetMode="External"/><Relationship Id="rId44" Type="http://schemas.openxmlformats.org/officeDocument/2006/relationships/hyperlink" Target="https://www.3gpp.org/ftp/tsg_sa/WG5_TM/TSGS5_162/Docs/S5-253534.zip"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sa/WG5_TM/TSGS5_162/Docs/S5-253230.zip" TargetMode="External"/><Relationship Id="rId14" Type="http://schemas.openxmlformats.org/officeDocument/2006/relationships/hyperlink" Target="https://www.3gpp.org/ftp/tsg_sa/WG5_TM/TSGS5_162/Docs/S5-253422.zip" TargetMode="External"/><Relationship Id="rId22" Type="http://schemas.openxmlformats.org/officeDocument/2006/relationships/hyperlink" Target="https://www.3gpp.org/ftp/tsg_sa/WG5_TM/TSGS5_162/Docs/S5-253323.zip" TargetMode="External"/><Relationship Id="rId27" Type="http://schemas.openxmlformats.org/officeDocument/2006/relationships/hyperlink" Target="https://www.3gpp.org/ftp/tsg_sa/WG5_TM/TSGS5_162/Docs/S5-253350.zip" TargetMode="External"/><Relationship Id="rId30" Type="http://schemas.openxmlformats.org/officeDocument/2006/relationships/hyperlink" Target="https://www.3gpp.org/ftp/tsg_sa/WG5_TM/TSGS5_162/Docs/S5-253354.zip" TargetMode="External"/><Relationship Id="rId35" Type="http://schemas.openxmlformats.org/officeDocument/2006/relationships/hyperlink" Target="https://www.3gpp.org/ftp/tsg_sa/WG5_TM/TSGS5_162/Docs/S5-253448.zip" TargetMode="External"/><Relationship Id="rId43" Type="http://schemas.openxmlformats.org/officeDocument/2006/relationships/hyperlink" Target="https://www.3gpp.org/ftp/tsg_sa/WG5_TM/TSGS5_162/Docs/S5-253710.zip" TargetMode="External"/><Relationship Id="rId48" Type="http://schemas.openxmlformats.org/officeDocument/2006/relationships/hyperlink" Target="https://www.3gpp.org/ftp/tsg_sa/WG5_TM/TSGS5_162/Docs/S5-253638.zip" TargetMode="External"/><Relationship Id="rId8" Type="http://schemas.openxmlformats.org/officeDocument/2006/relationships/hyperlink" Target="https://www.3gpp.org/ftp/tsg_sa/WG5_TM/TSGS5_162/Docs/S5-253229.zi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3gpp.org/ftp/tsg_sa/WG5_TM/TSGS5_162/Docs/S5-253233.zip" TargetMode="External"/><Relationship Id="rId17" Type="http://schemas.openxmlformats.org/officeDocument/2006/relationships/hyperlink" Target="https://www.3gpp.org/ftp/tsg_sa/WG5_TM/TSGS5_162/Docs/S5-253684.zip" TargetMode="External"/><Relationship Id="rId25" Type="http://schemas.openxmlformats.org/officeDocument/2006/relationships/hyperlink" Target="https://www.3gpp.org/ftp/tsg_sa/WG5_TM/TSGS5_162/Docs/S5-253545.zip" TargetMode="External"/><Relationship Id="rId33" Type="http://schemas.openxmlformats.org/officeDocument/2006/relationships/hyperlink" Target="https://www.3gpp.org/ftp/tsg_sa/WG5_TM/TSGS5_162/Docs/S5-253697.zip" TargetMode="External"/><Relationship Id="rId38" Type="http://schemas.openxmlformats.org/officeDocument/2006/relationships/hyperlink" Target="https://www.3gpp.org/ftp/tsg_sa/WG5_TM/TSGS5_162/Docs/S5-253352.zip" TargetMode="External"/><Relationship Id="rId46" Type="http://schemas.openxmlformats.org/officeDocument/2006/relationships/hyperlink" Target="https://www.3gpp.org/ftp/tsg_sa/WG5_TM/TSGS5_162/Docs/S5-253337.zip" TargetMode="External"/><Relationship Id="rId20" Type="http://schemas.openxmlformats.org/officeDocument/2006/relationships/hyperlink" Target="https://www.3gpp.org/ftp/tsg_sa/WG5_TM/TSGS5_162/Docs/S5-253320.zip" TargetMode="External"/><Relationship Id="rId41" Type="http://schemas.openxmlformats.org/officeDocument/2006/relationships/hyperlink" Target="https://www.3gpp.org/ftp/tsg_sa/WG5_TM/TSGS5_162/Docs/S5-253430.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5_TM/TSGS5_162/Docs/S5-253473.zip" TargetMode="External"/><Relationship Id="rId23" Type="http://schemas.openxmlformats.org/officeDocument/2006/relationships/hyperlink" Target="https://www.3gpp.org/ftp/tsg_sa/WG5_TM/TSGS5_162/Docs/S5-253544.zip" TargetMode="External"/><Relationship Id="rId28" Type="http://schemas.openxmlformats.org/officeDocument/2006/relationships/hyperlink" Target="https://www.3gpp.org/ftp/tsg_sa/WG5_TM/TSGS5_162/Docs/S5-253451.zip" TargetMode="External"/><Relationship Id="rId36" Type="http://schemas.openxmlformats.org/officeDocument/2006/relationships/hyperlink" Target="https://www.3gpp.org/ftp/tsg_sa/WG5_TM/TSGS5_162/Docs/S5-253439.zip" TargetMode="External"/><Relationship Id="rId49" Type="http://schemas.openxmlformats.org/officeDocument/2006/relationships/hyperlink" Target="https://www.3gpp.org/ftp/tsg_sa/WG5_TM/TSGS5_162/Docs/S5-2533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A59C-4ADA-4044-8B0F-09F0FA10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Links>
    <vt:vector size="258" baseType="variant">
      <vt:variant>
        <vt:i4>1835070</vt:i4>
      </vt:variant>
      <vt:variant>
        <vt:i4>126</vt:i4>
      </vt:variant>
      <vt:variant>
        <vt:i4>0</vt:i4>
      </vt:variant>
      <vt:variant>
        <vt:i4>5</vt:i4>
      </vt:variant>
      <vt:variant>
        <vt:lpwstr>https://www.3gpp.org/ftp/tsg_sa/WG5_TM/TSGS5_162/Docs/S5-253399.zip</vt:lpwstr>
      </vt:variant>
      <vt:variant>
        <vt:lpwstr/>
      </vt:variant>
      <vt:variant>
        <vt:i4>1835056</vt:i4>
      </vt:variant>
      <vt:variant>
        <vt:i4>123</vt:i4>
      </vt:variant>
      <vt:variant>
        <vt:i4>0</vt:i4>
      </vt:variant>
      <vt:variant>
        <vt:i4>5</vt:i4>
      </vt:variant>
      <vt:variant>
        <vt:lpwstr>https://www.3gpp.org/ftp/tsg_sa/WG5_TM/TSGS5_162/Docs/S5-253397.zip</vt:lpwstr>
      </vt:variant>
      <vt:variant>
        <vt:lpwstr/>
      </vt:variant>
      <vt:variant>
        <vt:i4>1441850</vt:i4>
      </vt:variant>
      <vt:variant>
        <vt:i4>120</vt:i4>
      </vt:variant>
      <vt:variant>
        <vt:i4>0</vt:i4>
      </vt:variant>
      <vt:variant>
        <vt:i4>5</vt:i4>
      </vt:variant>
      <vt:variant>
        <vt:lpwstr>https://www.3gpp.org/ftp/tsg_sa/WG5_TM/TSGS5_162/Docs/S5-253638.zip</vt:lpwstr>
      </vt:variant>
      <vt:variant>
        <vt:lpwstr/>
      </vt:variant>
      <vt:variant>
        <vt:i4>1114163</vt:i4>
      </vt:variant>
      <vt:variant>
        <vt:i4>117</vt:i4>
      </vt:variant>
      <vt:variant>
        <vt:i4>0</vt:i4>
      </vt:variant>
      <vt:variant>
        <vt:i4>5</vt:i4>
      </vt:variant>
      <vt:variant>
        <vt:lpwstr>https://www.3gpp.org/ftp/tsg_sa/WG5_TM/TSGS5_162/Docs/S5-253641.zip</vt:lpwstr>
      </vt:variant>
      <vt:variant>
        <vt:lpwstr/>
      </vt:variant>
      <vt:variant>
        <vt:i4>1441840</vt:i4>
      </vt:variant>
      <vt:variant>
        <vt:i4>114</vt:i4>
      </vt:variant>
      <vt:variant>
        <vt:i4>0</vt:i4>
      </vt:variant>
      <vt:variant>
        <vt:i4>5</vt:i4>
      </vt:variant>
      <vt:variant>
        <vt:lpwstr>https://www.3gpp.org/ftp/tsg_sa/WG5_TM/TSGS5_162/Docs/S5-253337.zip</vt:lpwstr>
      </vt:variant>
      <vt:variant>
        <vt:lpwstr/>
      </vt:variant>
      <vt:variant>
        <vt:i4>1441844</vt:i4>
      </vt:variant>
      <vt:variant>
        <vt:i4>111</vt:i4>
      </vt:variant>
      <vt:variant>
        <vt:i4>0</vt:i4>
      </vt:variant>
      <vt:variant>
        <vt:i4>5</vt:i4>
      </vt:variant>
      <vt:variant>
        <vt:lpwstr>https://www.3gpp.org/ftp/tsg_sa/WG5_TM/TSGS5_162/Docs/S5-253535.zip</vt:lpwstr>
      </vt:variant>
      <vt:variant>
        <vt:lpwstr/>
      </vt:variant>
      <vt:variant>
        <vt:i4>1441845</vt:i4>
      </vt:variant>
      <vt:variant>
        <vt:i4>108</vt:i4>
      </vt:variant>
      <vt:variant>
        <vt:i4>0</vt:i4>
      </vt:variant>
      <vt:variant>
        <vt:i4>5</vt:i4>
      </vt:variant>
      <vt:variant>
        <vt:lpwstr>https://www.3gpp.org/ftp/tsg_sa/WG5_TM/TSGS5_162/Docs/S5-253534.zip</vt:lpwstr>
      </vt:variant>
      <vt:variant>
        <vt:lpwstr/>
      </vt:variant>
      <vt:variant>
        <vt:i4>1310771</vt:i4>
      </vt:variant>
      <vt:variant>
        <vt:i4>105</vt:i4>
      </vt:variant>
      <vt:variant>
        <vt:i4>0</vt:i4>
      </vt:variant>
      <vt:variant>
        <vt:i4>5</vt:i4>
      </vt:variant>
      <vt:variant>
        <vt:lpwstr>https://www.3gpp.org/ftp/tsg_sa/WG5_TM/TSGS5_162/Docs/S5-253710.zip</vt:lpwstr>
      </vt:variant>
      <vt:variant>
        <vt:lpwstr/>
      </vt:variant>
      <vt:variant>
        <vt:i4>1048624</vt:i4>
      </vt:variant>
      <vt:variant>
        <vt:i4>102</vt:i4>
      </vt:variant>
      <vt:variant>
        <vt:i4>0</vt:i4>
      </vt:variant>
      <vt:variant>
        <vt:i4>5</vt:i4>
      </vt:variant>
      <vt:variant>
        <vt:lpwstr>https://www.3gpp.org/ftp/tsg_sa/WG5_TM/TSGS5_162/Docs/S5-253450.zip</vt:lpwstr>
      </vt:variant>
      <vt:variant>
        <vt:lpwstr/>
      </vt:variant>
      <vt:variant>
        <vt:i4>1441840</vt:i4>
      </vt:variant>
      <vt:variant>
        <vt:i4>99</vt:i4>
      </vt:variant>
      <vt:variant>
        <vt:i4>0</vt:i4>
      </vt:variant>
      <vt:variant>
        <vt:i4>5</vt:i4>
      </vt:variant>
      <vt:variant>
        <vt:lpwstr>https://www.3gpp.org/ftp/tsg_sa/WG5_TM/TSGS5_162/Docs/S5-253430.zip</vt:lpwstr>
      </vt:variant>
      <vt:variant>
        <vt:lpwstr/>
      </vt:variant>
      <vt:variant>
        <vt:i4>1114160</vt:i4>
      </vt:variant>
      <vt:variant>
        <vt:i4>96</vt:i4>
      </vt:variant>
      <vt:variant>
        <vt:i4>0</vt:i4>
      </vt:variant>
      <vt:variant>
        <vt:i4>5</vt:i4>
      </vt:variant>
      <vt:variant>
        <vt:lpwstr>https://www.3gpp.org/ftp/tsg_sa/WG5_TM/TSGS5_162/Docs/S5-253440.zip</vt:lpwstr>
      </vt:variant>
      <vt:variant>
        <vt:lpwstr/>
      </vt:variant>
      <vt:variant>
        <vt:i4>1114169</vt:i4>
      </vt:variant>
      <vt:variant>
        <vt:i4>93</vt:i4>
      </vt:variant>
      <vt:variant>
        <vt:i4>0</vt:i4>
      </vt:variant>
      <vt:variant>
        <vt:i4>5</vt:i4>
      </vt:variant>
      <vt:variant>
        <vt:lpwstr>https://www.3gpp.org/ftp/tsg_sa/WG5_TM/TSGS5_162/Docs/S5-253449.zip</vt:lpwstr>
      </vt:variant>
      <vt:variant>
        <vt:lpwstr/>
      </vt:variant>
      <vt:variant>
        <vt:i4>1048629</vt:i4>
      </vt:variant>
      <vt:variant>
        <vt:i4>90</vt:i4>
      </vt:variant>
      <vt:variant>
        <vt:i4>0</vt:i4>
      </vt:variant>
      <vt:variant>
        <vt:i4>5</vt:i4>
      </vt:variant>
      <vt:variant>
        <vt:lpwstr>https://www.3gpp.org/ftp/tsg_sa/WG5_TM/TSGS5_162/Docs/S5-253352.zip</vt:lpwstr>
      </vt:variant>
      <vt:variant>
        <vt:lpwstr/>
      </vt:variant>
      <vt:variant>
        <vt:i4>1835066</vt:i4>
      </vt:variant>
      <vt:variant>
        <vt:i4>87</vt:i4>
      </vt:variant>
      <vt:variant>
        <vt:i4>0</vt:i4>
      </vt:variant>
      <vt:variant>
        <vt:i4>5</vt:i4>
      </vt:variant>
      <vt:variant>
        <vt:lpwstr>https://www.3gpp.org/ftp/tsg_sa/WG5_TM/TSGS5_162/Docs/S5-253698.zip</vt:lpwstr>
      </vt:variant>
      <vt:variant>
        <vt:lpwstr/>
      </vt:variant>
      <vt:variant>
        <vt:i4>1441849</vt:i4>
      </vt:variant>
      <vt:variant>
        <vt:i4>84</vt:i4>
      </vt:variant>
      <vt:variant>
        <vt:i4>0</vt:i4>
      </vt:variant>
      <vt:variant>
        <vt:i4>5</vt:i4>
      </vt:variant>
      <vt:variant>
        <vt:lpwstr>https://www.3gpp.org/ftp/tsg_sa/WG5_TM/TSGS5_162/Docs/S5-253439.zip</vt:lpwstr>
      </vt:variant>
      <vt:variant>
        <vt:lpwstr/>
      </vt:variant>
      <vt:variant>
        <vt:i4>1114168</vt:i4>
      </vt:variant>
      <vt:variant>
        <vt:i4>81</vt:i4>
      </vt:variant>
      <vt:variant>
        <vt:i4>0</vt:i4>
      </vt:variant>
      <vt:variant>
        <vt:i4>5</vt:i4>
      </vt:variant>
      <vt:variant>
        <vt:lpwstr>https://www.3gpp.org/ftp/tsg_sa/WG5_TM/TSGS5_162/Docs/S5-253448.zip</vt:lpwstr>
      </vt:variant>
      <vt:variant>
        <vt:lpwstr/>
      </vt:variant>
      <vt:variant>
        <vt:i4>1048626</vt:i4>
      </vt:variant>
      <vt:variant>
        <vt:i4>78</vt:i4>
      </vt:variant>
      <vt:variant>
        <vt:i4>0</vt:i4>
      </vt:variant>
      <vt:variant>
        <vt:i4>5</vt:i4>
      </vt:variant>
      <vt:variant>
        <vt:lpwstr>https://www.3gpp.org/ftp/tsg_sa/WG5_TM/TSGS5_162/Docs/S5-253355.zip</vt:lpwstr>
      </vt:variant>
      <vt:variant>
        <vt:lpwstr/>
      </vt:variant>
      <vt:variant>
        <vt:i4>1835061</vt:i4>
      </vt:variant>
      <vt:variant>
        <vt:i4>75</vt:i4>
      </vt:variant>
      <vt:variant>
        <vt:i4>0</vt:i4>
      </vt:variant>
      <vt:variant>
        <vt:i4>5</vt:i4>
      </vt:variant>
      <vt:variant>
        <vt:lpwstr>https://www.3gpp.org/ftp/tsg_sa/WG5_TM/TSGS5_162/Docs/S5-253697.zip</vt:lpwstr>
      </vt:variant>
      <vt:variant>
        <vt:lpwstr/>
      </vt:variant>
      <vt:variant>
        <vt:i4>1900593</vt:i4>
      </vt:variant>
      <vt:variant>
        <vt:i4>72</vt:i4>
      </vt:variant>
      <vt:variant>
        <vt:i4>0</vt:i4>
      </vt:variant>
      <vt:variant>
        <vt:i4>5</vt:i4>
      </vt:variant>
      <vt:variant>
        <vt:lpwstr>https://www.3gpp.org/ftp/tsg_sa/WG5_TM/TSGS5_162/Docs/S5-253481.zip</vt:lpwstr>
      </vt:variant>
      <vt:variant>
        <vt:lpwstr/>
      </vt:variant>
      <vt:variant>
        <vt:i4>1507383</vt:i4>
      </vt:variant>
      <vt:variant>
        <vt:i4>69</vt:i4>
      </vt:variant>
      <vt:variant>
        <vt:i4>0</vt:i4>
      </vt:variant>
      <vt:variant>
        <vt:i4>5</vt:i4>
      </vt:variant>
      <vt:variant>
        <vt:lpwstr>https://www.3gpp.org/ftp/tsg_sa/WG5_TM/TSGS5_162/Docs/S5-253427.zip</vt:lpwstr>
      </vt:variant>
      <vt:variant>
        <vt:lpwstr/>
      </vt:variant>
      <vt:variant>
        <vt:i4>1048627</vt:i4>
      </vt:variant>
      <vt:variant>
        <vt:i4>66</vt:i4>
      </vt:variant>
      <vt:variant>
        <vt:i4>0</vt:i4>
      </vt:variant>
      <vt:variant>
        <vt:i4>5</vt:i4>
      </vt:variant>
      <vt:variant>
        <vt:lpwstr>https://www.3gpp.org/ftp/tsg_sa/WG5_TM/TSGS5_162/Docs/S5-253354.zip</vt:lpwstr>
      </vt:variant>
      <vt:variant>
        <vt:lpwstr/>
      </vt:variant>
      <vt:variant>
        <vt:i4>1900592</vt:i4>
      </vt:variant>
      <vt:variant>
        <vt:i4>63</vt:i4>
      </vt:variant>
      <vt:variant>
        <vt:i4>0</vt:i4>
      </vt:variant>
      <vt:variant>
        <vt:i4>5</vt:i4>
      </vt:variant>
      <vt:variant>
        <vt:lpwstr>https://www.3gpp.org/ftp/tsg_sa/WG5_TM/TSGS5_162/Docs/S5-253480.zip</vt:lpwstr>
      </vt:variant>
      <vt:variant>
        <vt:lpwstr/>
      </vt:variant>
      <vt:variant>
        <vt:i4>1048625</vt:i4>
      </vt:variant>
      <vt:variant>
        <vt:i4>60</vt:i4>
      </vt:variant>
      <vt:variant>
        <vt:i4>0</vt:i4>
      </vt:variant>
      <vt:variant>
        <vt:i4>5</vt:i4>
      </vt:variant>
      <vt:variant>
        <vt:lpwstr>https://www.3gpp.org/ftp/tsg_sa/WG5_TM/TSGS5_162/Docs/S5-253451.zip</vt:lpwstr>
      </vt:variant>
      <vt:variant>
        <vt:lpwstr/>
      </vt:variant>
      <vt:variant>
        <vt:i4>1048631</vt:i4>
      </vt:variant>
      <vt:variant>
        <vt:i4>57</vt:i4>
      </vt:variant>
      <vt:variant>
        <vt:i4>0</vt:i4>
      </vt:variant>
      <vt:variant>
        <vt:i4>5</vt:i4>
      </vt:variant>
      <vt:variant>
        <vt:lpwstr>https://www.3gpp.org/ftp/tsg_sa/WG5_TM/TSGS5_162/Docs/S5-253350.zip</vt:lpwstr>
      </vt:variant>
      <vt:variant>
        <vt:lpwstr/>
      </vt:variant>
      <vt:variant>
        <vt:i4>1048625</vt:i4>
      </vt:variant>
      <vt:variant>
        <vt:i4>54</vt:i4>
      </vt:variant>
      <vt:variant>
        <vt:i4>0</vt:i4>
      </vt:variant>
      <vt:variant>
        <vt:i4>5</vt:i4>
      </vt:variant>
      <vt:variant>
        <vt:lpwstr>https://www.3gpp.org/ftp/tsg_sa/WG5_TM/TSGS5_162/Docs/S5-253257.zip</vt:lpwstr>
      </vt:variant>
      <vt:variant>
        <vt:lpwstr/>
      </vt:variant>
      <vt:variant>
        <vt:i4>1114164</vt:i4>
      </vt:variant>
      <vt:variant>
        <vt:i4>51</vt:i4>
      </vt:variant>
      <vt:variant>
        <vt:i4>0</vt:i4>
      </vt:variant>
      <vt:variant>
        <vt:i4>5</vt:i4>
      </vt:variant>
      <vt:variant>
        <vt:lpwstr>https://www.3gpp.org/ftp/tsg_sa/WG5_TM/TSGS5_162/Docs/S5-253545.zip</vt:lpwstr>
      </vt:variant>
      <vt:variant>
        <vt:lpwstr/>
      </vt:variant>
      <vt:variant>
        <vt:i4>1835063</vt:i4>
      </vt:variant>
      <vt:variant>
        <vt:i4>48</vt:i4>
      </vt:variant>
      <vt:variant>
        <vt:i4>0</vt:i4>
      </vt:variant>
      <vt:variant>
        <vt:i4>5</vt:i4>
      </vt:variant>
      <vt:variant>
        <vt:lpwstr>https://www.3gpp.org/ftp/tsg_sa/WG5_TM/TSGS5_162/Docs/S5-253596.zip</vt:lpwstr>
      </vt:variant>
      <vt:variant>
        <vt:lpwstr/>
      </vt:variant>
      <vt:variant>
        <vt:i4>1114165</vt:i4>
      </vt:variant>
      <vt:variant>
        <vt:i4>45</vt:i4>
      </vt:variant>
      <vt:variant>
        <vt:i4>0</vt:i4>
      </vt:variant>
      <vt:variant>
        <vt:i4>5</vt:i4>
      </vt:variant>
      <vt:variant>
        <vt:lpwstr>https://www.3gpp.org/ftp/tsg_sa/WG5_TM/TSGS5_162/Docs/S5-253544.zip</vt:lpwstr>
      </vt:variant>
      <vt:variant>
        <vt:lpwstr/>
      </vt:variant>
      <vt:variant>
        <vt:i4>1507380</vt:i4>
      </vt:variant>
      <vt:variant>
        <vt:i4>42</vt:i4>
      </vt:variant>
      <vt:variant>
        <vt:i4>0</vt:i4>
      </vt:variant>
      <vt:variant>
        <vt:i4>5</vt:i4>
      </vt:variant>
      <vt:variant>
        <vt:lpwstr>https://www.3gpp.org/ftp/tsg_sa/WG5_TM/TSGS5_162/Docs/S5-253323.zip</vt:lpwstr>
      </vt:variant>
      <vt:variant>
        <vt:lpwstr/>
      </vt:variant>
      <vt:variant>
        <vt:i4>1507381</vt:i4>
      </vt:variant>
      <vt:variant>
        <vt:i4>39</vt:i4>
      </vt:variant>
      <vt:variant>
        <vt:i4>0</vt:i4>
      </vt:variant>
      <vt:variant>
        <vt:i4>5</vt:i4>
      </vt:variant>
      <vt:variant>
        <vt:lpwstr>https://www.3gpp.org/ftp/tsg_sa/WG5_TM/TSGS5_162/Docs/S5-253322.zip</vt:lpwstr>
      </vt:variant>
      <vt:variant>
        <vt:lpwstr/>
      </vt:variant>
      <vt:variant>
        <vt:i4>1507383</vt:i4>
      </vt:variant>
      <vt:variant>
        <vt:i4>36</vt:i4>
      </vt:variant>
      <vt:variant>
        <vt:i4>0</vt:i4>
      </vt:variant>
      <vt:variant>
        <vt:i4>5</vt:i4>
      </vt:variant>
      <vt:variant>
        <vt:lpwstr>https://www.3gpp.org/ftp/tsg_sa/WG5_TM/TSGS5_162/Docs/S5-253320.zip</vt:lpwstr>
      </vt:variant>
      <vt:variant>
        <vt:lpwstr/>
      </vt:variant>
      <vt:variant>
        <vt:i4>1835060</vt:i4>
      </vt:variant>
      <vt:variant>
        <vt:i4>33</vt:i4>
      </vt:variant>
      <vt:variant>
        <vt:i4>0</vt:i4>
      </vt:variant>
      <vt:variant>
        <vt:i4>5</vt:i4>
      </vt:variant>
      <vt:variant>
        <vt:lpwstr>https://www.3gpp.org/ftp/tsg_sa/WG5_TM/TSGS5_162/Docs/S5-253393.zip</vt:lpwstr>
      </vt:variant>
      <vt:variant>
        <vt:lpwstr/>
      </vt:variant>
      <vt:variant>
        <vt:i4>1310769</vt:i4>
      </vt:variant>
      <vt:variant>
        <vt:i4>30</vt:i4>
      </vt:variant>
      <vt:variant>
        <vt:i4>0</vt:i4>
      </vt:variant>
      <vt:variant>
        <vt:i4>5</vt:i4>
      </vt:variant>
      <vt:variant>
        <vt:lpwstr>https://www.3gpp.org/ftp/tsg_sa/WG5_TM/TSGS5_162/Docs/S5-253712.zip</vt:lpwstr>
      </vt:variant>
      <vt:variant>
        <vt:lpwstr/>
      </vt:variant>
      <vt:variant>
        <vt:i4>1900598</vt:i4>
      </vt:variant>
      <vt:variant>
        <vt:i4>27</vt:i4>
      </vt:variant>
      <vt:variant>
        <vt:i4>0</vt:i4>
      </vt:variant>
      <vt:variant>
        <vt:i4>5</vt:i4>
      </vt:variant>
      <vt:variant>
        <vt:lpwstr>https://www.3gpp.org/ftp/tsg_sa/WG5_TM/TSGS5_162/Docs/S5-253684.zip</vt:lpwstr>
      </vt:variant>
      <vt:variant>
        <vt:lpwstr/>
      </vt:variant>
      <vt:variant>
        <vt:i4>1310777</vt:i4>
      </vt:variant>
      <vt:variant>
        <vt:i4>24</vt:i4>
      </vt:variant>
      <vt:variant>
        <vt:i4>0</vt:i4>
      </vt:variant>
      <vt:variant>
        <vt:i4>5</vt:i4>
      </vt:variant>
      <vt:variant>
        <vt:lpwstr>https://www.3gpp.org/ftp/tsg_sa/WG5_TM/TSGS5_162/Docs/S5-253518.zip</vt:lpwstr>
      </vt:variant>
      <vt:variant>
        <vt:lpwstr/>
      </vt:variant>
      <vt:variant>
        <vt:i4>1179699</vt:i4>
      </vt:variant>
      <vt:variant>
        <vt:i4>21</vt:i4>
      </vt:variant>
      <vt:variant>
        <vt:i4>0</vt:i4>
      </vt:variant>
      <vt:variant>
        <vt:i4>5</vt:i4>
      </vt:variant>
      <vt:variant>
        <vt:lpwstr>https://www.3gpp.org/ftp/tsg_sa/WG5_TM/TSGS5_162/Docs/S5-253473.zip</vt:lpwstr>
      </vt:variant>
      <vt:variant>
        <vt:lpwstr/>
      </vt:variant>
      <vt:variant>
        <vt:i4>1507378</vt:i4>
      </vt:variant>
      <vt:variant>
        <vt:i4>18</vt:i4>
      </vt:variant>
      <vt:variant>
        <vt:i4>0</vt:i4>
      </vt:variant>
      <vt:variant>
        <vt:i4>5</vt:i4>
      </vt:variant>
      <vt:variant>
        <vt:lpwstr>https://www.3gpp.org/ftp/tsg_sa/WG5_TM/TSGS5_162/Docs/S5-253422.zip</vt:lpwstr>
      </vt:variant>
      <vt:variant>
        <vt:lpwstr/>
      </vt:variant>
      <vt:variant>
        <vt:i4>1507390</vt:i4>
      </vt:variant>
      <vt:variant>
        <vt:i4>15</vt:i4>
      </vt:variant>
      <vt:variant>
        <vt:i4>0</vt:i4>
      </vt:variant>
      <vt:variant>
        <vt:i4>5</vt:i4>
      </vt:variant>
      <vt:variant>
        <vt:lpwstr>https://www.3gpp.org/ftp/tsg_sa/WG5_TM/TSGS5_162/Docs/S5-253329.zip</vt:lpwstr>
      </vt:variant>
      <vt:variant>
        <vt:lpwstr/>
      </vt:variant>
      <vt:variant>
        <vt:i4>1441845</vt:i4>
      </vt:variant>
      <vt:variant>
        <vt:i4>12</vt:i4>
      </vt:variant>
      <vt:variant>
        <vt:i4>0</vt:i4>
      </vt:variant>
      <vt:variant>
        <vt:i4>5</vt:i4>
      </vt:variant>
      <vt:variant>
        <vt:lpwstr>https://www.3gpp.org/ftp/tsg_sa/WG5_TM/TSGS5_162/Docs/S5-253233.zip</vt:lpwstr>
      </vt:variant>
      <vt:variant>
        <vt:lpwstr/>
      </vt:variant>
      <vt:variant>
        <vt:i4>1441844</vt:i4>
      </vt:variant>
      <vt:variant>
        <vt:i4>9</vt:i4>
      </vt:variant>
      <vt:variant>
        <vt:i4>0</vt:i4>
      </vt:variant>
      <vt:variant>
        <vt:i4>5</vt:i4>
      </vt:variant>
      <vt:variant>
        <vt:lpwstr>https://www.3gpp.org/ftp/tsg_sa/WG5_TM/TSGS5_162/Docs/S5-253232.zip</vt:lpwstr>
      </vt:variant>
      <vt:variant>
        <vt:lpwstr/>
      </vt:variant>
      <vt:variant>
        <vt:i4>1441847</vt:i4>
      </vt:variant>
      <vt:variant>
        <vt:i4>6</vt:i4>
      </vt:variant>
      <vt:variant>
        <vt:i4>0</vt:i4>
      </vt:variant>
      <vt:variant>
        <vt:i4>5</vt:i4>
      </vt:variant>
      <vt:variant>
        <vt:lpwstr>https://www.3gpp.org/ftp/tsg_sa/WG5_TM/TSGS5_162/Docs/S5-253231.zip</vt:lpwstr>
      </vt:variant>
      <vt:variant>
        <vt:lpwstr/>
      </vt:variant>
      <vt:variant>
        <vt:i4>1441846</vt:i4>
      </vt:variant>
      <vt:variant>
        <vt:i4>3</vt:i4>
      </vt:variant>
      <vt:variant>
        <vt:i4>0</vt:i4>
      </vt:variant>
      <vt:variant>
        <vt:i4>5</vt:i4>
      </vt:variant>
      <vt:variant>
        <vt:lpwstr>https://www.3gpp.org/ftp/tsg_sa/WG5_TM/TSGS5_162/Docs/S5-253230.zip</vt:lpwstr>
      </vt:variant>
      <vt:variant>
        <vt:lpwstr/>
      </vt:variant>
      <vt:variant>
        <vt:i4>1507391</vt:i4>
      </vt:variant>
      <vt:variant>
        <vt:i4>0</vt:i4>
      </vt:variant>
      <vt:variant>
        <vt:i4>0</vt:i4>
      </vt:variant>
      <vt:variant>
        <vt:i4>5</vt:i4>
      </vt:variant>
      <vt:variant>
        <vt:lpwstr>https://www.3gpp.org/ftp/tsg_sa/WG5_TM/TSGS5_162/Docs/S5-2532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Thomas Tovinger</cp:lastModifiedBy>
  <cp:revision>84</cp:revision>
  <dcterms:created xsi:type="dcterms:W3CDTF">2025-08-27T06:54:00Z</dcterms:created>
  <dcterms:modified xsi:type="dcterms:W3CDTF">2025-08-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